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DF945" w14:textId="77777777" w:rsidR="00483E9B" w:rsidRDefault="00C36FE2" w:rsidP="00CE2A52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="00AE1D96">
        <w:rPr>
          <w:rFonts w:eastAsia="Calibri"/>
          <w:sz w:val="28"/>
          <w:szCs w:val="28"/>
          <w:lang w:eastAsia="en-US"/>
        </w:rPr>
        <w:tab/>
      </w:r>
      <w:r w:rsidR="00AE1D96">
        <w:rPr>
          <w:rFonts w:eastAsia="Calibri"/>
          <w:sz w:val="28"/>
          <w:szCs w:val="28"/>
          <w:lang w:eastAsia="en-US"/>
        </w:rPr>
        <w:tab/>
      </w:r>
      <w:r w:rsidR="00CE2A52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="009A15A3">
        <w:rPr>
          <w:rFonts w:eastAsia="Calibri"/>
          <w:sz w:val="28"/>
          <w:szCs w:val="28"/>
          <w:lang w:eastAsia="en-US"/>
        </w:rPr>
        <w:t xml:space="preserve">     </w:t>
      </w:r>
      <w:r w:rsidR="009A15A3">
        <w:rPr>
          <w:sz w:val="28"/>
          <w:szCs w:val="28"/>
        </w:rPr>
        <w:t>Приложение</w:t>
      </w:r>
      <w:r w:rsidR="00483E9B">
        <w:rPr>
          <w:sz w:val="28"/>
          <w:szCs w:val="28"/>
        </w:rPr>
        <w:t xml:space="preserve">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34"/>
      </w:tblGrid>
      <w:tr w:rsidR="00483E9B" w:rsidRPr="000512B3" w14:paraId="03179943" w14:textId="77777777" w:rsidTr="00483E9B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08E4E" w14:textId="77777777"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0FB1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5AF6CC78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490F0942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14:paraId="60E317DE" w14:textId="77777777" w:rsidR="00483E9B" w:rsidRPr="000512B3" w:rsidRDefault="009A15A3" w:rsidP="009A15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483E9B"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6.12.2019  </w:t>
            </w:r>
            <w:r w:rsidR="00483E9B" w:rsidRPr="000512B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4</w:t>
            </w:r>
          </w:p>
        </w:tc>
      </w:tr>
      <w:tr w:rsidR="00483E9B" w:rsidRPr="000512B3" w14:paraId="3C56F580" w14:textId="77777777" w:rsidTr="00483E9B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F4B40" w14:textId="77777777" w:rsidR="00476A8C" w:rsidRDefault="00476A8C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51D69AA9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14:paraId="30F83005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6F15067D" w14:textId="77777777" w:rsidR="00483E9B" w:rsidRPr="000512B3" w:rsidRDefault="00476A8C" w:rsidP="00483E9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4942"/>
        <w:gridCol w:w="1551"/>
      </w:tblGrid>
      <w:tr w:rsidR="00483E9B" w:rsidRPr="000512B3" w14:paraId="49C2F7B4" w14:textId="77777777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6E532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36556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37A98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483E9B" w:rsidRPr="00E71E56" w14:paraId="349BEFD3" w14:textId="77777777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5901A" w14:textId="77777777"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1BE0" w14:textId="77777777"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81F76" w14:textId="77777777"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483E9B" w:rsidRPr="000512B3" w14:paraId="2C3B9FDF" w14:textId="77777777" w:rsidTr="00483E9B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C3217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A7E49" w14:textId="77777777" w:rsidR="00483E9B" w:rsidRPr="003D5A3E" w:rsidRDefault="00CE2A52" w:rsidP="007761F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5D5AE8">
              <w:rPr>
                <w:b/>
                <w:bCs/>
                <w:sz w:val="28"/>
                <w:szCs w:val="28"/>
                <w:u w:val="single"/>
              </w:rPr>
              <w:t>46 </w:t>
            </w:r>
            <w:r w:rsidR="007761FA">
              <w:rPr>
                <w:b/>
                <w:bCs/>
                <w:sz w:val="28"/>
                <w:szCs w:val="28"/>
                <w:u w:val="single"/>
              </w:rPr>
              <w:t>838</w:t>
            </w:r>
            <w:r w:rsidR="005D5AE8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7761FA">
              <w:rPr>
                <w:b/>
                <w:bCs/>
                <w:sz w:val="28"/>
                <w:szCs w:val="28"/>
                <w:u w:val="single"/>
              </w:rPr>
              <w:t>6</w:t>
            </w:r>
          </w:p>
        </w:tc>
      </w:tr>
      <w:tr w:rsidR="00483E9B" w:rsidRPr="000512B3" w14:paraId="69985330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0F054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0707A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C75F" w14:textId="77777777" w:rsidR="00483E9B" w:rsidRPr="000512B3" w:rsidRDefault="002979FE" w:rsidP="002979F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8 865,0</w:t>
            </w:r>
          </w:p>
        </w:tc>
      </w:tr>
      <w:tr w:rsidR="00483E9B" w:rsidRPr="000512B3" w14:paraId="0867FE70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C43D0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24134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C3C08" w14:textId="77777777" w:rsidR="00483E9B" w:rsidRPr="000512B3" w:rsidRDefault="00483E9B" w:rsidP="00BA097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A0970">
              <w:rPr>
                <w:sz w:val="28"/>
                <w:szCs w:val="28"/>
              </w:rPr>
              <w:t>4 78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14:paraId="1A4C8A8C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8C829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14:paraId="38438C96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1275191B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14:paraId="3150E6A5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07AD0683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14:paraId="13DF7668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7ECE2AB3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91AB3" w14:textId="77777777" w:rsidR="00483E9B" w:rsidRPr="000512B3" w:rsidRDefault="00483E9B" w:rsidP="00476A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220A9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69FBF937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02949CB5" w14:textId="77777777" w:rsidR="00483E9B" w:rsidRPr="000512B3" w:rsidRDefault="00DD0FB0" w:rsidP="00C96A8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96A87">
              <w:rPr>
                <w:sz w:val="28"/>
                <w:szCs w:val="28"/>
              </w:rPr>
              <w:t> 665,0</w:t>
            </w:r>
          </w:p>
        </w:tc>
      </w:tr>
      <w:tr w:rsidR="00483E9B" w:rsidRPr="000512B3" w14:paraId="1428F005" w14:textId="77777777" w:rsidTr="00483E9B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BD895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08DB2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896AB" w14:textId="77777777" w:rsidR="00483E9B" w:rsidRPr="000512B3" w:rsidRDefault="00483E9B" w:rsidP="00883B6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</w:t>
            </w:r>
            <w:r w:rsidR="00883B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14:paraId="5CB196EC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CB7C0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2029E" w14:textId="77777777" w:rsidR="00483E9B" w:rsidRPr="000512B3" w:rsidRDefault="00483E9B" w:rsidP="00476A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B0DEA" w14:textId="77777777" w:rsidR="00483E9B" w:rsidRPr="000512B3" w:rsidRDefault="00883B68" w:rsidP="00883B6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3E9B">
              <w:rPr>
                <w:sz w:val="28"/>
                <w:szCs w:val="28"/>
              </w:rPr>
              <w:t>7</w:t>
            </w:r>
            <w:r w:rsidR="00483E9B" w:rsidRPr="000512B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</w:t>
            </w:r>
            <w:r w:rsidR="00483E9B" w:rsidRPr="000512B3">
              <w:rPr>
                <w:sz w:val="28"/>
                <w:szCs w:val="28"/>
              </w:rPr>
              <w:t>0,0</w:t>
            </w:r>
          </w:p>
        </w:tc>
      </w:tr>
      <w:tr w:rsidR="00483E9B" w:rsidRPr="000512B3" w14:paraId="502C6AF5" w14:textId="77777777" w:rsidTr="00483E9B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7B3DA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B7D0C" w14:textId="77777777" w:rsidR="00483E9B" w:rsidRPr="000512B3" w:rsidRDefault="00483E9B" w:rsidP="00476A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920CE" w14:textId="77777777" w:rsidR="00483E9B" w:rsidRPr="000512B3" w:rsidRDefault="00483E9B" w:rsidP="00883B6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 w:rsidR="00883B68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 xml:space="preserve"> </w:t>
            </w:r>
            <w:r w:rsidR="00883B68"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483E9B" w:rsidRPr="000512B3" w14:paraId="61A394F8" w14:textId="77777777" w:rsidTr="00483E9B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016F7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DD307" w14:textId="77777777" w:rsidR="00483E9B" w:rsidRPr="000512B3" w:rsidRDefault="00483E9B" w:rsidP="00476A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59074" w14:textId="77777777" w:rsidR="00483E9B" w:rsidRPr="000512B3" w:rsidRDefault="00483E9B" w:rsidP="00883B6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 w:rsidR="00883B68"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 </w:t>
            </w:r>
            <w:r w:rsidR="00883B68">
              <w:rPr>
                <w:sz w:val="28"/>
                <w:szCs w:val="28"/>
              </w:rPr>
              <w:t>853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14:paraId="447087E5" w14:textId="77777777" w:rsidTr="00476A8C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6DE56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DC66D4" w14:textId="77777777" w:rsidR="00483E9B" w:rsidRPr="000512B3" w:rsidRDefault="00483E9B" w:rsidP="00476A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1A7D6" w14:textId="77777777" w:rsidR="00483E9B" w:rsidRPr="000512B3" w:rsidRDefault="00883B68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219,0</w:t>
            </w:r>
          </w:p>
        </w:tc>
      </w:tr>
      <w:tr w:rsidR="00A14B47" w:rsidRPr="000512B3" w14:paraId="4ED04D05" w14:textId="77777777" w:rsidTr="00476A8C">
        <w:trPr>
          <w:trHeight w:val="156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A3D26" w14:textId="77777777" w:rsidR="00A14B47" w:rsidRPr="000512B3" w:rsidRDefault="00A14B47" w:rsidP="00A14B4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8B64C" w14:textId="77777777" w:rsidR="00A14B47" w:rsidRPr="000512B3" w:rsidRDefault="002979FE" w:rsidP="00476A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62CC5" w14:textId="77777777" w:rsidR="00A14B47" w:rsidRDefault="002979FE" w:rsidP="00883B6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</w:tr>
      <w:tr w:rsidR="00483E9B" w:rsidRPr="000512B3" w14:paraId="35943FC2" w14:textId="77777777" w:rsidTr="00476A8C">
        <w:trPr>
          <w:trHeight w:val="148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78F49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0AE87" w14:textId="77777777" w:rsidR="00483E9B" w:rsidRPr="000512B3" w:rsidRDefault="00483E9B" w:rsidP="00476A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41DB3" w14:textId="77777777" w:rsidR="00483E9B" w:rsidRPr="000512B3" w:rsidRDefault="00883B68" w:rsidP="00883B6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3E9B" w:rsidRPr="000512B3">
              <w:rPr>
                <w:sz w:val="28"/>
                <w:szCs w:val="28"/>
              </w:rPr>
              <w:t>,0</w:t>
            </w:r>
          </w:p>
        </w:tc>
      </w:tr>
      <w:tr w:rsidR="00371D0B" w:rsidRPr="000512B3" w14:paraId="65AFA7A5" w14:textId="77777777" w:rsidTr="00476A8C">
        <w:trPr>
          <w:trHeight w:val="254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EC641" w14:textId="77777777" w:rsidR="00371D0B" w:rsidRPr="000512B3" w:rsidRDefault="00371D0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1 11 0904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857BF" w14:textId="77777777" w:rsidR="00371D0B" w:rsidRPr="000512B3" w:rsidRDefault="00371D0B" w:rsidP="00476A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B13B4" w14:textId="77777777" w:rsidR="00371D0B" w:rsidRPr="000512B3" w:rsidRDefault="00371D0B" w:rsidP="00094C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94C4D">
              <w:rPr>
                <w:bCs/>
                <w:sz w:val="28"/>
                <w:szCs w:val="28"/>
              </w:rPr>
              <w:t>734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094C4D" w:rsidRPr="000512B3" w14:paraId="59C8725B" w14:textId="77777777" w:rsidTr="00586444">
        <w:trPr>
          <w:trHeight w:val="88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F5B2E" w14:textId="77777777" w:rsidR="00094C4D" w:rsidRPr="000512B3" w:rsidRDefault="00094C4D" w:rsidP="00094C4D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995 13 0000 1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9BF51" w14:textId="77777777" w:rsidR="00094C4D" w:rsidRPr="000512B3" w:rsidRDefault="00094C4D" w:rsidP="00476A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</w:t>
            </w:r>
            <w:r>
              <w:rPr>
                <w:sz w:val="28"/>
                <w:szCs w:val="28"/>
              </w:rPr>
              <w:t>оказания платных услуг</w:t>
            </w:r>
            <w:r w:rsidR="00BD0C8B">
              <w:rPr>
                <w:sz w:val="28"/>
                <w:szCs w:val="28"/>
              </w:rPr>
              <w:t xml:space="preserve"> (работ) получателями средств</w:t>
            </w:r>
            <w:r w:rsidRPr="000512B3">
              <w:rPr>
                <w:sz w:val="28"/>
                <w:szCs w:val="28"/>
              </w:rPr>
              <w:t xml:space="preserve">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D4478" w14:textId="77777777" w:rsidR="00094C4D" w:rsidRDefault="00BD0C8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0</w:t>
            </w:r>
          </w:p>
        </w:tc>
      </w:tr>
      <w:tr w:rsidR="00371D0B" w:rsidRPr="000512B3" w14:paraId="7037ED89" w14:textId="77777777" w:rsidTr="00A14B47">
        <w:trPr>
          <w:trHeight w:val="68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D7E0D3" w14:textId="77777777" w:rsidR="00371D0B" w:rsidRPr="000512B3" w:rsidRDefault="00371D0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901B3" w14:textId="77777777" w:rsidR="00371D0B" w:rsidRPr="000512B3" w:rsidRDefault="00371D0B" w:rsidP="00476A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32464" w14:textId="77777777" w:rsidR="00371D0B" w:rsidRPr="000512B3" w:rsidRDefault="00BD0C8B" w:rsidP="00BD0C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8</w:t>
            </w:r>
            <w:r w:rsidR="00371D0B">
              <w:rPr>
                <w:bCs/>
                <w:sz w:val="28"/>
                <w:szCs w:val="28"/>
              </w:rPr>
              <w:t>,0</w:t>
            </w:r>
          </w:p>
        </w:tc>
      </w:tr>
      <w:tr w:rsidR="00BD0C8B" w:rsidRPr="000512B3" w14:paraId="389E0E4D" w14:textId="77777777" w:rsidTr="00957018">
        <w:trPr>
          <w:trHeight w:val="113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09F7A" w14:textId="77777777" w:rsidR="00BD0C8B" w:rsidRPr="000512B3" w:rsidRDefault="00BD0C8B" w:rsidP="00A14B47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</w:t>
            </w:r>
            <w:r>
              <w:rPr>
                <w:bCs/>
                <w:sz w:val="28"/>
                <w:szCs w:val="28"/>
              </w:rPr>
              <w:t>2</w:t>
            </w:r>
            <w:r w:rsidRPr="000512B3">
              <w:rPr>
                <w:bCs/>
                <w:sz w:val="28"/>
                <w:szCs w:val="28"/>
              </w:rPr>
              <w:t>000 00 0000 4</w:t>
            </w:r>
            <w:r w:rsidR="00A14B47">
              <w:rPr>
                <w:bCs/>
                <w:sz w:val="28"/>
                <w:szCs w:val="28"/>
              </w:rPr>
              <w:t>1</w:t>
            </w:r>
            <w:r w:rsidRPr="000512B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2C4CB" w14:textId="77777777" w:rsidR="00BD0C8B" w:rsidRPr="000512B3" w:rsidRDefault="00BD0C8B" w:rsidP="00476A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A14B47">
              <w:rPr>
                <w:sz w:val="28"/>
                <w:szCs w:val="28"/>
              </w:rPr>
              <w:t>, в части реализации основных средств по указанному имуществ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45F6F" w14:textId="77777777" w:rsidR="00BD0C8B" w:rsidRPr="000512B3" w:rsidRDefault="00A14B4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,0</w:t>
            </w:r>
          </w:p>
        </w:tc>
      </w:tr>
      <w:tr w:rsidR="00A14B47" w:rsidRPr="000512B3" w14:paraId="10257687" w14:textId="77777777" w:rsidTr="00476A8C">
        <w:trPr>
          <w:trHeight w:val="7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765CF" w14:textId="77777777" w:rsidR="00A14B47" w:rsidRPr="000512B3" w:rsidRDefault="00A14B47" w:rsidP="00A14B47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</w:t>
            </w:r>
            <w:r>
              <w:rPr>
                <w:bCs/>
                <w:sz w:val="28"/>
                <w:szCs w:val="28"/>
              </w:rPr>
              <w:t>2</w:t>
            </w:r>
            <w:r w:rsidRPr="000512B3">
              <w:rPr>
                <w:bCs/>
                <w:sz w:val="28"/>
                <w:szCs w:val="28"/>
              </w:rPr>
              <w:t>000 00 0000 4</w:t>
            </w:r>
            <w:r>
              <w:rPr>
                <w:bCs/>
                <w:sz w:val="28"/>
                <w:szCs w:val="28"/>
              </w:rPr>
              <w:t>4</w:t>
            </w:r>
            <w:r w:rsidRPr="000512B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974C4" w14:textId="77777777" w:rsidR="00A14B47" w:rsidRPr="000512B3" w:rsidRDefault="00A14B47" w:rsidP="00AF5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</w:t>
            </w:r>
            <w:r>
              <w:rPr>
                <w:sz w:val="28"/>
                <w:szCs w:val="28"/>
              </w:rPr>
              <w:lastRenderedPageBreak/>
              <w:t>части реализации материальных запасов по указанному имуществ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15061" w14:textId="77777777" w:rsidR="00A14B47" w:rsidRPr="000512B3" w:rsidRDefault="00A14B4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,0</w:t>
            </w:r>
          </w:p>
        </w:tc>
      </w:tr>
      <w:tr w:rsidR="00483E9B" w:rsidRPr="000512B3" w14:paraId="1E823438" w14:textId="77777777" w:rsidTr="00AF50A0">
        <w:trPr>
          <w:trHeight w:val="154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0D1FE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4B28C" w14:textId="77777777" w:rsidR="00483E9B" w:rsidRPr="000512B3" w:rsidRDefault="00483E9B" w:rsidP="00476A8C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8451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14:paraId="5D9B0100" w14:textId="77777777" w:rsidR="00483E9B" w:rsidRPr="000512B3" w:rsidRDefault="00BD0C8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339</w:t>
            </w:r>
            <w:r w:rsidR="00483E9B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483E9B" w:rsidRPr="000512B3" w14:paraId="73162362" w14:textId="77777777" w:rsidTr="00483E9B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A0C4F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6DC82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</w:t>
            </w:r>
            <w:r w:rsidR="00A14B47">
              <w:rPr>
                <w:sz w:val="28"/>
                <w:szCs w:val="28"/>
              </w:rPr>
              <w:t>, санкции, возмещение ущерба</w:t>
            </w:r>
            <w:r w:rsidRPr="000512B3">
              <w:rPr>
                <w:sz w:val="28"/>
                <w:szCs w:val="28"/>
              </w:rPr>
              <w:t>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64EB3" w14:textId="77777777" w:rsidR="00483E9B" w:rsidRPr="000512B3" w:rsidRDefault="00A14B47" w:rsidP="002979F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  <w:r w:rsidR="002979FE">
              <w:rPr>
                <w:bCs/>
                <w:sz w:val="28"/>
                <w:szCs w:val="28"/>
              </w:rPr>
              <w:t>387</w:t>
            </w:r>
            <w:r w:rsidR="00483E9B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483E9B" w:rsidRPr="000512B3" w14:paraId="3973D02E" w14:textId="77777777" w:rsidTr="00476A8C">
        <w:trPr>
          <w:trHeight w:val="56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85845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F17AC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BFBB3" w14:textId="77777777" w:rsidR="00483E9B" w:rsidRPr="000512B3" w:rsidRDefault="00DE661B" w:rsidP="007761F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7761FA">
              <w:rPr>
                <w:b/>
                <w:bCs/>
                <w:sz w:val="28"/>
                <w:szCs w:val="28"/>
              </w:rPr>
              <w:t>7 973,6</w:t>
            </w:r>
          </w:p>
        </w:tc>
      </w:tr>
      <w:tr w:rsidR="00483E9B" w:rsidRPr="000512B3" w14:paraId="561DE360" w14:textId="77777777" w:rsidTr="00483E9B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6397F" w14:textId="77777777"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88D3D" w14:textId="77777777" w:rsidR="00483E9B" w:rsidRPr="005D024D" w:rsidRDefault="00483E9B" w:rsidP="00476A8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F174F" w14:textId="77777777" w:rsidR="00483E9B" w:rsidRPr="000512B3" w:rsidRDefault="004B2B41" w:rsidP="00BB5F5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517FA9">
              <w:rPr>
                <w:b/>
                <w:sz w:val="28"/>
                <w:szCs w:val="28"/>
              </w:rPr>
              <w:t> 0</w:t>
            </w:r>
            <w:r w:rsidR="00BB5F56">
              <w:rPr>
                <w:b/>
                <w:sz w:val="28"/>
                <w:szCs w:val="28"/>
              </w:rPr>
              <w:t>79</w:t>
            </w:r>
            <w:r w:rsidR="00517FA9">
              <w:rPr>
                <w:b/>
                <w:sz w:val="28"/>
                <w:szCs w:val="28"/>
              </w:rPr>
              <w:t>,</w:t>
            </w:r>
            <w:r w:rsidR="00BB5F56">
              <w:rPr>
                <w:b/>
                <w:sz w:val="28"/>
                <w:szCs w:val="28"/>
              </w:rPr>
              <w:t>9</w:t>
            </w:r>
          </w:p>
        </w:tc>
      </w:tr>
      <w:tr w:rsidR="00483E9B" w:rsidRPr="000512B3" w14:paraId="4AFD5294" w14:textId="77777777" w:rsidTr="00476A8C">
        <w:trPr>
          <w:trHeight w:val="83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8C41F" w14:textId="77777777" w:rsidR="00483E9B" w:rsidRPr="000D238B" w:rsidRDefault="00483E9B" w:rsidP="00483E9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8C8D5" w14:textId="77777777" w:rsidR="00483E9B" w:rsidRPr="000D238B" w:rsidRDefault="00483E9B" w:rsidP="00483E9B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D589E" w14:textId="77777777" w:rsidR="00483E9B" w:rsidRPr="000D238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7 536,1</w:t>
            </w:r>
          </w:p>
        </w:tc>
      </w:tr>
      <w:tr w:rsidR="00483E9B" w:rsidRPr="000512B3" w14:paraId="23A3F95A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5E5E8" w14:textId="77777777"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4161F5EF" w14:textId="77777777"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A704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83273" w14:textId="77777777"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14:paraId="4C243221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5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14:paraId="6D1FD71E" w14:textId="77777777" w:rsidTr="00957018">
        <w:trPr>
          <w:trHeight w:val="68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1B19B" w14:textId="77777777"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78531" w14:textId="77777777" w:rsidR="00483E9B" w:rsidRPr="003B4C98" w:rsidRDefault="00483E9B" w:rsidP="00AF50A0">
            <w:pPr>
              <w:jc w:val="both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D6245" w14:textId="77777777"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sz w:val="28"/>
                <w:szCs w:val="28"/>
              </w:rPr>
              <w:t>531,1</w:t>
            </w:r>
          </w:p>
        </w:tc>
      </w:tr>
      <w:tr w:rsidR="00483E9B" w:rsidRPr="000512B3" w14:paraId="399EB903" w14:textId="77777777" w:rsidTr="00AF50A0">
        <w:trPr>
          <w:trHeight w:val="4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C82DF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859149" w14:textId="77777777" w:rsidR="00483E9B" w:rsidRPr="000512B3" w:rsidRDefault="00483E9B" w:rsidP="00AF50A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36322" w14:textId="77777777" w:rsidR="00483E9B" w:rsidRPr="000512B3" w:rsidRDefault="004B2B41" w:rsidP="00BB5F5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 </w:t>
            </w:r>
            <w:r w:rsidR="00517FA9">
              <w:rPr>
                <w:b/>
                <w:sz w:val="28"/>
                <w:szCs w:val="28"/>
              </w:rPr>
              <w:t>531</w:t>
            </w:r>
            <w:r>
              <w:rPr>
                <w:b/>
                <w:sz w:val="28"/>
                <w:szCs w:val="28"/>
              </w:rPr>
              <w:t>,</w:t>
            </w:r>
            <w:r w:rsidR="00BB5F56">
              <w:rPr>
                <w:b/>
                <w:sz w:val="28"/>
                <w:szCs w:val="28"/>
              </w:rPr>
              <w:t>4</w:t>
            </w:r>
          </w:p>
        </w:tc>
      </w:tr>
      <w:tr w:rsidR="004B2B41" w:rsidRPr="000512B3" w14:paraId="002DC688" w14:textId="77777777" w:rsidTr="00476A8C">
        <w:trPr>
          <w:trHeight w:val="250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2C81A2" w14:textId="77777777" w:rsidR="004B2B41" w:rsidRDefault="004B2B41" w:rsidP="004B2B41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5D9A6" w14:textId="77777777" w:rsidR="00476A8C" w:rsidRDefault="00FA42AB" w:rsidP="00483E9B">
            <w:pPr>
              <w:jc w:val="both"/>
              <w:rPr>
                <w:sz w:val="28"/>
                <w:szCs w:val="28"/>
              </w:rPr>
            </w:pPr>
            <w:r w:rsidRPr="00476A8C">
              <w:rPr>
                <w:sz w:val="28"/>
                <w:szCs w:val="28"/>
              </w:rPr>
              <w:t xml:space="preserve">Субсидии бюджетам городских поселений на софинансирование расходных обязательств субъектов Российской  Федерации, связанных с реализацией федеральной целевой программы «Увековечивание памяти погибших при защите Отечества </w:t>
            </w:r>
          </w:p>
          <w:p w14:paraId="532B9F2D" w14:textId="77777777" w:rsidR="004B2B41" w:rsidRPr="00476A8C" w:rsidRDefault="00FA42AB" w:rsidP="00483E9B">
            <w:pPr>
              <w:jc w:val="both"/>
              <w:rPr>
                <w:sz w:val="28"/>
                <w:szCs w:val="28"/>
              </w:rPr>
            </w:pPr>
            <w:r w:rsidRPr="00476A8C">
              <w:rPr>
                <w:sz w:val="28"/>
                <w:szCs w:val="28"/>
              </w:rPr>
              <w:t>на 2019-2024 годы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67470" w14:textId="77777777" w:rsidR="004B2B41" w:rsidRDefault="00517FA9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5</w:t>
            </w:r>
          </w:p>
        </w:tc>
      </w:tr>
      <w:tr w:rsidR="00483E9B" w:rsidRPr="000512B3" w14:paraId="6F1E7AF3" w14:textId="77777777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5FAB6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017E0" w14:textId="77777777" w:rsidR="00483E9B" w:rsidRDefault="00483E9B" w:rsidP="00483E9B">
            <w:pPr>
              <w:jc w:val="both"/>
              <w:rPr>
                <w:sz w:val="28"/>
                <w:szCs w:val="28"/>
              </w:rPr>
            </w:pPr>
            <w:r w:rsidRPr="00476A8C">
              <w:rPr>
                <w:sz w:val="28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0A2B4" w14:textId="77777777" w:rsidR="00483E9B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2</w:t>
            </w:r>
          </w:p>
        </w:tc>
      </w:tr>
      <w:tr w:rsidR="00483E9B" w:rsidRPr="000512B3" w14:paraId="0BA74209" w14:textId="77777777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FB8E1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492A4" w14:textId="77777777" w:rsidR="00483E9B" w:rsidRPr="000512B3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A5DA4" w14:textId="77777777" w:rsidR="00483E9B" w:rsidRDefault="00285A7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5,8</w:t>
            </w:r>
          </w:p>
        </w:tc>
      </w:tr>
      <w:tr w:rsidR="00483E9B" w:rsidRPr="000512B3" w14:paraId="2B930593" w14:textId="77777777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D0480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483E9B" w:rsidRPr="008E6BD8" w14:paraId="4893F6B4" w14:textId="77777777" w:rsidTr="00483E9B">
              <w:tc>
                <w:tcPr>
                  <w:tcW w:w="9386" w:type="dxa"/>
                  <w:hideMark/>
                </w:tcPr>
                <w:p w14:paraId="64C262F0" w14:textId="77777777"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городских </w:t>
                  </w:r>
                </w:p>
                <w:p w14:paraId="105A731F" w14:textId="77777777" w:rsidR="00476A8C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>оселений на поддержку государствен</w:t>
                  </w:r>
                  <w:r w:rsidR="00476A8C">
                    <w:rPr>
                      <w:sz w:val="28"/>
                      <w:szCs w:val="28"/>
                    </w:rPr>
                    <w:t>-</w:t>
                  </w:r>
                </w:p>
                <w:p w14:paraId="78FF2F3F" w14:textId="77777777"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ных программ субъектов Российской</w:t>
                  </w:r>
                </w:p>
                <w:p w14:paraId="70C46C8F" w14:textId="77777777"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муниципальных </w:t>
                  </w:r>
                </w:p>
                <w:p w14:paraId="3A85A0B6" w14:textId="77777777"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программ формирования современной</w:t>
                  </w:r>
                </w:p>
                <w:p w14:paraId="33733C36" w14:textId="77777777" w:rsidR="00483E9B" w:rsidRPr="008E6BD8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66D9B224" w14:textId="77777777" w:rsidR="00483E9B" w:rsidRPr="008E6BD8" w:rsidRDefault="00483E9B" w:rsidP="00483E9B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6F6C393F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D0845" w14:textId="77777777" w:rsidR="00483E9B" w:rsidRPr="00B21752" w:rsidRDefault="00483E9B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661B">
              <w:rPr>
                <w:sz w:val="28"/>
                <w:szCs w:val="28"/>
              </w:rPr>
              <w:t>4 810,4</w:t>
            </w:r>
          </w:p>
        </w:tc>
      </w:tr>
      <w:tr w:rsidR="00483E9B" w:rsidRPr="00180E1A" w14:paraId="0557EEE8" w14:textId="77777777" w:rsidTr="00AF50A0">
        <w:trPr>
          <w:trHeight w:val="44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9AF52" w14:textId="77777777"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7AB3E" w14:textId="77777777" w:rsidR="00483E9B" w:rsidRPr="003B4C98" w:rsidRDefault="00483E9B" w:rsidP="00AF50A0">
            <w:pPr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123D2" w14:textId="77777777" w:rsidR="00483E9B" w:rsidRPr="00180E1A" w:rsidRDefault="00483E9B" w:rsidP="00BB5F5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8</w:t>
            </w:r>
            <w:r w:rsidR="004B2B41">
              <w:rPr>
                <w:sz w:val="28"/>
                <w:szCs w:val="28"/>
              </w:rPr>
              <w:t>9 658,</w:t>
            </w:r>
            <w:r w:rsidR="00BB5F56">
              <w:rPr>
                <w:sz w:val="28"/>
                <w:szCs w:val="28"/>
              </w:rPr>
              <w:t>5</w:t>
            </w:r>
          </w:p>
        </w:tc>
      </w:tr>
      <w:tr w:rsidR="00483E9B" w:rsidRPr="000512B3" w14:paraId="2599967E" w14:textId="77777777" w:rsidTr="00AF50A0">
        <w:trPr>
          <w:trHeight w:val="81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74F5ED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B4F0E" w14:textId="77777777" w:rsidR="00483E9B" w:rsidRPr="000512B3" w:rsidRDefault="00483E9B" w:rsidP="00AF50A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48A47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483E9B" w:rsidRPr="000512B3" w14:paraId="6E932D16" w14:textId="77777777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F2B4E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D0668" w14:textId="77777777" w:rsidR="00483E9B" w:rsidRPr="000512B3" w:rsidRDefault="00483E9B" w:rsidP="00AF50A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BB107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  <w:tr w:rsidR="00873D66" w:rsidRPr="005D024D" w14:paraId="1D33D87E" w14:textId="77777777" w:rsidTr="00AF50A0">
        <w:trPr>
          <w:trHeight w:val="39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59324" w14:textId="77777777" w:rsidR="00873D66" w:rsidRPr="005D024D" w:rsidRDefault="005D024D" w:rsidP="005D024D">
            <w:pPr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A8027" w14:textId="77777777" w:rsidR="00873D66" w:rsidRPr="005D024D" w:rsidRDefault="00873D66" w:rsidP="005D024D">
            <w:pPr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33B39" w14:textId="77777777" w:rsidR="00873D66" w:rsidRPr="005D024D" w:rsidRDefault="005D024D" w:rsidP="00813AD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1</w:t>
            </w:r>
            <w:r w:rsidR="00813AD9">
              <w:rPr>
                <w:b/>
                <w:sz w:val="28"/>
                <w:szCs w:val="28"/>
              </w:rPr>
              <w:t>0</w:t>
            </w:r>
            <w:r w:rsidRPr="005D024D">
              <w:rPr>
                <w:b/>
                <w:sz w:val="28"/>
                <w:szCs w:val="28"/>
              </w:rPr>
              <w:t> 000,0</w:t>
            </w:r>
          </w:p>
        </w:tc>
      </w:tr>
      <w:tr w:rsidR="005D024D" w:rsidRPr="000512B3" w14:paraId="5EB8DE59" w14:textId="77777777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52AFE" w14:textId="77777777" w:rsidR="005D024D" w:rsidRPr="000512B3" w:rsidRDefault="005D024D" w:rsidP="005D024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F4E95" w14:textId="77777777" w:rsidR="005D024D" w:rsidRPr="000512B3" w:rsidRDefault="005D024D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66AB8" w14:textId="77777777" w:rsidR="005D024D" w:rsidRDefault="00813AD9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D024D">
              <w:rPr>
                <w:sz w:val="28"/>
                <w:szCs w:val="28"/>
              </w:rPr>
              <w:t xml:space="preserve"> 000,0</w:t>
            </w:r>
          </w:p>
        </w:tc>
      </w:tr>
      <w:tr w:rsidR="00873D66" w:rsidRPr="000512B3" w14:paraId="4DC30DFF" w14:textId="77777777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6DD70" w14:textId="77777777" w:rsidR="00873D66" w:rsidRPr="000512B3" w:rsidRDefault="00873D66" w:rsidP="00873D6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9FB1C" w14:textId="77777777" w:rsidR="00873D66" w:rsidRPr="000512B3" w:rsidRDefault="00873D66" w:rsidP="00873D6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350E4" w14:textId="77777777" w:rsidR="00873D66" w:rsidRPr="000512B3" w:rsidRDefault="00813AD9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D024D">
              <w:rPr>
                <w:sz w:val="28"/>
                <w:szCs w:val="28"/>
              </w:rPr>
              <w:t> 000,0</w:t>
            </w:r>
            <w:r w:rsidR="00873D66">
              <w:rPr>
                <w:sz w:val="28"/>
                <w:szCs w:val="28"/>
              </w:rPr>
              <w:t xml:space="preserve">  </w:t>
            </w:r>
          </w:p>
        </w:tc>
      </w:tr>
      <w:tr w:rsidR="00EC5290" w:rsidRPr="007761FA" w14:paraId="69D068A3" w14:textId="77777777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CE14D" w14:textId="77777777" w:rsidR="00EC5290" w:rsidRPr="005D024D" w:rsidRDefault="00EC5290" w:rsidP="00EC5290">
            <w:pPr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t>19</w:t>
            </w:r>
            <w:r w:rsidRPr="005D024D">
              <w:rPr>
                <w:b/>
                <w:sz w:val="28"/>
                <w:szCs w:val="28"/>
              </w:rPr>
              <w:t xml:space="preserve">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C35DE" w14:textId="77777777" w:rsidR="00EC5290" w:rsidRPr="005D024D" w:rsidRDefault="00EC5290" w:rsidP="00EC52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  <w:r w:rsidRPr="005D02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B58E5" w14:textId="77777777" w:rsidR="00A33676" w:rsidRPr="007761FA" w:rsidRDefault="00A33676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14:paraId="3EDE1B77" w14:textId="77777777" w:rsidR="00EC5290" w:rsidRPr="007761FA" w:rsidRDefault="00A33676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7761FA">
              <w:rPr>
                <w:b/>
                <w:sz w:val="28"/>
                <w:szCs w:val="28"/>
              </w:rPr>
              <w:t>-106,3</w:t>
            </w:r>
          </w:p>
        </w:tc>
      </w:tr>
      <w:tr w:rsidR="00EC5290" w:rsidRPr="000512B3" w14:paraId="3E398E51" w14:textId="77777777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B2F32" w14:textId="77777777" w:rsidR="00EC5290" w:rsidRPr="000512B3" w:rsidRDefault="00EC5290" w:rsidP="00A3367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A33676">
              <w:rPr>
                <w:sz w:val="28"/>
                <w:szCs w:val="28"/>
              </w:rPr>
              <w:t>19</w:t>
            </w:r>
            <w:r w:rsidRPr="000512B3">
              <w:rPr>
                <w:sz w:val="28"/>
                <w:szCs w:val="28"/>
              </w:rPr>
              <w:t xml:space="preserve"> 0</w:t>
            </w:r>
            <w:r w:rsidR="00A33676"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E8648" w14:textId="77777777" w:rsidR="00EC5290" w:rsidRPr="00A33676" w:rsidRDefault="00A33676" w:rsidP="00EC5290">
            <w:pPr>
              <w:jc w:val="both"/>
              <w:rPr>
                <w:sz w:val="28"/>
                <w:szCs w:val="28"/>
              </w:rPr>
            </w:pPr>
            <w:r w:rsidRPr="00A33676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  <w:r>
              <w:rPr>
                <w:sz w:val="28"/>
                <w:szCs w:val="28"/>
              </w:rPr>
              <w:t xml:space="preserve"> из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22809" w14:textId="77777777" w:rsidR="00EC5290" w:rsidRDefault="00EC5290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79D6BDBA" w14:textId="77777777" w:rsidR="00A33676" w:rsidRDefault="00A33676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6,3</w:t>
            </w:r>
          </w:p>
        </w:tc>
      </w:tr>
      <w:tr w:rsidR="007761FA" w:rsidRPr="000512B3" w14:paraId="69D80AA0" w14:textId="77777777" w:rsidTr="009A15A3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59C1B" w14:textId="77777777" w:rsidR="007761FA" w:rsidRPr="000512B3" w:rsidRDefault="007761FA" w:rsidP="007761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19 60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29A1D" w14:textId="77777777" w:rsidR="007761FA" w:rsidRPr="00A33676" w:rsidRDefault="007761FA" w:rsidP="009A15A3">
            <w:pPr>
              <w:jc w:val="both"/>
              <w:rPr>
                <w:sz w:val="28"/>
                <w:szCs w:val="28"/>
              </w:rPr>
            </w:pPr>
            <w:r w:rsidRPr="00A33676">
              <w:rPr>
                <w:sz w:val="28"/>
                <w:szCs w:val="28"/>
              </w:rPr>
              <w:t xml:space="preserve">Возврат </w:t>
            </w:r>
            <w:r>
              <w:rPr>
                <w:sz w:val="28"/>
                <w:szCs w:val="28"/>
              </w:rPr>
              <w:t xml:space="preserve">прочих </w:t>
            </w:r>
            <w:r w:rsidRPr="00A33676">
              <w:rPr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 прошлых лет</w:t>
            </w:r>
            <w:r>
              <w:rPr>
                <w:sz w:val="28"/>
                <w:szCs w:val="28"/>
              </w:rPr>
              <w:t xml:space="preserve"> из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F305C" w14:textId="77777777" w:rsidR="007761FA" w:rsidRDefault="007761FA" w:rsidP="009A15A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0CDF33EF" w14:textId="77777777" w:rsidR="007761FA" w:rsidRDefault="007761FA" w:rsidP="009A15A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6,3</w:t>
            </w:r>
          </w:p>
        </w:tc>
      </w:tr>
    </w:tbl>
    <w:p w14:paraId="201C7BD0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</w:t>
      </w:r>
    </w:p>
    <w:p w14:paraId="7FC68C50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14:paraId="7F01CA47" w14:textId="77777777" w:rsidR="009A15A3" w:rsidRDefault="009A15A3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02B9F152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326B7D14" w14:textId="77777777" w:rsidR="00483E9B" w:rsidRPr="000512B3" w:rsidRDefault="00483E9B" w:rsidP="00483E9B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106"/>
        <w:gridCol w:w="3218"/>
        <w:gridCol w:w="656"/>
        <w:gridCol w:w="2544"/>
        <w:gridCol w:w="579"/>
        <w:gridCol w:w="579"/>
        <w:gridCol w:w="1556"/>
      </w:tblGrid>
      <w:tr w:rsidR="00044034" w:rsidRPr="000512B3" w14:paraId="091E77C8" w14:textId="77777777" w:rsidTr="00765D17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A3B23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B9A82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3638A" w14:textId="77777777" w:rsidR="00044034" w:rsidRPr="000512B3" w:rsidRDefault="00476A8C" w:rsidP="00AF50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044034">
              <w:rPr>
                <w:sz w:val="28"/>
                <w:szCs w:val="28"/>
              </w:rPr>
              <w:t xml:space="preserve">     </w:t>
            </w:r>
            <w:r w:rsidR="00AF50A0">
              <w:rPr>
                <w:sz w:val="28"/>
                <w:szCs w:val="28"/>
              </w:rPr>
              <w:t xml:space="preserve">           </w:t>
            </w:r>
            <w:r w:rsidR="00044034">
              <w:rPr>
                <w:sz w:val="28"/>
                <w:szCs w:val="28"/>
              </w:rPr>
              <w:t xml:space="preserve">  </w:t>
            </w:r>
            <w:r w:rsidR="009A15A3">
              <w:rPr>
                <w:sz w:val="28"/>
                <w:szCs w:val="28"/>
              </w:rPr>
              <w:t xml:space="preserve">   Приложение</w:t>
            </w:r>
            <w:r w:rsidR="00044034" w:rsidRPr="000512B3">
              <w:rPr>
                <w:sz w:val="28"/>
                <w:szCs w:val="28"/>
              </w:rPr>
              <w:t xml:space="preserve"> 6</w:t>
            </w:r>
          </w:p>
        </w:tc>
      </w:tr>
      <w:tr w:rsidR="00044034" w:rsidRPr="000512B3" w14:paraId="40DF6D96" w14:textId="77777777" w:rsidTr="00765D17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5F48B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35DE0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52B12" w14:textId="77777777" w:rsidR="00044034" w:rsidRPr="000512B3" w:rsidRDefault="00044034" w:rsidP="00765D17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0EA2436F" w14:textId="77777777" w:rsidR="00044034" w:rsidRPr="000512B3" w:rsidRDefault="00044034" w:rsidP="00765D17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0201B067" w14:textId="77777777" w:rsidR="00044034" w:rsidRPr="000512B3" w:rsidRDefault="00044034" w:rsidP="00765D17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15D8FFF1" w14:textId="77777777" w:rsidR="00044034" w:rsidRPr="000512B3" w:rsidRDefault="00044034" w:rsidP="00765D17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9A15A3">
              <w:rPr>
                <w:sz w:val="28"/>
                <w:szCs w:val="28"/>
              </w:rPr>
              <w:t xml:space="preserve">26.12.2019 </w:t>
            </w:r>
            <w:r w:rsidRPr="000512B3">
              <w:rPr>
                <w:sz w:val="28"/>
                <w:szCs w:val="28"/>
              </w:rPr>
              <w:t xml:space="preserve"> № </w:t>
            </w:r>
            <w:r w:rsidR="009A15A3">
              <w:rPr>
                <w:sz w:val="28"/>
                <w:szCs w:val="28"/>
              </w:rPr>
              <w:t>34</w:t>
            </w:r>
          </w:p>
        </w:tc>
      </w:tr>
      <w:tr w:rsidR="00044034" w:rsidRPr="000512B3" w14:paraId="654CADED" w14:textId="77777777" w:rsidTr="00765D17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BE457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3B711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302BC" w14:textId="77777777" w:rsidR="00044034" w:rsidRPr="000512B3" w:rsidRDefault="00044034" w:rsidP="00765D17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044034" w:rsidRPr="000512B3" w14:paraId="6537BBEC" w14:textId="77777777" w:rsidTr="00765D17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94FD0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44034" w:rsidRPr="000512B3" w14:paraId="4E6A0190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13303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D19B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C0724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AD621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598F6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44034" w:rsidRPr="000512B3" w14:paraId="33EB5A44" w14:textId="77777777" w:rsidTr="00765D17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AD63D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9D5B4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81150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D0960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D5D27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044034" w:rsidRPr="00341411" w14:paraId="7761A7F1" w14:textId="77777777" w:rsidTr="00765D17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2A5E9" w14:textId="77777777" w:rsidR="00044034" w:rsidRPr="00341411" w:rsidRDefault="00044034" w:rsidP="00765D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3D93A" w14:textId="77777777" w:rsidR="00044034" w:rsidRPr="00341411" w:rsidRDefault="00044034" w:rsidP="00765D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14A08" w14:textId="77777777" w:rsidR="00044034" w:rsidRPr="00341411" w:rsidRDefault="00044034" w:rsidP="00765D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1E515" w14:textId="77777777" w:rsidR="00044034" w:rsidRPr="00341411" w:rsidRDefault="00044034" w:rsidP="00765D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E17BD" w14:textId="77777777" w:rsidR="00044034" w:rsidRPr="00341411" w:rsidRDefault="00044034" w:rsidP="00765D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044034" w:rsidRPr="0057362F" w14:paraId="093A81D9" w14:textId="77777777" w:rsidTr="00765D17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4CA2C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D037B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B4525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896E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0E191" w14:textId="77777777" w:rsidR="00044034" w:rsidRPr="0057362F" w:rsidRDefault="00044034" w:rsidP="006849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957018">
              <w:rPr>
                <w:b/>
                <w:bCs/>
                <w:sz w:val="28"/>
                <w:szCs w:val="28"/>
                <w:u w:val="single"/>
              </w:rPr>
              <w:t>66 </w:t>
            </w:r>
            <w:r w:rsidR="00684982">
              <w:rPr>
                <w:b/>
                <w:bCs/>
                <w:sz w:val="28"/>
                <w:szCs w:val="28"/>
                <w:u w:val="single"/>
              </w:rPr>
              <w:t>029</w:t>
            </w:r>
            <w:r w:rsidR="00957018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684982">
              <w:rPr>
                <w:b/>
                <w:bCs/>
                <w:sz w:val="28"/>
                <w:szCs w:val="28"/>
                <w:u w:val="single"/>
              </w:rPr>
              <w:t>5</w:t>
            </w:r>
          </w:p>
        </w:tc>
      </w:tr>
      <w:tr w:rsidR="00044034" w:rsidRPr="000512B3" w14:paraId="199C61C4" w14:textId="77777777" w:rsidTr="00765D17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41336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1CCFE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205F6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7B9878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4EEDD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44034" w:rsidRPr="000512B3" w14:paraId="27D3EFE3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F48A3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72640B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4B0C5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E46F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44911" w14:textId="77777777" w:rsidR="00044034" w:rsidRPr="000512B3" w:rsidRDefault="00044034" w:rsidP="00AE407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AE4079">
              <w:rPr>
                <w:b/>
                <w:bCs/>
                <w:sz w:val="28"/>
                <w:szCs w:val="28"/>
              </w:rPr>
              <w:t xml:space="preserve">7 096,5 </w:t>
            </w:r>
          </w:p>
        </w:tc>
      </w:tr>
      <w:tr w:rsidR="00044034" w:rsidRPr="000512B3" w14:paraId="36176F91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6A1B9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6E9E7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84FDB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C7806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5547E" w14:textId="77777777" w:rsidR="00044034" w:rsidRPr="000512B3" w:rsidRDefault="00765D17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9</w:t>
            </w:r>
          </w:p>
        </w:tc>
      </w:tr>
      <w:tr w:rsidR="00044034" w:rsidRPr="000512B3" w14:paraId="7C9F7455" w14:textId="77777777" w:rsidTr="00765D17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1FE904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B020A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A0D55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E253C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740D8" w14:textId="77777777" w:rsidR="00044034" w:rsidRPr="000512B3" w:rsidRDefault="00765D17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E4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3,5</w:t>
            </w:r>
            <w:r w:rsidR="00044034" w:rsidRPr="000512B3">
              <w:rPr>
                <w:sz w:val="28"/>
                <w:szCs w:val="28"/>
              </w:rPr>
              <w:t xml:space="preserve"> </w:t>
            </w:r>
          </w:p>
        </w:tc>
      </w:tr>
      <w:tr w:rsidR="00044034" w:rsidRPr="000512B3" w14:paraId="69860724" w14:textId="77777777" w:rsidTr="00765D17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EE73B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969C5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B9245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72387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AD04E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66,3</w:t>
            </w:r>
          </w:p>
        </w:tc>
      </w:tr>
      <w:tr w:rsidR="00044034" w:rsidRPr="000512B3" w14:paraId="45FA7F68" w14:textId="77777777" w:rsidTr="00765D17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CE2DE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842FB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E52FB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218B6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ADA6D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044034" w:rsidRPr="000512B3" w14:paraId="68740CDF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6A3B4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311F2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45DC8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EBEF0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FCBA3" w14:textId="77777777" w:rsidR="00044034" w:rsidRPr="000512B3" w:rsidRDefault="00AE4079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935,8</w:t>
            </w:r>
          </w:p>
        </w:tc>
      </w:tr>
      <w:tr w:rsidR="00044034" w:rsidRPr="000512B3" w14:paraId="1FFFB790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EACFD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F47EA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6CC53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970C9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88053" w14:textId="77777777" w:rsidR="00044034" w:rsidRPr="000512B3" w:rsidRDefault="00044034" w:rsidP="00AD636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0512B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68</w:t>
            </w:r>
            <w:r w:rsidRPr="000512B3">
              <w:rPr>
                <w:b/>
                <w:bCs/>
                <w:sz w:val="28"/>
                <w:szCs w:val="28"/>
              </w:rPr>
              <w:t>,</w:t>
            </w:r>
            <w:r w:rsidR="00AD636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044034" w:rsidRPr="000512B3" w14:paraId="34AA8A3C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1C6C3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2EA34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F8BAF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E744B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03DAB" w14:textId="77777777" w:rsidR="00044034" w:rsidRPr="000512B3" w:rsidRDefault="00044034" w:rsidP="00D6397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3975">
              <w:rPr>
                <w:sz w:val="28"/>
                <w:szCs w:val="28"/>
              </w:rPr>
              <w:t> 706,7</w:t>
            </w:r>
          </w:p>
        </w:tc>
      </w:tr>
      <w:tr w:rsidR="00044034" w:rsidRPr="000512B3" w14:paraId="7DF31F4B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5F3B8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39E1A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5377E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EB3C4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33B9F" w14:textId="77777777" w:rsidR="00044034" w:rsidRPr="000512B3" w:rsidRDefault="00044034" w:rsidP="00AD636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6364">
              <w:rPr>
                <w:sz w:val="28"/>
                <w:szCs w:val="28"/>
              </w:rPr>
              <w:t> 761,3</w:t>
            </w:r>
          </w:p>
        </w:tc>
      </w:tr>
      <w:tr w:rsidR="00044034" w:rsidRPr="000512B3" w14:paraId="734EB786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48CF5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0980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421B8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9B5C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AFAA7" w14:textId="77777777" w:rsidR="00044034" w:rsidRPr="000512B3" w:rsidRDefault="00BA38F2" w:rsidP="006849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936B9">
              <w:rPr>
                <w:b/>
                <w:sz w:val="28"/>
                <w:szCs w:val="28"/>
              </w:rPr>
              <w:t>38</w:t>
            </w:r>
            <w:r w:rsidR="00684982">
              <w:rPr>
                <w:b/>
                <w:sz w:val="28"/>
                <w:szCs w:val="28"/>
              </w:rPr>
              <w:t> 565,8</w:t>
            </w:r>
          </w:p>
        </w:tc>
      </w:tr>
      <w:tr w:rsidR="00044034" w:rsidRPr="000512B3" w14:paraId="722538A8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38E3C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465B2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E2599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5207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A824B" w14:textId="77777777" w:rsidR="00044034" w:rsidRPr="000512B3" w:rsidRDefault="00423D0C" w:rsidP="006849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70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="00684982">
              <w:rPr>
                <w:sz w:val="28"/>
                <w:szCs w:val="28"/>
              </w:rPr>
              <w:t> 774,8</w:t>
            </w:r>
          </w:p>
        </w:tc>
      </w:tr>
      <w:tr w:rsidR="00044034" w:rsidRPr="000512B3" w14:paraId="12CD9957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B74D4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D9CCC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4DEED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195F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F11DF" w14:textId="77777777" w:rsidR="00044034" w:rsidRPr="000512B3" w:rsidRDefault="00AD6364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0</w:t>
            </w:r>
          </w:p>
        </w:tc>
      </w:tr>
      <w:tr w:rsidR="00044034" w:rsidRPr="000512B3" w14:paraId="3209680B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065DC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09F28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6B3A5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B35B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B91E9" w14:textId="77777777" w:rsidR="00044034" w:rsidRPr="000512B3" w:rsidRDefault="00044034" w:rsidP="008936B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936B9">
              <w:rPr>
                <w:b/>
                <w:bCs/>
                <w:sz w:val="28"/>
                <w:szCs w:val="28"/>
              </w:rPr>
              <w:t>43 845,5</w:t>
            </w:r>
          </w:p>
        </w:tc>
      </w:tr>
      <w:tr w:rsidR="00044034" w:rsidRPr="000512B3" w14:paraId="6C2949E4" w14:textId="77777777" w:rsidTr="00765D17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94404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31502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9D979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8D87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2698" w14:textId="77777777" w:rsidR="00044034" w:rsidRPr="000512B3" w:rsidRDefault="00D34E4D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8</w:t>
            </w:r>
          </w:p>
        </w:tc>
      </w:tr>
      <w:tr w:rsidR="00044034" w:rsidRPr="000512B3" w14:paraId="21F372D7" w14:textId="77777777" w:rsidTr="00765D17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4A445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EA908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77A10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28FB3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FC8B3" w14:textId="77777777" w:rsidR="00044034" w:rsidRPr="000512B3" w:rsidRDefault="00213ADD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763,2</w:t>
            </w:r>
          </w:p>
        </w:tc>
      </w:tr>
      <w:tr w:rsidR="00044034" w:rsidRPr="00C32F7A" w14:paraId="49B332B0" w14:textId="77777777" w:rsidTr="00765D17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966AB" w14:textId="77777777" w:rsidR="00044034" w:rsidRPr="00C32F7A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46951" w14:textId="77777777" w:rsidR="00044034" w:rsidRPr="00C32F7A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90EF0" w14:textId="77777777" w:rsidR="00044034" w:rsidRPr="00C32F7A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EBDBD" w14:textId="77777777" w:rsidR="00044034" w:rsidRPr="00C32F7A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1F079" w14:textId="77777777" w:rsidR="00044034" w:rsidRPr="00C32F7A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044034" w:rsidRPr="000512B3" w14:paraId="01A56D96" w14:textId="77777777" w:rsidTr="00765D17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C76E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999FD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5495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A6A10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3C626" w14:textId="77777777" w:rsidR="00044034" w:rsidRPr="000512B3" w:rsidRDefault="009C66B8" w:rsidP="008936B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936B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8936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7,5</w:t>
            </w:r>
            <w:r w:rsidR="00585B83">
              <w:rPr>
                <w:sz w:val="28"/>
                <w:szCs w:val="28"/>
              </w:rPr>
              <w:t xml:space="preserve"> </w:t>
            </w:r>
          </w:p>
        </w:tc>
      </w:tr>
      <w:tr w:rsidR="00044034" w:rsidRPr="000512B3" w14:paraId="071A0F85" w14:textId="77777777" w:rsidTr="00765D17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9B56F" w14:textId="77777777" w:rsidR="00044034" w:rsidRPr="00F17B2C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24807" w14:textId="77777777" w:rsidR="00044034" w:rsidRPr="00F17B2C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21EA5" w14:textId="77777777" w:rsidR="00044034" w:rsidRPr="00F17B2C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E5B35" w14:textId="77777777" w:rsidR="00044034" w:rsidRPr="00F17B2C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DF417" w14:textId="77777777" w:rsidR="00044034" w:rsidRPr="00F17B2C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044034" w:rsidRPr="000512B3" w14:paraId="0A62BDA4" w14:textId="77777777" w:rsidTr="00765D17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209C8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DF46E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6F155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52DC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94A43" w14:textId="77777777" w:rsidR="00044034" w:rsidRPr="000512B3" w:rsidRDefault="00044034" w:rsidP="001723D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</w:t>
            </w:r>
            <w:r w:rsidR="001723DF">
              <w:rPr>
                <w:b/>
                <w:bCs/>
                <w:sz w:val="28"/>
                <w:szCs w:val="28"/>
              </w:rPr>
              <w:t>35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1723D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44034" w:rsidRPr="000512B3" w14:paraId="3F263121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1F32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8F575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5362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4B43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16A42" w14:textId="77777777" w:rsidR="00044034" w:rsidRPr="000512B3" w:rsidRDefault="00044034" w:rsidP="001723D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1723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6,</w:t>
            </w:r>
            <w:r w:rsidR="001723DF">
              <w:rPr>
                <w:sz w:val="28"/>
                <w:szCs w:val="28"/>
              </w:rPr>
              <w:t>5</w:t>
            </w:r>
          </w:p>
        </w:tc>
      </w:tr>
      <w:tr w:rsidR="00044034" w:rsidRPr="000512B3" w14:paraId="621AF588" w14:textId="77777777" w:rsidTr="00765D17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79FF2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FFE266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D5AF0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69B00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54BD4" w14:textId="77777777" w:rsidR="00044034" w:rsidRPr="000512B3" w:rsidRDefault="00044034" w:rsidP="001C5F1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C5F1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1C5F14">
              <w:rPr>
                <w:b/>
                <w:bCs/>
                <w:sz w:val="28"/>
                <w:szCs w:val="28"/>
              </w:rPr>
              <w:t>902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1C5F14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44034" w:rsidRPr="000512B3" w14:paraId="117F165A" w14:textId="77777777" w:rsidTr="00765D17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4A4370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A0225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112D7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CB44B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D9A8E" w14:textId="77777777" w:rsidR="00044034" w:rsidRPr="000512B3" w:rsidRDefault="00044034" w:rsidP="001C5F1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78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D2787C">
              <w:rPr>
                <w:sz w:val="28"/>
                <w:szCs w:val="28"/>
              </w:rPr>
              <w:t>902</w:t>
            </w:r>
            <w:r>
              <w:rPr>
                <w:sz w:val="28"/>
                <w:szCs w:val="28"/>
              </w:rPr>
              <w:t>,</w:t>
            </w:r>
            <w:r w:rsidR="001C5F14">
              <w:rPr>
                <w:sz w:val="28"/>
                <w:szCs w:val="28"/>
              </w:rPr>
              <w:t>7</w:t>
            </w:r>
          </w:p>
        </w:tc>
      </w:tr>
      <w:tr w:rsidR="00044034" w:rsidRPr="000512B3" w14:paraId="54CEC3EA" w14:textId="77777777" w:rsidTr="00765D17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9293A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F683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CFCA4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4D513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F2E44" w14:textId="77777777" w:rsidR="00044034" w:rsidRPr="000512B3" w:rsidRDefault="00044034" w:rsidP="001C5F1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C5F1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</w:t>
            </w:r>
            <w:r w:rsidR="001C5F14">
              <w:rPr>
                <w:b/>
                <w:sz w:val="28"/>
                <w:szCs w:val="28"/>
              </w:rPr>
              <w:t>89,9</w:t>
            </w:r>
          </w:p>
        </w:tc>
      </w:tr>
      <w:tr w:rsidR="00044034" w:rsidRPr="000512B3" w14:paraId="5F518CC5" w14:textId="77777777" w:rsidTr="00765D17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EC05A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5F617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EAF70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D48C9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E0C7B" w14:textId="77777777" w:rsidR="00044034" w:rsidRPr="000512B3" w:rsidRDefault="001C5F14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4</w:t>
            </w:r>
          </w:p>
        </w:tc>
      </w:tr>
      <w:tr w:rsidR="00044034" w:rsidRPr="000512B3" w14:paraId="29650872" w14:textId="77777777" w:rsidTr="00765D17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24359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E88BF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0D1F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2DA1F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6D3B8" w14:textId="77777777" w:rsidR="00044034" w:rsidRPr="000512B3" w:rsidRDefault="00044034" w:rsidP="001C5F1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54,</w:t>
            </w:r>
            <w:r w:rsidR="001C5F14">
              <w:rPr>
                <w:sz w:val="28"/>
                <w:szCs w:val="28"/>
              </w:rPr>
              <w:t>5</w:t>
            </w:r>
          </w:p>
        </w:tc>
      </w:tr>
      <w:tr w:rsidR="00044034" w:rsidRPr="000512B3" w14:paraId="42FF60F3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C5A6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828AD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D579B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6985E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03DCB" w14:textId="77777777" w:rsidR="00044034" w:rsidRPr="000512B3" w:rsidRDefault="00044034" w:rsidP="001C5F1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2</w:t>
            </w:r>
            <w:r w:rsidR="001C5F1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3,8</w:t>
            </w:r>
          </w:p>
        </w:tc>
      </w:tr>
      <w:tr w:rsidR="00044034" w:rsidRPr="000512B3" w14:paraId="3BCC18C9" w14:textId="77777777" w:rsidTr="00765D17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719B3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1D68D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08FA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2D40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BECE6" w14:textId="77777777" w:rsidR="00044034" w:rsidRPr="000512B3" w:rsidRDefault="001C5F14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</w:t>
            </w:r>
            <w:r w:rsidR="00044034">
              <w:rPr>
                <w:sz w:val="28"/>
                <w:szCs w:val="28"/>
              </w:rPr>
              <w:t>3,8</w:t>
            </w:r>
          </w:p>
        </w:tc>
      </w:tr>
      <w:tr w:rsidR="00044034" w:rsidRPr="000512B3" w14:paraId="536D7E96" w14:textId="77777777" w:rsidTr="00765D17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F99B5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8818E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F0565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EC13E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84149" w14:textId="77777777" w:rsidR="00044034" w:rsidRPr="000512B3" w:rsidRDefault="00935414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785</w:t>
            </w:r>
            <w:r w:rsidR="00044034">
              <w:rPr>
                <w:b/>
                <w:bCs/>
                <w:sz w:val="28"/>
                <w:szCs w:val="28"/>
              </w:rPr>
              <w:t>,3</w:t>
            </w:r>
          </w:p>
        </w:tc>
      </w:tr>
      <w:tr w:rsidR="00044034" w:rsidRPr="000512B3" w14:paraId="436C6FFC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E1E0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1DA38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D3F4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08133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93A40" w14:textId="77777777" w:rsidR="00044034" w:rsidRPr="000512B3" w:rsidRDefault="00935414" w:rsidP="00765D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</w:t>
            </w:r>
            <w:r w:rsidR="00044034">
              <w:rPr>
                <w:sz w:val="28"/>
                <w:szCs w:val="28"/>
              </w:rPr>
              <w:t>,3</w:t>
            </w:r>
          </w:p>
        </w:tc>
      </w:tr>
      <w:tr w:rsidR="00044034" w:rsidRPr="000512B3" w14:paraId="06541ACB" w14:textId="77777777" w:rsidTr="00765D17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10E778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8CC707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C289E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EFD67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C479D" w14:textId="77777777" w:rsidR="00044034" w:rsidRPr="000512B3" w:rsidRDefault="00044034" w:rsidP="0093541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 </w:t>
            </w:r>
            <w:r w:rsidR="00935414">
              <w:rPr>
                <w:b/>
                <w:sz w:val="28"/>
                <w:szCs w:val="28"/>
              </w:rPr>
              <w:t>115</w:t>
            </w:r>
            <w:r w:rsidRPr="000512B3">
              <w:rPr>
                <w:b/>
                <w:sz w:val="28"/>
                <w:szCs w:val="28"/>
              </w:rPr>
              <w:t>,</w:t>
            </w:r>
            <w:r w:rsidR="00935414">
              <w:rPr>
                <w:b/>
                <w:sz w:val="28"/>
                <w:szCs w:val="28"/>
              </w:rPr>
              <w:t>5</w:t>
            </w:r>
          </w:p>
        </w:tc>
      </w:tr>
      <w:tr w:rsidR="00044034" w:rsidRPr="000512B3" w14:paraId="5A990DC6" w14:textId="77777777" w:rsidTr="00765D17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49F88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910AD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1A8BE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37071" w14:textId="77777777" w:rsidR="00044034" w:rsidRPr="000512B3" w:rsidRDefault="00044034" w:rsidP="00765D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D7CC9" w14:textId="77777777" w:rsidR="00044034" w:rsidRPr="000512B3" w:rsidRDefault="00044034" w:rsidP="0093541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 </w:t>
            </w:r>
            <w:r w:rsidR="00935414">
              <w:rPr>
                <w:sz w:val="28"/>
                <w:szCs w:val="28"/>
              </w:rPr>
              <w:t>115</w:t>
            </w:r>
            <w:r w:rsidRPr="000512B3">
              <w:rPr>
                <w:sz w:val="28"/>
                <w:szCs w:val="28"/>
              </w:rPr>
              <w:t>,</w:t>
            </w:r>
            <w:r w:rsidR="00935414">
              <w:rPr>
                <w:sz w:val="28"/>
                <w:szCs w:val="28"/>
              </w:rPr>
              <w:t>5</w:t>
            </w:r>
          </w:p>
        </w:tc>
      </w:tr>
    </w:tbl>
    <w:p w14:paraId="3CB24E34" w14:textId="77777777"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</w:p>
    <w:p w14:paraId="1F6F0299" w14:textId="77777777"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</w:p>
    <w:p w14:paraId="00C37C08" w14:textId="77777777"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</w:p>
    <w:p w14:paraId="6679E737" w14:textId="77777777"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DA81E8B" w14:textId="77777777"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14:paraId="65A89F93" w14:textId="77777777" w:rsidR="00044034" w:rsidRPr="000512B3" w:rsidRDefault="00044034" w:rsidP="00044034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6"/>
        <w:gridCol w:w="60"/>
        <w:gridCol w:w="4193"/>
        <w:gridCol w:w="364"/>
        <w:gridCol w:w="203"/>
        <w:gridCol w:w="225"/>
        <w:gridCol w:w="343"/>
        <w:gridCol w:w="1702"/>
        <w:gridCol w:w="709"/>
        <w:gridCol w:w="1418"/>
        <w:gridCol w:w="138"/>
        <w:gridCol w:w="146"/>
      </w:tblGrid>
      <w:tr w:rsidR="005C24EF" w:rsidRPr="000512B3" w14:paraId="6568C603" w14:textId="77777777" w:rsidTr="005F46A4">
        <w:trPr>
          <w:gridAfter w:val="1"/>
          <w:wAfter w:w="146" w:type="dxa"/>
          <w:trHeight w:val="46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FEA598" w14:textId="77777777" w:rsidR="005C24EF" w:rsidRDefault="005C24EF" w:rsidP="005F46A4">
            <w:pPr>
              <w:rPr>
                <w:sz w:val="28"/>
                <w:szCs w:val="28"/>
              </w:rPr>
            </w:pPr>
          </w:p>
          <w:p w14:paraId="14236DDF" w14:textId="77777777" w:rsidR="00FA42AB" w:rsidRDefault="00FA42AB" w:rsidP="005F46A4">
            <w:pPr>
              <w:rPr>
                <w:sz w:val="28"/>
                <w:szCs w:val="28"/>
              </w:rPr>
            </w:pPr>
          </w:p>
          <w:p w14:paraId="2E3AB996" w14:textId="77777777" w:rsidR="00FA42AB" w:rsidRPr="000512B3" w:rsidRDefault="00FA42AB" w:rsidP="005F46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DEE8477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C7BF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C3EB9" w14:textId="77777777" w:rsidR="005C24EF" w:rsidRPr="000512B3" w:rsidRDefault="009A15A3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Приложение</w:t>
            </w:r>
            <w:r w:rsidR="005C24EF" w:rsidRPr="000512B3">
              <w:rPr>
                <w:bCs/>
                <w:noProof/>
                <w:sz w:val="28"/>
                <w:szCs w:val="28"/>
              </w:rPr>
              <w:t xml:space="preserve"> 7</w:t>
            </w:r>
          </w:p>
          <w:p w14:paraId="1DCEF515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279CF11C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4ADA87C7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3C97B782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 w:rsidR="009A15A3">
              <w:rPr>
                <w:bCs/>
                <w:sz w:val="28"/>
                <w:szCs w:val="28"/>
              </w:rPr>
              <w:t xml:space="preserve">26.12.2019 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 w:rsidR="009A15A3">
              <w:rPr>
                <w:bCs/>
                <w:sz w:val="28"/>
                <w:szCs w:val="28"/>
              </w:rPr>
              <w:t>34</w:t>
            </w:r>
          </w:p>
          <w:p w14:paraId="2367C461" w14:textId="77777777" w:rsidR="005C24EF" w:rsidRPr="000512B3" w:rsidRDefault="005C24EF" w:rsidP="005F46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14:paraId="25B9F048" w14:textId="77777777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EE58205" w14:textId="77777777"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943B44C" w14:textId="77777777"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14:paraId="7629D4B3" w14:textId="77777777" w:rsidTr="005F46A4">
        <w:trPr>
          <w:trHeight w:val="589"/>
        </w:trPr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14:paraId="7F814B56" w14:textId="77777777" w:rsidR="005C24EF" w:rsidRPr="000512B3" w:rsidRDefault="005C24EF" w:rsidP="0004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10"/>
          </w:tcPr>
          <w:p w14:paraId="1E3411D0" w14:textId="77777777" w:rsidR="005C24EF" w:rsidRPr="000512B3" w:rsidRDefault="005C24EF" w:rsidP="0004403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4E9C1DDF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</w:p>
          <w:p w14:paraId="5632CE86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14:paraId="773D2226" w14:textId="77777777" w:rsidTr="005F46A4">
        <w:trPr>
          <w:gridAfter w:val="2"/>
          <w:wAfter w:w="284" w:type="dxa"/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80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2D5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5BD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DC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45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95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48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6DE7F8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5C24EF" w:rsidRPr="002A6840" w14:paraId="3216E34A" w14:textId="77777777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094E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5FF21" w14:textId="77777777" w:rsidR="005C24EF" w:rsidRPr="002A6840" w:rsidRDefault="005C24EF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7053" w14:textId="77777777" w:rsidR="005C24EF" w:rsidRPr="002A6840" w:rsidRDefault="005C24EF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70A19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5B25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449DE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2C907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343CDB18" w14:textId="77777777" w:rsidTr="00856C4A">
        <w:trPr>
          <w:gridAfter w:val="2"/>
          <w:wAfter w:w="284" w:type="dxa"/>
          <w:trHeight w:val="9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A6E3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0AA1" w14:textId="77777777" w:rsidR="005C24EF" w:rsidRPr="00856C4A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8E9D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40BD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79CE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74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30A4" w14:textId="77777777" w:rsidR="005C24EF" w:rsidRPr="000512B3" w:rsidRDefault="00A41880" w:rsidP="006849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881496">
              <w:rPr>
                <w:b/>
                <w:bCs/>
                <w:sz w:val="28"/>
                <w:szCs w:val="28"/>
                <w:u w:val="single"/>
              </w:rPr>
              <w:t>66 </w:t>
            </w:r>
            <w:r w:rsidR="00684982">
              <w:rPr>
                <w:b/>
                <w:bCs/>
                <w:sz w:val="28"/>
                <w:szCs w:val="28"/>
                <w:u w:val="single"/>
              </w:rPr>
              <w:t>029</w:t>
            </w:r>
            <w:r w:rsidR="00881496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684982">
              <w:rPr>
                <w:b/>
                <w:bCs/>
                <w:sz w:val="28"/>
                <w:szCs w:val="28"/>
                <w:u w:val="single"/>
              </w:rPr>
              <w:t>5</w:t>
            </w:r>
          </w:p>
        </w:tc>
      </w:tr>
      <w:tr w:rsidR="005C24EF" w:rsidRPr="000512B3" w14:paraId="1F1778FD" w14:textId="77777777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E078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49247" w14:textId="77777777" w:rsidR="005C24EF" w:rsidRPr="000512B3" w:rsidRDefault="005C24EF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7068" w14:textId="77777777" w:rsidR="005C24EF" w:rsidRPr="000512B3" w:rsidRDefault="005C24EF" w:rsidP="000440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10B9D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6AF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F52E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6B92" w14:textId="77777777" w:rsidR="005C24EF" w:rsidRPr="000512B3" w:rsidRDefault="001033D7" w:rsidP="00A418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7 096,5</w:t>
            </w:r>
          </w:p>
        </w:tc>
      </w:tr>
      <w:tr w:rsidR="001033D7" w:rsidRPr="000512B3" w14:paraId="5CA351AE" w14:textId="77777777" w:rsidTr="001033D7">
        <w:trPr>
          <w:gridAfter w:val="2"/>
          <w:wAfter w:w="284" w:type="dxa"/>
          <w:trHeight w:val="5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9372F" w14:textId="77777777" w:rsidR="001033D7" w:rsidRPr="000512B3" w:rsidRDefault="001033D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E588" w14:textId="77777777" w:rsidR="001033D7" w:rsidRPr="000512B3" w:rsidRDefault="001033D7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7BFC" w14:textId="77777777" w:rsidR="001033D7" w:rsidRPr="000512B3" w:rsidRDefault="001033D7" w:rsidP="000440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2366" w14:textId="77777777" w:rsidR="001033D7" w:rsidRPr="000512B3" w:rsidRDefault="001033D7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EA62" w14:textId="77777777" w:rsidR="001033D7" w:rsidRPr="000512B3" w:rsidRDefault="001033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5B6A" w14:textId="77777777" w:rsidR="001033D7" w:rsidRPr="000512B3" w:rsidRDefault="001033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B29E" w14:textId="77777777" w:rsidR="001033D7" w:rsidRPr="001033D7" w:rsidRDefault="001033D7" w:rsidP="001033D7">
            <w:pPr>
              <w:jc w:val="center"/>
              <w:rPr>
                <w:b/>
              </w:rPr>
            </w:pPr>
            <w:r w:rsidRPr="001033D7">
              <w:rPr>
                <w:b/>
                <w:sz w:val="28"/>
                <w:szCs w:val="28"/>
              </w:rPr>
              <w:t>990,9</w:t>
            </w:r>
          </w:p>
        </w:tc>
      </w:tr>
      <w:tr w:rsidR="001033D7" w:rsidRPr="000512B3" w14:paraId="1BF04872" w14:textId="77777777" w:rsidTr="001033D7">
        <w:trPr>
          <w:gridAfter w:val="2"/>
          <w:wAfter w:w="284" w:type="dxa"/>
          <w:trHeight w:val="6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16AD7" w14:textId="77777777" w:rsidR="001033D7" w:rsidRPr="000512B3" w:rsidRDefault="001033D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596C" w14:textId="77777777" w:rsidR="001033D7" w:rsidRPr="000512B3" w:rsidRDefault="001033D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8198" w14:textId="77777777" w:rsidR="001033D7" w:rsidRPr="000512B3" w:rsidRDefault="001033D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5EE4" w14:textId="77777777" w:rsidR="001033D7" w:rsidRPr="000512B3" w:rsidRDefault="001033D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0CEB" w14:textId="77777777" w:rsidR="001033D7" w:rsidRPr="000512B3" w:rsidRDefault="001033D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8722" w14:textId="77777777" w:rsidR="001033D7" w:rsidRPr="000512B3" w:rsidRDefault="001033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158B" w14:textId="77777777" w:rsidR="001033D7" w:rsidRDefault="001033D7" w:rsidP="001033D7">
            <w:pPr>
              <w:jc w:val="center"/>
            </w:pPr>
            <w:r w:rsidRPr="00032462">
              <w:rPr>
                <w:sz w:val="28"/>
                <w:szCs w:val="28"/>
              </w:rPr>
              <w:t>990,9</w:t>
            </w:r>
          </w:p>
        </w:tc>
      </w:tr>
      <w:tr w:rsidR="001033D7" w:rsidRPr="000512B3" w14:paraId="4FA7BE63" w14:textId="77777777" w:rsidTr="001033D7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7F3CF" w14:textId="77777777" w:rsidR="001033D7" w:rsidRPr="000512B3" w:rsidRDefault="001033D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4774" w14:textId="77777777" w:rsidR="001033D7" w:rsidRPr="000512B3" w:rsidRDefault="001033D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25B3" w14:textId="77777777" w:rsidR="001033D7" w:rsidRPr="000512B3" w:rsidRDefault="001033D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27E8" w14:textId="77777777" w:rsidR="001033D7" w:rsidRPr="000512B3" w:rsidRDefault="001033D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CDFD" w14:textId="77777777" w:rsidR="001033D7" w:rsidRPr="000512B3" w:rsidRDefault="001033D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5388" w14:textId="77777777" w:rsidR="001033D7" w:rsidRPr="000512B3" w:rsidRDefault="001033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3C1B" w14:textId="77777777" w:rsidR="001033D7" w:rsidRDefault="001033D7" w:rsidP="001033D7">
            <w:pPr>
              <w:jc w:val="center"/>
            </w:pPr>
            <w:r w:rsidRPr="00032462">
              <w:rPr>
                <w:sz w:val="28"/>
                <w:szCs w:val="28"/>
              </w:rPr>
              <w:t>990,9</w:t>
            </w:r>
          </w:p>
        </w:tc>
      </w:tr>
      <w:tr w:rsidR="005C24EF" w:rsidRPr="000512B3" w14:paraId="57326A5C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FA8F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E7A0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A663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805D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42BA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C2B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A651" w14:textId="77777777" w:rsidR="005C24EF" w:rsidRPr="000512B3" w:rsidRDefault="001033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9</w:t>
            </w:r>
          </w:p>
        </w:tc>
      </w:tr>
      <w:tr w:rsidR="005C24EF" w:rsidRPr="000512B3" w14:paraId="196A004B" w14:textId="77777777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72BB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81E4" w14:textId="77777777" w:rsidR="005C24EF" w:rsidRPr="000512B3" w:rsidRDefault="005C24EF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7D813" w14:textId="77777777"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3F5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092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B21F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A913" w14:textId="77777777" w:rsidR="005C24EF" w:rsidRPr="000512B3" w:rsidRDefault="009B65C9" w:rsidP="001033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1033D7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</w:t>
            </w:r>
            <w:r w:rsidR="001033D7">
              <w:rPr>
                <w:b/>
                <w:sz w:val="28"/>
                <w:szCs w:val="28"/>
              </w:rPr>
              <w:t>03,5</w:t>
            </w:r>
          </w:p>
        </w:tc>
      </w:tr>
      <w:tr w:rsidR="00856C4A" w:rsidRPr="002A6840" w14:paraId="67450C32" w14:textId="77777777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9EE2D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2FF47" w14:textId="77777777" w:rsidR="00856C4A" w:rsidRPr="002A6840" w:rsidRDefault="00856C4A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812D9" w14:textId="77777777" w:rsidR="00856C4A" w:rsidRPr="002A6840" w:rsidRDefault="00856C4A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7D052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FAA30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0C975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5510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52AFFE03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1BBA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8ED7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CCF82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7C6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5A0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684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4C4D" w14:textId="77777777" w:rsidR="005C24EF" w:rsidRPr="000512B3" w:rsidRDefault="009B65C9" w:rsidP="00103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03D08">
              <w:rPr>
                <w:sz w:val="28"/>
                <w:szCs w:val="28"/>
              </w:rPr>
              <w:t> 691,1</w:t>
            </w:r>
          </w:p>
        </w:tc>
      </w:tr>
      <w:tr w:rsidR="005C24EF" w:rsidRPr="000512B3" w14:paraId="452C9B17" w14:textId="77777777" w:rsidTr="005F46A4">
        <w:trPr>
          <w:gridAfter w:val="2"/>
          <w:wAfter w:w="284" w:type="dxa"/>
          <w:trHeight w:val="5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0A35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09CF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35CC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A6A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242D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9FFD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2351" w14:textId="77777777" w:rsidR="005C24EF" w:rsidRPr="000512B3" w:rsidRDefault="00503D08" w:rsidP="00103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691,1</w:t>
            </w:r>
          </w:p>
        </w:tc>
      </w:tr>
      <w:tr w:rsidR="005C24EF" w:rsidRPr="000512B3" w14:paraId="10582D39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691D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54F01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9CCD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02A3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F76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AF2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C9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14:paraId="7184C946" w14:textId="77777777" w:rsidR="005C24EF" w:rsidRPr="000512B3" w:rsidRDefault="001033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4,6</w:t>
            </w:r>
          </w:p>
          <w:p w14:paraId="0E2A85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14:paraId="3D1A0D45" w14:textId="77777777" w:rsidTr="005F46A4">
        <w:trPr>
          <w:gridAfter w:val="2"/>
          <w:wAfter w:w="284" w:type="dxa"/>
          <w:trHeight w:val="4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BAD9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3114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A116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942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A306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948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6A05" w14:textId="77777777" w:rsidR="005C24EF" w:rsidRPr="000512B3" w:rsidRDefault="00503D08" w:rsidP="00103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7,0</w:t>
            </w:r>
          </w:p>
        </w:tc>
      </w:tr>
      <w:tr w:rsidR="005C24EF" w:rsidRPr="000512B3" w14:paraId="12878FE7" w14:textId="77777777" w:rsidTr="005F46A4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E68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E0C6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DEF4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F40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C18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1DF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98F3" w14:textId="77777777" w:rsidR="005C24EF" w:rsidRPr="000512B3" w:rsidRDefault="005C24EF" w:rsidP="001033D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1033D7">
              <w:rPr>
                <w:sz w:val="28"/>
                <w:szCs w:val="28"/>
              </w:rPr>
              <w:t>349,5</w:t>
            </w:r>
          </w:p>
        </w:tc>
      </w:tr>
      <w:tr w:rsidR="005C24EF" w:rsidRPr="000512B3" w14:paraId="04E0CAB8" w14:textId="77777777" w:rsidTr="005F46A4">
        <w:trPr>
          <w:gridAfter w:val="2"/>
          <w:wAfter w:w="284" w:type="dxa"/>
          <w:trHeight w:val="8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83A6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5990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CDCB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AE7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4DF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F003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A8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14:paraId="236BB66E" w14:textId="77777777" w:rsidTr="005F46A4">
        <w:trPr>
          <w:gridAfter w:val="2"/>
          <w:wAfter w:w="284" w:type="dxa"/>
          <w:trHeight w:val="6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DAD4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DAEC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8C0B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42A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1DD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AAA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F2A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14:paraId="2780712D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251A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8C1D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33D7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89E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879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28D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4F9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B642D7" w:rsidRPr="000512B3" w14:paraId="21431548" w14:textId="77777777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29CB9" w14:textId="77777777"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322B8" w14:textId="77777777" w:rsidR="00B642D7" w:rsidRPr="000512B3" w:rsidRDefault="00B642D7" w:rsidP="009A15A3">
            <w:pPr>
              <w:jc w:val="both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7F1EB" w14:textId="77777777" w:rsidR="00B642D7" w:rsidRPr="00B642D7" w:rsidRDefault="00B642D7" w:rsidP="0004403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8E9F" w14:textId="77777777"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6A31" w14:textId="77777777"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9A29" w14:textId="77777777"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1839" w14:textId="77777777" w:rsidR="00B642D7" w:rsidRPr="000512B3" w:rsidRDefault="00B642D7" w:rsidP="00A13C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164F5">
              <w:rPr>
                <w:b/>
                <w:bCs/>
                <w:sz w:val="28"/>
                <w:szCs w:val="28"/>
              </w:rPr>
              <w:t>2</w:t>
            </w:r>
            <w:r w:rsidR="00A13C86">
              <w:rPr>
                <w:b/>
                <w:bCs/>
                <w:sz w:val="28"/>
                <w:szCs w:val="28"/>
              </w:rPr>
              <w:t>6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3164F5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642D7" w:rsidRPr="000512B3" w14:paraId="1ECEC616" w14:textId="77777777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42514" w14:textId="77777777"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F3367" w14:textId="77777777" w:rsidR="00B642D7" w:rsidRPr="00B642D7" w:rsidRDefault="00B642D7" w:rsidP="009A15A3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C6AB" w14:textId="77777777" w:rsidR="00B642D7" w:rsidRPr="00B642D7" w:rsidRDefault="00B642D7" w:rsidP="0004403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5634" w14:textId="77777777"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CD8B0" w14:textId="77777777"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C2F0" w14:textId="77777777"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0335A" w14:textId="77777777"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3C86">
              <w:rPr>
                <w:sz w:val="28"/>
                <w:szCs w:val="28"/>
              </w:rPr>
              <w:t>266,3</w:t>
            </w:r>
          </w:p>
        </w:tc>
      </w:tr>
      <w:tr w:rsidR="003164F5" w:rsidRPr="000512B3" w14:paraId="6655601B" w14:textId="77777777" w:rsidTr="00845287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1EAEB" w14:textId="77777777" w:rsidR="003164F5" w:rsidRPr="00B642D7" w:rsidRDefault="003164F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E2AA9" w14:textId="77777777" w:rsidR="003164F5" w:rsidRPr="00B642D7" w:rsidRDefault="003164F5" w:rsidP="009A15A3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87D0" w14:textId="77777777" w:rsidR="003164F5" w:rsidRPr="00B642D7" w:rsidRDefault="003164F5" w:rsidP="0004403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F80D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DB1F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0A48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B33B7" w14:textId="77777777" w:rsidR="003164F5" w:rsidRDefault="003164F5">
            <w:pPr>
              <w:rPr>
                <w:sz w:val="28"/>
                <w:szCs w:val="28"/>
              </w:rPr>
            </w:pPr>
          </w:p>
          <w:p w14:paraId="2B1BB8DE" w14:textId="77777777" w:rsidR="003164F5" w:rsidRDefault="003164F5">
            <w:pPr>
              <w:rPr>
                <w:sz w:val="28"/>
                <w:szCs w:val="28"/>
              </w:rPr>
            </w:pPr>
          </w:p>
          <w:p w14:paraId="618FD7C4" w14:textId="77777777" w:rsidR="003164F5" w:rsidRDefault="003164F5">
            <w:r>
              <w:rPr>
                <w:sz w:val="28"/>
                <w:szCs w:val="28"/>
              </w:rPr>
              <w:t xml:space="preserve">   3</w:t>
            </w:r>
            <w:r w:rsidR="00A13C86">
              <w:rPr>
                <w:sz w:val="28"/>
                <w:szCs w:val="28"/>
              </w:rPr>
              <w:t>266,3</w:t>
            </w:r>
          </w:p>
        </w:tc>
      </w:tr>
      <w:tr w:rsidR="003164F5" w:rsidRPr="000512B3" w14:paraId="3F4AC9FA" w14:textId="77777777" w:rsidTr="00845287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4C6D8" w14:textId="77777777" w:rsidR="003164F5" w:rsidRPr="00B642D7" w:rsidRDefault="003164F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40E8" w14:textId="77777777" w:rsidR="003164F5" w:rsidRPr="00B642D7" w:rsidRDefault="003164F5" w:rsidP="009A15A3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E89C" w14:textId="77777777" w:rsidR="003164F5" w:rsidRPr="00B642D7" w:rsidRDefault="003164F5" w:rsidP="0004403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8AE7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9EC8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107C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936DF" w14:textId="77777777" w:rsidR="003164F5" w:rsidRDefault="003164F5" w:rsidP="00A13C86">
            <w:r>
              <w:rPr>
                <w:sz w:val="28"/>
                <w:szCs w:val="28"/>
              </w:rPr>
              <w:t xml:space="preserve">   </w:t>
            </w:r>
            <w:r w:rsidR="00A13C86">
              <w:rPr>
                <w:sz w:val="28"/>
                <w:szCs w:val="28"/>
              </w:rPr>
              <w:t>3266,3</w:t>
            </w:r>
          </w:p>
        </w:tc>
      </w:tr>
      <w:tr w:rsidR="005C24EF" w:rsidRPr="000512B3" w14:paraId="1A27AADA" w14:textId="77777777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341CE" w14:textId="77777777" w:rsidR="005C24EF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04856" w14:textId="77777777" w:rsidR="005C24EF" w:rsidRPr="000512B3" w:rsidRDefault="005C24EF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F689" w14:textId="77777777"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EA2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54BF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FC2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36B6" w14:textId="77777777"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14:paraId="6AC092DF" w14:textId="77777777" w:rsidTr="005F46A4">
        <w:trPr>
          <w:gridAfter w:val="2"/>
          <w:wAfter w:w="284" w:type="dxa"/>
          <w:trHeight w:val="7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232A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191E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75D5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32F5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EB7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DE3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CCD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891645" w:rsidRPr="002A6840" w14:paraId="2F9AFB4C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F6061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1749B" w14:textId="77777777" w:rsidR="00891645" w:rsidRPr="002A6840" w:rsidRDefault="00891645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3275" w14:textId="77777777" w:rsidR="00891645" w:rsidRPr="002A6840" w:rsidRDefault="00891645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3654E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4104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534EF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C7FAE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6D61987D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7583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2C5F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2EBB0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9B1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F7F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3E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45A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14:paraId="3C298AB0" w14:textId="77777777" w:rsidTr="005F46A4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3F39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9FC9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9C04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10F9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C41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5190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A1E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14:paraId="55E293E3" w14:textId="77777777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A655F" w14:textId="77777777" w:rsidR="005C24EF" w:rsidRPr="000512B3" w:rsidRDefault="005C24EF" w:rsidP="00463438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 w:rsidR="00463438"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A26A" w14:textId="77777777" w:rsidR="005C24EF" w:rsidRPr="000512B3" w:rsidRDefault="005C24EF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67921" w14:textId="77777777"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987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1FC6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844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274" w14:textId="77777777" w:rsidR="005C24EF" w:rsidRPr="000512B3" w:rsidRDefault="000F6DDD" w:rsidP="00A418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 935,8</w:t>
            </w:r>
          </w:p>
        </w:tc>
      </w:tr>
      <w:tr w:rsidR="005C24EF" w:rsidRPr="000512B3" w14:paraId="166760D8" w14:textId="77777777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04AB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89B2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5566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D47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ABB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D7F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9C6AB" w14:textId="77777777" w:rsidR="005C24EF" w:rsidRPr="000512B3" w:rsidRDefault="00A43CD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6,3</w:t>
            </w:r>
          </w:p>
        </w:tc>
      </w:tr>
      <w:tr w:rsidR="005C24EF" w:rsidRPr="000512B3" w14:paraId="28D76F58" w14:textId="77777777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B065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7F69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B025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43C7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107A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C0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72E5" w14:textId="77777777" w:rsidR="005C24EF" w:rsidRPr="000512B3" w:rsidRDefault="00DF3CE8" w:rsidP="00F9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  <w:r w:rsidR="00F943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F9439E">
              <w:rPr>
                <w:sz w:val="28"/>
                <w:szCs w:val="28"/>
              </w:rPr>
              <w:t>9</w:t>
            </w:r>
          </w:p>
        </w:tc>
      </w:tr>
      <w:tr w:rsidR="005C24EF" w:rsidRPr="000512B3" w14:paraId="7D6B3FF5" w14:textId="77777777" w:rsidTr="003339D3">
        <w:trPr>
          <w:gridAfter w:val="2"/>
          <w:wAfter w:w="284" w:type="dxa"/>
          <w:trHeight w:val="6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746A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6927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CEEA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C75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2B4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28B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C97B" w14:textId="77777777" w:rsidR="005C24EF" w:rsidRPr="000512B3" w:rsidRDefault="003339D3" w:rsidP="00F9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9439E">
              <w:rPr>
                <w:sz w:val="28"/>
                <w:szCs w:val="28"/>
              </w:rPr>
              <w:t>83,9</w:t>
            </w:r>
          </w:p>
        </w:tc>
      </w:tr>
      <w:tr w:rsidR="003339D3" w:rsidRPr="000512B3" w14:paraId="387E968A" w14:textId="77777777" w:rsidTr="003339D3">
        <w:trPr>
          <w:gridAfter w:val="2"/>
          <w:wAfter w:w="284" w:type="dxa"/>
          <w:trHeight w:val="6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196C3" w14:textId="77777777"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7AF4" w14:textId="77777777" w:rsidR="003339D3" w:rsidRPr="000512B3" w:rsidRDefault="003339D3" w:rsidP="009A15A3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9A62" w14:textId="77777777" w:rsidR="003339D3" w:rsidRPr="000512B3" w:rsidRDefault="003339D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A732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2445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55B1" w14:textId="77777777"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2CFD" w14:textId="77777777"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14:paraId="48B48AAE" w14:textId="77777777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2018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5AC3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0AAE7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455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254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FCF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4F99" w14:textId="77777777" w:rsidR="005C24EF" w:rsidRPr="000512B3" w:rsidRDefault="009710E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3CD8">
              <w:rPr>
                <w:sz w:val="28"/>
                <w:szCs w:val="28"/>
              </w:rPr>
              <w:t>12,4</w:t>
            </w:r>
          </w:p>
        </w:tc>
      </w:tr>
      <w:tr w:rsidR="005C24EF" w:rsidRPr="000512B3" w14:paraId="3921AC7A" w14:textId="77777777" w:rsidTr="005F46A4">
        <w:trPr>
          <w:gridAfter w:val="2"/>
          <w:wAfter w:w="284" w:type="dxa"/>
          <w:trHeight w:val="3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916D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E29F3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9164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FBB7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443F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51B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D9E4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2095" w14:textId="77777777" w:rsidR="005C24EF" w:rsidRPr="000512B3" w:rsidRDefault="00A43CD8" w:rsidP="00971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4</w:t>
            </w:r>
          </w:p>
        </w:tc>
      </w:tr>
      <w:tr w:rsidR="005C24EF" w:rsidRPr="000512B3" w14:paraId="7B194DD6" w14:textId="77777777" w:rsidTr="003339D3">
        <w:trPr>
          <w:gridAfter w:val="2"/>
          <w:wAfter w:w="284" w:type="dxa"/>
          <w:trHeight w:val="13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28E9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7778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F6CE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4303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F06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6206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AA20" w14:textId="77777777" w:rsidR="005C24EF" w:rsidRPr="000512B3" w:rsidRDefault="00512DC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</w:t>
            </w:r>
          </w:p>
        </w:tc>
      </w:tr>
      <w:tr w:rsidR="00891645" w:rsidRPr="002A6840" w14:paraId="2AD6EE25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BFE22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12DB3" w14:textId="77777777" w:rsidR="00891645" w:rsidRPr="002A6840" w:rsidRDefault="00891645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31395" w14:textId="77777777" w:rsidR="00891645" w:rsidRPr="002A6840" w:rsidRDefault="00891645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2EFCE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67FE9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5F1D3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AFFDF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35643BBF" w14:textId="77777777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ADD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47DB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63E3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F8A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A60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B96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9FB9" w14:textId="77777777" w:rsidR="005C24EF" w:rsidRPr="000512B3" w:rsidRDefault="00512DC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</w:t>
            </w:r>
          </w:p>
        </w:tc>
      </w:tr>
      <w:tr w:rsidR="005C24EF" w:rsidRPr="000512B3" w14:paraId="218BEF03" w14:textId="77777777" w:rsidTr="005F46A4">
        <w:trPr>
          <w:gridAfter w:val="2"/>
          <w:wAfter w:w="284" w:type="dxa"/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4E96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C8AD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52AA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617F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B1F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B93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D862" w14:textId="77777777"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12DC3">
              <w:rPr>
                <w:sz w:val="28"/>
                <w:szCs w:val="28"/>
              </w:rPr>
              <w:t>80,0</w:t>
            </w:r>
          </w:p>
        </w:tc>
      </w:tr>
      <w:tr w:rsidR="005C24EF" w:rsidRPr="000512B3" w14:paraId="6E533239" w14:textId="77777777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CFD8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75A7E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78EE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FE2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FBA2" w14:textId="77777777"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F564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FF97" w14:textId="77777777" w:rsidR="005C24EF" w:rsidRDefault="0016118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,3</w:t>
            </w:r>
          </w:p>
        </w:tc>
      </w:tr>
      <w:tr w:rsidR="005C24EF" w:rsidRPr="000512B3" w14:paraId="0862B6B5" w14:textId="77777777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AA3F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7D9E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0166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683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9EEB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536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62D2" w14:textId="77777777" w:rsidR="005C24EF" w:rsidRDefault="00DF3CE8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18E">
              <w:rPr>
                <w:sz w:val="28"/>
                <w:szCs w:val="28"/>
              </w:rPr>
              <w:t>478,3</w:t>
            </w:r>
          </w:p>
        </w:tc>
      </w:tr>
      <w:tr w:rsidR="005C24EF" w:rsidRPr="000512B3" w14:paraId="36967582" w14:textId="77777777" w:rsidTr="00856C4A">
        <w:trPr>
          <w:gridAfter w:val="2"/>
          <w:wAfter w:w="284" w:type="dxa"/>
          <w:trHeight w:val="7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7FBD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7ABD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5BF5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A1C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FC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246A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402A" w14:textId="77777777" w:rsidR="005C24EF" w:rsidRDefault="0016118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,3</w:t>
            </w:r>
          </w:p>
        </w:tc>
      </w:tr>
      <w:tr w:rsidR="00891645" w:rsidRPr="00891645" w14:paraId="32B7DE3E" w14:textId="77777777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6C56E" w14:textId="77777777"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F88E" w14:textId="77777777" w:rsidR="00891645" w:rsidRPr="00891645" w:rsidRDefault="00891645" w:rsidP="009A15A3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597F" w14:textId="77777777" w:rsidR="00891645" w:rsidRPr="00891645" w:rsidRDefault="00891645" w:rsidP="00044034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24FE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0587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0367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6DD3" w14:textId="77777777" w:rsidR="00891645" w:rsidRPr="000512B3" w:rsidRDefault="009670A8" w:rsidP="00A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,3</w:t>
            </w:r>
          </w:p>
        </w:tc>
      </w:tr>
      <w:tr w:rsidR="00891645" w:rsidRPr="00891645" w14:paraId="612AF6D2" w14:textId="77777777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5B8E7" w14:textId="77777777"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36196" w14:textId="77777777" w:rsidR="00891645" w:rsidRPr="00891645" w:rsidRDefault="00891645" w:rsidP="009A15A3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3B85F" w14:textId="77777777" w:rsidR="00891645" w:rsidRPr="00891645" w:rsidRDefault="00891645" w:rsidP="00044034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D82D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EAA5" w14:textId="77777777"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7B3E7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776A" w14:textId="77777777" w:rsidR="00891645" w:rsidRPr="000512B3" w:rsidRDefault="00C57AF2" w:rsidP="001D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,3</w:t>
            </w:r>
          </w:p>
        </w:tc>
      </w:tr>
      <w:tr w:rsidR="00891645" w:rsidRPr="00891645" w14:paraId="53708CB4" w14:textId="77777777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BC3E9" w14:textId="77777777"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9185" w14:textId="77777777" w:rsidR="00891645" w:rsidRPr="00891645" w:rsidRDefault="00891645" w:rsidP="009A15A3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666EB" w14:textId="77777777" w:rsidR="00891645" w:rsidRPr="00891645" w:rsidRDefault="00891645" w:rsidP="00044034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29C5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7A0E" w14:textId="77777777"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3EEF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141D" w14:textId="77777777" w:rsidR="00891645" w:rsidRPr="000512B3" w:rsidRDefault="00C57AF2" w:rsidP="00787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,3</w:t>
            </w:r>
          </w:p>
        </w:tc>
      </w:tr>
      <w:tr w:rsidR="005C24EF" w:rsidRPr="000512B3" w14:paraId="40DA3AD8" w14:textId="77777777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2AC1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8189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51CB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C975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A53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F27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DEB9" w14:textId="77777777" w:rsidR="005C24EF" w:rsidRPr="000512B3" w:rsidRDefault="005C24EF" w:rsidP="00AA156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AA156A">
              <w:rPr>
                <w:sz w:val="28"/>
                <w:szCs w:val="28"/>
              </w:rPr>
              <w:t>88489,7</w:t>
            </w:r>
          </w:p>
        </w:tc>
      </w:tr>
      <w:tr w:rsidR="005C24EF" w:rsidRPr="000512B3" w14:paraId="6C98A052" w14:textId="77777777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04FE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720AB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3DB3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E65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AF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3E0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2F6F" w14:textId="77777777" w:rsidR="005C24EF" w:rsidRPr="000512B3" w:rsidRDefault="006B3D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89,7</w:t>
            </w:r>
          </w:p>
        </w:tc>
      </w:tr>
      <w:tr w:rsidR="005C24EF" w:rsidRPr="000512B3" w14:paraId="409978EA" w14:textId="77777777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B525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AFE4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575BA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276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97A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567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B074" w14:textId="77777777" w:rsidR="006B3DD9" w:rsidRDefault="006B3DD9" w:rsidP="00522D3C">
            <w:pPr>
              <w:rPr>
                <w:sz w:val="28"/>
                <w:szCs w:val="28"/>
              </w:rPr>
            </w:pPr>
          </w:p>
          <w:p w14:paraId="775B25D5" w14:textId="77777777" w:rsidR="006B3DD9" w:rsidRDefault="005C24EF" w:rsidP="00522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B3DD9">
              <w:rPr>
                <w:sz w:val="28"/>
                <w:szCs w:val="28"/>
              </w:rPr>
              <w:t>62355,1</w:t>
            </w:r>
          </w:p>
          <w:p w14:paraId="7EC75875" w14:textId="77777777" w:rsidR="005C24EF" w:rsidRPr="000512B3" w:rsidRDefault="005C24EF" w:rsidP="00522D3C">
            <w:pPr>
              <w:rPr>
                <w:sz w:val="28"/>
                <w:szCs w:val="28"/>
              </w:rPr>
            </w:pPr>
          </w:p>
        </w:tc>
      </w:tr>
      <w:tr w:rsidR="005C24EF" w:rsidRPr="000512B3" w14:paraId="1DA34D32" w14:textId="77777777" w:rsidTr="006B3DD9">
        <w:trPr>
          <w:gridAfter w:val="2"/>
          <w:wAfter w:w="284" w:type="dxa"/>
          <w:trHeight w:val="7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07EF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3173B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FBF1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074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B1A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DCC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178E" w14:textId="77777777" w:rsidR="006B3DD9" w:rsidRDefault="006B3DD9" w:rsidP="006B3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75,5</w:t>
            </w:r>
          </w:p>
          <w:p w14:paraId="22727FF3" w14:textId="77777777" w:rsidR="005C24EF" w:rsidRPr="000512B3" w:rsidRDefault="005C24EF" w:rsidP="006B3DD9">
            <w:pPr>
              <w:jc w:val="center"/>
              <w:rPr>
                <w:sz w:val="28"/>
                <w:szCs w:val="28"/>
              </w:rPr>
            </w:pPr>
          </w:p>
        </w:tc>
      </w:tr>
      <w:tr w:rsidR="00891645" w:rsidRPr="002A6840" w14:paraId="7EAF5864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52852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88B43" w14:textId="77777777" w:rsidR="00891645" w:rsidRPr="002A6840" w:rsidRDefault="00891645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4908" w14:textId="77777777" w:rsidR="00891645" w:rsidRPr="002A6840" w:rsidRDefault="00891645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7A84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A0627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AC4BB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A2D7A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405EAF32" w14:textId="77777777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EE19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97F3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0D0F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D2B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071C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C65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0857" w14:textId="77777777" w:rsidR="005C24EF" w:rsidRPr="000512B3" w:rsidRDefault="006B3D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1</w:t>
            </w:r>
          </w:p>
        </w:tc>
      </w:tr>
      <w:tr w:rsidR="005C24EF" w:rsidRPr="000512B3" w14:paraId="144F7F05" w14:textId="77777777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3F6D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14:paraId="7AD182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2862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61ABB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5DB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F60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5B3F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554B6" w14:textId="77777777" w:rsidR="005C24EF" w:rsidRPr="000512B3" w:rsidRDefault="005C24EF" w:rsidP="00AA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A156A">
              <w:rPr>
                <w:sz w:val="28"/>
                <w:szCs w:val="28"/>
              </w:rPr>
              <w:t>416,2</w:t>
            </w:r>
          </w:p>
        </w:tc>
      </w:tr>
      <w:tr w:rsidR="005C24EF" w:rsidRPr="000512B3" w14:paraId="15047912" w14:textId="77777777" w:rsidTr="005F46A4">
        <w:trPr>
          <w:gridAfter w:val="2"/>
          <w:wAfter w:w="284" w:type="dxa"/>
          <w:trHeight w:val="13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89F6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93D24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636C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1FB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D1F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0F1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1849" w14:textId="77777777" w:rsidR="005C24EF" w:rsidRPr="000512B3" w:rsidRDefault="005C24EF" w:rsidP="00CD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D1033">
              <w:rPr>
                <w:sz w:val="28"/>
                <w:szCs w:val="28"/>
              </w:rPr>
              <w:t>416,2</w:t>
            </w:r>
          </w:p>
        </w:tc>
      </w:tr>
      <w:tr w:rsidR="005C24EF" w:rsidRPr="000512B3" w14:paraId="0E6DCB73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5652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88AA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8CE40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D6E0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CBD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500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CA3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D1033">
              <w:rPr>
                <w:sz w:val="28"/>
                <w:szCs w:val="28"/>
              </w:rPr>
              <w:t>416,2</w:t>
            </w:r>
          </w:p>
        </w:tc>
      </w:tr>
      <w:tr w:rsidR="005C24EF" w:rsidRPr="000512B3" w14:paraId="6D430B6E" w14:textId="77777777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2B84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4F3F5" w14:textId="77777777" w:rsidR="005C24EF" w:rsidRPr="000512B3" w:rsidRDefault="005C24EF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FC843" w14:textId="77777777"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2660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1743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408A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C714B" w14:textId="77777777" w:rsidR="005C24EF" w:rsidRPr="000512B3" w:rsidRDefault="00DF3CE8" w:rsidP="009538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</w:t>
            </w:r>
            <w:r w:rsidR="0095386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C24EF" w:rsidRPr="000512B3" w14:paraId="305AC322" w14:textId="77777777" w:rsidTr="00B71FF3">
        <w:trPr>
          <w:gridAfter w:val="2"/>
          <w:wAfter w:w="284" w:type="dxa"/>
          <w:trHeight w:val="18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A7C3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0A31" w14:textId="77777777" w:rsidR="005C24EF" w:rsidRPr="000512B3" w:rsidRDefault="005C24EF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FED30" w14:textId="77777777"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B402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8D96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A32D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C5E4E" w14:textId="77777777" w:rsidR="005C24EF" w:rsidRPr="000512B3" w:rsidRDefault="003E1532" w:rsidP="00262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62CE2">
              <w:rPr>
                <w:b/>
                <w:sz w:val="28"/>
                <w:szCs w:val="28"/>
              </w:rPr>
              <w:t>706,7</w:t>
            </w:r>
          </w:p>
        </w:tc>
      </w:tr>
      <w:tr w:rsidR="005C24EF" w:rsidRPr="000512B3" w14:paraId="1076ED57" w14:textId="77777777" w:rsidTr="005F46A4">
        <w:trPr>
          <w:gridAfter w:val="2"/>
          <w:wAfter w:w="284" w:type="dxa"/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CBF4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3BF8C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817C8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516C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839F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5B3C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F4996" w14:textId="77777777" w:rsidR="005C24EF" w:rsidRPr="000512B3" w:rsidRDefault="00262C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1</w:t>
            </w:r>
          </w:p>
        </w:tc>
      </w:tr>
      <w:tr w:rsidR="005C24EF" w:rsidRPr="000512B3" w14:paraId="5299D6E7" w14:textId="77777777" w:rsidTr="00DF3CE8">
        <w:trPr>
          <w:gridAfter w:val="2"/>
          <w:wAfter w:w="284" w:type="dxa"/>
          <w:trHeight w:val="37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E10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4626B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08867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D8F9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B5CB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0BAC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A96D8" w14:textId="77777777"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CE2">
              <w:rPr>
                <w:sz w:val="28"/>
                <w:szCs w:val="28"/>
              </w:rPr>
              <w:t>363,2</w:t>
            </w:r>
          </w:p>
        </w:tc>
      </w:tr>
      <w:tr w:rsidR="005C24EF" w:rsidRPr="000512B3" w14:paraId="185F0E3B" w14:textId="77777777" w:rsidTr="005F46A4">
        <w:trPr>
          <w:gridAfter w:val="2"/>
          <w:wAfter w:w="284" w:type="dxa"/>
          <w:trHeight w:val="11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62E4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B215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19F46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843D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FF31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E6F1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95B44" w14:textId="77777777" w:rsidR="005C24EF" w:rsidRPr="000512B3" w:rsidRDefault="00262C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,2</w:t>
            </w:r>
          </w:p>
        </w:tc>
      </w:tr>
      <w:tr w:rsidR="00B71FF3" w:rsidRPr="002A6840" w14:paraId="56EE915E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1AEB3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7C485" w14:textId="77777777"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04B3" w14:textId="77777777"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00D75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137D1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71F7F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2B6B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7CD371C8" w14:textId="77777777" w:rsidTr="005F46A4">
        <w:trPr>
          <w:gridAfter w:val="2"/>
          <w:wAfter w:w="284" w:type="dxa"/>
          <w:trHeight w:val="36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BB9C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235ED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B6E8A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C426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C51F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07E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D6473" w14:textId="77777777" w:rsidR="005C24EF" w:rsidRPr="000512B3" w:rsidRDefault="00262C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</w:tr>
      <w:tr w:rsidR="005C24EF" w:rsidRPr="000512B3" w14:paraId="04B0F8C9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0F5F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3616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CC1A8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E37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F914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560E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27CF8" w14:textId="77777777" w:rsidR="005C24EF" w:rsidRPr="000512B3" w:rsidRDefault="00262C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</w:tr>
      <w:tr w:rsidR="005C24EF" w:rsidRPr="000512B3" w14:paraId="59CD1234" w14:textId="77777777" w:rsidTr="005F46A4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4DD7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B250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5749E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784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E772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ED6D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583C7" w14:textId="77777777"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14:paraId="6F3B233A" w14:textId="77777777" w:rsidTr="005F46A4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0357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41F7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F86DB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56F8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369B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17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EEA30" w14:textId="77777777"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14:paraId="4978C8FF" w14:textId="77777777" w:rsidTr="005F46A4">
        <w:trPr>
          <w:gridAfter w:val="2"/>
          <w:wAfter w:w="284" w:type="dxa"/>
          <w:trHeight w:val="4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3689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96A9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A145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9FA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478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C8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5A9B" w14:textId="77777777"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14:paraId="252F8ECB" w14:textId="77777777" w:rsidTr="005F46A4">
        <w:trPr>
          <w:gridAfter w:val="2"/>
          <w:wAfter w:w="284" w:type="dxa"/>
          <w:trHeight w:val="4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3AC9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E68F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B20C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755B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3CA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C7D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D399" w14:textId="77777777"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14:paraId="3569CBEF" w14:textId="77777777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5BF1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8C4F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8532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2A87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3DF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166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34" w14:textId="77777777"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14:paraId="478D421C" w14:textId="77777777" w:rsidTr="005F46A4">
        <w:trPr>
          <w:gridAfter w:val="2"/>
          <w:wAfter w:w="284" w:type="dxa"/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1529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1843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9F07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9D7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BDAD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203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4A46" w14:textId="77777777"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14:paraId="66A53A4A" w14:textId="77777777" w:rsidTr="005F46A4">
        <w:trPr>
          <w:gridAfter w:val="2"/>
          <w:wAfter w:w="284" w:type="dxa"/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E0E8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12405" w14:textId="77777777" w:rsidR="005C24EF" w:rsidRPr="000512B3" w:rsidRDefault="005C24EF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A3C3" w14:textId="77777777"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A68C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545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44D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73ED" w14:textId="77777777" w:rsidR="005C24EF" w:rsidRPr="000512B3" w:rsidRDefault="0095386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1,3</w:t>
            </w:r>
          </w:p>
        </w:tc>
      </w:tr>
      <w:tr w:rsidR="005C24EF" w:rsidRPr="000512B3" w14:paraId="6AB9D98E" w14:textId="77777777" w:rsidTr="00FF1BF2">
        <w:trPr>
          <w:gridAfter w:val="2"/>
          <w:wAfter w:w="284" w:type="dxa"/>
          <w:trHeight w:val="4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A180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7A026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7BE3A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98A8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B75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301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76EA" w14:textId="77777777"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4526">
              <w:rPr>
                <w:sz w:val="28"/>
                <w:szCs w:val="28"/>
              </w:rPr>
              <w:t>48,0</w:t>
            </w:r>
          </w:p>
        </w:tc>
      </w:tr>
      <w:tr w:rsidR="00B71FF3" w:rsidRPr="002A6840" w14:paraId="2857312F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C01A9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8B1DE" w14:textId="77777777"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C8D0F" w14:textId="77777777"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3239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F69E8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EC1C5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C9044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48637D71" w14:textId="77777777" w:rsidTr="00B71FF3">
        <w:trPr>
          <w:gridAfter w:val="2"/>
          <w:wAfter w:w="284" w:type="dxa"/>
          <w:trHeight w:val="33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69F8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EF5C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2A863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C37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975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7A8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EA241" w14:textId="77777777"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4526">
              <w:rPr>
                <w:sz w:val="28"/>
                <w:szCs w:val="28"/>
              </w:rPr>
              <w:t>48,0</w:t>
            </w:r>
          </w:p>
        </w:tc>
      </w:tr>
      <w:tr w:rsidR="005C24EF" w:rsidRPr="000512B3" w14:paraId="16FEEE3C" w14:textId="77777777" w:rsidTr="00B71FF3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02C1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7375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334E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357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FE8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552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DC583" w14:textId="77777777" w:rsidR="005C24EF" w:rsidRPr="000512B3" w:rsidRDefault="004745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0</w:t>
            </w:r>
          </w:p>
        </w:tc>
      </w:tr>
      <w:tr w:rsidR="005C24EF" w:rsidRPr="000512B3" w14:paraId="60EEA514" w14:textId="77777777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63DC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BD34F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правопорядка, профилактики правонарушений, усиление борьбы с преступностью в Крымском </w:t>
            </w:r>
            <w:r w:rsidR="00FF1BF2" w:rsidRPr="000512B3">
              <w:rPr>
                <w:sz w:val="28"/>
                <w:szCs w:val="28"/>
              </w:rPr>
              <w:t>городско</w:t>
            </w:r>
            <w:r w:rsidR="00FF1BF2">
              <w:rPr>
                <w:sz w:val="28"/>
                <w:szCs w:val="28"/>
              </w:rPr>
              <w:t>м</w:t>
            </w:r>
            <w:r w:rsidR="00FF1BF2" w:rsidRPr="000512B3">
              <w:rPr>
                <w:sz w:val="28"/>
                <w:szCs w:val="28"/>
              </w:rPr>
              <w:t xml:space="preserve"> поселени</w:t>
            </w:r>
            <w:r w:rsidR="00FF1BF2">
              <w:rPr>
                <w:sz w:val="28"/>
                <w:szCs w:val="28"/>
              </w:rPr>
              <w:t>и</w:t>
            </w:r>
            <w:r w:rsidR="00FF1BF2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2809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AC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EB8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20B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EC6C" w14:textId="77777777" w:rsidR="005C24EF" w:rsidRPr="000512B3" w:rsidRDefault="009538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9</w:t>
            </w:r>
          </w:p>
        </w:tc>
      </w:tr>
      <w:tr w:rsidR="005C24EF" w:rsidRPr="000512B3" w14:paraId="53EBE2AD" w14:textId="77777777" w:rsidTr="005F46A4">
        <w:trPr>
          <w:gridAfter w:val="2"/>
          <w:wAfter w:w="284" w:type="dxa"/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FE12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E97A6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C9166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C49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C496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633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1E49B" w14:textId="77777777" w:rsidR="005C24EF" w:rsidRPr="000512B3" w:rsidRDefault="009538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9</w:t>
            </w:r>
          </w:p>
        </w:tc>
      </w:tr>
      <w:tr w:rsidR="00B71FF3" w:rsidRPr="000512B3" w14:paraId="2498ED7D" w14:textId="77777777" w:rsidTr="00B71FF3">
        <w:trPr>
          <w:gridAfter w:val="2"/>
          <w:wAfter w:w="284" w:type="dxa"/>
          <w:trHeight w:val="12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3F4EB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AEB0" w14:textId="77777777" w:rsidR="00B71FF3" w:rsidRPr="000512B3" w:rsidRDefault="00B71FF3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958A" w14:textId="77777777" w:rsidR="00B71FF3" w:rsidRPr="000512B3" w:rsidRDefault="00B71FF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B5C9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B42B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886C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76EB" w14:textId="77777777" w:rsidR="00B71FF3" w:rsidRPr="000512B3" w:rsidRDefault="009538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1</w:t>
            </w:r>
          </w:p>
        </w:tc>
      </w:tr>
      <w:tr w:rsidR="003339D3" w:rsidRPr="000512B3" w14:paraId="02EE9856" w14:textId="77777777" w:rsidTr="00B71FF3">
        <w:trPr>
          <w:gridAfter w:val="2"/>
          <w:wAfter w:w="284" w:type="dxa"/>
          <w:trHeight w:val="9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B9F44" w14:textId="77777777"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B8CA" w14:textId="77777777" w:rsidR="003339D3" w:rsidRPr="000512B3" w:rsidRDefault="003339D3" w:rsidP="009A15A3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E2FD" w14:textId="77777777" w:rsidR="003339D3" w:rsidRPr="000512B3" w:rsidRDefault="003339D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FA4D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0F26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00F8" w14:textId="77777777"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049C" w14:textId="77777777"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14:paraId="592894EE" w14:textId="77777777" w:rsidTr="00B71FF3">
        <w:trPr>
          <w:gridAfter w:val="2"/>
          <w:wAfter w:w="284" w:type="dxa"/>
          <w:trHeight w:val="16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6CF8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4D919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отношений и профилактика этнического экстремизма </w:t>
            </w:r>
            <w:r w:rsidR="00B71FF3" w:rsidRPr="000512B3">
              <w:rPr>
                <w:sz w:val="28"/>
                <w:szCs w:val="28"/>
              </w:rPr>
              <w:t>в Крымском городско</w:t>
            </w:r>
            <w:r w:rsidR="00B71FF3">
              <w:rPr>
                <w:sz w:val="28"/>
                <w:szCs w:val="28"/>
              </w:rPr>
              <w:t>м</w:t>
            </w:r>
            <w:r w:rsidR="00B71FF3" w:rsidRPr="000512B3">
              <w:rPr>
                <w:sz w:val="28"/>
                <w:szCs w:val="28"/>
              </w:rPr>
              <w:t xml:space="preserve"> поселени</w:t>
            </w:r>
            <w:r w:rsidR="00B71FF3">
              <w:rPr>
                <w:sz w:val="28"/>
                <w:szCs w:val="28"/>
              </w:rPr>
              <w:t>и</w:t>
            </w:r>
            <w:r w:rsidR="00B71FF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5726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EFB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586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839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14032" w14:textId="77777777" w:rsidR="005C24EF" w:rsidRPr="000512B3" w:rsidRDefault="0095386A" w:rsidP="00953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,9</w:t>
            </w:r>
          </w:p>
        </w:tc>
      </w:tr>
      <w:tr w:rsidR="00B71FF3" w:rsidRPr="002A6840" w14:paraId="514B6757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65557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AD25" w14:textId="77777777"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3234F" w14:textId="77777777"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E5063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B2C5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CEA02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A42A4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6CD59ACF" w14:textId="77777777" w:rsidTr="00B71FF3">
        <w:trPr>
          <w:gridAfter w:val="2"/>
          <w:wAfter w:w="284" w:type="dxa"/>
          <w:trHeight w:val="38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865A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54FF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="00B71FF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6887E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F2A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042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519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E121" w14:textId="77777777" w:rsidR="005C24EF" w:rsidRPr="000512B3" w:rsidRDefault="003E1532" w:rsidP="00953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386A">
              <w:rPr>
                <w:sz w:val="28"/>
                <w:szCs w:val="28"/>
              </w:rPr>
              <w:t>074,9</w:t>
            </w:r>
          </w:p>
        </w:tc>
      </w:tr>
      <w:tr w:rsidR="005C24EF" w:rsidRPr="000512B3" w14:paraId="16BDA18B" w14:textId="77777777" w:rsidTr="00B71FF3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0DFA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C53D" w14:textId="77777777" w:rsidR="005C24EF" w:rsidRPr="000512B3" w:rsidRDefault="003339D3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7826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0C1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AB3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78C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7627" w14:textId="77777777" w:rsidR="005C24EF" w:rsidRPr="000512B3" w:rsidRDefault="0095386A" w:rsidP="00953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,9</w:t>
            </w:r>
          </w:p>
        </w:tc>
      </w:tr>
      <w:tr w:rsidR="005C24EF" w:rsidRPr="000512B3" w14:paraId="032529BA" w14:textId="77777777" w:rsidTr="00B71FF3">
        <w:trPr>
          <w:gridAfter w:val="2"/>
          <w:wAfter w:w="284" w:type="dxa"/>
          <w:trHeight w:val="16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B103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9C2BA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="00B71FF3"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054FB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8DAF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49E3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6096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A2BBEF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121096AB" w14:textId="77777777"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2170E59B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72331FCC" w14:textId="77777777" w:rsidTr="00B71FF3">
        <w:trPr>
          <w:gridAfter w:val="2"/>
          <w:wAfter w:w="284" w:type="dxa"/>
          <w:trHeight w:val="20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E83C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81BA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4B223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29C0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915B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3889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B0725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06EDF741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16A2659A" w14:textId="77777777" w:rsidTr="00B71FF3">
        <w:trPr>
          <w:gridAfter w:val="2"/>
          <w:wAfter w:w="284" w:type="dxa"/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7D53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C5003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66E89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B69E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A2DC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B6FA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98431F" w14:textId="77777777"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7253DF17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0512B3" w14:paraId="4EBF1F15" w14:textId="77777777" w:rsidTr="00B71FF3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07C51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E122E" w14:textId="77777777" w:rsidR="00856C4A" w:rsidRPr="000512B3" w:rsidRDefault="00856C4A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C5822" w14:textId="77777777" w:rsidR="00856C4A" w:rsidRPr="000512B3" w:rsidRDefault="00856C4A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DFFFE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2A5D8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0F888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B4191" w14:textId="77777777" w:rsidR="00856C4A" w:rsidRPr="000512B3" w:rsidRDefault="00856C4A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5955652D" w14:textId="77777777" w:rsidTr="00B71FF3">
        <w:trPr>
          <w:gridAfter w:val="2"/>
          <w:wAfter w:w="284" w:type="dxa"/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84671" w14:textId="77777777" w:rsidR="0095386A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</w:t>
            </w:r>
          </w:p>
          <w:p w14:paraId="5F53206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F414D" w14:textId="77777777" w:rsidR="005C24EF" w:rsidRPr="000512B3" w:rsidRDefault="005C24EF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8E2B1" w14:textId="77777777"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D713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D782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6CE2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F762D" w14:textId="77777777" w:rsidR="005C24EF" w:rsidRPr="000512B3" w:rsidRDefault="00353E2B" w:rsidP="006849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684982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684982">
              <w:rPr>
                <w:b/>
                <w:bCs/>
                <w:sz w:val="28"/>
                <w:szCs w:val="28"/>
              </w:rPr>
              <w:t>565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68498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C24EF" w:rsidRPr="000512B3" w14:paraId="73193E64" w14:textId="77777777" w:rsidTr="00B71FF3">
        <w:trPr>
          <w:gridAfter w:val="2"/>
          <w:wAfter w:w="284" w:type="dxa"/>
          <w:trHeight w:val="8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75E7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FE361" w14:textId="77777777" w:rsidR="005C24EF" w:rsidRPr="000512B3" w:rsidRDefault="005C24EF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2EC83" w14:textId="77777777"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8231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84BA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C2FF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839AB" w14:textId="77777777" w:rsidR="005C24EF" w:rsidRPr="000512B3" w:rsidRDefault="0095386A" w:rsidP="00684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53E2B">
              <w:rPr>
                <w:b/>
                <w:bCs/>
                <w:sz w:val="28"/>
                <w:szCs w:val="28"/>
              </w:rPr>
              <w:t>37 </w:t>
            </w:r>
            <w:r w:rsidR="00684982">
              <w:rPr>
                <w:b/>
                <w:bCs/>
                <w:sz w:val="28"/>
                <w:szCs w:val="28"/>
              </w:rPr>
              <w:t>774</w:t>
            </w:r>
            <w:r w:rsidR="00353E2B">
              <w:rPr>
                <w:b/>
                <w:bCs/>
                <w:sz w:val="28"/>
                <w:szCs w:val="28"/>
              </w:rPr>
              <w:t>,</w:t>
            </w:r>
            <w:r w:rsidR="0068498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C24EF" w:rsidRPr="000512B3" w14:paraId="48C7C77D" w14:textId="77777777" w:rsidTr="005F46A4">
        <w:trPr>
          <w:gridAfter w:val="2"/>
          <w:wAfter w:w="284" w:type="dxa"/>
          <w:trHeight w:val="12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B8A6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93F7F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5E02D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5ED8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6ED7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11E1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C17BE" w14:textId="77777777" w:rsidR="005C24EF" w:rsidRPr="000512B3" w:rsidRDefault="00B6494B" w:rsidP="00684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</w:t>
            </w:r>
            <w:r w:rsidR="00684982">
              <w:rPr>
                <w:sz w:val="28"/>
                <w:szCs w:val="28"/>
              </w:rPr>
              <w:t>774</w:t>
            </w:r>
            <w:r>
              <w:rPr>
                <w:sz w:val="28"/>
                <w:szCs w:val="28"/>
              </w:rPr>
              <w:t>,</w:t>
            </w:r>
            <w:r w:rsidR="00684982">
              <w:rPr>
                <w:sz w:val="28"/>
                <w:szCs w:val="28"/>
              </w:rPr>
              <w:t>8</w:t>
            </w:r>
          </w:p>
        </w:tc>
      </w:tr>
      <w:tr w:rsidR="00B71FF3" w:rsidRPr="002A6840" w14:paraId="6F419344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CDCBB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CAF00" w14:textId="77777777"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26E43" w14:textId="77777777"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CE353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9989A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047A6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9A73D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4FCEA1B2" w14:textId="77777777" w:rsidTr="005F46A4">
        <w:trPr>
          <w:gridAfter w:val="2"/>
          <w:wAfter w:w="284" w:type="dxa"/>
          <w:trHeight w:val="38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B9C2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34995" w14:textId="77777777" w:rsidR="005C24EF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</w:t>
            </w:r>
          </w:p>
          <w:p w14:paraId="5D0AADCC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A4EB0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99F2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ADC74" w14:textId="77777777"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826C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49BEC" w14:textId="77777777" w:rsidR="005C24EF" w:rsidRPr="000512B3" w:rsidRDefault="00353E2B" w:rsidP="00ED3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3E32">
              <w:rPr>
                <w:sz w:val="28"/>
                <w:szCs w:val="28"/>
              </w:rPr>
              <w:t>5972,6</w:t>
            </w:r>
          </w:p>
        </w:tc>
      </w:tr>
      <w:tr w:rsidR="00277740" w:rsidRPr="000512B3" w14:paraId="35010E9D" w14:textId="77777777" w:rsidTr="00B71FF3">
        <w:trPr>
          <w:gridAfter w:val="2"/>
          <w:wAfter w:w="284" w:type="dxa"/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E1855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5995" w14:textId="77777777" w:rsidR="00277740" w:rsidRPr="000512B3" w:rsidRDefault="00277740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187C4" w14:textId="77777777" w:rsidR="00277740" w:rsidRPr="000512B3" w:rsidRDefault="00277740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22D7E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7F299" w14:textId="77777777"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2976C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7DAC9" w14:textId="77777777" w:rsidR="00277740" w:rsidRPr="000512B3" w:rsidRDefault="00353E2B" w:rsidP="00ED3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3E32">
              <w:rPr>
                <w:sz w:val="28"/>
                <w:szCs w:val="28"/>
              </w:rPr>
              <w:t>5972,6</w:t>
            </w:r>
          </w:p>
        </w:tc>
      </w:tr>
      <w:tr w:rsidR="005C24EF" w:rsidRPr="000512B3" w14:paraId="6AE6C2DE" w14:textId="77777777" w:rsidTr="005F46A4">
        <w:trPr>
          <w:gridAfter w:val="2"/>
          <w:wAfter w:w="284" w:type="dxa"/>
          <w:trHeight w:val="29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A5C5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5AED4" w14:textId="77777777" w:rsidR="005C24EF" w:rsidRDefault="005C24EF" w:rsidP="009A1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  <w:p w14:paraId="10A0D575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евые средства и 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9A633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9AAF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FFD8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CED7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DEF00" w14:textId="77777777" w:rsidR="005C24EF" w:rsidRPr="000512B3" w:rsidRDefault="00D131FE" w:rsidP="00953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84439A">
              <w:rPr>
                <w:sz w:val="28"/>
                <w:szCs w:val="28"/>
              </w:rPr>
              <w:t>8</w:t>
            </w:r>
            <w:r w:rsidR="0095386A">
              <w:rPr>
                <w:sz w:val="28"/>
                <w:szCs w:val="28"/>
              </w:rPr>
              <w:t>02,2</w:t>
            </w:r>
          </w:p>
        </w:tc>
      </w:tr>
      <w:tr w:rsidR="00277740" w:rsidRPr="000512B3" w14:paraId="6A68C47D" w14:textId="77777777" w:rsidTr="003339D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E9FC2" w14:textId="77777777"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39889" w14:textId="77777777" w:rsidR="00277740" w:rsidRPr="000512B3" w:rsidRDefault="00277740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FAF69" w14:textId="77777777" w:rsidR="00277740" w:rsidRPr="000512B3" w:rsidRDefault="00277740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941B7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AB29D" w14:textId="77777777"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32687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9C0DD" w14:textId="77777777" w:rsidR="00277740" w:rsidRPr="000512B3" w:rsidRDefault="00D131FE" w:rsidP="00844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84439A">
              <w:rPr>
                <w:sz w:val="28"/>
                <w:szCs w:val="28"/>
              </w:rPr>
              <w:t>8</w:t>
            </w:r>
            <w:r w:rsidR="0095386A">
              <w:rPr>
                <w:sz w:val="28"/>
                <w:szCs w:val="28"/>
              </w:rPr>
              <w:t>02,2</w:t>
            </w:r>
          </w:p>
        </w:tc>
      </w:tr>
      <w:tr w:rsidR="005C24EF" w:rsidRPr="000512B3" w14:paraId="2C9AE084" w14:textId="77777777" w:rsidTr="00395996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6D6F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17641" w14:textId="77777777" w:rsidR="005C24EF" w:rsidRPr="000512B3" w:rsidRDefault="005C24EF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2821D" w14:textId="77777777"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67EF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1507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9194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BCB81" w14:textId="77777777" w:rsidR="005C24EF" w:rsidRPr="000512B3" w:rsidRDefault="00714444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1,0</w:t>
            </w:r>
          </w:p>
        </w:tc>
      </w:tr>
      <w:tr w:rsidR="005C24EF" w:rsidRPr="000512B3" w14:paraId="63C30614" w14:textId="77777777" w:rsidTr="00395996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3FAD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4672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 w:rsidR="00B656C1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докумен</w:t>
            </w:r>
            <w:r w:rsidR="00B656C1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т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B656C1">
              <w:rPr>
                <w:sz w:val="28"/>
                <w:szCs w:val="28"/>
              </w:rPr>
              <w:t>программ-</w:t>
            </w:r>
            <w:r>
              <w:rPr>
                <w:sz w:val="28"/>
                <w:szCs w:val="28"/>
              </w:rPr>
              <w:t xml:space="preserve">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D5C6E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FB9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351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663A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956C7" w14:textId="77777777" w:rsidR="005C24EF" w:rsidRPr="000512B3" w:rsidRDefault="007144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9</w:t>
            </w:r>
          </w:p>
        </w:tc>
      </w:tr>
      <w:tr w:rsidR="00395996" w:rsidRPr="002A6840" w14:paraId="24598666" w14:textId="77777777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D1BC9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FC4CA" w14:textId="77777777" w:rsidR="00395996" w:rsidRPr="002A6840" w:rsidRDefault="00395996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39E5" w14:textId="77777777" w:rsidR="00395996" w:rsidRPr="002A6840" w:rsidRDefault="00395996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2EF18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B2A96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D7F2D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4D484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228E3C98" w14:textId="77777777" w:rsidTr="005F46A4">
        <w:trPr>
          <w:gridAfter w:val="2"/>
          <w:wAfter w:w="284" w:type="dxa"/>
          <w:trHeight w:val="4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5C49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44813" w14:textId="77777777" w:rsidR="005C24EF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дготовка градостроительной и землеустроительной </w:t>
            </w:r>
            <w:r w:rsidR="00B71FF3" w:rsidRPr="000512B3">
              <w:rPr>
                <w:sz w:val="28"/>
                <w:szCs w:val="28"/>
              </w:rPr>
              <w:t>докумен</w:t>
            </w:r>
            <w:r w:rsidR="00B71FF3">
              <w:rPr>
                <w:sz w:val="28"/>
                <w:szCs w:val="28"/>
              </w:rPr>
              <w:t>-</w:t>
            </w:r>
          </w:p>
          <w:p w14:paraId="59DDCB9B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ации на территории Крымского городского поселения Крымского района на 2018-2020 годы» в рамках МП «Комплекс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е и устойчивое развитие Крымского городского поселе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8D6D2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6042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9A85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C654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633CE" w14:textId="77777777" w:rsidR="005C24EF" w:rsidRPr="000512B3" w:rsidRDefault="007144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4</w:t>
            </w:r>
          </w:p>
        </w:tc>
      </w:tr>
      <w:tr w:rsidR="00856C4A" w:rsidRPr="000512B3" w14:paraId="4F4D7CF1" w14:textId="77777777" w:rsidTr="00186C46">
        <w:trPr>
          <w:gridAfter w:val="2"/>
          <w:wAfter w:w="284" w:type="dxa"/>
          <w:trHeight w:val="6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76ACF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96E01" w14:textId="77777777" w:rsidR="00856C4A" w:rsidRPr="000512B3" w:rsidRDefault="00856C4A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DD7EF" w14:textId="77777777" w:rsidR="00856C4A" w:rsidRPr="000512B3" w:rsidRDefault="00856C4A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1AED0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C23E0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918B4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55A14" w14:textId="77777777" w:rsidR="00856C4A" w:rsidRPr="000512B3" w:rsidRDefault="007144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4</w:t>
            </w:r>
          </w:p>
        </w:tc>
      </w:tr>
      <w:tr w:rsidR="005C24EF" w:rsidRPr="000512B3" w14:paraId="66940105" w14:textId="77777777" w:rsidTr="007D09AA">
        <w:trPr>
          <w:gridAfter w:val="2"/>
          <w:wAfter w:w="284" w:type="dxa"/>
          <w:trHeight w:val="38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F14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286BD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7D4CD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BBC0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82BD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6706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414F0" w14:textId="77777777" w:rsidR="005C24EF" w:rsidRPr="000512B3" w:rsidRDefault="007144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5</w:t>
            </w:r>
          </w:p>
        </w:tc>
      </w:tr>
      <w:tr w:rsidR="00856C4A" w:rsidRPr="000512B3" w14:paraId="227539CF" w14:textId="77777777" w:rsidTr="00186C46">
        <w:trPr>
          <w:gridAfter w:val="2"/>
          <w:wAfter w:w="284" w:type="dxa"/>
          <w:trHeight w:val="6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801BE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C991" w14:textId="77777777" w:rsidR="00856C4A" w:rsidRPr="000512B3" w:rsidRDefault="00856C4A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C7699" w14:textId="77777777" w:rsidR="00856C4A" w:rsidRPr="000512B3" w:rsidRDefault="00856C4A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EAAE4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EC878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D5CB1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9B583" w14:textId="77777777" w:rsidR="00856C4A" w:rsidRPr="000512B3" w:rsidRDefault="007144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5</w:t>
            </w:r>
          </w:p>
        </w:tc>
      </w:tr>
      <w:tr w:rsidR="005C24EF" w:rsidRPr="000512B3" w14:paraId="0452EA6D" w14:textId="77777777" w:rsidTr="00186C46">
        <w:trPr>
          <w:gridAfter w:val="2"/>
          <w:wAfter w:w="284" w:type="dxa"/>
          <w:trHeight w:val="10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77E2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FBB12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62A7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D749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E891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099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F7045" w14:textId="77777777"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14:paraId="2038ADAF" w14:textId="77777777" w:rsidTr="00B71FF3">
        <w:trPr>
          <w:gridAfter w:val="2"/>
          <w:wAfter w:w="284" w:type="dxa"/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5A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EB2E2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7DD0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7C3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1F4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662A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80EC" w14:textId="77777777"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395996" w:rsidRPr="002A6840" w14:paraId="1BCEC290" w14:textId="77777777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BE525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29CB9" w14:textId="77777777" w:rsidR="00395996" w:rsidRPr="002A6840" w:rsidRDefault="00395996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4EB5" w14:textId="77777777" w:rsidR="00395996" w:rsidRPr="002A6840" w:rsidRDefault="00395996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4600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D5C72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05136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6F9E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77740" w:rsidRPr="000512B3" w14:paraId="7F5E8852" w14:textId="77777777" w:rsidTr="00F815D7">
        <w:trPr>
          <w:gridAfter w:val="2"/>
          <w:wAfter w:w="284" w:type="dxa"/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AD0B2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3A52" w14:textId="77777777" w:rsidR="00277740" w:rsidRPr="000512B3" w:rsidRDefault="00277740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B26B8" w14:textId="77777777" w:rsidR="00277740" w:rsidRPr="000512B3" w:rsidRDefault="00277740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2CE4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C350A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BB78C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3387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14:paraId="0194AE93" w14:textId="77777777" w:rsidTr="005F46A4">
        <w:trPr>
          <w:gridAfter w:val="2"/>
          <w:wAfter w:w="284" w:type="dxa"/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0C08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6D5EE" w14:textId="77777777" w:rsidR="005C24EF" w:rsidRPr="000512B3" w:rsidRDefault="005C24EF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9F1F6" w14:textId="77777777"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456C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256E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DB05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1F4AF" w14:textId="77777777" w:rsidR="005C24EF" w:rsidRPr="00FA41C4" w:rsidRDefault="00613DCA" w:rsidP="006C23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 845,5</w:t>
            </w:r>
          </w:p>
        </w:tc>
      </w:tr>
      <w:tr w:rsidR="005C24EF" w:rsidRPr="000512B3" w14:paraId="121A7601" w14:textId="77777777" w:rsidTr="005F46A4">
        <w:trPr>
          <w:gridAfter w:val="2"/>
          <w:wAfter w:w="284" w:type="dxa"/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9FE7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30200" w14:textId="77777777" w:rsidR="005C24EF" w:rsidRPr="000512B3" w:rsidRDefault="005C24EF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0B436" w14:textId="77777777"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E38F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CEC5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2D84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041D5" w14:textId="77777777" w:rsidR="005C24EF" w:rsidRPr="000512B3" w:rsidRDefault="006C23C0" w:rsidP="007D09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8</w:t>
            </w:r>
          </w:p>
        </w:tc>
      </w:tr>
      <w:tr w:rsidR="005C24EF" w:rsidRPr="000512B3" w14:paraId="6D8FAD60" w14:textId="77777777" w:rsidTr="00277740">
        <w:trPr>
          <w:gridAfter w:val="2"/>
          <w:wAfter w:w="284" w:type="dxa"/>
          <w:trHeight w:val="4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DADF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715DA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E061E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D700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FD98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88B6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8A35A" w14:textId="77777777" w:rsidR="005C24EF" w:rsidRPr="000512B3" w:rsidRDefault="006C23C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8</w:t>
            </w:r>
          </w:p>
        </w:tc>
      </w:tr>
      <w:tr w:rsidR="005C24EF" w:rsidRPr="000512B3" w14:paraId="2DAD9FD1" w14:textId="77777777" w:rsidTr="00277740">
        <w:trPr>
          <w:gridAfter w:val="2"/>
          <w:wAfter w:w="284" w:type="dxa"/>
          <w:trHeight w:val="7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B3B7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59E0C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D0D53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4F04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1FC4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803A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67DF" w14:textId="77777777" w:rsidR="005C24EF" w:rsidRPr="000512B3" w:rsidRDefault="006C23C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8</w:t>
            </w:r>
          </w:p>
        </w:tc>
      </w:tr>
      <w:tr w:rsidR="00856C4A" w:rsidRPr="000512B3" w14:paraId="282E76C6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8EB8A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0C70" w14:textId="77777777" w:rsidR="00856C4A" w:rsidRPr="000512B3" w:rsidRDefault="00856C4A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6EF8A" w14:textId="77777777" w:rsidR="00856C4A" w:rsidRPr="000512B3" w:rsidRDefault="00856C4A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6C95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255BC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003AE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A2A1D" w14:textId="77777777" w:rsidR="00856C4A" w:rsidRPr="000512B3" w:rsidRDefault="006C23C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8</w:t>
            </w:r>
          </w:p>
        </w:tc>
      </w:tr>
      <w:tr w:rsidR="005C24EF" w:rsidRPr="000512B3" w14:paraId="066FAE55" w14:textId="77777777" w:rsidTr="00277740">
        <w:trPr>
          <w:gridAfter w:val="2"/>
          <w:wAfter w:w="284" w:type="dxa"/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546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608C0" w14:textId="77777777" w:rsidR="005C24EF" w:rsidRPr="000512B3" w:rsidRDefault="005C24EF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A87F7" w14:textId="77777777"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EDCE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C8EE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26A9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EF6D1" w14:textId="77777777" w:rsidR="005C24EF" w:rsidRPr="000512B3" w:rsidRDefault="00313AB8" w:rsidP="00A35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 763,2</w:t>
            </w:r>
          </w:p>
        </w:tc>
      </w:tr>
      <w:tr w:rsidR="005C24EF" w:rsidRPr="000512B3" w14:paraId="73B782F3" w14:textId="77777777" w:rsidTr="005F46A4">
        <w:trPr>
          <w:gridAfter w:val="2"/>
          <w:wAfter w:w="284" w:type="dxa"/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FB6D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62648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75946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87FFC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2D12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F4AA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0591D" w14:textId="77777777" w:rsidR="005C24EF" w:rsidRPr="000512B3" w:rsidRDefault="00313AB8" w:rsidP="002431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9,9</w:t>
            </w:r>
          </w:p>
        </w:tc>
      </w:tr>
      <w:tr w:rsidR="005C24EF" w:rsidRPr="000512B3" w14:paraId="1CBE91C1" w14:textId="77777777" w:rsidTr="00277740">
        <w:trPr>
          <w:gridAfter w:val="2"/>
          <w:wAfter w:w="284" w:type="dxa"/>
          <w:trHeight w:val="33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7A72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54FC7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24462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63B3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9AD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5CEE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E50CE" w14:textId="77777777" w:rsidR="005C24EF" w:rsidRPr="000512B3" w:rsidRDefault="00F11291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9,9</w:t>
            </w:r>
          </w:p>
        </w:tc>
      </w:tr>
      <w:tr w:rsidR="00277740" w:rsidRPr="000512B3" w14:paraId="707FF76A" w14:textId="77777777" w:rsidTr="00277740">
        <w:trPr>
          <w:gridAfter w:val="2"/>
          <w:wAfter w:w="284" w:type="dxa"/>
          <w:trHeight w:val="6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A6550" w14:textId="77777777"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A3DA" w14:textId="77777777" w:rsidR="00277740" w:rsidRPr="000512B3" w:rsidRDefault="00277740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3AA5B" w14:textId="77777777" w:rsidR="00277740" w:rsidRPr="000512B3" w:rsidRDefault="00277740" w:rsidP="000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B1577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336BF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7FFED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1E5F7" w14:textId="77777777" w:rsidR="00277740" w:rsidRPr="000512B3" w:rsidRDefault="00F11291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9,9</w:t>
            </w:r>
          </w:p>
        </w:tc>
      </w:tr>
      <w:tr w:rsidR="005C24EF" w:rsidRPr="000512B3" w14:paraId="54FAC1C7" w14:textId="77777777" w:rsidTr="00277740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390A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1F75E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BA5BD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246A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CA22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64C5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BCE6A" w14:textId="77777777" w:rsidR="005C24EF" w:rsidRPr="000512B3" w:rsidRDefault="00313AB8" w:rsidP="004F7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0,9</w:t>
            </w:r>
          </w:p>
        </w:tc>
      </w:tr>
      <w:tr w:rsidR="005C24EF" w:rsidRPr="000512B3" w14:paraId="30C11C6C" w14:textId="77777777" w:rsidTr="00277740">
        <w:trPr>
          <w:gridAfter w:val="2"/>
          <w:wAfter w:w="284" w:type="dxa"/>
          <w:trHeight w:val="32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8C02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FFE8B" w14:textId="77777777" w:rsidR="005C24EF" w:rsidRPr="00B757C5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4EFB1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C20F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83D2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FC4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A3A08" w14:textId="77777777" w:rsidR="005C24EF" w:rsidRPr="000512B3" w:rsidRDefault="00F11291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0,9</w:t>
            </w:r>
          </w:p>
        </w:tc>
      </w:tr>
      <w:tr w:rsidR="00395996" w:rsidRPr="002A6840" w14:paraId="6CE822DF" w14:textId="77777777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C3B10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2E13B" w14:textId="77777777" w:rsidR="00395996" w:rsidRPr="002A6840" w:rsidRDefault="00395996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5733" w14:textId="77777777" w:rsidR="00395996" w:rsidRPr="002A6840" w:rsidRDefault="00395996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8ECEF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68083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D0CD0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5EA2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943E3" w:rsidRPr="000512B3" w14:paraId="6CD87E87" w14:textId="77777777" w:rsidTr="00277740">
        <w:trPr>
          <w:gridAfter w:val="2"/>
          <w:wAfter w:w="284" w:type="dxa"/>
          <w:trHeight w:val="6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EC3CB" w14:textId="77777777" w:rsidR="00C943E3" w:rsidRPr="000512B3" w:rsidRDefault="00C943E3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A031D" w14:textId="77777777" w:rsidR="00C943E3" w:rsidRPr="000512B3" w:rsidRDefault="00C943E3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62422" w14:textId="77777777" w:rsidR="00C943E3" w:rsidRPr="000512B3" w:rsidRDefault="00C943E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519D2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C7598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7F5B2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9B7B0" w14:textId="77777777" w:rsidR="00C943E3" w:rsidRPr="000512B3" w:rsidRDefault="00F11291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0,9</w:t>
            </w:r>
          </w:p>
        </w:tc>
      </w:tr>
      <w:tr w:rsidR="005C24EF" w:rsidRPr="000512B3" w14:paraId="50CD0FBC" w14:textId="77777777" w:rsidTr="005C2FC7">
        <w:trPr>
          <w:gridAfter w:val="2"/>
          <w:wAfter w:w="284" w:type="dxa"/>
          <w:trHeight w:val="1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AE5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FAD2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114C5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6922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27C3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37EA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F9DFF" w14:textId="77777777" w:rsidR="005C24EF" w:rsidRPr="000512B3" w:rsidRDefault="00F11291" w:rsidP="00A35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2,3</w:t>
            </w:r>
          </w:p>
        </w:tc>
      </w:tr>
      <w:tr w:rsidR="005C24EF" w:rsidRPr="000512B3" w14:paraId="0EC40870" w14:textId="77777777" w:rsidTr="005C2FC7">
        <w:trPr>
          <w:gridAfter w:val="2"/>
          <w:wAfter w:w="284" w:type="dxa"/>
          <w:trHeight w:val="33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17F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D9E1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350A0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8D35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291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6111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A1A68" w14:textId="77777777" w:rsidR="005C24EF" w:rsidRPr="000512B3" w:rsidRDefault="00F11291" w:rsidP="00A35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2,3</w:t>
            </w:r>
          </w:p>
        </w:tc>
      </w:tr>
      <w:tr w:rsidR="00C943E3" w:rsidRPr="000512B3" w14:paraId="45E9799E" w14:textId="77777777" w:rsidTr="005C2FC7">
        <w:trPr>
          <w:gridAfter w:val="2"/>
          <w:wAfter w:w="284" w:type="dxa"/>
          <w:trHeight w:val="7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45F85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38F3" w14:textId="77777777" w:rsidR="00C943E3" w:rsidRPr="000512B3" w:rsidRDefault="00C943E3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28EA1" w14:textId="77777777" w:rsidR="00C943E3" w:rsidRPr="000512B3" w:rsidRDefault="00C943E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693D9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2D21D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353B1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E66C6" w14:textId="77777777" w:rsidR="00C943E3" w:rsidRPr="000512B3" w:rsidRDefault="004F747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11291">
              <w:rPr>
                <w:sz w:val="28"/>
                <w:szCs w:val="28"/>
              </w:rPr>
              <w:t>572,3</w:t>
            </w:r>
          </w:p>
        </w:tc>
      </w:tr>
      <w:tr w:rsidR="005C24EF" w:rsidRPr="000512B3" w14:paraId="61A44F06" w14:textId="77777777" w:rsidTr="00C943E3">
        <w:trPr>
          <w:gridAfter w:val="2"/>
          <w:wAfter w:w="284" w:type="dxa"/>
          <w:trHeight w:val="8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B8B6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EA7B5" w14:textId="77777777" w:rsidR="005C24EF" w:rsidRPr="000512B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4AFAF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499D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E17E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7FA9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66959" w14:textId="77777777" w:rsidR="005C24EF" w:rsidRPr="000512B3" w:rsidRDefault="00F11291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11,8</w:t>
            </w:r>
          </w:p>
        </w:tc>
      </w:tr>
      <w:tr w:rsidR="005C24EF" w:rsidRPr="000512B3" w14:paraId="427F4C55" w14:textId="77777777" w:rsidTr="00277740">
        <w:trPr>
          <w:gridAfter w:val="2"/>
          <w:wAfter w:w="284" w:type="dxa"/>
          <w:trHeight w:val="3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8954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2FD62" w14:textId="77777777" w:rsidR="00C943E3" w:rsidRDefault="005C24EF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</w:p>
          <w:p w14:paraId="55BF94E8" w14:textId="77777777" w:rsidR="005C24EF" w:rsidRPr="000512B3" w:rsidRDefault="00214FD2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  <w:r w:rsidR="005C24EF"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06F3C" w14:textId="77777777"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81A4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5DD1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F31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21C94" w14:textId="77777777" w:rsidR="005C24EF" w:rsidRPr="000512B3" w:rsidRDefault="00F11291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11,8</w:t>
            </w:r>
          </w:p>
        </w:tc>
      </w:tr>
      <w:tr w:rsidR="00214FD2" w:rsidRPr="000512B3" w14:paraId="31383A31" w14:textId="77777777" w:rsidTr="005C2FC7">
        <w:trPr>
          <w:gridAfter w:val="2"/>
          <w:wAfter w:w="284" w:type="dxa"/>
          <w:trHeight w:val="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284E" w14:textId="77777777"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7007E" w14:textId="77777777" w:rsidR="00214FD2" w:rsidRPr="000512B3" w:rsidRDefault="00214FD2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AB88B" w14:textId="77777777" w:rsidR="00214FD2" w:rsidRPr="000512B3" w:rsidRDefault="00214FD2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66D02" w14:textId="77777777"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0CEA1" w14:textId="77777777"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3B55B" w14:textId="77777777"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126BE" w14:textId="77777777" w:rsidR="00214FD2" w:rsidRDefault="00F11291" w:rsidP="00F11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,0</w:t>
            </w:r>
          </w:p>
        </w:tc>
      </w:tr>
      <w:tr w:rsidR="005C2FC7" w:rsidRPr="000512B3" w14:paraId="0B0C022A" w14:textId="77777777" w:rsidTr="00C943E3">
        <w:trPr>
          <w:gridAfter w:val="2"/>
          <w:wAfter w:w="284" w:type="dxa"/>
          <w:trHeight w:val="1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D2FD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1DE64" w14:textId="77777777" w:rsidR="005C2FC7" w:rsidRPr="000512B3" w:rsidRDefault="005C2FC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="00214FD2" w:rsidRPr="000512B3">
              <w:rPr>
                <w:sz w:val="28"/>
                <w:szCs w:val="28"/>
              </w:rPr>
              <w:t>государственн</w:t>
            </w:r>
            <w:r w:rsidR="00214FD2"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 w:rsidR="00214FD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D8981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0F845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16A2D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30489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1BA7C" w14:textId="77777777" w:rsidR="005C2FC7" w:rsidRPr="000512B3" w:rsidRDefault="00F11291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1,8</w:t>
            </w:r>
          </w:p>
        </w:tc>
      </w:tr>
      <w:tr w:rsidR="00C943E3" w:rsidRPr="002A6840" w14:paraId="6B72DD7D" w14:textId="77777777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BB3F0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2DE3F" w14:textId="77777777" w:rsidR="00C943E3" w:rsidRPr="002A6840" w:rsidRDefault="00C943E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4EB7C" w14:textId="77777777" w:rsidR="00C943E3" w:rsidRPr="002A6840" w:rsidRDefault="00C943E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AAA4C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3EC90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7510B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C8DF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FF6B45" w:rsidRPr="00FF6B45" w14:paraId="4D9B0C25" w14:textId="77777777" w:rsidTr="00F77CAE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7F361" w14:textId="77777777" w:rsidR="00FF6B45" w:rsidRPr="000512B3" w:rsidRDefault="00FF6B45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0AA87" w14:textId="77777777" w:rsidR="00FF6B45" w:rsidRPr="00FF6B45" w:rsidRDefault="00FF6B45" w:rsidP="009A15A3">
            <w:pPr>
              <w:jc w:val="both"/>
              <w:rPr>
                <w:b/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Реализация мероприятий  муниципальной подпрограммы «Теплоснабжение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AD22A" w14:textId="77777777" w:rsidR="00FF6B45" w:rsidRPr="00FF6B45" w:rsidRDefault="00FF6B45" w:rsidP="00044034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D55EC" w14:textId="77777777"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460F36" w14:textId="77777777" w:rsidR="00FF6B45" w:rsidRPr="00FF6B45" w:rsidRDefault="00FF6B45">
            <w:pPr>
              <w:rPr>
                <w:sz w:val="28"/>
                <w:szCs w:val="28"/>
              </w:rPr>
            </w:pPr>
          </w:p>
          <w:p w14:paraId="46C2413D" w14:textId="77777777" w:rsidR="00FF6B45" w:rsidRPr="00FF6B45" w:rsidRDefault="00FF6B45">
            <w:pPr>
              <w:rPr>
                <w:sz w:val="28"/>
                <w:szCs w:val="28"/>
              </w:rPr>
            </w:pPr>
          </w:p>
          <w:p w14:paraId="254DAAF6" w14:textId="77777777" w:rsidR="00FF6B45" w:rsidRPr="00FF6B45" w:rsidRDefault="00FF6B45">
            <w:pPr>
              <w:rPr>
                <w:sz w:val="28"/>
                <w:szCs w:val="28"/>
              </w:rPr>
            </w:pPr>
          </w:p>
          <w:p w14:paraId="2FA46520" w14:textId="77777777" w:rsidR="00FF6B45" w:rsidRPr="00FF6B45" w:rsidRDefault="00FF6B45">
            <w:pPr>
              <w:rPr>
                <w:sz w:val="28"/>
                <w:szCs w:val="28"/>
              </w:rPr>
            </w:pPr>
          </w:p>
          <w:p w14:paraId="50C85A96" w14:textId="77777777" w:rsidR="00FF6B45" w:rsidRPr="00FF6B45" w:rsidRDefault="00FF6B45">
            <w:pPr>
              <w:rPr>
                <w:sz w:val="28"/>
                <w:szCs w:val="28"/>
              </w:rPr>
            </w:pPr>
          </w:p>
          <w:p w14:paraId="3147FDCA" w14:textId="77777777" w:rsidR="00FF6B45" w:rsidRPr="00FF6B45" w:rsidRDefault="00FF6B45">
            <w:r w:rsidRPr="00FF6B45">
              <w:rPr>
                <w:sz w:val="28"/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00B4C" w14:textId="77777777"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E1F13" w14:textId="77777777" w:rsidR="00FF6B45" w:rsidRPr="00FF6B45" w:rsidRDefault="00FF6B45" w:rsidP="00845287">
            <w:pPr>
              <w:jc w:val="center"/>
              <w:rPr>
                <w:bCs/>
                <w:sz w:val="28"/>
                <w:szCs w:val="28"/>
              </w:rPr>
            </w:pPr>
            <w:r w:rsidRPr="00FF6B45">
              <w:rPr>
                <w:bCs/>
                <w:sz w:val="28"/>
                <w:szCs w:val="28"/>
              </w:rPr>
              <w:t>218,3</w:t>
            </w:r>
          </w:p>
        </w:tc>
      </w:tr>
      <w:tr w:rsidR="00FF6B45" w:rsidRPr="000512B3" w14:paraId="65CBCA34" w14:textId="77777777" w:rsidTr="00FF6B45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DC52D" w14:textId="77777777" w:rsidR="00FF6B45" w:rsidRPr="00FF6B45" w:rsidRDefault="00FF6B45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2321B" w14:textId="77777777" w:rsidR="00FF6B45" w:rsidRPr="00FF6B45" w:rsidRDefault="00FF6B45" w:rsidP="009A15A3">
            <w:pPr>
              <w:jc w:val="both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8F8B9" w14:textId="77777777" w:rsidR="00FF6B45" w:rsidRPr="00FF6B45" w:rsidRDefault="00FF6B45" w:rsidP="00044034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A8C8C" w14:textId="77777777"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ED1AA" w14:textId="77777777" w:rsidR="00FF6B45" w:rsidRPr="00FF6B45" w:rsidRDefault="00FF6B45" w:rsidP="00FF6B45">
            <w:pPr>
              <w:jc w:val="center"/>
            </w:pPr>
            <w:r w:rsidRPr="00FF6B45">
              <w:rPr>
                <w:sz w:val="28"/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E5BE0" w14:textId="77777777"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7502D" w14:textId="77777777" w:rsidR="00FF6B45" w:rsidRDefault="00FF6B45" w:rsidP="00845287">
            <w:pPr>
              <w:jc w:val="center"/>
              <w:rPr>
                <w:bCs/>
                <w:sz w:val="28"/>
                <w:szCs w:val="28"/>
              </w:rPr>
            </w:pPr>
            <w:r w:rsidRPr="00FF6B45">
              <w:rPr>
                <w:bCs/>
                <w:sz w:val="28"/>
                <w:szCs w:val="28"/>
              </w:rPr>
              <w:t>218,3</w:t>
            </w:r>
          </w:p>
        </w:tc>
      </w:tr>
      <w:tr w:rsidR="005C2FC7" w:rsidRPr="000512B3" w14:paraId="11873FC1" w14:textId="77777777" w:rsidTr="00214FD2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91078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9B4CC" w14:textId="77777777" w:rsidR="005C2FC7" w:rsidRPr="000512B3" w:rsidRDefault="005C2FC7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9AA7D" w14:textId="77777777"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E2F9E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56857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07DF7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D3496" w14:textId="77777777" w:rsidR="005C2FC7" w:rsidRPr="00FA41C4" w:rsidRDefault="00E2674D" w:rsidP="00613D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613DCA">
              <w:rPr>
                <w:b/>
                <w:bCs/>
                <w:sz w:val="28"/>
                <w:szCs w:val="28"/>
              </w:rPr>
              <w:t>9 287,5</w:t>
            </w:r>
          </w:p>
        </w:tc>
      </w:tr>
      <w:tr w:rsidR="005C2FC7" w:rsidRPr="000512B3" w14:paraId="6E3621B6" w14:textId="77777777" w:rsidTr="005C2FC7">
        <w:trPr>
          <w:gridAfter w:val="2"/>
          <w:wAfter w:w="284" w:type="dxa"/>
          <w:trHeight w:val="5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579E7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23B87" w14:textId="77777777" w:rsidR="005C2FC7" w:rsidRPr="000512B3" w:rsidRDefault="005C2FC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2951D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F6908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D162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86DA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36713" w14:textId="77777777" w:rsidR="005C2FC7" w:rsidRPr="00FA41C4" w:rsidRDefault="009B35AB" w:rsidP="00613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13DCA">
              <w:rPr>
                <w:sz w:val="28"/>
                <w:szCs w:val="28"/>
              </w:rPr>
              <w:t>9</w:t>
            </w:r>
            <w:r w:rsidR="00E2674D">
              <w:rPr>
                <w:sz w:val="28"/>
                <w:szCs w:val="28"/>
              </w:rPr>
              <w:t> </w:t>
            </w:r>
            <w:r w:rsidR="00613DCA">
              <w:rPr>
                <w:sz w:val="28"/>
                <w:szCs w:val="28"/>
              </w:rPr>
              <w:t>2</w:t>
            </w:r>
            <w:r w:rsidR="00E2674D">
              <w:rPr>
                <w:sz w:val="28"/>
                <w:szCs w:val="28"/>
              </w:rPr>
              <w:t>87,5</w:t>
            </w:r>
          </w:p>
        </w:tc>
      </w:tr>
      <w:tr w:rsidR="005C2FC7" w:rsidRPr="000512B3" w14:paraId="468A1C5B" w14:textId="77777777" w:rsidTr="00277740">
        <w:trPr>
          <w:gridAfter w:val="2"/>
          <w:wAfter w:w="284" w:type="dxa"/>
          <w:trHeight w:val="24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82CD8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D1956" w14:textId="77777777" w:rsidR="005C2FC7" w:rsidRPr="000512B3" w:rsidRDefault="005C2FC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1BAED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D0944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302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8EF5B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34FD3" w14:textId="77777777" w:rsidR="005C2FC7" w:rsidRPr="000512B3" w:rsidRDefault="009E2E54" w:rsidP="009B3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5,8</w:t>
            </w:r>
          </w:p>
        </w:tc>
      </w:tr>
      <w:tr w:rsidR="005C2FC7" w:rsidRPr="000512B3" w14:paraId="07231B82" w14:textId="77777777" w:rsidTr="00C943E3">
        <w:trPr>
          <w:gridAfter w:val="2"/>
          <w:wAfter w:w="284" w:type="dxa"/>
          <w:trHeight w:val="6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EAC92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2AE4" w14:textId="77777777" w:rsidR="005C2FC7" w:rsidRPr="000512B3" w:rsidRDefault="005C2FC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D3C1A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79208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F58E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E085A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32E46" w14:textId="77777777" w:rsidR="005C2FC7" w:rsidRPr="000512B3" w:rsidRDefault="00E2674D" w:rsidP="009B3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2E54">
              <w:rPr>
                <w:sz w:val="28"/>
                <w:szCs w:val="28"/>
              </w:rPr>
              <w:t>9455,8</w:t>
            </w:r>
          </w:p>
        </w:tc>
      </w:tr>
      <w:tr w:rsidR="005C2FC7" w:rsidRPr="000512B3" w14:paraId="5647A655" w14:textId="77777777" w:rsidTr="00214FD2">
        <w:trPr>
          <w:gridAfter w:val="2"/>
          <w:wAfter w:w="284" w:type="dxa"/>
          <w:trHeight w:val="21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3093D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6025" w14:textId="77777777" w:rsidR="005C2FC7" w:rsidRPr="000512B3" w:rsidRDefault="005C2FC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3565D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50F58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697B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D443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FA69D" w14:textId="77777777" w:rsidR="005C2FC7" w:rsidRPr="000512B3" w:rsidRDefault="005641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2,1</w:t>
            </w:r>
          </w:p>
        </w:tc>
      </w:tr>
      <w:tr w:rsidR="005C2FC7" w:rsidRPr="000512B3" w14:paraId="3F2E6A59" w14:textId="77777777" w:rsidTr="00277740">
        <w:trPr>
          <w:gridAfter w:val="2"/>
          <w:wAfter w:w="284" w:type="dxa"/>
          <w:trHeight w:val="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4E7CB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1337" w14:textId="77777777" w:rsidR="005C2FC7" w:rsidRPr="000512B3" w:rsidRDefault="005C2FC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C943E3">
              <w:rPr>
                <w:sz w:val="28"/>
                <w:szCs w:val="28"/>
              </w:rPr>
              <w:t xml:space="preserve">муниципальных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6EEDC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64B82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8F0B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B8A83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DA48B" w14:textId="77777777" w:rsidR="005C2FC7" w:rsidRPr="000512B3" w:rsidRDefault="005C2FC7" w:rsidP="00CB5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64126">
              <w:rPr>
                <w:sz w:val="28"/>
                <w:szCs w:val="28"/>
              </w:rPr>
              <w:t>9962,1</w:t>
            </w:r>
          </w:p>
        </w:tc>
      </w:tr>
      <w:tr w:rsidR="005C2FC7" w:rsidRPr="000512B3" w14:paraId="48D8118C" w14:textId="77777777" w:rsidTr="00C943E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2A9ED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DE1E2" w14:textId="77777777" w:rsidR="005C2FC7" w:rsidRPr="000512B3" w:rsidRDefault="005C2FC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</w:t>
            </w:r>
            <w:r w:rsidR="005A7B6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F6D73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6A028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AEE08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A7807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B9D8D" w14:textId="77777777" w:rsidR="005C2FC7" w:rsidRPr="001B5424" w:rsidRDefault="009E2E54" w:rsidP="00564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60,7</w:t>
            </w:r>
          </w:p>
        </w:tc>
      </w:tr>
      <w:tr w:rsidR="00C943E3" w:rsidRPr="002A6840" w14:paraId="7F80B64C" w14:textId="77777777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61435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201C1" w14:textId="77777777" w:rsidR="00C943E3" w:rsidRPr="002A6840" w:rsidRDefault="00C943E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A3468" w14:textId="77777777" w:rsidR="00C943E3" w:rsidRPr="002A6840" w:rsidRDefault="00C943E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97E2E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A830E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2697B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572C4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14:paraId="057B8B10" w14:textId="77777777" w:rsidTr="003D281C">
        <w:trPr>
          <w:gridAfter w:val="2"/>
          <w:wAfter w:w="284" w:type="dxa"/>
          <w:trHeight w:val="7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E6D6F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FD7C" w14:textId="77777777" w:rsidR="005C2FC7" w:rsidRPr="000512B3" w:rsidRDefault="005C2FC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166CD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1778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3517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57752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F2E99" w14:textId="77777777" w:rsidR="005C2FC7" w:rsidRPr="000512B3" w:rsidRDefault="009E2E54" w:rsidP="0069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60,7</w:t>
            </w:r>
          </w:p>
        </w:tc>
      </w:tr>
      <w:tr w:rsidR="0022390E" w:rsidRPr="000512B3" w14:paraId="5E2ED179" w14:textId="77777777" w:rsidTr="003D281C">
        <w:trPr>
          <w:gridAfter w:val="2"/>
          <w:wAfter w:w="284" w:type="dxa"/>
          <w:trHeight w:val="6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9271" w14:textId="77777777" w:rsidR="0022390E" w:rsidRPr="000512B3" w:rsidRDefault="0022390E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EAA4" w14:textId="77777777" w:rsidR="0022390E" w:rsidRPr="000512B3" w:rsidRDefault="0022390E" w:rsidP="009A15A3">
            <w:pPr>
              <w:jc w:val="both"/>
              <w:rPr>
                <w:sz w:val="28"/>
                <w:szCs w:val="28"/>
              </w:rPr>
            </w:pPr>
            <w:r w:rsidRPr="0022390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E7D81" w14:textId="77777777" w:rsidR="0022390E" w:rsidRPr="000512B3" w:rsidRDefault="0022390E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1953C" w14:textId="77777777"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6CA54" w14:textId="77777777"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CE6D0" w14:textId="77777777" w:rsidR="0022390E" w:rsidRPr="000512B3" w:rsidRDefault="0022390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F7B6D" w14:textId="77777777" w:rsidR="0022390E" w:rsidRDefault="005A7B60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FC7" w:rsidRPr="000512B3" w14:paraId="17E00C17" w14:textId="77777777" w:rsidTr="005F46A4">
        <w:trPr>
          <w:gridAfter w:val="2"/>
          <w:wAfter w:w="284" w:type="dxa"/>
          <w:trHeight w:val="18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F6BC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453BB" w14:textId="77777777" w:rsidR="005C2FC7" w:rsidRPr="000512B3" w:rsidRDefault="005C2FC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CE0B6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56D4D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F02E2" w14:textId="77777777" w:rsidR="005C2FC7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E5EC3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61D55" w14:textId="77777777" w:rsidR="005C2FC7" w:rsidRPr="007D33DB" w:rsidRDefault="00C77B38" w:rsidP="005641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AF075D">
              <w:rPr>
                <w:bCs/>
                <w:sz w:val="28"/>
                <w:szCs w:val="28"/>
              </w:rPr>
              <w:t>3</w:t>
            </w:r>
            <w:r w:rsidR="00564126">
              <w:rPr>
                <w:bCs/>
                <w:sz w:val="28"/>
                <w:szCs w:val="28"/>
              </w:rPr>
              <w:t>08,9</w:t>
            </w:r>
          </w:p>
        </w:tc>
      </w:tr>
      <w:tr w:rsidR="005C2FC7" w:rsidRPr="000512B3" w14:paraId="79E876D9" w14:textId="77777777" w:rsidTr="003D281C">
        <w:trPr>
          <w:gridAfter w:val="2"/>
          <w:wAfter w:w="284" w:type="dxa"/>
          <w:trHeight w:val="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8967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ECFC" w14:textId="77777777" w:rsidR="005C2FC7" w:rsidRPr="000512B3" w:rsidRDefault="005C2FC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38512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4D164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B89A" w14:textId="77777777" w:rsidR="005C2FC7" w:rsidRPr="000512B3" w:rsidRDefault="005C2FC7" w:rsidP="00C222D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 w:rsidR="00C222DA"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3CC88" w14:textId="77777777"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A360E" w14:textId="77777777" w:rsidR="005C2FC7" w:rsidRPr="00A81065" w:rsidRDefault="005C2FC7" w:rsidP="00AF07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F075D">
              <w:rPr>
                <w:bCs/>
                <w:sz w:val="28"/>
                <w:szCs w:val="28"/>
              </w:rPr>
              <w:t>583</w:t>
            </w:r>
            <w:r w:rsidR="00564126">
              <w:rPr>
                <w:bCs/>
                <w:sz w:val="28"/>
                <w:szCs w:val="28"/>
              </w:rPr>
              <w:t>08,9</w:t>
            </w:r>
          </w:p>
        </w:tc>
      </w:tr>
      <w:tr w:rsidR="00A14764" w:rsidRPr="00A14764" w14:paraId="587A67D2" w14:textId="77777777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52C6" w14:textId="77777777" w:rsidR="00A14764" w:rsidRPr="00A14764" w:rsidRDefault="00A14764" w:rsidP="005F46A4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8698C" w14:textId="77777777" w:rsidR="00A14764" w:rsidRPr="00A14764" w:rsidRDefault="00A14764" w:rsidP="009A15A3">
            <w:pPr>
              <w:jc w:val="both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5DDBF" w14:textId="77777777" w:rsidR="00A14764" w:rsidRPr="00A14764" w:rsidRDefault="00A14764" w:rsidP="0004403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8E9F0" w14:textId="77777777"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37846" w14:textId="77777777"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9F855" w14:textId="77777777"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8CC16" w14:textId="77777777" w:rsidR="00A14764" w:rsidRPr="00A14764" w:rsidRDefault="00A14764" w:rsidP="007D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A14764"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A14764" w:rsidRPr="00A14764" w14:paraId="4F6DDE9D" w14:textId="77777777" w:rsidTr="003D281C">
        <w:trPr>
          <w:gridAfter w:val="2"/>
          <w:wAfter w:w="284" w:type="dxa"/>
          <w:trHeight w:val="6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B8A1" w14:textId="77777777" w:rsidR="00A14764" w:rsidRPr="00A14764" w:rsidRDefault="00A14764" w:rsidP="005F46A4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0F46C" w14:textId="77777777" w:rsidR="00A14764" w:rsidRPr="00A14764" w:rsidRDefault="00A14764" w:rsidP="009A15A3">
            <w:pPr>
              <w:jc w:val="both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D977F" w14:textId="77777777" w:rsidR="00A14764" w:rsidRPr="00A14764" w:rsidRDefault="00A14764" w:rsidP="0004403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9A8D2" w14:textId="77777777"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E5748" w14:textId="77777777"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73A92" w14:textId="77777777"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EF5F1" w14:textId="77777777"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A14764" w:rsidRPr="000512B3" w14:paraId="424464A5" w14:textId="77777777" w:rsidTr="003D281C">
        <w:trPr>
          <w:gridAfter w:val="2"/>
          <w:wAfter w:w="284" w:type="dxa"/>
          <w:trHeight w:val="12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2127D" w14:textId="77777777" w:rsidR="00A14764" w:rsidRPr="000512B3" w:rsidRDefault="00A14764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C1CFF" w14:textId="77777777" w:rsidR="00A14764" w:rsidRPr="00A14764" w:rsidRDefault="00A14764" w:rsidP="009A15A3">
            <w:pPr>
              <w:jc w:val="both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16FCD" w14:textId="77777777" w:rsidR="00A14764" w:rsidRPr="00A14764" w:rsidRDefault="00A14764" w:rsidP="0004403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AED67" w14:textId="77777777"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271C5" w14:textId="77777777"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35508" w14:textId="77777777"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1CBCE" w14:textId="77777777"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FC7" w:rsidRPr="000512B3" w14:paraId="420FDF73" w14:textId="77777777" w:rsidTr="005A7B60">
        <w:trPr>
          <w:gridAfter w:val="2"/>
          <w:wAfter w:w="284" w:type="dxa"/>
          <w:trHeight w:val="4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DA5E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72C7B" w14:textId="77777777" w:rsidR="005C2FC7" w:rsidRPr="000512B3" w:rsidRDefault="005C2FC7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267B" w14:textId="77777777"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AEE36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169ED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9A0E9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ECF33" w14:textId="77777777" w:rsidR="005C2FC7" w:rsidRPr="000512B3" w:rsidRDefault="005C2FC7" w:rsidP="008E3FD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E3FD5">
              <w:rPr>
                <w:b/>
                <w:bCs/>
                <w:sz w:val="28"/>
                <w:szCs w:val="28"/>
              </w:rPr>
              <w:t>3</w:t>
            </w:r>
            <w:r w:rsidR="00B552D7">
              <w:rPr>
                <w:b/>
                <w:bCs/>
                <w:sz w:val="28"/>
                <w:szCs w:val="28"/>
              </w:rPr>
              <w:t>56,</w:t>
            </w:r>
            <w:r w:rsidR="008E3FD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C2FC7" w:rsidRPr="000512B3" w14:paraId="5F9CF7C1" w14:textId="77777777" w:rsidTr="005A7B60">
        <w:trPr>
          <w:gridAfter w:val="2"/>
          <w:wAfter w:w="284" w:type="dxa"/>
          <w:trHeight w:val="6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056F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582D" w14:textId="77777777" w:rsidR="005C2FC7" w:rsidRPr="000512B3" w:rsidRDefault="005C2FC7" w:rsidP="009A15A3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8A312" w14:textId="77777777"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4B284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16F02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C7FB6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C36BF" w14:textId="77777777" w:rsidR="005C2FC7" w:rsidRPr="00AC68CB" w:rsidRDefault="00B552D7" w:rsidP="008E3F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E3FD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6,</w:t>
            </w:r>
            <w:r w:rsidR="008E3FD5">
              <w:rPr>
                <w:b/>
                <w:sz w:val="28"/>
                <w:szCs w:val="28"/>
              </w:rPr>
              <w:t>5</w:t>
            </w:r>
          </w:p>
        </w:tc>
      </w:tr>
      <w:tr w:rsidR="005C2FC7" w:rsidRPr="000512B3" w14:paraId="18C00078" w14:textId="77777777" w:rsidTr="005F46A4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99410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1E155" w14:textId="77777777" w:rsidR="005C2FC7" w:rsidRPr="000512B3" w:rsidRDefault="005C2FC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E6A92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B4411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F48FE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02C31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C0746" w14:textId="77777777" w:rsidR="005C2FC7" w:rsidRPr="000512B3" w:rsidRDefault="005C2FC7" w:rsidP="008E3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8E3FD5">
              <w:rPr>
                <w:sz w:val="28"/>
                <w:szCs w:val="28"/>
              </w:rPr>
              <w:t>3</w:t>
            </w:r>
            <w:r w:rsidR="00B552D7">
              <w:rPr>
                <w:sz w:val="28"/>
                <w:szCs w:val="28"/>
              </w:rPr>
              <w:t>56,</w:t>
            </w:r>
            <w:r w:rsidR="008E3FD5">
              <w:rPr>
                <w:sz w:val="28"/>
                <w:szCs w:val="28"/>
              </w:rPr>
              <w:t>5</w:t>
            </w:r>
          </w:p>
        </w:tc>
      </w:tr>
      <w:tr w:rsidR="005C2FC7" w:rsidRPr="000512B3" w14:paraId="109EBB95" w14:textId="77777777" w:rsidTr="005A7B60">
        <w:trPr>
          <w:gridAfter w:val="2"/>
          <w:wAfter w:w="284" w:type="dxa"/>
          <w:trHeight w:val="11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EBD02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BF28" w14:textId="77777777" w:rsidR="005C2FC7" w:rsidRPr="000512B3" w:rsidRDefault="005C2FC7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33BAB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4FCAA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DF50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DDD45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E5DBC" w14:textId="77777777" w:rsidR="005C2FC7" w:rsidRPr="000512B3" w:rsidRDefault="00B552D7" w:rsidP="008E3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8E3F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6,</w:t>
            </w:r>
            <w:r w:rsidR="008E3FD5">
              <w:rPr>
                <w:sz w:val="28"/>
                <w:szCs w:val="28"/>
              </w:rPr>
              <w:t>5</w:t>
            </w:r>
          </w:p>
        </w:tc>
      </w:tr>
      <w:tr w:rsidR="005C2FC7" w:rsidRPr="000512B3" w14:paraId="50C61F92" w14:textId="77777777" w:rsidTr="00014E4C">
        <w:trPr>
          <w:gridAfter w:val="2"/>
          <w:wAfter w:w="284" w:type="dxa"/>
          <w:trHeight w:val="2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F0524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510E4" w14:textId="77777777" w:rsidR="005C2FC7" w:rsidRPr="000512B3" w:rsidRDefault="00C77B38" w:rsidP="009A15A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5DA5D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6EC0B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A15B2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F343E" w14:textId="77777777" w:rsidR="005C2FC7" w:rsidRPr="000512B3" w:rsidRDefault="00C77B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3FB8C" w14:textId="77777777" w:rsidR="005C2FC7" w:rsidRPr="003F6C20" w:rsidRDefault="005C2FC7" w:rsidP="00B552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552D7">
              <w:rPr>
                <w:bCs/>
                <w:sz w:val="28"/>
                <w:szCs w:val="28"/>
              </w:rPr>
              <w:t>822,</w:t>
            </w:r>
            <w:r w:rsidR="008E3FD5">
              <w:rPr>
                <w:bCs/>
                <w:sz w:val="28"/>
                <w:szCs w:val="28"/>
              </w:rPr>
              <w:t>6</w:t>
            </w:r>
          </w:p>
        </w:tc>
      </w:tr>
      <w:tr w:rsidR="003D281C" w:rsidRPr="002A6840" w14:paraId="0777E093" w14:textId="77777777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60B97" w14:textId="77777777"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7ABE" w14:textId="77777777" w:rsidR="003D281C" w:rsidRPr="002A6840" w:rsidRDefault="003D281C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B186" w14:textId="77777777" w:rsidR="003D281C" w:rsidRPr="002A6840" w:rsidRDefault="003D281C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34E19" w14:textId="77777777"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80EEB" w14:textId="77777777"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10E55" w14:textId="77777777"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FBF3A" w14:textId="77777777"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77B38" w:rsidRPr="000512B3" w14:paraId="4D9D33F2" w14:textId="77777777" w:rsidTr="005A7B60">
        <w:trPr>
          <w:gridAfter w:val="2"/>
          <w:wAfter w:w="284" w:type="dxa"/>
          <w:trHeight w:val="8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F2C57" w14:textId="77777777"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4BD48" w14:textId="77777777" w:rsidR="00C77B38" w:rsidRPr="000512B3" w:rsidRDefault="00C77B38" w:rsidP="007F13D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250E" w14:textId="77777777" w:rsidR="00C77B38" w:rsidRPr="000512B3" w:rsidRDefault="00C77B38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0893D" w14:textId="77777777"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DCC5D" w14:textId="77777777"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5F882" w14:textId="77777777"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B5C36" w14:textId="77777777" w:rsidR="00C77B38" w:rsidRPr="000512B3" w:rsidRDefault="00B552D7" w:rsidP="008E3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3F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3,9</w:t>
            </w:r>
          </w:p>
        </w:tc>
      </w:tr>
      <w:tr w:rsidR="005C2FC7" w:rsidRPr="000512B3" w14:paraId="7480F702" w14:textId="77777777" w:rsidTr="00240330">
        <w:trPr>
          <w:gridAfter w:val="2"/>
          <w:wAfter w:w="284" w:type="dxa"/>
          <w:trHeight w:val="4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EAAD3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C274F" w14:textId="77777777" w:rsidR="005C2FC7" w:rsidRPr="000512B3" w:rsidRDefault="005C2FC7" w:rsidP="007F13D4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CE68E" w14:textId="77777777"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59BCB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69C27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1631B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3BB9B" w14:textId="77777777" w:rsidR="005C2FC7" w:rsidRPr="000512B3" w:rsidRDefault="005C2FC7" w:rsidP="00E97B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97BE6">
              <w:rPr>
                <w:b/>
                <w:bCs/>
                <w:sz w:val="28"/>
                <w:szCs w:val="28"/>
              </w:rPr>
              <w:t>35 902,7</w:t>
            </w:r>
          </w:p>
        </w:tc>
      </w:tr>
      <w:tr w:rsidR="005C2FC7" w:rsidRPr="000512B3" w14:paraId="554543F2" w14:textId="77777777" w:rsidTr="005F46A4">
        <w:trPr>
          <w:gridAfter w:val="2"/>
          <w:wAfter w:w="284" w:type="dxa"/>
          <w:trHeight w:val="5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0EF6E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E116C" w14:textId="77777777" w:rsidR="005C2FC7" w:rsidRPr="000512B3" w:rsidRDefault="005C2FC7" w:rsidP="007F13D4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F3A7F" w14:textId="77777777"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3E0F1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97057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79DEF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2BC0E" w14:textId="77777777" w:rsidR="005C2FC7" w:rsidRPr="000512B3" w:rsidRDefault="005C2FC7" w:rsidP="00E97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E97BE6">
              <w:rPr>
                <w:b/>
                <w:sz w:val="28"/>
                <w:szCs w:val="28"/>
              </w:rPr>
              <w:t>35 902,7</w:t>
            </w:r>
          </w:p>
        </w:tc>
      </w:tr>
      <w:tr w:rsidR="005C2FC7" w:rsidRPr="000512B3" w14:paraId="75FD1455" w14:textId="77777777" w:rsidTr="00291508">
        <w:trPr>
          <w:gridAfter w:val="2"/>
          <w:wAfter w:w="284" w:type="dxa"/>
          <w:trHeight w:val="1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C731A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8A4A1" w14:textId="77777777" w:rsidR="005C2FC7" w:rsidRPr="000512B3" w:rsidRDefault="005C2FC7" w:rsidP="007F13D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09BD0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666E8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6C54D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BC77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08F7A" w14:textId="77777777" w:rsidR="005C2FC7" w:rsidRPr="000512B3" w:rsidRDefault="00BA3E28" w:rsidP="009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F10CF">
              <w:rPr>
                <w:sz w:val="28"/>
                <w:szCs w:val="28"/>
              </w:rPr>
              <w:t> 136,9</w:t>
            </w:r>
          </w:p>
        </w:tc>
      </w:tr>
      <w:tr w:rsidR="005C2FC7" w:rsidRPr="000512B3" w14:paraId="6D678B96" w14:textId="77777777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1F8FE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9E258" w14:textId="77777777" w:rsidR="005C2FC7" w:rsidRPr="000512B3" w:rsidRDefault="005C2FC7" w:rsidP="007F13D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D1B0B" w14:textId="77777777"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33D00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81832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4FEE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46585" w14:textId="77777777" w:rsidR="005C2FC7" w:rsidRPr="000512B3" w:rsidRDefault="00BB3B71" w:rsidP="009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10CF">
              <w:rPr>
                <w:sz w:val="28"/>
                <w:szCs w:val="28"/>
              </w:rPr>
              <w:t>018,3</w:t>
            </w:r>
          </w:p>
        </w:tc>
      </w:tr>
      <w:tr w:rsidR="00314877" w:rsidRPr="000512B3" w14:paraId="6A8488D8" w14:textId="77777777" w:rsidTr="00314877">
        <w:trPr>
          <w:gridAfter w:val="2"/>
          <w:wAfter w:w="284" w:type="dxa"/>
          <w:trHeight w:val="11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2E564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6F662" w14:textId="77777777" w:rsidR="00314877" w:rsidRPr="000512B3" w:rsidRDefault="00891478" w:rsidP="007F13D4">
            <w:pPr>
              <w:jc w:val="both"/>
              <w:rPr>
                <w:sz w:val="28"/>
                <w:szCs w:val="28"/>
              </w:rPr>
            </w:pPr>
            <w:r w:rsidRPr="00891478">
              <w:rPr>
                <w:color w:val="000000"/>
                <w:sz w:val="27"/>
                <w:szCs w:val="27"/>
                <w:shd w:val="clear" w:color="auto" w:fill="FFFFFF"/>
              </w:rPr>
              <w:t>Реализация федеральной целевой программы «Увековечение памяти погибших при защите Отечества на 2019-2024 годы»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6EB43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C4520" w14:textId="77777777" w:rsidR="00314877" w:rsidRPr="000512B3" w:rsidRDefault="00314877" w:rsidP="003148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4CA05" w14:textId="77777777" w:rsidR="00314877" w:rsidRPr="00090381" w:rsidRDefault="00314877" w:rsidP="00090381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29</w:t>
            </w:r>
            <w:r w:rsidR="00175B81">
              <w:rPr>
                <w:sz w:val="28"/>
                <w:szCs w:val="28"/>
              </w:rPr>
              <w:t>9</w:t>
            </w:r>
            <w:r w:rsidR="00090381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70327" w14:textId="77777777" w:rsidR="00314877" w:rsidRPr="000512B3" w:rsidRDefault="00314877" w:rsidP="003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0A0C5" w14:textId="77777777" w:rsidR="00314877" w:rsidRDefault="000B72C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7</w:t>
            </w:r>
          </w:p>
        </w:tc>
      </w:tr>
      <w:tr w:rsidR="00891478" w:rsidRPr="000512B3" w14:paraId="66BEA2AB" w14:textId="77777777" w:rsidTr="00BB3B71">
        <w:trPr>
          <w:gridAfter w:val="2"/>
          <w:wAfter w:w="284" w:type="dxa"/>
          <w:trHeight w:val="7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2BA28" w14:textId="77777777" w:rsidR="00891478" w:rsidRPr="000512B3" w:rsidRDefault="0089147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C7BC1" w14:textId="77777777" w:rsidR="00891478" w:rsidRPr="000512B3" w:rsidRDefault="00891478" w:rsidP="009D0CA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47241" w14:textId="77777777" w:rsidR="00891478" w:rsidRPr="000512B3" w:rsidRDefault="00891478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00AF9" w14:textId="77777777" w:rsidR="00891478" w:rsidRPr="000512B3" w:rsidRDefault="00891478" w:rsidP="003148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1A089" w14:textId="77777777" w:rsidR="00891478" w:rsidRPr="00314877" w:rsidRDefault="00891478" w:rsidP="00314877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89CCE" w14:textId="77777777" w:rsidR="00891478" w:rsidRPr="000512B3" w:rsidRDefault="00891478" w:rsidP="003148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48066" w14:textId="77777777" w:rsidR="00891478" w:rsidRPr="000B72C4" w:rsidRDefault="0089147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7</w:t>
            </w:r>
          </w:p>
        </w:tc>
      </w:tr>
      <w:tr w:rsidR="00314877" w:rsidRPr="000512B3" w14:paraId="7F8A7449" w14:textId="77777777" w:rsidTr="00291508">
        <w:trPr>
          <w:gridAfter w:val="2"/>
          <w:wAfter w:w="284" w:type="dxa"/>
          <w:trHeight w:val="20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35D40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D4600" w14:textId="77777777" w:rsidR="00314877" w:rsidRPr="000512B3" w:rsidRDefault="00314877" w:rsidP="0024033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36177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EE89F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F0628" w14:textId="77777777" w:rsidR="00314877" w:rsidRPr="000512B3" w:rsidRDefault="0031487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C2A0A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7EB3" w14:textId="77777777" w:rsidR="00314877" w:rsidRPr="000512B3" w:rsidRDefault="00291AD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,1</w:t>
            </w:r>
          </w:p>
        </w:tc>
      </w:tr>
      <w:tr w:rsidR="00090381" w:rsidRPr="000512B3" w14:paraId="46DCCD27" w14:textId="77777777" w:rsidTr="00F815D7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C1DDC" w14:textId="77777777"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27F2D" w14:textId="77777777" w:rsidR="00090381" w:rsidRPr="000512B3" w:rsidRDefault="00090381" w:rsidP="0024033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5BDBC" w14:textId="77777777" w:rsidR="00090381" w:rsidRPr="000512B3" w:rsidRDefault="00090381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CADB5" w14:textId="77777777"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105D8" w14:textId="77777777" w:rsidR="00090381" w:rsidRPr="000512B3" w:rsidRDefault="00090381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A0A81" w14:textId="77777777"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1EB4D" w14:textId="77777777" w:rsidR="00090381" w:rsidRPr="000512B3" w:rsidRDefault="00090381" w:rsidP="00291A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291AD6">
              <w:rPr>
                <w:sz w:val="28"/>
                <w:szCs w:val="28"/>
              </w:rPr>
              <w:t>1104,1</w:t>
            </w:r>
          </w:p>
        </w:tc>
      </w:tr>
      <w:tr w:rsidR="00314877" w:rsidRPr="000512B3" w14:paraId="4FA4A956" w14:textId="77777777" w:rsidTr="00300D9C">
        <w:trPr>
          <w:gridAfter w:val="2"/>
          <w:wAfter w:w="284" w:type="dxa"/>
          <w:trHeight w:val="14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72564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22719" w14:textId="77777777" w:rsidR="00314877" w:rsidRPr="000512B3" w:rsidRDefault="00314877" w:rsidP="0024033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2C5A5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5236F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D20A8" w14:textId="77777777" w:rsidR="00314877" w:rsidRPr="000512B3" w:rsidRDefault="0031487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AA3E0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D8FDA" w14:textId="77777777" w:rsidR="00314877" w:rsidRPr="000512B3" w:rsidRDefault="0024033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AD6">
              <w:rPr>
                <w:sz w:val="28"/>
                <w:szCs w:val="28"/>
              </w:rPr>
              <w:t>153,0</w:t>
            </w:r>
          </w:p>
        </w:tc>
      </w:tr>
      <w:tr w:rsidR="00314877" w:rsidRPr="000512B3" w14:paraId="748C0298" w14:textId="77777777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12DEB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B7CDD" w14:textId="77777777" w:rsidR="00314877" w:rsidRDefault="00314877" w:rsidP="00240330">
            <w:pPr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</w:t>
            </w:r>
          </w:p>
          <w:p w14:paraId="26022B17" w14:textId="77777777" w:rsidR="00314877" w:rsidRPr="000512B3" w:rsidRDefault="00314877" w:rsidP="00240330">
            <w:pPr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BCE1F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F6103" w14:textId="77777777" w:rsidR="00314877" w:rsidRPr="000512B3" w:rsidRDefault="00314877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9A38E" w14:textId="77777777" w:rsidR="00314877" w:rsidRPr="00EE4805" w:rsidRDefault="00314877" w:rsidP="00EE480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454E8" w14:textId="77777777" w:rsidR="00314877" w:rsidRPr="000512B3" w:rsidRDefault="00314877" w:rsidP="003C4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A055A" w14:textId="77777777" w:rsidR="00314877" w:rsidRDefault="00314877" w:rsidP="00240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</w:t>
            </w:r>
            <w:r w:rsidR="00240330">
              <w:rPr>
                <w:sz w:val="28"/>
                <w:szCs w:val="28"/>
              </w:rPr>
              <w:t>5</w:t>
            </w:r>
          </w:p>
        </w:tc>
      </w:tr>
      <w:tr w:rsidR="00240330" w:rsidRPr="002A6840" w14:paraId="615D4F47" w14:textId="77777777" w:rsidTr="00094C4D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C6433" w14:textId="77777777" w:rsidR="00240330" w:rsidRPr="002A6840" w:rsidRDefault="00240330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CD06C" w14:textId="77777777" w:rsidR="00240330" w:rsidRPr="002A6840" w:rsidRDefault="00240330" w:rsidP="0024033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4752F" w14:textId="77777777" w:rsidR="00240330" w:rsidRPr="002A6840" w:rsidRDefault="00240330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05D85" w14:textId="77777777" w:rsidR="00240330" w:rsidRPr="002A6840" w:rsidRDefault="00240330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0A229" w14:textId="77777777" w:rsidR="00240330" w:rsidRPr="002A6840" w:rsidRDefault="00240330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9FFD9" w14:textId="77777777" w:rsidR="00240330" w:rsidRPr="002A6840" w:rsidRDefault="00240330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8F28A" w14:textId="77777777" w:rsidR="00240330" w:rsidRPr="002A6840" w:rsidRDefault="00240330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90381" w:rsidRPr="000512B3" w14:paraId="3886EDA1" w14:textId="77777777" w:rsidTr="009B2A10">
        <w:trPr>
          <w:gridAfter w:val="2"/>
          <w:wAfter w:w="284" w:type="dxa"/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74B02" w14:textId="77777777"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5B00" w14:textId="77777777" w:rsidR="00090381" w:rsidRPr="000512B3" w:rsidRDefault="00090381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0EF95" w14:textId="77777777" w:rsidR="00090381" w:rsidRPr="000512B3" w:rsidRDefault="00090381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40623" w14:textId="77777777" w:rsidR="00090381" w:rsidRPr="000512B3" w:rsidRDefault="00090381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C52D7" w14:textId="77777777"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2F20D" w14:textId="77777777"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C9E6F" w14:textId="77777777" w:rsidR="00090381" w:rsidRDefault="00240330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5</w:t>
            </w:r>
          </w:p>
        </w:tc>
      </w:tr>
      <w:tr w:rsidR="00314877" w:rsidRPr="000512B3" w14:paraId="0FD1C7E9" w14:textId="77777777" w:rsidTr="005A7B60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70325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06B1F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A6572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29071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C2A92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15FA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A0A16" w14:textId="77777777" w:rsidR="00314877" w:rsidRPr="000512B3" w:rsidRDefault="00314877" w:rsidP="0052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258FF">
              <w:rPr>
                <w:sz w:val="28"/>
                <w:szCs w:val="28"/>
              </w:rPr>
              <w:t> 380,7</w:t>
            </w:r>
          </w:p>
        </w:tc>
      </w:tr>
      <w:tr w:rsidR="00314877" w:rsidRPr="000512B3" w14:paraId="4ECB94FE" w14:textId="77777777" w:rsidTr="001866E5">
        <w:trPr>
          <w:gridAfter w:val="2"/>
          <w:wAfter w:w="284" w:type="dxa"/>
          <w:trHeight w:val="21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EE7EB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41E01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FDB1D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5BDB4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B77E3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2FC9B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1A88A" w14:textId="77777777" w:rsidR="00314877" w:rsidRPr="000512B3" w:rsidRDefault="005258FF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380,7</w:t>
            </w:r>
          </w:p>
        </w:tc>
      </w:tr>
      <w:tr w:rsidR="00314877" w:rsidRPr="000512B3" w14:paraId="40B1F65E" w14:textId="77777777" w:rsidTr="000137E7">
        <w:trPr>
          <w:gridAfter w:val="2"/>
          <w:wAfter w:w="284" w:type="dxa"/>
          <w:trHeight w:val="24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FAC76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230E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5910D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A65B4" w14:textId="77777777" w:rsidR="00314877" w:rsidRPr="000512B3" w:rsidRDefault="00314877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C9D41" w14:textId="77777777" w:rsidR="00314877" w:rsidRPr="000512B3" w:rsidRDefault="00314877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9B1FD" w14:textId="77777777" w:rsidR="00314877" w:rsidRPr="000512B3" w:rsidRDefault="00314877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DF58D" w14:textId="77777777" w:rsidR="00314877" w:rsidRDefault="00314877" w:rsidP="00525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  <w:r w:rsidR="005258FF">
              <w:rPr>
                <w:sz w:val="28"/>
                <w:szCs w:val="28"/>
              </w:rPr>
              <w:t>488</w:t>
            </w:r>
            <w:r>
              <w:rPr>
                <w:sz w:val="28"/>
                <w:szCs w:val="28"/>
              </w:rPr>
              <w:t>,</w:t>
            </w:r>
            <w:r w:rsidR="005258FF">
              <w:rPr>
                <w:sz w:val="28"/>
                <w:szCs w:val="28"/>
              </w:rPr>
              <w:t>8</w:t>
            </w:r>
          </w:p>
        </w:tc>
      </w:tr>
      <w:tr w:rsidR="00314877" w:rsidRPr="000512B3" w14:paraId="20A391DB" w14:textId="77777777" w:rsidTr="00D50280">
        <w:trPr>
          <w:gridAfter w:val="2"/>
          <w:wAfter w:w="284" w:type="dxa"/>
          <w:trHeight w:val="8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54D51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D5BF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BD881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D97B8" w14:textId="77777777" w:rsidR="00314877" w:rsidRPr="000512B3" w:rsidRDefault="00314877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232ED" w14:textId="77777777" w:rsidR="00314877" w:rsidRPr="000512B3" w:rsidRDefault="00314877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89A12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B7490" w14:textId="77777777" w:rsidR="00314877" w:rsidRDefault="005258FF" w:rsidP="0052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,6</w:t>
            </w:r>
          </w:p>
        </w:tc>
      </w:tr>
      <w:tr w:rsidR="00314877" w:rsidRPr="000512B3" w14:paraId="75B1B2EB" w14:textId="77777777" w:rsidTr="00E97BE6">
        <w:trPr>
          <w:gridAfter w:val="2"/>
          <w:wAfter w:w="284" w:type="dxa"/>
          <w:trHeight w:val="4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F345C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70EF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14D8E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8F40F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7DB7C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C08F9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12C00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2</w:t>
            </w:r>
          </w:p>
        </w:tc>
      </w:tr>
      <w:tr w:rsidR="00314877" w:rsidRPr="000512B3" w14:paraId="08AD9701" w14:textId="77777777" w:rsidTr="000137E7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9E70B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16CA3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1624F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55A47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506A6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CD245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B5661" w14:textId="77777777" w:rsidR="00314877" w:rsidRPr="000512B3" w:rsidRDefault="005258FF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251,3</w:t>
            </w:r>
          </w:p>
        </w:tc>
      </w:tr>
      <w:tr w:rsidR="00314877" w:rsidRPr="002A6840" w14:paraId="059E81C1" w14:textId="77777777" w:rsidTr="00E97BE6">
        <w:trPr>
          <w:gridAfter w:val="2"/>
          <w:wAfter w:w="284" w:type="dxa"/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6AF56" w14:textId="77777777" w:rsidR="00314877" w:rsidRPr="002A6840" w:rsidRDefault="00314877" w:rsidP="00D50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12748" w14:textId="77777777" w:rsidR="00314877" w:rsidRPr="002A6840" w:rsidRDefault="00314877" w:rsidP="00820258">
            <w:pPr>
              <w:jc w:val="both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DDB8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B4F0" w14:textId="77777777" w:rsidR="00314877" w:rsidRPr="000512B3" w:rsidRDefault="0031487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40D89" w14:textId="77777777" w:rsidR="00314877" w:rsidRPr="000512B3" w:rsidRDefault="0031487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435F" w14:textId="77777777" w:rsidR="00314877" w:rsidRPr="000512B3" w:rsidRDefault="00314877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5E10" w14:textId="77777777" w:rsidR="00314877" w:rsidRPr="006A71FE" w:rsidRDefault="005258FF" w:rsidP="00013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8</w:t>
            </w:r>
          </w:p>
        </w:tc>
      </w:tr>
      <w:tr w:rsidR="00314877" w:rsidRPr="000512B3" w14:paraId="72B65239" w14:textId="77777777" w:rsidTr="00B40EDC">
        <w:trPr>
          <w:gridAfter w:val="2"/>
          <w:wAfter w:w="284" w:type="dxa"/>
          <w:trHeight w:val="1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478FE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284BC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AFFAD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F98D1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66543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7A54A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CDBBB" w14:textId="77777777" w:rsidR="00314877" w:rsidRPr="000512B3" w:rsidRDefault="00E97BE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9</w:t>
            </w:r>
          </w:p>
        </w:tc>
      </w:tr>
      <w:tr w:rsidR="00314877" w:rsidRPr="000512B3" w14:paraId="35E63E21" w14:textId="77777777" w:rsidTr="00E97BE6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D44E0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81C10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99815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C4AA7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8A728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1961A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844DA" w14:textId="77777777" w:rsidR="00314877" w:rsidRPr="000512B3" w:rsidRDefault="00E97BE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9</w:t>
            </w:r>
          </w:p>
        </w:tc>
      </w:tr>
      <w:tr w:rsidR="00E97BE6" w:rsidRPr="002A6840" w14:paraId="7B34BDB5" w14:textId="77777777" w:rsidTr="00094C4D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A5725" w14:textId="77777777" w:rsidR="00E97BE6" w:rsidRPr="002A6840" w:rsidRDefault="00E97BE6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E1A82" w14:textId="77777777" w:rsidR="00E97BE6" w:rsidRPr="002A6840" w:rsidRDefault="00E97BE6" w:rsidP="00A86FF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BAE91" w14:textId="77777777" w:rsidR="00E97BE6" w:rsidRPr="002A6840" w:rsidRDefault="00E97BE6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B324" w14:textId="77777777" w:rsidR="00E97BE6" w:rsidRPr="002A6840" w:rsidRDefault="00E97BE6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923FA" w14:textId="77777777" w:rsidR="00E97BE6" w:rsidRPr="002A6840" w:rsidRDefault="00E97BE6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5F4A0" w14:textId="77777777" w:rsidR="00E97BE6" w:rsidRPr="002A6840" w:rsidRDefault="00E97BE6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6A7EB" w14:textId="77777777" w:rsidR="00E97BE6" w:rsidRPr="002A6840" w:rsidRDefault="00E97BE6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314877" w:rsidRPr="000512B3" w14:paraId="135DBB74" w14:textId="77777777" w:rsidTr="000F4682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EB2B4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773D" w14:textId="77777777" w:rsidR="00314877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(муниципальными)</w:t>
            </w:r>
          </w:p>
          <w:p w14:paraId="5BBD1C73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957F3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FB587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3FB5A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E5BB9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1B29B" w14:textId="77777777" w:rsidR="00314877" w:rsidRPr="000512B3" w:rsidRDefault="00E97BE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0</w:t>
            </w:r>
          </w:p>
        </w:tc>
      </w:tr>
      <w:tr w:rsidR="00314877" w:rsidRPr="000512B3" w14:paraId="7FE169E0" w14:textId="77777777" w:rsidTr="001A5610">
        <w:trPr>
          <w:gridAfter w:val="2"/>
          <w:wAfter w:w="284" w:type="dxa"/>
          <w:trHeight w:val="7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D0E23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02A5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65B0A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F8C71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B7DA0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F5443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0992E" w14:textId="77777777" w:rsidR="00314877" w:rsidRPr="000512B3" w:rsidRDefault="00E97BE6" w:rsidP="00C77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314877">
              <w:rPr>
                <w:sz w:val="28"/>
                <w:szCs w:val="28"/>
              </w:rPr>
              <w:t>,</w:t>
            </w:r>
            <w:r w:rsidR="00C770A4">
              <w:rPr>
                <w:sz w:val="28"/>
                <w:szCs w:val="28"/>
              </w:rPr>
              <w:t>6</w:t>
            </w:r>
          </w:p>
        </w:tc>
      </w:tr>
      <w:tr w:rsidR="00314877" w:rsidRPr="000512B3" w14:paraId="7467C7DA" w14:textId="77777777" w:rsidTr="00090381">
        <w:trPr>
          <w:gridAfter w:val="2"/>
          <w:wAfter w:w="284" w:type="dxa"/>
          <w:trHeight w:val="7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7B35C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88300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661C8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1F3C5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1BCA9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F6F0B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3D60F" w14:textId="77777777" w:rsidR="00314877" w:rsidRPr="000512B3" w:rsidRDefault="00C770A4" w:rsidP="00E97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E97BE6">
              <w:rPr>
                <w:sz w:val="28"/>
                <w:szCs w:val="28"/>
              </w:rPr>
              <w:t>3</w:t>
            </w:r>
          </w:p>
        </w:tc>
      </w:tr>
      <w:tr w:rsidR="00314877" w:rsidRPr="0005268B" w14:paraId="7844FFCF" w14:textId="77777777" w:rsidTr="00090381">
        <w:trPr>
          <w:gridAfter w:val="2"/>
          <w:wAfter w:w="284" w:type="dxa"/>
          <w:trHeight w:val="11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ADE32" w14:textId="77777777" w:rsidR="00314877" w:rsidRPr="0005268B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B0280" w14:textId="77777777" w:rsidR="00314877" w:rsidRPr="0005268B" w:rsidRDefault="00314877" w:rsidP="00820258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BB646" w14:textId="77777777" w:rsidR="00314877" w:rsidRPr="0005268B" w:rsidRDefault="00314877" w:rsidP="0004403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C8A1A" w14:textId="77777777" w:rsidR="00314877" w:rsidRPr="0005268B" w:rsidRDefault="00314877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AC5DC" w14:textId="77777777" w:rsidR="00314877" w:rsidRPr="0005268B" w:rsidRDefault="00314877" w:rsidP="00C770A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</w:t>
            </w:r>
            <w:r w:rsidR="00C770A4">
              <w:rPr>
                <w:sz w:val="28"/>
                <w:szCs w:val="28"/>
              </w:rPr>
              <w:t>00</w:t>
            </w:r>
            <w:r w:rsidR="00C770A4">
              <w:rPr>
                <w:sz w:val="28"/>
                <w:szCs w:val="28"/>
                <w:lang w:val="en-US"/>
              </w:rPr>
              <w:t>6</w:t>
            </w:r>
            <w:r w:rsidRPr="0005268B">
              <w:rPr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56E87" w14:textId="77777777" w:rsidR="00314877" w:rsidRPr="0005268B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DF034" w14:textId="77777777" w:rsidR="00314877" w:rsidRPr="0005268B" w:rsidRDefault="00C770A4" w:rsidP="006B7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314877">
              <w:rPr>
                <w:bCs/>
                <w:color w:val="000000"/>
                <w:sz w:val="28"/>
                <w:szCs w:val="28"/>
              </w:rPr>
              <w:t>65,8</w:t>
            </w:r>
          </w:p>
        </w:tc>
      </w:tr>
      <w:tr w:rsidR="00090381" w:rsidRPr="0005268B" w14:paraId="08B1A153" w14:textId="77777777" w:rsidTr="00090381">
        <w:trPr>
          <w:gridAfter w:val="2"/>
          <w:wAfter w:w="284" w:type="dxa"/>
          <w:trHeight w:val="12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6B166" w14:textId="77777777" w:rsidR="00090381" w:rsidRPr="0005268B" w:rsidRDefault="0009038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039A6" w14:textId="77777777" w:rsidR="00090381" w:rsidRPr="000512B3" w:rsidRDefault="00090381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0537F" w14:textId="77777777" w:rsidR="00090381" w:rsidRPr="0005268B" w:rsidRDefault="00090381" w:rsidP="0004403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FFFD5" w14:textId="77777777" w:rsidR="00090381" w:rsidRPr="0005268B" w:rsidRDefault="00090381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68046" w14:textId="77777777" w:rsidR="00090381" w:rsidRPr="0005268B" w:rsidRDefault="00090381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6</w:t>
            </w:r>
            <w:r w:rsidRPr="0005268B">
              <w:rPr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3B480" w14:textId="77777777" w:rsidR="00090381" w:rsidRPr="0005268B" w:rsidRDefault="0009038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07FC0" w14:textId="77777777" w:rsidR="00090381" w:rsidRPr="0005268B" w:rsidRDefault="00090381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65,8</w:t>
            </w:r>
          </w:p>
        </w:tc>
      </w:tr>
      <w:tr w:rsidR="00C770A4" w:rsidRPr="000512B3" w14:paraId="1068DF07" w14:textId="77777777" w:rsidTr="00090381">
        <w:trPr>
          <w:gridAfter w:val="2"/>
          <w:wAfter w:w="284" w:type="dxa"/>
          <w:trHeight w:val="11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6A5F3" w14:textId="77777777" w:rsidR="00C770A4" w:rsidRPr="000512B3" w:rsidRDefault="00C770A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928FA" w14:textId="77777777" w:rsidR="00C770A4" w:rsidRPr="0005268B" w:rsidRDefault="00C770A4" w:rsidP="00820258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5E686" w14:textId="77777777" w:rsidR="00C770A4" w:rsidRPr="0005268B" w:rsidRDefault="00C770A4" w:rsidP="0004403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96525" w14:textId="77777777" w:rsidR="00C770A4" w:rsidRPr="0005268B" w:rsidRDefault="00C770A4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9F456" w14:textId="77777777" w:rsidR="00C770A4" w:rsidRPr="0005268B" w:rsidRDefault="00C770A4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S</w:t>
            </w:r>
            <w:r w:rsidRPr="0005268B">
              <w:rPr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F7469" w14:textId="77777777" w:rsidR="00C770A4" w:rsidRPr="0005268B" w:rsidRDefault="00C770A4" w:rsidP="00B0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1D303" w14:textId="77777777" w:rsidR="00C770A4" w:rsidRPr="00C770A4" w:rsidRDefault="00C770A4" w:rsidP="00B02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00,0</w:t>
            </w:r>
          </w:p>
        </w:tc>
      </w:tr>
      <w:tr w:rsidR="002C58B7" w:rsidRPr="000512B3" w14:paraId="60624B40" w14:textId="77777777" w:rsidTr="00B02C14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0C738" w14:textId="77777777" w:rsidR="002C58B7" w:rsidRPr="000512B3" w:rsidRDefault="002C58B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613F" w14:textId="77777777" w:rsidR="002C58B7" w:rsidRPr="000512B3" w:rsidRDefault="002C58B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A86AD" w14:textId="77777777" w:rsidR="002C58B7" w:rsidRPr="0005268B" w:rsidRDefault="002C58B7" w:rsidP="0004403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D7E0D" w14:textId="77777777" w:rsidR="002C58B7" w:rsidRPr="0005268B" w:rsidRDefault="002C58B7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9A571" w14:textId="77777777" w:rsidR="002C58B7" w:rsidRPr="0005268B" w:rsidRDefault="002C58B7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S</w:t>
            </w:r>
            <w:r w:rsidRPr="0005268B">
              <w:rPr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CCF65" w14:textId="77777777" w:rsidR="002C58B7" w:rsidRPr="0005268B" w:rsidRDefault="002C58B7" w:rsidP="00B0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D2C88" w14:textId="77777777" w:rsidR="002C58B7" w:rsidRPr="00C770A4" w:rsidRDefault="002C58B7" w:rsidP="00B02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14877" w:rsidRPr="000512B3" w14:paraId="2FD82E70" w14:textId="77777777" w:rsidTr="00090381">
        <w:trPr>
          <w:gridAfter w:val="2"/>
          <w:wAfter w:w="284" w:type="dxa"/>
          <w:trHeight w:val="6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DBB08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CE124" w14:textId="77777777" w:rsidR="00314877" w:rsidRPr="000512B3" w:rsidRDefault="00314877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62DF8" w14:textId="77777777"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E61BB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80638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37088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0D140" w14:textId="77777777" w:rsidR="00314877" w:rsidRPr="000512B3" w:rsidRDefault="00314877" w:rsidP="00A86F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A86FFF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A86FFF">
              <w:rPr>
                <w:b/>
                <w:bCs/>
                <w:color w:val="000000"/>
                <w:sz w:val="28"/>
                <w:szCs w:val="28"/>
              </w:rPr>
              <w:t>89,9</w:t>
            </w:r>
          </w:p>
        </w:tc>
      </w:tr>
      <w:tr w:rsidR="00314877" w:rsidRPr="000512B3" w14:paraId="0CB85158" w14:textId="77777777" w:rsidTr="00090381">
        <w:trPr>
          <w:gridAfter w:val="2"/>
          <w:wAfter w:w="284" w:type="dxa"/>
          <w:trHeight w:val="5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A3C48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75578" w14:textId="77777777" w:rsidR="00314877" w:rsidRPr="000512B3" w:rsidRDefault="00314877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6C917" w14:textId="77777777"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D51CB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7BBCC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C8643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76346" w14:textId="77777777" w:rsidR="00314877" w:rsidRPr="000512B3" w:rsidRDefault="00314877" w:rsidP="00A86F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A86FFF">
              <w:rPr>
                <w:b/>
                <w:color w:val="000000"/>
                <w:sz w:val="28"/>
                <w:szCs w:val="28"/>
              </w:rPr>
              <w:t>735,4</w:t>
            </w:r>
          </w:p>
        </w:tc>
      </w:tr>
      <w:tr w:rsidR="00314877" w:rsidRPr="000512B3" w14:paraId="67DC0387" w14:textId="77777777" w:rsidTr="001A5610">
        <w:trPr>
          <w:gridAfter w:val="2"/>
          <w:wAfter w:w="284" w:type="dxa"/>
          <w:trHeight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55970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E791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8343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7629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CE0C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8352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895E9" w14:textId="77777777" w:rsidR="00314877" w:rsidRPr="000512B3" w:rsidRDefault="00A86FF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4</w:t>
            </w:r>
          </w:p>
        </w:tc>
      </w:tr>
      <w:tr w:rsidR="00314877" w:rsidRPr="000512B3" w14:paraId="4F633226" w14:textId="77777777" w:rsidTr="008867E7">
        <w:trPr>
          <w:gridAfter w:val="2"/>
          <w:wAfter w:w="284" w:type="dxa"/>
          <w:trHeight w:val="28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043DB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2564" w14:textId="77777777" w:rsidR="00314877" w:rsidRPr="000512B3" w:rsidRDefault="00314877" w:rsidP="00820258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</w:t>
            </w:r>
            <w:r w:rsidR="00820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F387B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A7A4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1A11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CFB2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D17A" w14:textId="77777777" w:rsidR="00314877" w:rsidRPr="000512B3" w:rsidRDefault="00A86FF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4</w:t>
            </w:r>
          </w:p>
        </w:tc>
      </w:tr>
      <w:tr w:rsidR="00314877" w:rsidRPr="000512B3" w14:paraId="33FF3262" w14:textId="77777777" w:rsidTr="006445AB">
        <w:trPr>
          <w:gridAfter w:val="2"/>
          <w:wAfter w:w="284" w:type="dxa"/>
          <w:trHeight w:val="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7CD53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A3C0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B1E1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AFE6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ED601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E133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0650" w14:textId="77777777" w:rsidR="00314877" w:rsidRPr="000512B3" w:rsidRDefault="00A86FF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4</w:t>
            </w:r>
          </w:p>
        </w:tc>
      </w:tr>
      <w:tr w:rsidR="00A86FFF" w:rsidRPr="002A6840" w14:paraId="5548BAA5" w14:textId="77777777" w:rsidTr="00094C4D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CB53D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1C49F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CAF9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789AD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75CE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9565F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6223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314877" w:rsidRPr="000512B3" w14:paraId="326ACE54" w14:textId="77777777" w:rsidTr="008867E7">
        <w:trPr>
          <w:gridAfter w:val="2"/>
          <w:wAfter w:w="284" w:type="dxa"/>
          <w:trHeight w:val="5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D354A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2408E" w14:textId="77777777" w:rsidR="00314877" w:rsidRPr="000512B3" w:rsidRDefault="00314877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37E47" w14:textId="77777777"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0127B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1C45D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6FFCB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110B" w14:textId="77777777" w:rsidR="00314877" w:rsidRPr="000512B3" w:rsidRDefault="00314877" w:rsidP="00A86F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</w:t>
            </w:r>
            <w:r w:rsidR="00A86FFF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314877" w:rsidRPr="000512B3" w14:paraId="45B0A07C" w14:textId="77777777" w:rsidTr="00090381">
        <w:trPr>
          <w:gridAfter w:val="2"/>
          <w:wAfter w:w="284" w:type="dxa"/>
          <w:trHeight w:val="2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A45C1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2E3C3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8AA33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31C1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FA10A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1D401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ED5E6" w14:textId="77777777" w:rsidR="00314877" w:rsidRPr="000512B3" w:rsidRDefault="00314877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</w:t>
            </w:r>
            <w:r w:rsidR="00A86F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4877" w:rsidRPr="00F069DD" w14:paraId="5A186401" w14:textId="77777777" w:rsidTr="006445AB">
        <w:trPr>
          <w:gridAfter w:val="2"/>
          <w:wAfter w:w="284" w:type="dxa"/>
          <w:trHeight w:val="16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99D46" w14:textId="77777777"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3534F" w14:textId="77777777" w:rsidR="00314877" w:rsidRPr="00F069DD" w:rsidRDefault="00314877" w:rsidP="00820258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Реализация подпрограммы "Обеспечение жильем молодых семей" федеральной целевой программы "Жилище" на 2015- 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FBF1C" w14:textId="77777777" w:rsidR="00314877" w:rsidRPr="00F069DD" w:rsidRDefault="00314877" w:rsidP="0004403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384F7" w14:textId="77777777"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0D1DE" w14:textId="77777777"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01F31" w14:textId="77777777"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98A38" w14:textId="77777777" w:rsidR="00314877" w:rsidRPr="00F069DD" w:rsidRDefault="00314877" w:rsidP="00644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1,6</w:t>
            </w:r>
          </w:p>
        </w:tc>
      </w:tr>
      <w:tr w:rsidR="00314877" w:rsidRPr="00F069DD" w14:paraId="245FB1AD" w14:textId="77777777" w:rsidTr="001A5610">
        <w:trPr>
          <w:gridAfter w:val="2"/>
          <w:wAfter w:w="284" w:type="dxa"/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15626" w14:textId="77777777"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2DD33" w14:textId="77777777" w:rsidR="00314877" w:rsidRPr="00F069DD" w:rsidRDefault="00314877" w:rsidP="00820258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CCEDC" w14:textId="77777777" w:rsidR="00314877" w:rsidRPr="00F069DD" w:rsidRDefault="00314877" w:rsidP="0004403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8A5E3" w14:textId="77777777"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0D8BE" w14:textId="77777777"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7E4B7" w14:textId="77777777"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E0557" w14:textId="77777777"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1,6</w:t>
            </w:r>
          </w:p>
        </w:tc>
      </w:tr>
      <w:tr w:rsidR="00314877" w:rsidRPr="000512B3" w14:paraId="15D1B6BA" w14:textId="77777777" w:rsidTr="008867E7">
        <w:trPr>
          <w:gridAfter w:val="2"/>
          <w:wAfter w:w="284" w:type="dxa"/>
          <w:trHeight w:val="1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FEFE0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2166D" w14:textId="77777777" w:rsidR="00314877" w:rsidRDefault="00314877" w:rsidP="00820258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</w:t>
            </w:r>
          </w:p>
          <w:p w14:paraId="68F33A52" w14:textId="77777777" w:rsidR="00314877" w:rsidRDefault="00314877" w:rsidP="00820258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56115D30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0EEE0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8EB8E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7AE2" w14:textId="77777777" w:rsidR="00314877" w:rsidRPr="00071E56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3F0D8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B3F8C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A86FFF">
              <w:rPr>
                <w:sz w:val="28"/>
                <w:szCs w:val="28"/>
              </w:rPr>
              <w:t>5</w:t>
            </w:r>
          </w:p>
        </w:tc>
      </w:tr>
      <w:tr w:rsidR="00314877" w:rsidRPr="000512B3" w14:paraId="6771A8A0" w14:textId="77777777" w:rsidTr="001866E5">
        <w:trPr>
          <w:gridAfter w:val="2"/>
          <w:wAfter w:w="284" w:type="dxa"/>
          <w:trHeight w:val="7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BC162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68ED7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29776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95D0A" w14:textId="77777777" w:rsidR="00314877" w:rsidRPr="000512B3" w:rsidRDefault="00314877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313F0" w14:textId="77777777" w:rsidR="00314877" w:rsidRPr="00071E56" w:rsidRDefault="00314877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0A6B9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8B418" w14:textId="77777777" w:rsidR="00314877" w:rsidRDefault="00314877" w:rsidP="00A86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,</w:t>
            </w:r>
            <w:r w:rsidR="00A86FFF">
              <w:rPr>
                <w:sz w:val="28"/>
                <w:szCs w:val="28"/>
              </w:rPr>
              <w:t>5</w:t>
            </w:r>
          </w:p>
        </w:tc>
      </w:tr>
      <w:tr w:rsidR="00314877" w:rsidRPr="000512B3" w14:paraId="2288D1B3" w14:textId="77777777" w:rsidTr="005F46A4">
        <w:trPr>
          <w:gridAfter w:val="2"/>
          <w:wAfter w:w="284" w:type="dxa"/>
          <w:trHeight w:val="8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EECE7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3072C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71818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44D41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465E6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5CD44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0AA0F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</w:t>
            </w:r>
            <w:r w:rsidR="00A86FFF">
              <w:rPr>
                <w:sz w:val="28"/>
                <w:szCs w:val="28"/>
              </w:rPr>
              <w:t>4</w:t>
            </w:r>
          </w:p>
        </w:tc>
      </w:tr>
      <w:tr w:rsidR="00314877" w:rsidRPr="000512B3" w14:paraId="6BD07ABF" w14:textId="77777777" w:rsidTr="008867E7">
        <w:trPr>
          <w:gridAfter w:val="2"/>
          <w:wAfter w:w="284" w:type="dxa"/>
          <w:trHeight w:val="28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1881B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F69F8" w14:textId="77777777" w:rsidR="00314877" w:rsidRPr="000512B3" w:rsidRDefault="00314877" w:rsidP="00820258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3A2A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14CC1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A4660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ACEE8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061B0" w14:textId="77777777" w:rsidR="00314877" w:rsidRPr="000512B3" w:rsidRDefault="00314877" w:rsidP="00A86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</w:t>
            </w:r>
            <w:r w:rsidR="00A86FFF">
              <w:rPr>
                <w:sz w:val="28"/>
                <w:szCs w:val="28"/>
              </w:rPr>
              <w:t>4</w:t>
            </w:r>
          </w:p>
        </w:tc>
      </w:tr>
      <w:tr w:rsidR="00314877" w:rsidRPr="000512B3" w14:paraId="0ADCB305" w14:textId="77777777" w:rsidTr="00E3751F">
        <w:trPr>
          <w:gridAfter w:val="2"/>
          <w:wAfter w:w="284" w:type="dxa"/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1DB1D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FA667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F801B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2589C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E397C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F13C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66490" w14:textId="77777777" w:rsidR="00314877" w:rsidRPr="000512B3" w:rsidRDefault="00A86FF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</w:tr>
      <w:tr w:rsidR="00314877" w:rsidRPr="000512B3" w14:paraId="13352288" w14:textId="77777777" w:rsidTr="00E3751F">
        <w:trPr>
          <w:gridAfter w:val="2"/>
          <w:wAfter w:w="284" w:type="dxa"/>
          <w:trHeight w:val="6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C7DF7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93A94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93567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29127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74BC0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1E2A3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0518A" w14:textId="77777777" w:rsidR="00314877" w:rsidRPr="000512B3" w:rsidRDefault="00A86FF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3</w:t>
            </w:r>
          </w:p>
        </w:tc>
      </w:tr>
      <w:tr w:rsidR="00314877" w:rsidRPr="000512B3" w14:paraId="41B2853E" w14:textId="77777777" w:rsidTr="00090381">
        <w:trPr>
          <w:gridAfter w:val="2"/>
          <w:wAfter w:w="284" w:type="dxa"/>
          <w:trHeight w:val="49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A7792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A16C6" w14:textId="77777777" w:rsidR="00314877" w:rsidRPr="000512B3" w:rsidRDefault="00314877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871C9" w14:textId="77777777"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0D47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42DF1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34586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F10C0" w14:textId="77777777" w:rsidR="00314877" w:rsidRPr="000512B3" w:rsidRDefault="00314877" w:rsidP="006D02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6D02F7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3,8</w:t>
            </w:r>
          </w:p>
        </w:tc>
      </w:tr>
      <w:tr w:rsidR="00314877" w:rsidRPr="000512B3" w14:paraId="61DBC121" w14:textId="77777777" w:rsidTr="001F5647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E8026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72FD5" w14:textId="77777777" w:rsidR="00314877" w:rsidRPr="000512B3" w:rsidRDefault="00314877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2EC4C" w14:textId="77777777"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00B5B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0838B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32B1C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9B32F" w14:textId="77777777" w:rsidR="00314877" w:rsidRPr="000512B3" w:rsidRDefault="00314877" w:rsidP="006445A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 w:rsidR="006D02F7">
              <w:rPr>
                <w:b/>
                <w:sz w:val="28"/>
                <w:szCs w:val="28"/>
              </w:rPr>
              <w:t>120</w:t>
            </w:r>
            <w:r>
              <w:rPr>
                <w:b/>
                <w:sz w:val="28"/>
                <w:szCs w:val="28"/>
              </w:rPr>
              <w:t>3,8</w:t>
            </w:r>
          </w:p>
        </w:tc>
      </w:tr>
      <w:tr w:rsidR="00314877" w:rsidRPr="000512B3" w14:paraId="0B8D041B" w14:textId="77777777" w:rsidTr="008867E7">
        <w:trPr>
          <w:gridAfter w:val="2"/>
          <w:wAfter w:w="284" w:type="dxa"/>
          <w:trHeight w:val="1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CEB86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5A09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EC365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AAF0B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9F90F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499E6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10A82" w14:textId="77777777" w:rsidR="00314877" w:rsidRPr="000512B3" w:rsidRDefault="006D02F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314877">
              <w:rPr>
                <w:sz w:val="28"/>
                <w:szCs w:val="28"/>
              </w:rPr>
              <w:t>3,8</w:t>
            </w:r>
          </w:p>
        </w:tc>
      </w:tr>
      <w:tr w:rsidR="00A86FFF" w:rsidRPr="002A6840" w14:paraId="2535AEF1" w14:textId="77777777" w:rsidTr="00094C4D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34258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0F33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DA36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43CC8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CA578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493C8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6396C" w14:textId="77777777" w:rsidR="00A86FFF" w:rsidRPr="002A6840" w:rsidRDefault="00A86FFF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314877" w:rsidRPr="000512B3" w14:paraId="0A546E39" w14:textId="77777777" w:rsidTr="000F4682">
        <w:trPr>
          <w:gridAfter w:val="2"/>
          <w:wAfter w:w="284" w:type="dxa"/>
          <w:trHeight w:val="23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50AB3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842E0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A8104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430AB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C157F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1774A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A16AA" w14:textId="77777777" w:rsidR="00314877" w:rsidRPr="000512B3" w:rsidRDefault="006D02F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314877">
              <w:rPr>
                <w:sz w:val="28"/>
                <w:szCs w:val="28"/>
              </w:rPr>
              <w:t>3,8</w:t>
            </w:r>
          </w:p>
        </w:tc>
      </w:tr>
      <w:tr w:rsidR="00090381" w:rsidRPr="000512B3" w14:paraId="51BB146B" w14:textId="77777777" w:rsidTr="002C58B7">
        <w:trPr>
          <w:gridAfter w:val="2"/>
          <w:wAfter w:w="284" w:type="dxa"/>
          <w:trHeight w:val="8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53AD9" w14:textId="77777777"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F953D" w14:textId="77777777" w:rsidR="00090381" w:rsidRPr="000512B3" w:rsidRDefault="00090381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D090C" w14:textId="77777777" w:rsidR="00090381" w:rsidRPr="000512B3" w:rsidRDefault="00090381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0DA91" w14:textId="77777777"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DB1E9" w14:textId="77777777"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0B31" w14:textId="77777777"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D1E96" w14:textId="77777777" w:rsidR="00090381" w:rsidRPr="000512B3" w:rsidRDefault="006D02F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090381">
              <w:rPr>
                <w:sz w:val="28"/>
                <w:szCs w:val="28"/>
              </w:rPr>
              <w:t>3,8</w:t>
            </w:r>
          </w:p>
        </w:tc>
      </w:tr>
      <w:tr w:rsidR="00314877" w:rsidRPr="000512B3" w14:paraId="49A51D37" w14:textId="77777777" w:rsidTr="006D02F7">
        <w:trPr>
          <w:gridAfter w:val="2"/>
          <w:wAfter w:w="284" w:type="dxa"/>
          <w:trHeight w:val="7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B21FE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CDEF" w14:textId="77777777" w:rsidR="00314877" w:rsidRPr="000512B3" w:rsidRDefault="00314877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040A9" w14:textId="77777777"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D7089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2E2C8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2D02C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91DB2" w14:textId="77777777" w:rsidR="00314877" w:rsidRPr="000512B3" w:rsidRDefault="006D02F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85,3</w:t>
            </w:r>
          </w:p>
        </w:tc>
      </w:tr>
      <w:tr w:rsidR="00314877" w:rsidRPr="000512B3" w14:paraId="77D078EC" w14:textId="77777777" w:rsidTr="006D02F7">
        <w:trPr>
          <w:gridAfter w:val="2"/>
          <w:wAfter w:w="284" w:type="dxa"/>
          <w:trHeight w:val="9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A1DE" w14:textId="77777777" w:rsidR="00314877" w:rsidRPr="000512B3" w:rsidRDefault="0031487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4A826" w14:textId="77777777" w:rsidR="00314877" w:rsidRPr="000512B3" w:rsidRDefault="00314877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3A639" w14:textId="77777777"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CD29E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8BF2E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B2200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42F1E" w14:textId="77777777" w:rsidR="00314877" w:rsidRPr="000512B3" w:rsidRDefault="006D02F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5</w:t>
            </w:r>
            <w:r w:rsidR="00314877">
              <w:rPr>
                <w:b/>
                <w:sz w:val="28"/>
                <w:szCs w:val="28"/>
              </w:rPr>
              <w:t>,3</w:t>
            </w:r>
          </w:p>
        </w:tc>
      </w:tr>
      <w:tr w:rsidR="00314877" w:rsidRPr="000512B3" w14:paraId="340ECB4B" w14:textId="77777777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BEC93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7A2D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E1B8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633B9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1EFD" w14:textId="77777777" w:rsidR="00314877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C77E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2914" w14:textId="77777777" w:rsidR="00314877" w:rsidRDefault="006D02F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</w:t>
            </w:r>
            <w:r w:rsidR="00314877">
              <w:rPr>
                <w:sz w:val="28"/>
                <w:szCs w:val="28"/>
              </w:rPr>
              <w:t>,3</w:t>
            </w:r>
          </w:p>
        </w:tc>
      </w:tr>
      <w:tr w:rsidR="00314877" w:rsidRPr="000512B3" w14:paraId="1484EB9B" w14:textId="77777777" w:rsidTr="00AF7A3E">
        <w:trPr>
          <w:gridAfter w:val="2"/>
          <w:wAfter w:w="284" w:type="dxa"/>
          <w:trHeight w:val="119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9CCB8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F8BD4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42DD1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E70AE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5C789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4A438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CBCD4" w14:textId="77777777" w:rsidR="00314877" w:rsidRPr="000512B3" w:rsidRDefault="006D02F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</w:t>
            </w:r>
            <w:r w:rsidR="00314877">
              <w:rPr>
                <w:sz w:val="28"/>
                <w:szCs w:val="28"/>
              </w:rPr>
              <w:t>,3</w:t>
            </w:r>
          </w:p>
        </w:tc>
      </w:tr>
      <w:tr w:rsidR="00314877" w:rsidRPr="000512B3" w14:paraId="03B61D5F" w14:textId="77777777" w:rsidTr="00090381">
        <w:trPr>
          <w:gridAfter w:val="2"/>
          <w:wAfter w:w="284" w:type="dxa"/>
          <w:trHeight w:val="1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F63F0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9C4BA" w14:textId="77777777" w:rsidR="00314877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0BBD0BE9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E922E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AD2D2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6692E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C799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3A23" w14:textId="77777777" w:rsidR="00314877" w:rsidRPr="000512B3" w:rsidRDefault="006D02F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</w:t>
            </w:r>
            <w:r w:rsidR="00314877">
              <w:rPr>
                <w:sz w:val="28"/>
                <w:szCs w:val="28"/>
              </w:rPr>
              <w:t>,3</w:t>
            </w:r>
          </w:p>
        </w:tc>
      </w:tr>
      <w:tr w:rsidR="00314877" w:rsidRPr="000512B3" w14:paraId="040A7597" w14:textId="77777777" w:rsidTr="00C01FBC">
        <w:trPr>
          <w:gridAfter w:val="2"/>
          <w:wAfter w:w="284" w:type="dxa"/>
          <w:trHeight w:val="11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17204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FFF9B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DDCC3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AFDA1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ECB2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52F06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9C229" w14:textId="77777777" w:rsidR="00314877" w:rsidRPr="000512B3" w:rsidRDefault="006D02F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</w:t>
            </w:r>
            <w:r w:rsidR="00314877">
              <w:rPr>
                <w:sz w:val="28"/>
                <w:szCs w:val="28"/>
              </w:rPr>
              <w:t>,3</w:t>
            </w:r>
          </w:p>
        </w:tc>
      </w:tr>
      <w:tr w:rsidR="00314877" w:rsidRPr="000512B3" w14:paraId="0C9D9F4E" w14:textId="77777777" w:rsidTr="001A5610">
        <w:trPr>
          <w:gridAfter w:val="2"/>
          <w:wAfter w:w="284" w:type="dxa"/>
          <w:trHeight w:val="10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DDB67" w14:textId="77777777" w:rsidR="00314877" w:rsidRPr="000512B3" w:rsidRDefault="0031487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6C513" w14:textId="77777777" w:rsidR="00314877" w:rsidRPr="000512B3" w:rsidRDefault="00314877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34EC1" w14:textId="77777777"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2EB0" w14:textId="77777777" w:rsidR="00314877" w:rsidRPr="000512B3" w:rsidRDefault="00314877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8D0FB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60C1E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BBA0F" w14:textId="77777777" w:rsidR="00314877" w:rsidRPr="000512B3" w:rsidRDefault="006D02F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5,5</w:t>
            </w:r>
          </w:p>
        </w:tc>
      </w:tr>
      <w:tr w:rsidR="00314877" w:rsidRPr="000512B3" w14:paraId="2E644E50" w14:textId="77777777" w:rsidTr="001A5610">
        <w:trPr>
          <w:gridAfter w:val="2"/>
          <w:wAfter w:w="284" w:type="dxa"/>
          <w:trHeight w:val="11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51C40" w14:textId="77777777" w:rsidR="00314877" w:rsidRPr="000512B3" w:rsidRDefault="0031487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7D77" w14:textId="77777777" w:rsidR="00314877" w:rsidRPr="000512B3" w:rsidRDefault="00314877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F439A" w14:textId="77777777"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15113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00F7B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EC9C3" w14:textId="77777777"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EFCC8" w14:textId="77777777" w:rsidR="00314877" w:rsidRPr="000512B3" w:rsidRDefault="00314877" w:rsidP="006D0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02F7">
              <w:rPr>
                <w:b/>
                <w:sz w:val="28"/>
                <w:szCs w:val="28"/>
              </w:rPr>
              <w:t>115,5</w:t>
            </w:r>
          </w:p>
        </w:tc>
      </w:tr>
      <w:tr w:rsidR="006D02F7" w:rsidRPr="002A6840" w14:paraId="77AA75F6" w14:textId="77777777" w:rsidTr="00094C4D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D1BBE" w14:textId="77777777" w:rsidR="006D02F7" w:rsidRPr="002A6840" w:rsidRDefault="006D02F7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E2934" w14:textId="77777777" w:rsidR="006D02F7" w:rsidRPr="002A6840" w:rsidRDefault="006D02F7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FA049" w14:textId="77777777" w:rsidR="006D02F7" w:rsidRPr="002A6840" w:rsidRDefault="006D02F7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4D5AE" w14:textId="77777777" w:rsidR="006D02F7" w:rsidRPr="002A6840" w:rsidRDefault="006D02F7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640C9" w14:textId="77777777" w:rsidR="006D02F7" w:rsidRPr="002A6840" w:rsidRDefault="006D02F7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05149" w14:textId="77777777" w:rsidR="006D02F7" w:rsidRPr="002A6840" w:rsidRDefault="006D02F7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B376F" w14:textId="77777777" w:rsidR="006D02F7" w:rsidRPr="002A6840" w:rsidRDefault="006D02F7" w:rsidP="00094C4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314877" w:rsidRPr="000512B3" w14:paraId="0604D812" w14:textId="77777777" w:rsidTr="00C01FBC">
        <w:trPr>
          <w:gridAfter w:val="2"/>
          <w:wAfter w:w="284" w:type="dxa"/>
          <w:trHeight w:val="12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C59FF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580BF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91BEB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0DC04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55087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F4B64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C415F" w14:textId="77777777" w:rsidR="00314877" w:rsidRPr="000512B3" w:rsidRDefault="00314877" w:rsidP="006D0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02F7">
              <w:rPr>
                <w:sz w:val="28"/>
                <w:szCs w:val="28"/>
              </w:rPr>
              <w:t>115,5</w:t>
            </w:r>
          </w:p>
        </w:tc>
      </w:tr>
      <w:tr w:rsidR="00314877" w:rsidRPr="000512B3" w14:paraId="4E5F4C2B" w14:textId="77777777" w:rsidTr="005F46A4">
        <w:trPr>
          <w:gridAfter w:val="2"/>
          <w:wAfter w:w="284" w:type="dxa"/>
          <w:trHeight w:val="4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1D614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E5ED6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8F99B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C9331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77726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2B710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59482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02F7">
              <w:rPr>
                <w:sz w:val="28"/>
                <w:szCs w:val="28"/>
              </w:rPr>
              <w:t>115,5</w:t>
            </w:r>
          </w:p>
        </w:tc>
      </w:tr>
      <w:tr w:rsidR="00314877" w:rsidRPr="000512B3" w14:paraId="6D74BF28" w14:textId="77777777" w:rsidTr="005F46A4">
        <w:trPr>
          <w:gridAfter w:val="2"/>
          <w:wAfter w:w="284" w:type="dxa"/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9DAB9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8C186" w14:textId="77777777" w:rsidR="00314877" w:rsidRPr="000512B3" w:rsidRDefault="00314877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5151C" w14:textId="77777777"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7AE6F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BBB4F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D7727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0E883" w14:textId="77777777"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02F7">
              <w:rPr>
                <w:sz w:val="28"/>
                <w:szCs w:val="28"/>
              </w:rPr>
              <w:t>115,5</w:t>
            </w:r>
          </w:p>
        </w:tc>
      </w:tr>
    </w:tbl>
    <w:p w14:paraId="32D64C01" w14:textId="77777777" w:rsidR="005C24EF" w:rsidRDefault="005C24EF" w:rsidP="005C24EF">
      <w:pPr>
        <w:rPr>
          <w:sz w:val="28"/>
          <w:szCs w:val="28"/>
        </w:rPr>
      </w:pPr>
    </w:p>
    <w:p w14:paraId="622EA08C" w14:textId="77777777" w:rsidR="005C24EF" w:rsidRPr="000512B3" w:rsidRDefault="005C24EF" w:rsidP="005C24EF">
      <w:pPr>
        <w:rPr>
          <w:sz w:val="28"/>
          <w:szCs w:val="28"/>
        </w:rPr>
      </w:pPr>
    </w:p>
    <w:p w14:paraId="31D20110" w14:textId="77777777" w:rsidR="005C24EF" w:rsidRPr="000512B3" w:rsidRDefault="005C24EF" w:rsidP="005C24EF">
      <w:pPr>
        <w:rPr>
          <w:sz w:val="28"/>
          <w:szCs w:val="28"/>
        </w:rPr>
      </w:pPr>
    </w:p>
    <w:p w14:paraId="607F935C" w14:textId="77777777"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19451461" w14:textId="77777777"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568"/>
        <w:gridCol w:w="2834"/>
        <w:gridCol w:w="709"/>
        <w:gridCol w:w="425"/>
        <w:gridCol w:w="142"/>
        <w:gridCol w:w="627"/>
        <w:gridCol w:w="82"/>
        <w:gridCol w:w="346"/>
        <w:gridCol w:w="1355"/>
        <w:gridCol w:w="708"/>
        <w:gridCol w:w="1418"/>
        <w:gridCol w:w="283"/>
      </w:tblGrid>
      <w:tr w:rsidR="005C24EF" w:rsidRPr="000512B3" w14:paraId="2DB33905" w14:textId="77777777" w:rsidTr="005F46A4">
        <w:trPr>
          <w:trHeight w:val="46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2B8C8E" w14:textId="77777777"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3BBE9B8" w14:textId="77777777" w:rsidR="005C24EF" w:rsidRDefault="005C24EF" w:rsidP="005F46A4">
            <w:pPr>
              <w:rPr>
                <w:sz w:val="28"/>
                <w:szCs w:val="28"/>
              </w:rPr>
            </w:pPr>
          </w:p>
          <w:p w14:paraId="1B021249" w14:textId="77777777"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4373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6F16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7CDA4" w14:textId="77777777" w:rsidR="006B73BE" w:rsidRDefault="00014E4C" w:rsidP="00014E4C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</w:p>
          <w:p w14:paraId="2C88E286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1A66EF45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79F5F391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6B8E0925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4301B9DE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34444301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39CB5089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47DD6313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132E9870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7D9AAD91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32018C50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00709DA0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7B5BBE51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09A1164D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03E14425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73FFED72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3C451C7C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42629471" w14:textId="77777777" w:rsidR="006D02F7" w:rsidRDefault="006D02F7" w:rsidP="00014E4C">
            <w:pPr>
              <w:rPr>
                <w:bCs/>
                <w:noProof/>
                <w:sz w:val="28"/>
                <w:szCs w:val="28"/>
              </w:rPr>
            </w:pPr>
          </w:p>
          <w:p w14:paraId="5AE59342" w14:textId="77777777" w:rsidR="006D02F7" w:rsidRDefault="006D02F7" w:rsidP="00014E4C">
            <w:pPr>
              <w:rPr>
                <w:bCs/>
                <w:noProof/>
                <w:sz w:val="28"/>
                <w:szCs w:val="28"/>
              </w:rPr>
            </w:pPr>
          </w:p>
          <w:p w14:paraId="344F2D82" w14:textId="77777777" w:rsidR="006D02F7" w:rsidRDefault="006D02F7" w:rsidP="00014E4C">
            <w:pPr>
              <w:rPr>
                <w:bCs/>
                <w:noProof/>
                <w:sz w:val="28"/>
                <w:szCs w:val="28"/>
              </w:rPr>
            </w:pPr>
          </w:p>
          <w:p w14:paraId="5C91A898" w14:textId="77777777" w:rsidR="006D02F7" w:rsidRDefault="006D02F7" w:rsidP="00014E4C">
            <w:pPr>
              <w:rPr>
                <w:bCs/>
                <w:noProof/>
                <w:sz w:val="28"/>
                <w:szCs w:val="28"/>
              </w:rPr>
            </w:pPr>
          </w:p>
          <w:p w14:paraId="5AFDBD49" w14:textId="77777777" w:rsidR="006D02F7" w:rsidRDefault="006D02F7" w:rsidP="00014E4C">
            <w:pPr>
              <w:rPr>
                <w:bCs/>
                <w:noProof/>
                <w:sz w:val="28"/>
                <w:szCs w:val="28"/>
              </w:rPr>
            </w:pPr>
          </w:p>
          <w:p w14:paraId="53539334" w14:textId="77777777" w:rsidR="006D02F7" w:rsidRDefault="006D02F7" w:rsidP="00014E4C">
            <w:pPr>
              <w:rPr>
                <w:bCs/>
                <w:noProof/>
                <w:sz w:val="28"/>
                <w:szCs w:val="28"/>
              </w:rPr>
            </w:pPr>
          </w:p>
          <w:p w14:paraId="48430B21" w14:textId="77777777" w:rsidR="006D02F7" w:rsidRDefault="006D02F7" w:rsidP="00014E4C">
            <w:pPr>
              <w:rPr>
                <w:bCs/>
                <w:noProof/>
                <w:sz w:val="28"/>
                <w:szCs w:val="28"/>
              </w:rPr>
            </w:pPr>
          </w:p>
          <w:p w14:paraId="4F0ED7A4" w14:textId="77777777" w:rsidR="006D02F7" w:rsidRDefault="006D02F7" w:rsidP="00014E4C">
            <w:pPr>
              <w:rPr>
                <w:bCs/>
                <w:noProof/>
                <w:sz w:val="28"/>
                <w:szCs w:val="28"/>
              </w:rPr>
            </w:pPr>
          </w:p>
          <w:p w14:paraId="07738294" w14:textId="77777777" w:rsidR="006D02F7" w:rsidRDefault="006D02F7" w:rsidP="00014E4C">
            <w:pPr>
              <w:rPr>
                <w:bCs/>
                <w:noProof/>
                <w:sz w:val="28"/>
                <w:szCs w:val="28"/>
              </w:rPr>
            </w:pPr>
          </w:p>
          <w:p w14:paraId="75650CA1" w14:textId="77777777" w:rsidR="006D02F7" w:rsidRDefault="006D02F7" w:rsidP="00014E4C">
            <w:pPr>
              <w:rPr>
                <w:bCs/>
                <w:noProof/>
                <w:sz w:val="28"/>
                <w:szCs w:val="28"/>
              </w:rPr>
            </w:pPr>
          </w:p>
          <w:p w14:paraId="40A2646A" w14:textId="77777777" w:rsidR="006D02F7" w:rsidRDefault="006D02F7" w:rsidP="00014E4C">
            <w:pPr>
              <w:rPr>
                <w:bCs/>
                <w:noProof/>
                <w:sz w:val="28"/>
                <w:szCs w:val="28"/>
              </w:rPr>
            </w:pPr>
          </w:p>
          <w:p w14:paraId="30F30DF3" w14:textId="77777777" w:rsidR="00090381" w:rsidRPr="003F5D7F" w:rsidRDefault="00090381" w:rsidP="00014E4C">
            <w:pPr>
              <w:rPr>
                <w:bCs/>
                <w:noProof/>
                <w:sz w:val="28"/>
                <w:szCs w:val="28"/>
              </w:rPr>
            </w:pPr>
          </w:p>
          <w:p w14:paraId="776AFC24" w14:textId="77777777" w:rsidR="005C24EF" w:rsidRPr="000512B3" w:rsidRDefault="006B73BE" w:rsidP="00014E4C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</w:t>
            </w:r>
            <w:r w:rsidR="00014E4C">
              <w:rPr>
                <w:bCs/>
                <w:noProof/>
                <w:sz w:val="28"/>
                <w:szCs w:val="28"/>
              </w:rPr>
              <w:t xml:space="preserve">  </w:t>
            </w:r>
            <w:r w:rsidR="00820258">
              <w:rPr>
                <w:bCs/>
                <w:noProof/>
                <w:sz w:val="28"/>
                <w:szCs w:val="28"/>
              </w:rPr>
              <w:t xml:space="preserve">      Приложение </w:t>
            </w:r>
            <w:r w:rsidR="005C24EF" w:rsidRPr="000512B3">
              <w:rPr>
                <w:bCs/>
                <w:noProof/>
                <w:sz w:val="28"/>
                <w:szCs w:val="28"/>
              </w:rPr>
              <w:t>8</w:t>
            </w:r>
          </w:p>
          <w:p w14:paraId="5E57DB40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6B830EEC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1DE06A6C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455F8049" w14:textId="77777777" w:rsidR="005C24EF" w:rsidRDefault="005C24EF" w:rsidP="005F46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 w:rsidR="00820258">
              <w:rPr>
                <w:bCs/>
                <w:sz w:val="28"/>
                <w:szCs w:val="28"/>
              </w:rPr>
              <w:t>26.12.2019</w:t>
            </w:r>
            <w:r w:rsidRPr="000512B3">
              <w:rPr>
                <w:bCs/>
                <w:sz w:val="28"/>
                <w:szCs w:val="28"/>
              </w:rPr>
              <w:t xml:space="preserve"> №</w:t>
            </w:r>
            <w:r w:rsidR="00820258">
              <w:rPr>
                <w:bCs/>
                <w:sz w:val="28"/>
                <w:szCs w:val="28"/>
              </w:rPr>
              <w:t xml:space="preserve"> 34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14:paraId="72173589" w14:textId="77777777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BC93C32" w14:textId="77777777"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F6DADD8" w14:textId="77777777"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14:paraId="5A93BF80" w14:textId="77777777" w:rsidTr="005F46A4">
        <w:trPr>
          <w:trHeight w:val="469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F9F50E7" w14:textId="77777777" w:rsidR="005C24EF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Крымского городского поселения Крымского района на 201</w:t>
            </w:r>
            <w:r w:rsidR="00D67F6C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2DEF90D3" w14:textId="77777777" w:rsidR="005C24EF" w:rsidRPr="000512B3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C24EF" w:rsidRPr="000512B3" w14:paraId="170031C2" w14:textId="77777777" w:rsidTr="005F46A4">
        <w:trPr>
          <w:gridAfter w:val="1"/>
          <w:wAfter w:w="283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AF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A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FD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B2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26C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A3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A5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27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5F067D4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ей)</w:t>
            </w:r>
          </w:p>
        </w:tc>
      </w:tr>
      <w:tr w:rsidR="005C24EF" w:rsidRPr="0059392F" w14:paraId="76146B16" w14:textId="77777777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19EB6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2B801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035D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FCA26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AD298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F34C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BA1F9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18E80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262FBB43" w14:textId="77777777" w:rsidTr="001866E5">
        <w:trPr>
          <w:gridAfter w:val="1"/>
          <w:wAfter w:w="283" w:type="dxa"/>
          <w:trHeight w:val="1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D30B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34953" w14:textId="77777777" w:rsidR="005C24EF" w:rsidRPr="0059392F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59392F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FBB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CAB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890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BF9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BBD5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254D" w14:textId="77777777" w:rsidR="005C24EF" w:rsidRPr="00A844F6" w:rsidRDefault="008867E7" w:rsidP="001F4E5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  <w:r w:rsidR="0000116E">
              <w:rPr>
                <w:b/>
                <w:sz w:val="28"/>
                <w:szCs w:val="28"/>
                <w:u w:val="single"/>
              </w:rPr>
              <w:t>66 </w:t>
            </w:r>
            <w:r w:rsidR="001F4E55">
              <w:rPr>
                <w:b/>
                <w:sz w:val="28"/>
                <w:szCs w:val="28"/>
                <w:u w:val="single"/>
              </w:rPr>
              <w:t>029</w:t>
            </w:r>
            <w:r w:rsidR="0000116E">
              <w:rPr>
                <w:b/>
                <w:sz w:val="28"/>
                <w:szCs w:val="28"/>
                <w:u w:val="single"/>
              </w:rPr>
              <w:t>,</w:t>
            </w:r>
            <w:r w:rsidR="001F4E55">
              <w:rPr>
                <w:b/>
                <w:sz w:val="28"/>
                <w:szCs w:val="28"/>
                <w:u w:val="single"/>
              </w:rPr>
              <w:t>5</w:t>
            </w:r>
          </w:p>
        </w:tc>
      </w:tr>
      <w:tr w:rsidR="005C24EF" w:rsidRPr="000512B3" w14:paraId="06FD6047" w14:textId="77777777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FCD5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52779" w14:textId="77777777" w:rsidR="005C24EF" w:rsidRPr="000512B3" w:rsidRDefault="005C24EF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0E8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1DBAF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9A78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DBE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7BB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1022E" w14:textId="77777777" w:rsidR="005C24EF" w:rsidRPr="000512B3" w:rsidRDefault="009D0FEC" w:rsidP="00001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00116E">
              <w:rPr>
                <w:b/>
                <w:bCs/>
                <w:sz w:val="28"/>
                <w:szCs w:val="28"/>
              </w:rPr>
              <w:t>7 096,5</w:t>
            </w:r>
          </w:p>
        </w:tc>
      </w:tr>
      <w:tr w:rsidR="005C24EF" w:rsidRPr="000512B3" w14:paraId="38AEBFE6" w14:textId="77777777" w:rsidTr="00225EAE">
        <w:trPr>
          <w:gridAfter w:val="1"/>
          <w:wAfter w:w="283" w:type="dxa"/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334C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4802" w14:textId="77777777" w:rsidR="005C24EF" w:rsidRPr="000512B3" w:rsidRDefault="005C24EF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3CA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E141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56DDB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42C2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D78A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8A63" w14:textId="77777777" w:rsidR="005C24EF" w:rsidRPr="000512B3" w:rsidRDefault="005C24EF" w:rsidP="0000116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</w:t>
            </w:r>
            <w:r w:rsidR="0000116E">
              <w:rPr>
                <w:b/>
                <w:sz w:val="28"/>
                <w:szCs w:val="28"/>
              </w:rPr>
              <w:t>90,9</w:t>
            </w:r>
          </w:p>
        </w:tc>
      </w:tr>
      <w:tr w:rsidR="005C24EF" w:rsidRPr="000512B3" w14:paraId="788502E2" w14:textId="77777777" w:rsidTr="005F46A4">
        <w:trPr>
          <w:gridAfter w:val="1"/>
          <w:wAfter w:w="283" w:type="dxa"/>
          <w:trHeight w:val="2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A7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BDF0" w14:textId="77777777" w:rsidR="005C24EF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</w:t>
            </w:r>
          </w:p>
          <w:p w14:paraId="25455251" w14:textId="77777777" w:rsidR="005C24EF" w:rsidRPr="000512B3" w:rsidRDefault="00225EAE" w:rsidP="00820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C24EF" w:rsidRPr="000512B3">
              <w:rPr>
                <w:sz w:val="28"/>
                <w:szCs w:val="28"/>
              </w:rPr>
              <w:t>еятельности высшего органа исполнительной и представительной власти Крымского городского поселения Крымского р</w:t>
            </w:r>
            <w:r w:rsidR="005C24EF">
              <w:rPr>
                <w:sz w:val="28"/>
                <w:szCs w:val="28"/>
              </w:rPr>
              <w:t>айо</w:t>
            </w:r>
            <w:r w:rsidR="005C24EF" w:rsidRPr="000512B3">
              <w:rPr>
                <w:sz w:val="28"/>
                <w:szCs w:val="28"/>
              </w:rPr>
              <w:t>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B4C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4D5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0A5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BDB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F71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E102" w14:textId="77777777" w:rsidR="005C24EF" w:rsidRPr="000512B3" w:rsidRDefault="0000116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9</w:t>
            </w:r>
          </w:p>
        </w:tc>
      </w:tr>
      <w:tr w:rsidR="005C24EF" w:rsidRPr="000512B3" w14:paraId="1B6AFBEC" w14:textId="77777777" w:rsidTr="00225EAE">
        <w:trPr>
          <w:gridAfter w:val="1"/>
          <w:wAfter w:w="283" w:type="dxa"/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C8D5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0CF7" w14:textId="77777777" w:rsidR="005C24EF" w:rsidRPr="000512B3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3F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D16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4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EC3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3F43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DF30" w14:textId="77777777" w:rsidR="005C24EF" w:rsidRPr="000512B3" w:rsidRDefault="0000116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9</w:t>
            </w:r>
          </w:p>
        </w:tc>
      </w:tr>
      <w:tr w:rsidR="005C24EF" w:rsidRPr="000512B3" w14:paraId="7F12739A" w14:textId="77777777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F4B2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D668" w14:textId="77777777" w:rsidR="005C24EF" w:rsidRPr="000512B3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 органами, казенными учреждениями, органами управления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394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6A4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48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F71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97D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5B04" w14:textId="77777777" w:rsidR="005C24EF" w:rsidRPr="000512B3" w:rsidRDefault="0000116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9</w:t>
            </w:r>
          </w:p>
        </w:tc>
      </w:tr>
      <w:tr w:rsidR="005C24EF" w:rsidRPr="0059392F" w14:paraId="1F610BD2" w14:textId="77777777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9E245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2658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711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4E162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2B81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CCD38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994F0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3B2DA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23E9BB15" w14:textId="77777777" w:rsidTr="00845287">
        <w:trPr>
          <w:gridAfter w:val="1"/>
          <w:wAfter w:w="283" w:type="dxa"/>
          <w:trHeight w:val="1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F3AB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B755" w14:textId="77777777" w:rsidR="005C24EF" w:rsidRPr="000512B3" w:rsidRDefault="005C24EF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EF7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CEC9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465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3E9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AAE7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726F" w14:textId="77777777" w:rsidR="005C24EF" w:rsidRPr="000512B3" w:rsidRDefault="009D0FEC" w:rsidP="00001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00116E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</w:t>
            </w:r>
            <w:r w:rsidR="0000116E">
              <w:rPr>
                <w:b/>
                <w:sz w:val="28"/>
                <w:szCs w:val="28"/>
              </w:rPr>
              <w:t>03,5</w:t>
            </w:r>
          </w:p>
        </w:tc>
      </w:tr>
      <w:tr w:rsidR="005C24EF" w:rsidRPr="000512B3" w14:paraId="6DE6B206" w14:textId="77777777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AD54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6EB9" w14:textId="77777777" w:rsidR="005C24EF" w:rsidRPr="000512B3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65D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5FD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89AA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099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7DF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38FB" w14:textId="77777777" w:rsidR="005C24EF" w:rsidRPr="000512B3" w:rsidRDefault="009D0FE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0116E">
              <w:rPr>
                <w:sz w:val="28"/>
                <w:szCs w:val="28"/>
              </w:rPr>
              <w:t>691,1</w:t>
            </w:r>
          </w:p>
        </w:tc>
      </w:tr>
      <w:tr w:rsidR="00225EAE" w:rsidRPr="000512B3" w14:paraId="78488B8B" w14:textId="77777777" w:rsidTr="005F46A4">
        <w:trPr>
          <w:gridAfter w:val="1"/>
          <w:wAfter w:w="283" w:type="dxa"/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87CE7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72F9" w14:textId="77777777" w:rsidR="00225EAE" w:rsidRPr="000512B3" w:rsidRDefault="00225EAE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981E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92B0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30F8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7B6D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DC90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6398" w14:textId="77777777" w:rsidR="00225EAE" w:rsidRPr="000512B3" w:rsidRDefault="009D0FEC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0116E">
              <w:rPr>
                <w:sz w:val="28"/>
                <w:szCs w:val="28"/>
              </w:rPr>
              <w:t>691,1</w:t>
            </w:r>
          </w:p>
        </w:tc>
      </w:tr>
      <w:tr w:rsidR="00225EAE" w:rsidRPr="000512B3" w14:paraId="43B22F6C" w14:textId="77777777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E3EB9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8EFFD" w14:textId="77777777" w:rsidR="00225EAE" w:rsidRPr="000512B3" w:rsidRDefault="00225EAE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79E7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6737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469B7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8F4A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BC75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C5A6" w14:textId="77777777" w:rsidR="00225EAE" w:rsidRPr="000512B3" w:rsidRDefault="00463438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0116E">
              <w:rPr>
                <w:sz w:val="28"/>
                <w:szCs w:val="28"/>
              </w:rPr>
              <w:t>344,6</w:t>
            </w:r>
          </w:p>
        </w:tc>
      </w:tr>
      <w:tr w:rsidR="005C24EF" w:rsidRPr="000512B3" w14:paraId="187475EB" w14:textId="77777777" w:rsidTr="005F46A4">
        <w:trPr>
          <w:gridAfter w:val="1"/>
          <w:wAfter w:w="283" w:type="dxa"/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20BF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D262" w14:textId="77777777" w:rsidR="005C24EF" w:rsidRPr="000512B3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B04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446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FEE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B5B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D4E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1D7F" w14:textId="77777777" w:rsidR="005C24EF" w:rsidRPr="000512B3" w:rsidRDefault="0000116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7,0</w:t>
            </w:r>
          </w:p>
        </w:tc>
      </w:tr>
      <w:tr w:rsidR="005C24EF" w:rsidRPr="000512B3" w14:paraId="6E849A96" w14:textId="77777777" w:rsidTr="005F46A4">
        <w:trPr>
          <w:gridAfter w:val="1"/>
          <w:wAfter w:w="283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C779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8134" w14:textId="77777777" w:rsidR="005C24EF" w:rsidRPr="000512B3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01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0EA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BEC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313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CF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826E" w14:textId="77777777" w:rsidR="005C24EF" w:rsidRPr="000512B3" w:rsidRDefault="005C24EF" w:rsidP="00225E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225EAE">
              <w:rPr>
                <w:sz w:val="28"/>
                <w:szCs w:val="28"/>
              </w:rPr>
              <w:t>3</w:t>
            </w:r>
            <w:r w:rsidR="0000116E">
              <w:rPr>
                <w:sz w:val="28"/>
                <w:szCs w:val="28"/>
              </w:rPr>
              <w:t>49,5</w:t>
            </w:r>
          </w:p>
        </w:tc>
      </w:tr>
      <w:tr w:rsidR="005C24EF" w:rsidRPr="000512B3" w14:paraId="45599E58" w14:textId="77777777" w:rsidTr="005F46A4">
        <w:trPr>
          <w:gridAfter w:val="1"/>
          <w:wAfter w:w="283" w:type="dxa"/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B6A8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5E3C" w14:textId="77777777" w:rsidR="005C24EF" w:rsidRPr="000512B3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0F9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08D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4E9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B87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DE5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43DF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14:paraId="5F7430AB" w14:textId="77777777" w:rsidTr="005F46A4">
        <w:trPr>
          <w:gridAfter w:val="1"/>
          <w:wAfter w:w="283" w:type="dxa"/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C749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22198" w14:textId="77777777" w:rsidR="005C24EF" w:rsidRPr="000512B3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A26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2F9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B74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E35A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2D5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1757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14:paraId="0588E146" w14:textId="77777777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BF32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E422" w14:textId="77777777" w:rsidR="005C24EF" w:rsidRPr="000512B3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BD9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865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C4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5B3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144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5E2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59392F" w14:paraId="33EEC420" w14:textId="77777777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6E044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6867E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7EE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41C3B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BC3F2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03D0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27CB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7596F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63438" w:rsidRPr="000512B3" w14:paraId="1B1AD55B" w14:textId="77777777" w:rsidTr="004C4D5B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E06E" w14:textId="77777777"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CFE0" w14:textId="77777777" w:rsidR="00463438" w:rsidRPr="000512B3" w:rsidRDefault="00463438" w:rsidP="00820258">
            <w:pPr>
              <w:jc w:val="both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9E24" w14:textId="77777777"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95C8" w14:textId="77777777"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F72A" w14:textId="77777777"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EFA79" w14:textId="77777777" w:rsidR="00463438" w:rsidRPr="000512B3" w:rsidRDefault="00463438" w:rsidP="004C4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C34F" w14:textId="77777777" w:rsidR="00463438" w:rsidRPr="000512B3" w:rsidRDefault="00463438" w:rsidP="004C4D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6EE3" w14:textId="77777777" w:rsidR="00463438" w:rsidRPr="000512B3" w:rsidRDefault="001433C1" w:rsidP="004C4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66,3</w:t>
            </w:r>
          </w:p>
        </w:tc>
      </w:tr>
      <w:tr w:rsidR="00463438" w:rsidRPr="000512B3" w14:paraId="013A3D93" w14:textId="77777777" w:rsidTr="00463438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7C432" w14:textId="77777777"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9E95" w14:textId="77777777" w:rsidR="00463438" w:rsidRPr="00B642D7" w:rsidRDefault="00463438" w:rsidP="0082025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B40A" w14:textId="77777777"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5AB69" w14:textId="77777777"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BCC" w14:textId="77777777"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5F63A" w14:textId="77777777"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F619" w14:textId="77777777"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ED8D" w14:textId="77777777" w:rsidR="00463438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6,3</w:t>
            </w:r>
          </w:p>
        </w:tc>
      </w:tr>
      <w:tr w:rsidR="002301E2" w:rsidRPr="000512B3" w14:paraId="7CB06578" w14:textId="77777777" w:rsidTr="002301E2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F3EA" w14:textId="77777777" w:rsidR="002301E2" w:rsidRPr="000512B3" w:rsidRDefault="002301E2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24BD" w14:textId="77777777" w:rsidR="002301E2" w:rsidRPr="00B642D7" w:rsidRDefault="002301E2" w:rsidP="0082025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5A4" w14:textId="77777777" w:rsidR="002301E2" w:rsidRPr="00463438" w:rsidRDefault="002301E2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BE88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26793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C2D73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4D59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2E7E" w14:textId="77777777" w:rsidR="002301E2" w:rsidRDefault="002301E2" w:rsidP="002301E2">
            <w:pPr>
              <w:jc w:val="center"/>
            </w:pPr>
            <w:r w:rsidRPr="002F3279">
              <w:rPr>
                <w:sz w:val="28"/>
                <w:szCs w:val="28"/>
              </w:rPr>
              <w:t>3266,3</w:t>
            </w:r>
          </w:p>
        </w:tc>
      </w:tr>
      <w:tr w:rsidR="002301E2" w:rsidRPr="000512B3" w14:paraId="2F286123" w14:textId="77777777" w:rsidTr="002301E2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BAA9" w14:textId="77777777" w:rsidR="002301E2" w:rsidRPr="000512B3" w:rsidRDefault="002301E2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A7DC" w14:textId="77777777" w:rsidR="002301E2" w:rsidRPr="00B642D7" w:rsidRDefault="002301E2" w:rsidP="0082025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AD2" w14:textId="77777777" w:rsidR="002301E2" w:rsidRPr="00463438" w:rsidRDefault="002301E2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F118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1883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178D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84BD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4510" w14:textId="77777777" w:rsidR="002301E2" w:rsidRDefault="002301E2" w:rsidP="002301E2">
            <w:pPr>
              <w:jc w:val="center"/>
            </w:pPr>
            <w:r w:rsidRPr="002F3279">
              <w:rPr>
                <w:sz w:val="28"/>
                <w:szCs w:val="28"/>
              </w:rPr>
              <w:t>3266,3</w:t>
            </w:r>
          </w:p>
        </w:tc>
      </w:tr>
      <w:tr w:rsidR="005C24EF" w:rsidRPr="000512B3" w14:paraId="190196D0" w14:textId="77777777" w:rsidTr="00463438">
        <w:trPr>
          <w:gridAfter w:val="1"/>
          <w:wAfter w:w="283" w:type="dxa"/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4BE4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3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2AF1" w14:textId="77777777" w:rsidR="005C24EF" w:rsidRPr="000512B3" w:rsidRDefault="005C24EF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3378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6D38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C308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BA89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AEF30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E0F9" w14:textId="77777777" w:rsidR="005C24EF" w:rsidRPr="000512B3" w:rsidRDefault="008F6926" w:rsidP="008F69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5C24EF"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14:paraId="48A25F2E" w14:textId="77777777" w:rsidTr="00463438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361A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524A" w14:textId="77777777" w:rsidR="005C24EF" w:rsidRPr="000512B3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A0F2" w14:textId="77777777"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7495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72B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A37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C7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C67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14:paraId="157CCD26" w14:textId="77777777" w:rsidTr="00463438">
        <w:trPr>
          <w:gridAfter w:val="1"/>
          <w:wAfter w:w="283" w:type="dxa"/>
          <w:trHeight w:val="1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A380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8052" w14:textId="77777777" w:rsidR="005C24EF" w:rsidRPr="000512B3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57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E19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8B60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DF4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154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97F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14:paraId="1BF584E5" w14:textId="77777777" w:rsidTr="00463438">
        <w:trPr>
          <w:gridAfter w:val="1"/>
          <w:wAfter w:w="283" w:type="dxa"/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6E10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A88C" w14:textId="77777777" w:rsidR="005C24EF" w:rsidRPr="000512B3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59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388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963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A46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37F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FDBF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14:paraId="24EC59FF" w14:textId="77777777" w:rsidTr="00463438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7FE9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4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E9F94" w14:textId="77777777" w:rsidR="005C24EF" w:rsidRPr="000512B3" w:rsidRDefault="005C24EF" w:rsidP="0082025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B77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6EF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957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64E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8D2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B55C" w14:textId="77777777" w:rsidR="00225EAE" w:rsidRPr="000512B3" w:rsidRDefault="00463438" w:rsidP="00001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00116E">
              <w:rPr>
                <w:b/>
                <w:bCs/>
                <w:sz w:val="28"/>
                <w:szCs w:val="28"/>
              </w:rPr>
              <w:t>5 935,8</w:t>
            </w:r>
          </w:p>
        </w:tc>
      </w:tr>
      <w:tr w:rsidR="005C24EF" w:rsidRPr="000512B3" w14:paraId="14F9E72B" w14:textId="77777777" w:rsidTr="00463438">
        <w:trPr>
          <w:gridAfter w:val="1"/>
          <w:wAfter w:w="283" w:type="dxa"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561B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1175" w14:textId="77777777" w:rsidR="005C24EF" w:rsidRPr="000512B3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9D2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DCE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0CB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D78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D9A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37A1" w14:textId="77777777"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0116E">
              <w:rPr>
                <w:sz w:val="28"/>
                <w:szCs w:val="28"/>
              </w:rPr>
              <w:t>56,3</w:t>
            </w:r>
          </w:p>
        </w:tc>
      </w:tr>
      <w:tr w:rsidR="005C24EF" w:rsidRPr="000512B3" w14:paraId="1A2B08D7" w14:textId="77777777" w:rsidTr="00463438">
        <w:trPr>
          <w:gridAfter w:val="1"/>
          <w:wAfter w:w="283" w:type="dxa"/>
          <w:trHeight w:val="4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21A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027F" w14:textId="77777777" w:rsidR="005C24EF" w:rsidRPr="000512B3" w:rsidRDefault="005C24EF" w:rsidP="008202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МП</w:t>
            </w:r>
            <w:r w:rsidRPr="000512B3">
              <w:rPr>
                <w:sz w:val="28"/>
                <w:szCs w:val="28"/>
              </w:rPr>
              <w:t xml:space="preserve"> «О поддержке органов территориального общественного самоуправления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Муниципальная политика и развитие гражданского общества в Крымском город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6FE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B638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5E7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604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8ED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4676" w14:textId="77777777" w:rsidR="005C24EF" w:rsidRPr="000512B3" w:rsidRDefault="00225EAE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  <w:r w:rsidR="002301E2">
              <w:rPr>
                <w:sz w:val="28"/>
                <w:szCs w:val="28"/>
              </w:rPr>
              <w:t>3,9</w:t>
            </w:r>
          </w:p>
        </w:tc>
      </w:tr>
      <w:tr w:rsidR="00463438" w:rsidRPr="0059392F" w14:paraId="2CA5B6CF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EF033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1DB65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018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2730B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3D2B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B821A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CD01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763A0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F6926" w:rsidRPr="000512B3" w14:paraId="2E7C3B66" w14:textId="77777777" w:rsidTr="00463438">
        <w:trPr>
          <w:gridAfter w:val="1"/>
          <w:wAfter w:w="283" w:type="dxa"/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2FA30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FF38" w14:textId="77777777" w:rsidR="008F6926" w:rsidRPr="000512B3" w:rsidRDefault="008F6926" w:rsidP="0002433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3E2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1517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3F1D8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A0D2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585A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5A26" w14:textId="77777777" w:rsidR="008F6926" w:rsidRPr="000512B3" w:rsidRDefault="008F6926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01E2">
              <w:rPr>
                <w:sz w:val="28"/>
                <w:szCs w:val="28"/>
              </w:rPr>
              <w:t>3,9</w:t>
            </w:r>
          </w:p>
        </w:tc>
      </w:tr>
      <w:tr w:rsidR="008F6926" w:rsidRPr="000512B3" w14:paraId="18CDDEE0" w14:textId="77777777" w:rsidTr="00463438">
        <w:trPr>
          <w:gridAfter w:val="1"/>
          <w:wAfter w:w="283" w:type="dxa"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F787E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5BB4" w14:textId="77777777" w:rsidR="008F6926" w:rsidRPr="000512B3" w:rsidRDefault="008F6926" w:rsidP="0002433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1D0" w14:textId="77777777"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A835" w14:textId="77777777"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C59B" w14:textId="77777777"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A8AB" w14:textId="77777777"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E8E66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B692" w14:textId="77777777" w:rsidR="008F6926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14:paraId="52228FF1" w14:textId="77777777" w:rsidTr="008F6926">
        <w:trPr>
          <w:gridAfter w:val="1"/>
          <w:wAfter w:w="283" w:type="dxa"/>
          <w:trHeight w:val="3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BF71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09C9" w14:textId="77777777" w:rsidR="005C24EF" w:rsidRPr="000512B3" w:rsidRDefault="005C24EF" w:rsidP="0002433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Развитие муниципальной службы в Крымском городском поселении Крымского района» в рамках МП «Муниципальная политика и развитие гражданского общества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</w:t>
            </w:r>
            <w:r w:rsidR="008F6926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503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32E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E1E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F27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DA9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21F4" w14:textId="77777777" w:rsidR="005C24EF" w:rsidRPr="000512B3" w:rsidRDefault="0000116E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4</w:t>
            </w:r>
          </w:p>
        </w:tc>
      </w:tr>
      <w:tr w:rsidR="005C24EF" w:rsidRPr="000512B3" w14:paraId="1A91C734" w14:textId="77777777" w:rsidTr="005F46A4">
        <w:trPr>
          <w:gridAfter w:val="1"/>
          <w:wAfter w:w="283" w:type="dxa"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8E5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D846" w14:textId="77777777" w:rsidR="005C24EF" w:rsidRPr="000512B3" w:rsidRDefault="005C24EF" w:rsidP="0002433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F06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E2A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EE9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137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726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8BFC5" w14:textId="77777777"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6E">
              <w:rPr>
                <w:sz w:val="28"/>
                <w:szCs w:val="28"/>
              </w:rPr>
              <w:t>12,4</w:t>
            </w:r>
          </w:p>
        </w:tc>
      </w:tr>
      <w:tr w:rsidR="005C24EF" w:rsidRPr="000512B3" w14:paraId="7A231FE1" w14:textId="77777777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3D92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7188" w14:textId="77777777" w:rsidR="005C24EF" w:rsidRPr="000512B3" w:rsidRDefault="005C24EF" w:rsidP="0002433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549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B53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094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8E4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E730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F3AE4" w14:textId="77777777" w:rsidR="005C24EF" w:rsidRPr="000512B3" w:rsidRDefault="0000116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</w:t>
            </w:r>
          </w:p>
        </w:tc>
      </w:tr>
      <w:tr w:rsidR="00225EAE" w:rsidRPr="000512B3" w14:paraId="3F9AB0F1" w14:textId="77777777" w:rsidTr="00225EAE">
        <w:trPr>
          <w:gridAfter w:val="1"/>
          <w:wAfter w:w="283" w:type="dxa"/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AFFE3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78C3" w14:textId="77777777" w:rsidR="00225EAE" w:rsidRPr="000512B3" w:rsidRDefault="00225EAE" w:rsidP="0002433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ADC0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8195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FB15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392F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90C6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C776" w14:textId="77777777"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</w:t>
            </w:r>
            <w:r w:rsidR="0000116E">
              <w:rPr>
                <w:sz w:val="28"/>
                <w:szCs w:val="28"/>
              </w:rPr>
              <w:t>80,0</w:t>
            </w:r>
          </w:p>
        </w:tc>
      </w:tr>
      <w:tr w:rsidR="00225EAE" w:rsidRPr="000512B3" w14:paraId="598F8F77" w14:textId="77777777" w:rsidTr="008F6926">
        <w:trPr>
          <w:gridAfter w:val="1"/>
          <w:wAfter w:w="283" w:type="dxa"/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2D46F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79B8" w14:textId="77777777" w:rsidR="00225EAE" w:rsidRPr="000512B3" w:rsidRDefault="00225EAE" w:rsidP="0002433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680E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9D41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9AFC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17D41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EF9F0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1F10" w14:textId="77777777"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</w:t>
            </w:r>
            <w:r w:rsidR="0000116E">
              <w:rPr>
                <w:sz w:val="28"/>
                <w:szCs w:val="28"/>
              </w:rPr>
              <w:t>80,0</w:t>
            </w:r>
          </w:p>
        </w:tc>
      </w:tr>
      <w:tr w:rsidR="00463438" w:rsidRPr="0059392F" w14:paraId="7906E0DF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F9C5F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EE80B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777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D6649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9CC99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AC766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06847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2590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01B47E95" w14:textId="77777777" w:rsidTr="00DE400F">
        <w:trPr>
          <w:gridAfter w:val="1"/>
          <w:wAfter w:w="283" w:type="dxa"/>
          <w:trHeight w:val="1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DC9D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6110F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23E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F1E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832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9DF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50B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6975" w14:textId="77777777" w:rsidR="005C24EF" w:rsidRDefault="0000116E" w:rsidP="00463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,3</w:t>
            </w:r>
          </w:p>
        </w:tc>
      </w:tr>
      <w:tr w:rsidR="00225EAE" w:rsidRPr="000512B3" w14:paraId="78941F38" w14:textId="77777777" w:rsidTr="00225EAE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8BBC7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63C3" w14:textId="77777777" w:rsidR="00225EAE" w:rsidRPr="000512B3" w:rsidRDefault="00225EAE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A6524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0F98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E3A7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C68AA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2A49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F4FB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51F71" w14:textId="77777777" w:rsidR="00225EAE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00116E">
              <w:rPr>
                <w:sz w:val="28"/>
                <w:szCs w:val="28"/>
              </w:rPr>
              <w:t>478,3</w:t>
            </w:r>
          </w:p>
        </w:tc>
      </w:tr>
      <w:tr w:rsidR="00DE400F" w:rsidRPr="000512B3" w14:paraId="2E342862" w14:textId="77777777" w:rsidTr="00DE400F">
        <w:trPr>
          <w:gridAfter w:val="1"/>
          <w:wAfter w:w="283" w:type="dxa"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E9A35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CEA0" w14:textId="77777777" w:rsidR="00DE400F" w:rsidRPr="000512B3" w:rsidRDefault="00DE400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B522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8723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FC84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33A2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CC54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A3BC" w14:textId="77777777" w:rsidR="00DE400F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00116E">
              <w:rPr>
                <w:sz w:val="28"/>
                <w:szCs w:val="28"/>
              </w:rPr>
              <w:t>478,3</w:t>
            </w:r>
          </w:p>
        </w:tc>
      </w:tr>
      <w:tr w:rsidR="00463438" w:rsidRPr="000512B3" w14:paraId="2F5DE554" w14:textId="77777777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DFD36" w14:textId="77777777"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D0A4" w14:textId="77777777" w:rsidR="00463438" w:rsidRPr="00891645" w:rsidRDefault="00463438" w:rsidP="00BA5C1B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FD1F" w14:textId="77777777"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4410" w14:textId="77777777"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DD54" w14:textId="77777777"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9CE2" w14:textId="77777777"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5AE0" w14:textId="77777777"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15DE" w14:textId="77777777" w:rsidR="00463438" w:rsidRDefault="0000116E" w:rsidP="00C2776F">
            <w:pPr>
              <w:jc w:val="center"/>
            </w:pPr>
            <w:r>
              <w:rPr>
                <w:sz w:val="28"/>
                <w:szCs w:val="28"/>
              </w:rPr>
              <w:t>1815,3</w:t>
            </w:r>
          </w:p>
        </w:tc>
      </w:tr>
      <w:tr w:rsidR="002301E2" w:rsidRPr="000512B3" w14:paraId="6598B8FF" w14:textId="77777777" w:rsidTr="002301E2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38EC6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11CE" w14:textId="77777777" w:rsidR="002301E2" w:rsidRPr="00891645" w:rsidRDefault="002301E2" w:rsidP="00BA5C1B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771" w14:textId="77777777" w:rsidR="002301E2" w:rsidRDefault="002301E2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C817" w14:textId="77777777"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37B" w14:textId="77777777"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5987" w14:textId="77777777" w:rsidR="002301E2" w:rsidRPr="00891645" w:rsidRDefault="002301E2" w:rsidP="001773F7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773B4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63D6" w14:textId="77777777" w:rsidR="002301E2" w:rsidRDefault="0000116E" w:rsidP="002301E2">
            <w:pPr>
              <w:jc w:val="center"/>
            </w:pPr>
            <w:r>
              <w:rPr>
                <w:sz w:val="28"/>
                <w:szCs w:val="28"/>
              </w:rPr>
              <w:t>1815,3</w:t>
            </w:r>
          </w:p>
        </w:tc>
      </w:tr>
      <w:tr w:rsidR="002301E2" w:rsidRPr="000512B3" w14:paraId="2C82C4B3" w14:textId="77777777" w:rsidTr="002301E2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DF5F3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40C5" w14:textId="77777777" w:rsidR="002301E2" w:rsidRPr="00891645" w:rsidRDefault="002301E2" w:rsidP="00BA5C1B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11" w14:textId="77777777" w:rsidR="002301E2" w:rsidRDefault="002301E2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F9C5" w14:textId="77777777"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2D980" w14:textId="77777777"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E2AA" w14:textId="77777777"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3B18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EF6C" w14:textId="77777777" w:rsidR="002301E2" w:rsidRDefault="0000116E" w:rsidP="002301E2">
            <w:pPr>
              <w:jc w:val="center"/>
            </w:pPr>
            <w:r>
              <w:rPr>
                <w:sz w:val="28"/>
                <w:szCs w:val="28"/>
              </w:rPr>
              <w:t>1815,3</w:t>
            </w:r>
          </w:p>
        </w:tc>
      </w:tr>
      <w:tr w:rsidR="005C24EF" w:rsidRPr="000512B3" w14:paraId="2A6B356D" w14:textId="77777777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BEE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5C69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DCD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7A24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32E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E91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E60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901A" w14:textId="77777777" w:rsidR="005C24EF" w:rsidRPr="000512B3" w:rsidRDefault="005C24EF" w:rsidP="00001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6E">
              <w:rPr>
                <w:sz w:val="28"/>
                <w:szCs w:val="28"/>
              </w:rPr>
              <w:t>88489,7</w:t>
            </w:r>
          </w:p>
        </w:tc>
      </w:tr>
      <w:tr w:rsidR="005C24EF" w:rsidRPr="000512B3" w14:paraId="178A31C4" w14:textId="77777777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D535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FC8A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076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1ED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092B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856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5F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663F" w14:textId="77777777"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C2776F">
              <w:rPr>
                <w:sz w:val="28"/>
                <w:szCs w:val="28"/>
              </w:rPr>
              <w:t>8</w:t>
            </w:r>
            <w:r w:rsidR="0000116E">
              <w:rPr>
                <w:sz w:val="28"/>
                <w:szCs w:val="28"/>
              </w:rPr>
              <w:t>8489,7</w:t>
            </w:r>
          </w:p>
        </w:tc>
      </w:tr>
      <w:tr w:rsidR="005C24EF" w:rsidRPr="000512B3" w14:paraId="46F960B0" w14:textId="77777777" w:rsidTr="00463438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3EC7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71C5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5DC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1CA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C9D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823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5A6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8E50" w14:textId="77777777" w:rsidR="005C24EF" w:rsidRPr="000512B3" w:rsidRDefault="005C24EF" w:rsidP="002301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00116E">
              <w:rPr>
                <w:sz w:val="28"/>
                <w:szCs w:val="28"/>
              </w:rPr>
              <w:t>62355,1</w:t>
            </w:r>
          </w:p>
        </w:tc>
      </w:tr>
      <w:tr w:rsidR="004C4D5B" w:rsidRPr="0059392F" w14:paraId="6717C82D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F20AB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52D11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310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E0724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4D11C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701B5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2AC2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A428C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C4D5B" w:rsidRPr="000512B3" w14:paraId="3AB70CB8" w14:textId="77777777" w:rsidTr="004C4D5B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765F4" w14:textId="77777777"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01EF" w14:textId="77777777" w:rsidR="004C4D5B" w:rsidRPr="000512B3" w:rsidRDefault="004C4D5B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B75" w14:textId="77777777"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E2BC" w14:textId="77777777"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07DD" w14:textId="77777777"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5A4A" w14:textId="77777777"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99AC8" w14:textId="77777777"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B297" w14:textId="77777777" w:rsidR="004C4D5B" w:rsidRPr="000512B3" w:rsidRDefault="004C4D5B" w:rsidP="0000116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00116E">
              <w:rPr>
                <w:sz w:val="28"/>
                <w:szCs w:val="28"/>
              </w:rPr>
              <w:t>5975,5</w:t>
            </w:r>
          </w:p>
        </w:tc>
      </w:tr>
      <w:tr w:rsidR="005C24EF" w:rsidRPr="000512B3" w14:paraId="7FBB5774" w14:textId="77777777" w:rsidTr="004C4D5B">
        <w:trPr>
          <w:gridAfter w:val="1"/>
          <w:wAfter w:w="283" w:type="dxa"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FBBB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699F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23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ABF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03B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0C3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F69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C911" w14:textId="77777777" w:rsidR="005C24EF" w:rsidRPr="000512B3" w:rsidRDefault="005C24EF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01E2">
              <w:rPr>
                <w:sz w:val="28"/>
                <w:szCs w:val="28"/>
              </w:rPr>
              <w:t>1</w:t>
            </w:r>
            <w:r w:rsidR="0000116E">
              <w:rPr>
                <w:sz w:val="28"/>
                <w:szCs w:val="28"/>
              </w:rPr>
              <w:t>59,1</w:t>
            </w:r>
          </w:p>
        </w:tc>
      </w:tr>
      <w:tr w:rsidR="005C24EF" w:rsidRPr="000512B3" w14:paraId="2E7A22AC" w14:textId="77777777" w:rsidTr="008F6926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70BE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14:paraId="7C2F919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8DA0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A65247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1F8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115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AA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26B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6E8D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02A78" w14:textId="77777777" w:rsidR="005C24EF" w:rsidRPr="000512B3" w:rsidRDefault="0000116E" w:rsidP="00C27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2</w:t>
            </w:r>
          </w:p>
        </w:tc>
      </w:tr>
      <w:tr w:rsidR="002301E2" w:rsidRPr="000512B3" w14:paraId="2C747D30" w14:textId="77777777" w:rsidTr="002301E2">
        <w:trPr>
          <w:gridAfter w:val="1"/>
          <w:wAfter w:w="283" w:type="dxa"/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0FB99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0F1A0" w14:textId="77777777" w:rsidR="002301E2" w:rsidRPr="000512B3" w:rsidRDefault="002301E2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730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D4AAC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65EBC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1941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ACFA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CEE9" w14:textId="77777777" w:rsidR="002301E2" w:rsidRDefault="0000116E" w:rsidP="002301E2">
            <w:pPr>
              <w:jc w:val="center"/>
            </w:pPr>
            <w:r>
              <w:rPr>
                <w:sz w:val="28"/>
                <w:szCs w:val="28"/>
              </w:rPr>
              <w:t>416,2</w:t>
            </w:r>
          </w:p>
        </w:tc>
      </w:tr>
      <w:tr w:rsidR="002301E2" w:rsidRPr="000512B3" w14:paraId="76661556" w14:textId="77777777" w:rsidTr="002301E2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36B4A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A8FD" w14:textId="77777777" w:rsidR="002301E2" w:rsidRPr="000512B3" w:rsidRDefault="002301E2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A0BD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60A7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9D963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61F6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00A4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9175" w14:textId="77777777" w:rsidR="002301E2" w:rsidRDefault="0000116E" w:rsidP="002301E2">
            <w:pPr>
              <w:jc w:val="center"/>
            </w:pPr>
            <w:r>
              <w:rPr>
                <w:sz w:val="28"/>
                <w:szCs w:val="28"/>
              </w:rPr>
              <w:t>416,2</w:t>
            </w:r>
          </w:p>
        </w:tc>
      </w:tr>
      <w:tr w:rsidR="005C24EF" w:rsidRPr="000512B3" w14:paraId="24A75287" w14:textId="77777777" w:rsidTr="008F6926">
        <w:trPr>
          <w:gridAfter w:val="1"/>
          <w:wAfter w:w="283" w:type="dxa"/>
          <w:trHeight w:val="1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D6A4B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A85F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F184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35ED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A526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7C2E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E274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5FAE8" w14:textId="77777777" w:rsidR="005C24EF" w:rsidRPr="000512B3" w:rsidRDefault="00DE400F" w:rsidP="00001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</w:t>
            </w:r>
            <w:r w:rsidR="0000116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C24EF" w:rsidRPr="000512B3" w14:paraId="79E2FC06" w14:textId="77777777" w:rsidTr="008F6926">
        <w:trPr>
          <w:gridAfter w:val="1"/>
          <w:wAfter w:w="283" w:type="dxa"/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BA04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E1567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E41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7024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E49A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CAE4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6205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2DDC7" w14:textId="77777777" w:rsidR="005C24EF" w:rsidRPr="000512B3" w:rsidRDefault="00DE400F" w:rsidP="00C27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0116E">
              <w:rPr>
                <w:b/>
                <w:sz w:val="28"/>
                <w:szCs w:val="28"/>
              </w:rPr>
              <w:t>706,7</w:t>
            </w:r>
          </w:p>
        </w:tc>
      </w:tr>
      <w:tr w:rsidR="005C24EF" w:rsidRPr="000512B3" w14:paraId="608F0BEF" w14:textId="77777777" w:rsidTr="004C4D5B">
        <w:trPr>
          <w:gridAfter w:val="1"/>
          <w:wAfter w:w="283" w:type="dxa"/>
          <w:trHeight w:val="2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B5F2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D2CA9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  <w:r w:rsidR="004C4D5B">
              <w:rPr>
                <w:sz w:val="28"/>
                <w:szCs w:val="28"/>
              </w:rPr>
              <w:t xml:space="preserve">  </w:t>
            </w:r>
            <w:r w:rsidR="004C4D5B" w:rsidRPr="00A65247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27A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9573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2894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9558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271E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B485" w14:textId="77777777" w:rsidR="005C24EF" w:rsidRPr="000512B3" w:rsidRDefault="0000116E" w:rsidP="0071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1</w:t>
            </w:r>
          </w:p>
        </w:tc>
      </w:tr>
      <w:tr w:rsidR="004C4D5B" w:rsidRPr="0059392F" w14:paraId="01D9EFF0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9C3D0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9E34B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144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4928E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73E28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65F1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B871F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8F6D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0D620C90" w14:textId="77777777" w:rsidTr="008F6926">
        <w:trPr>
          <w:gridAfter w:val="1"/>
          <w:wAfter w:w="283" w:type="dxa"/>
          <w:trHeight w:val="5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68B8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7C81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C562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0EDB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CEC2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AB6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5709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C8F4B" w14:textId="77777777" w:rsidR="005C24EF" w:rsidRPr="000512B3" w:rsidRDefault="0000116E" w:rsidP="0071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,2</w:t>
            </w:r>
          </w:p>
        </w:tc>
      </w:tr>
      <w:tr w:rsidR="008F6926" w:rsidRPr="000512B3" w14:paraId="71C1AD1B" w14:textId="77777777" w:rsidTr="008F6926">
        <w:trPr>
          <w:gridAfter w:val="1"/>
          <w:wAfter w:w="283" w:type="dxa"/>
          <w:trHeight w:val="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89B66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5C8A" w14:textId="77777777" w:rsidR="008F6926" w:rsidRPr="000512B3" w:rsidRDefault="008F6926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F4B8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927D6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A134A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2A97E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D15AC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54B96" w14:textId="77777777" w:rsidR="008F6926" w:rsidRPr="000512B3" w:rsidRDefault="0000116E" w:rsidP="0071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,2</w:t>
            </w:r>
          </w:p>
        </w:tc>
      </w:tr>
      <w:tr w:rsidR="005C24EF" w:rsidRPr="000512B3" w14:paraId="2FFEDA92" w14:textId="77777777" w:rsidTr="005F46A4">
        <w:trPr>
          <w:gridAfter w:val="1"/>
          <w:wAfter w:w="283" w:type="dxa"/>
          <w:trHeight w:val="48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AC91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04626" w14:textId="77777777"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09C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304C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C4EE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C5F6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561B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36FA6" w14:textId="77777777" w:rsidR="005C24EF" w:rsidRPr="000512B3" w:rsidRDefault="0000116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</w:tr>
      <w:tr w:rsidR="005C24EF" w:rsidRPr="000512B3" w14:paraId="2A4092D8" w14:textId="77777777" w:rsidTr="008F6926">
        <w:trPr>
          <w:gridAfter w:val="1"/>
          <w:wAfter w:w="283" w:type="dxa"/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3CD6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FBBB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4EC7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00ED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5E26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BB8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5B95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45729" w14:textId="77777777" w:rsidR="005C24EF" w:rsidRPr="000512B3" w:rsidRDefault="0000116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</w:tr>
      <w:tr w:rsidR="005C24EF" w:rsidRPr="000512B3" w14:paraId="15F4B14F" w14:textId="77777777" w:rsidTr="008F6926">
        <w:trPr>
          <w:gridAfter w:val="1"/>
          <w:wAfter w:w="283" w:type="dxa"/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E1ED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2FF8A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499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F0F3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84CB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49D5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4F2A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E385A" w14:textId="77777777"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4C4D5B" w:rsidRPr="0059392F" w14:paraId="44A07329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2EAA7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10966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43C8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F0C32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3D160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2957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2C3CD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E571A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34DFA9BD" w14:textId="77777777" w:rsidTr="008F6926">
        <w:trPr>
          <w:gridAfter w:val="1"/>
          <w:wAfter w:w="283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EC95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E88C2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1743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502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AC2E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39F9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D1F2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195E2" w14:textId="77777777"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14:paraId="771F3515" w14:textId="77777777" w:rsidTr="008F6926">
        <w:trPr>
          <w:gridAfter w:val="1"/>
          <w:wAfter w:w="283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F78B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437B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  <w:r>
              <w:rPr>
                <w:sz w:val="28"/>
                <w:szCs w:val="28"/>
              </w:rPr>
              <w:t xml:space="preserve">Крымского городского поселения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9CB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DE2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C83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14A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6C0A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D361" w14:textId="77777777"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DE400F">
              <w:rPr>
                <w:sz w:val="28"/>
                <w:szCs w:val="28"/>
              </w:rPr>
              <w:t>88,6</w:t>
            </w:r>
          </w:p>
        </w:tc>
      </w:tr>
      <w:tr w:rsidR="005C24EF" w:rsidRPr="000512B3" w14:paraId="2408829A" w14:textId="77777777" w:rsidTr="004C4D5B">
        <w:trPr>
          <w:gridAfter w:val="1"/>
          <w:wAfter w:w="283" w:type="dxa"/>
          <w:trHeight w:val="3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468C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87C3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кационных технологий в рамках предупреждения ситуаций</w:t>
            </w:r>
            <w:r>
              <w:rPr>
                <w:sz w:val="28"/>
                <w:szCs w:val="28"/>
              </w:rPr>
              <w:t>, 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C2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4C0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7DA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7D5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D24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15E3" w14:textId="77777777"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8,6</w:t>
            </w:r>
          </w:p>
        </w:tc>
      </w:tr>
      <w:tr w:rsidR="00DE400F" w:rsidRPr="000512B3" w14:paraId="4ADD030A" w14:textId="77777777" w:rsidTr="00082CC8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71F51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4A4E" w14:textId="77777777" w:rsidR="00DE400F" w:rsidRPr="000512B3" w:rsidRDefault="00DE400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11F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4837B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01FE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A2DF1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20AA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ED061" w14:textId="77777777"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DE400F" w:rsidRPr="000512B3" w14:paraId="2E53F9DA" w14:textId="77777777" w:rsidTr="00082CC8">
        <w:trPr>
          <w:gridAfter w:val="1"/>
          <w:wAfter w:w="283" w:type="dxa"/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A6AC8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2D75" w14:textId="77777777" w:rsidR="00DE400F" w:rsidRPr="000512B3" w:rsidRDefault="00DE400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C130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268D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E070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1435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2845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B203" w14:textId="77777777"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5C24EF" w:rsidRPr="000512B3" w14:paraId="6AF15D6D" w14:textId="77777777" w:rsidTr="00082CC8">
        <w:trPr>
          <w:gridAfter w:val="1"/>
          <w:wAfter w:w="283" w:type="dxa"/>
          <w:trHeight w:val="1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4F51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457A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362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B786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88B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CB8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A38E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6E238" w14:textId="77777777" w:rsidR="005C24EF" w:rsidRPr="000512B3" w:rsidRDefault="0000116E" w:rsidP="0071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1,3</w:t>
            </w:r>
          </w:p>
        </w:tc>
      </w:tr>
      <w:tr w:rsidR="005C24EF" w:rsidRPr="000512B3" w14:paraId="64B134E7" w14:textId="77777777" w:rsidTr="00082CC8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A0B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711F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9AB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19E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67F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25FA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32E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8B7D4" w14:textId="77777777" w:rsidR="005C24EF" w:rsidRPr="000512B3" w:rsidRDefault="0000116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0</w:t>
            </w:r>
          </w:p>
        </w:tc>
      </w:tr>
      <w:tr w:rsidR="005C24EF" w:rsidRPr="000512B3" w14:paraId="4ABAB469" w14:textId="77777777" w:rsidTr="005F46A4">
        <w:trPr>
          <w:gridAfter w:val="1"/>
          <w:wAfter w:w="283" w:type="dxa"/>
          <w:trHeight w:val="3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7698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DB5A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я безопасность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E3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FB7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E5C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316C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695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6210" w14:textId="77777777" w:rsidR="005C24EF" w:rsidRPr="000512B3" w:rsidRDefault="0000116E" w:rsidP="0071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  <w:r w:rsidR="00715340">
              <w:rPr>
                <w:sz w:val="28"/>
                <w:szCs w:val="28"/>
              </w:rPr>
              <w:t>,0</w:t>
            </w:r>
          </w:p>
        </w:tc>
      </w:tr>
      <w:tr w:rsidR="004C4D5B" w:rsidRPr="0059392F" w14:paraId="454DAAE3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80D9D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F2857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3F17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012A6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341D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3ECC9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FDA52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6D02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36D58344" w14:textId="77777777" w:rsidTr="005F46A4">
        <w:trPr>
          <w:gridAfter w:val="1"/>
          <w:wAfter w:w="283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1930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D8E7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C97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D93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A81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62C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348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3D66B" w14:textId="77777777" w:rsidR="005C24EF" w:rsidRPr="000512B3" w:rsidRDefault="00AA6545" w:rsidP="00001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16E">
              <w:rPr>
                <w:sz w:val="28"/>
                <w:szCs w:val="28"/>
              </w:rPr>
              <w:t>48</w:t>
            </w:r>
            <w:r w:rsidR="00715340">
              <w:rPr>
                <w:sz w:val="28"/>
                <w:szCs w:val="28"/>
              </w:rPr>
              <w:t>,0</w:t>
            </w:r>
          </w:p>
        </w:tc>
      </w:tr>
      <w:tr w:rsidR="005C24EF" w:rsidRPr="000512B3" w14:paraId="398B561A" w14:textId="77777777" w:rsidTr="005F46A4">
        <w:trPr>
          <w:gridAfter w:val="1"/>
          <w:wAfter w:w="283" w:type="dxa"/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98A9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7A1BF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ка, профилактики прав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рушений, усиление борьбы с преступностью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E7C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C19B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2DD8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8E39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4BD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0FC2" w14:textId="77777777" w:rsidR="005C24EF" w:rsidRPr="000512B3" w:rsidRDefault="00715340" w:rsidP="00001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0116E">
              <w:rPr>
                <w:sz w:val="28"/>
                <w:szCs w:val="28"/>
              </w:rPr>
              <w:t>00</w:t>
            </w:r>
            <w:r w:rsidR="00AA6545">
              <w:rPr>
                <w:sz w:val="28"/>
                <w:szCs w:val="28"/>
              </w:rPr>
              <w:t>,</w:t>
            </w:r>
            <w:r w:rsidR="0000116E">
              <w:rPr>
                <w:sz w:val="28"/>
                <w:szCs w:val="28"/>
              </w:rPr>
              <w:t>9</w:t>
            </w:r>
          </w:p>
        </w:tc>
      </w:tr>
      <w:tr w:rsidR="005C24EF" w:rsidRPr="000512B3" w14:paraId="6B66989F" w14:textId="77777777" w:rsidTr="00082CC8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2E8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B4FEC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Об участии граждан в охране общественного порядка в Крымском городском поселении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</w:t>
            </w:r>
            <w:r w:rsidR="00082CC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сти населения Крым</w:t>
            </w:r>
            <w:r w:rsidR="004C4D5B">
              <w:rPr>
                <w:sz w:val="28"/>
                <w:szCs w:val="28"/>
              </w:rPr>
              <w:t>с-</w:t>
            </w:r>
            <w:r w:rsidRPr="000512B3">
              <w:rPr>
                <w:sz w:val="28"/>
                <w:szCs w:val="28"/>
              </w:rPr>
              <w:t>кого городского поселе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 Крымского р</w:t>
            </w:r>
            <w:r w:rsidR="00082CC8">
              <w:rPr>
                <w:sz w:val="28"/>
                <w:szCs w:val="28"/>
              </w:rPr>
              <w:t>айо</w:t>
            </w:r>
            <w:r w:rsidRPr="000512B3">
              <w:rPr>
                <w:sz w:val="28"/>
                <w:szCs w:val="28"/>
              </w:rPr>
              <w:t>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73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3C7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898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D42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E88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A54E" w14:textId="77777777" w:rsidR="005C24EF" w:rsidRPr="000512B3" w:rsidRDefault="00715340" w:rsidP="00001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0116E">
              <w:rPr>
                <w:sz w:val="28"/>
                <w:szCs w:val="28"/>
              </w:rPr>
              <w:t>00</w:t>
            </w:r>
            <w:r w:rsidR="00AA6545">
              <w:rPr>
                <w:sz w:val="28"/>
                <w:szCs w:val="28"/>
              </w:rPr>
              <w:t>,</w:t>
            </w:r>
            <w:r w:rsidR="0000116E">
              <w:rPr>
                <w:sz w:val="28"/>
                <w:szCs w:val="28"/>
              </w:rPr>
              <w:t>9</w:t>
            </w:r>
          </w:p>
        </w:tc>
      </w:tr>
      <w:tr w:rsidR="005C24EF" w:rsidRPr="000512B3" w14:paraId="0176C569" w14:textId="77777777" w:rsidTr="005F46A4">
        <w:trPr>
          <w:gridAfter w:val="1"/>
          <w:wAfter w:w="283" w:type="dxa"/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9EC3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0B4F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CB0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035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101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73B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E4C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BA6E" w14:textId="77777777" w:rsidR="005C24EF" w:rsidRPr="000512B3" w:rsidRDefault="00715340" w:rsidP="00001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116E">
              <w:rPr>
                <w:sz w:val="28"/>
                <w:szCs w:val="28"/>
              </w:rPr>
              <w:t>8</w:t>
            </w:r>
            <w:r w:rsidR="006250CF">
              <w:rPr>
                <w:sz w:val="28"/>
                <w:szCs w:val="28"/>
              </w:rPr>
              <w:t>0,</w:t>
            </w:r>
            <w:r w:rsidR="0000116E">
              <w:rPr>
                <w:sz w:val="28"/>
                <w:szCs w:val="28"/>
              </w:rPr>
              <w:t>1</w:t>
            </w:r>
          </w:p>
        </w:tc>
      </w:tr>
      <w:tr w:rsidR="00082CC8" w:rsidRPr="000512B3" w14:paraId="0EDBCB26" w14:textId="77777777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01081" w14:textId="77777777" w:rsidR="00082CC8" w:rsidRPr="000512B3" w:rsidRDefault="00082CC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60A06" w14:textId="77777777" w:rsidR="00082CC8" w:rsidRPr="000512B3" w:rsidRDefault="006250C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2901" w14:textId="77777777"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ADE8" w14:textId="77777777"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C7AA9" w14:textId="77777777"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83CF" w14:textId="77777777"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4A94" w14:textId="77777777" w:rsidR="00082CC8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FA52" w14:textId="77777777" w:rsidR="00082CC8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14:paraId="3D35FABB" w14:textId="77777777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D1C7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ABD48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шений и профилактика этнического </w:t>
            </w:r>
            <w:r w:rsidR="004C4D5B">
              <w:rPr>
                <w:sz w:val="28"/>
                <w:szCs w:val="28"/>
              </w:rPr>
              <w:t>э</w:t>
            </w:r>
            <w:r w:rsidRPr="000512B3">
              <w:rPr>
                <w:sz w:val="28"/>
                <w:szCs w:val="28"/>
              </w:rPr>
              <w:t>кстремизма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CC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9B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671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3D6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033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81F4F" w14:textId="77777777" w:rsidR="005C24EF" w:rsidRPr="000512B3" w:rsidRDefault="00AA6545" w:rsidP="0071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116E">
              <w:rPr>
                <w:sz w:val="28"/>
                <w:szCs w:val="28"/>
              </w:rPr>
              <w:t>074,9</w:t>
            </w:r>
          </w:p>
        </w:tc>
      </w:tr>
      <w:tr w:rsidR="005C24EF" w:rsidRPr="000512B3" w14:paraId="6B837D1A" w14:textId="77777777" w:rsidTr="004C4D5B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0BA6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B5BBA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рофилактика терроризма и экстремизма на территории Крымского городского поселени</w:t>
            </w:r>
            <w:r>
              <w:rPr>
                <w:sz w:val="28"/>
                <w:szCs w:val="28"/>
              </w:rPr>
              <w:t>я Крымского района на 2018-2020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Обеспечение без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E0C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6BC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DAC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1FFB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561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5E96" w14:textId="77777777"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116E">
              <w:rPr>
                <w:sz w:val="28"/>
                <w:szCs w:val="28"/>
              </w:rPr>
              <w:t>074,9</w:t>
            </w:r>
          </w:p>
        </w:tc>
      </w:tr>
      <w:tr w:rsidR="004C4D5B" w:rsidRPr="0059392F" w14:paraId="2CCF9A10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33BC4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8A8A5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EA1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8EBA3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49D84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B8781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A1C55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DB2C2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0CE3C200" w14:textId="77777777" w:rsidTr="005F46A4">
        <w:trPr>
          <w:gridAfter w:val="1"/>
          <w:wAfter w:w="283" w:type="dxa"/>
          <w:trHeight w:val="8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62CA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B0E02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1D5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2AE4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AB5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0DE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473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8743" w14:textId="77777777"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116E">
              <w:rPr>
                <w:sz w:val="28"/>
                <w:szCs w:val="28"/>
              </w:rPr>
              <w:t>074,9</w:t>
            </w:r>
          </w:p>
        </w:tc>
      </w:tr>
      <w:tr w:rsidR="005C24EF" w:rsidRPr="000512B3" w14:paraId="6CCAC1DC" w14:textId="77777777" w:rsidTr="005F46A4">
        <w:trPr>
          <w:gridAfter w:val="1"/>
          <w:wAfter w:w="283" w:type="dxa"/>
          <w:trHeight w:val="1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6375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6E1EC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"Против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йствие коррупции в Крымском городском поселении Крым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5ED3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AC9C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A920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0269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5AD8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FB844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402CCB77" w14:textId="77777777"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11866801" w14:textId="77777777"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6C50A4AF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74742861" w14:textId="77777777" w:rsidTr="005F46A4">
        <w:trPr>
          <w:gridAfter w:val="1"/>
          <w:wAfter w:w="283" w:type="dxa"/>
          <w:trHeight w:val="1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C118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94494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приятий по повышению эффективности системы противодействия корруп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C81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2056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55C5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34F7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D53F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9FCBF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26F20E12" w14:textId="77777777"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2F12848F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6F209CEC" w14:textId="77777777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E078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47EDF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</w:t>
            </w:r>
            <w:r w:rsidR="006250C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товке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F1E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3E9E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2467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56E5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6BAC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910FB" w14:textId="77777777"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753D4419" w14:textId="77777777"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4A6A67E5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03912C2C" w14:textId="77777777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0F6A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44F3F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</w:t>
            </w:r>
            <w:r>
              <w:rPr>
                <w:sz w:val="28"/>
                <w:szCs w:val="28"/>
              </w:rPr>
              <w:t xml:space="preserve">пка товаров, работ и услуг для </w:t>
            </w: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0FC2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63CF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D663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6EBF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79E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3F52B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3D66A870" w14:textId="77777777" w:rsidTr="00CA45B5">
        <w:trPr>
          <w:gridAfter w:val="1"/>
          <w:wAfter w:w="283" w:type="dxa"/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3447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6CA6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6E2A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25CB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C958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03D5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E3DC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3ADFE" w14:textId="77777777" w:rsidR="005C24EF" w:rsidRPr="000512B3" w:rsidRDefault="002301E2" w:rsidP="004012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15340">
              <w:rPr>
                <w:b/>
                <w:bCs/>
                <w:sz w:val="28"/>
                <w:szCs w:val="28"/>
              </w:rPr>
              <w:t>3</w:t>
            </w:r>
            <w:r w:rsidR="0000116E">
              <w:rPr>
                <w:b/>
                <w:bCs/>
                <w:sz w:val="28"/>
                <w:szCs w:val="28"/>
              </w:rPr>
              <w:t>8 </w:t>
            </w:r>
            <w:r w:rsidR="00401276">
              <w:rPr>
                <w:b/>
                <w:bCs/>
                <w:sz w:val="28"/>
                <w:szCs w:val="28"/>
              </w:rPr>
              <w:t>565</w:t>
            </w:r>
            <w:r w:rsidR="0000116E">
              <w:rPr>
                <w:b/>
                <w:bCs/>
                <w:sz w:val="28"/>
                <w:szCs w:val="28"/>
              </w:rPr>
              <w:t>,</w:t>
            </w:r>
            <w:r w:rsidR="00401276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C24EF" w:rsidRPr="000512B3" w14:paraId="6AC4C26C" w14:textId="77777777" w:rsidTr="00CA45B5">
        <w:trPr>
          <w:gridAfter w:val="1"/>
          <w:wAfter w:w="283" w:type="dxa"/>
          <w:trHeight w:val="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AF40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7E692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52AF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EC50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8D82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96F1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7A93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44195" w14:textId="77777777" w:rsidR="005C24EF" w:rsidRPr="000512B3" w:rsidRDefault="0007429A" w:rsidP="004012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0116E">
              <w:rPr>
                <w:b/>
                <w:bCs/>
                <w:sz w:val="28"/>
                <w:szCs w:val="28"/>
              </w:rPr>
              <w:t>37 </w:t>
            </w:r>
            <w:r w:rsidR="00401276">
              <w:rPr>
                <w:b/>
                <w:bCs/>
                <w:sz w:val="28"/>
                <w:szCs w:val="28"/>
              </w:rPr>
              <w:t>774</w:t>
            </w:r>
            <w:r w:rsidR="0000116E">
              <w:rPr>
                <w:b/>
                <w:bCs/>
                <w:sz w:val="28"/>
                <w:szCs w:val="28"/>
              </w:rPr>
              <w:t>,</w:t>
            </w:r>
            <w:r w:rsidR="00401276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C24EF" w:rsidRPr="000512B3" w14:paraId="5B7FA192" w14:textId="77777777" w:rsidTr="005F46A4">
        <w:trPr>
          <w:gridAfter w:val="1"/>
          <w:wAfter w:w="283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3AC8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DDA0F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3B5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7E31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0314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EC8D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C5A8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95570" w14:textId="77777777" w:rsidR="005C24EF" w:rsidRPr="000512B3" w:rsidRDefault="008867E7" w:rsidP="00401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116E">
              <w:rPr>
                <w:sz w:val="28"/>
                <w:szCs w:val="28"/>
              </w:rPr>
              <w:t>37 </w:t>
            </w:r>
            <w:r w:rsidR="00401276">
              <w:rPr>
                <w:sz w:val="28"/>
                <w:szCs w:val="28"/>
              </w:rPr>
              <w:t>774</w:t>
            </w:r>
            <w:r w:rsidR="0000116E">
              <w:rPr>
                <w:sz w:val="28"/>
                <w:szCs w:val="28"/>
              </w:rPr>
              <w:t>,</w:t>
            </w:r>
            <w:r w:rsidR="00401276">
              <w:rPr>
                <w:sz w:val="28"/>
                <w:szCs w:val="28"/>
              </w:rPr>
              <w:t>8</w:t>
            </w:r>
          </w:p>
        </w:tc>
      </w:tr>
      <w:tr w:rsidR="005C24EF" w:rsidRPr="000512B3" w14:paraId="17D4E01B" w14:textId="77777777" w:rsidTr="00CA45B5">
        <w:trPr>
          <w:gridAfter w:val="1"/>
          <w:wAfter w:w="283" w:type="dxa"/>
          <w:trHeight w:val="48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64FD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25B06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сфере строи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E68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B5BE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0AA7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88E5D" w14:textId="77777777"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A7EA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95955" w14:textId="77777777" w:rsidR="005C24EF" w:rsidRPr="000512B3" w:rsidRDefault="0000116E" w:rsidP="00401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1276">
              <w:rPr>
                <w:sz w:val="28"/>
                <w:szCs w:val="28"/>
              </w:rPr>
              <w:t>5972,6</w:t>
            </w:r>
          </w:p>
        </w:tc>
      </w:tr>
      <w:tr w:rsidR="004C4D5B" w:rsidRPr="0059392F" w14:paraId="3249E27B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6378F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5B4A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6C5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D61CC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DABB8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19F29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3E89F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F800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300D9C" w:rsidRPr="000512B3" w14:paraId="1497A567" w14:textId="77777777" w:rsidTr="005F46A4">
        <w:trPr>
          <w:gridAfter w:val="1"/>
          <w:wAfter w:w="283" w:type="dxa"/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2514A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55E19" w14:textId="77777777" w:rsidR="00300D9C" w:rsidRPr="000512B3" w:rsidRDefault="00300D9C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B50A2C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7B33B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3C994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9293A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F76A8" w14:textId="77777777" w:rsidR="00300D9C" w:rsidRPr="003D0810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7C3AE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AA9F9" w14:textId="77777777" w:rsidR="00300D9C" w:rsidRPr="000512B3" w:rsidRDefault="0040127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72,6</w:t>
            </w:r>
          </w:p>
        </w:tc>
      </w:tr>
      <w:tr w:rsidR="005C24EF" w:rsidRPr="000512B3" w14:paraId="497AD8A0" w14:textId="77777777" w:rsidTr="00300D9C">
        <w:trPr>
          <w:gridAfter w:val="1"/>
          <w:wAfter w:w="283" w:type="dxa"/>
          <w:trHeight w:val="4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1224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CF108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</w:t>
            </w:r>
            <w:r w:rsidR="00CA45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ый ремонт и ремонт автомобильных дорог общего пользования местного значения на территории Краснодарского края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A7A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8AE0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8368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FBA0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1274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C2B6D" w14:textId="77777777" w:rsidR="005C24EF" w:rsidRPr="000512B3" w:rsidRDefault="00715340" w:rsidP="00001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  <w:r w:rsidR="0000116E">
              <w:rPr>
                <w:sz w:val="28"/>
                <w:szCs w:val="28"/>
              </w:rPr>
              <w:t>02,2</w:t>
            </w:r>
          </w:p>
        </w:tc>
      </w:tr>
      <w:tr w:rsidR="00300D9C" w:rsidRPr="000512B3" w14:paraId="09FF6ABA" w14:textId="77777777" w:rsidTr="00B50A2C">
        <w:trPr>
          <w:gridAfter w:val="1"/>
          <w:wAfter w:w="283" w:type="dxa"/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55EDA" w14:textId="77777777" w:rsidR="00300D9C" w:rsidRPr="000512B3" w:rsidRDefault="00300D9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73CF" w14:textId="77777777" w:rsidR="00300D9C" w:rsidRPr="000512B3" w:rsidRDefault="00300D9C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C941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4A299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E9535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EF2FD" w14:textId="77777777" w:rsidR="00300D9C" w:rsidRPr="000512B3" w:rsidRDefault="00300D9C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C9A7E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FB1A8" w14:textId="77777777" w:rsidR="00300D9C" w:rsidRPr="000512B3" w:rsidRDefault="00715340" w:rsidP="00001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  <w:r w:rsidR="0000116E">
              <w:rPr>
                <w:sz w:val="28"/>
                <w:szCs w:val="28"/>
              </w:rPr>
              <w:t>02,2</w:t>
            </w:r>
          </w:p>
        </w:tc>
      </w:tr>
      <w:tr w:rsidR="005C24EF" w:rsidRPr="000512B3" w14:paraId="60CB58A1" w14:textId="77777777" w:rsidTr="00B50A2C">
        <w:trPr>
          <w:gridAfter w:val="1"/>
          <w:wAfter w:w="283" w:type="dxa"/>
          <w:trHeight w:val="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E1C3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E329F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8A4C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7184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C206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4665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5E2C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DE34" w14:textId="77777777" w:rsidR="005C24EF" w:rsidRPr="000512B3" w:rsidRDefault="0000116E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1,0</w:t>
            </w:r>
          </w:p>
        </w:tc>
      </w:tr>
      <w:tr w:rsidR="005C24EF" w:rsidRPr="000512B3" w14:paraId="2AA16AE1" w14:textId="77777777" w:rsidTr="00B50A2C">
        <w:trPr>
          <w:gridAfter w:val="1"/>
          <w:wAfter w:w="283" w:type="dxa"/>
          <w:trHeight w:val="1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3F1A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A735A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1BE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2A54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BC8D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4F2D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4089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9E8B6" w14:textId="77777777" w:rsidR="005C24EF" w:rsidRPr="000512B3" w:rsidRDefault="0000116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9</w:t>
            </w:r>
          </w:p>
        </w:tc>
      </w:tr>
      <w:tr w:rsidR="005C24EF" w:rsidRPr="000512B3" w14:paraId="54AF4474" w14:textId="77777777" w:rsidTr="005F46A4">
        <w:trPr>
          <w:gridAfter w:val="1"/>
          <w:wAfter w:w="283" w:type="dxa"/>
          <w:trHeight w:val="5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E0EA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42EFA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д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E34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E901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B505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544E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27B4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08019" w14:textId="77777777" w:rsidR="005C24EF" w:rsidRPr="000512B3" w:rsidRDefault="0000116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4</w:t>
            </w:r>
          </w:p>
        </w:tc>
      </w:tr>
      <w:tr w:rsidR="00B50A2C" w:rsidRPr="0059392F" w14:paraId="32B10067" w14:textId="77777777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1FC44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7ACA6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E04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764C1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13023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0511C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460F5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88346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2F79FDCE" w14:textId="77777777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93F7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3AB98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A9C0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2F5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4763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9025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C7B7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910E5" w14:textId="77777777" w:rsidR="005C24EF" w:rsidRPr="000512B3" w:rsidRDefault="005C24EF" w:rsidP="00001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0116E">
              <w:rPr>
                <w:sz w:val="28"/>
                <w:szCs w:val="28"/>
              </w:rPr>
              <w:t>411,4</w:t>
            </w:r>
          </w:p>
        </w:tc>
      </w:tr>
      <w:tr w:rsidR="005C24EF" w:rsidRPr="000512B3" w14:paraId="4600B57B" w14:textId="77777777" w:rsidTr="00CA45B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A8EC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4DC1D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Землеуст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ойство и землепользо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е на территории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 Крымского района в сфере строительства, архитекту</w:t>
            </w:r>
            <w:r w:rsidR="00300D9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 и дорож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FA6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F58A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7BAB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3722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EE9F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220CB" w14:textId="77777777" w:rsidR="005C24EF" w:rsidRPr="000512B3" w:rsidRDefault="0000116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5</w:t>
            </w:r>
          </w:p>
        </w:tc>
      </w:tr>
      <w:tr w:rsidR="005C24EF" w:rsidRPr="000512B3" w14:paraId="6B9AB5C7" w14:textId="77777777" w:rsidTr="005F46A4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F103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CFFD8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C55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2FD4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ADEE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770B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CA41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F6D8F" w14:textId="77777777" w:rsidR="005C24EF" w:rsidRPr="000512B3" w:rsidRDefault="0000116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5</w:t>
            </w:r>
          </w:p>
        </w:tc>
      </w:tr>
      <w:tr w:rsidR="005C24EF" w:rsidRPr="000512B3" w14:paraId="6FD5F876" w14:textId="77777777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C814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8C03D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9B2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33C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63B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435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3A3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3361" w14:textId="77777777"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14:paraId="1D74B342" w14:textId="77777777" w:rsidTr="00B50A2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9BA1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585BC" w14:textId="77777777" w:rsidR="005C24EF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субъектов малого и среднего </w:t>
            </w:r>
          </w:p>
          <w:p w14:paraId="7BF854BC" w14:textId="77777777" w:rsidR="00300D9C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едпринимательства </w:t>
            </w:r>
          </w:p>
          <w:p w14:paraId="00D7AF88" w14:textId="77777777" w:rsidR="00300D9C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Крымского района на 2018-2020 годы» в рамках </w:t>
            </w:r>
          </w:p>
          <w:p w14:paraId="6D759200" w14:textId="77777777" w:rsidR="00300D9C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Экономическое развитие и </w:t>
            </w:r>
          </w:p>
          <w:p w14:paraId="526F0089" w14:textId="77777777" w:rsidR="00300D9C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новационная экономика </w:t>
            </w:r>
          </w:p>
          <w:p w14:paraId="07747ACA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43E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579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47C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6F0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B31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6441" w14:textId="77777777"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B50A2C" w:rsidRPr="0059392F" w14:paraId="770D1FC1" w14:textId="77777777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DB3CF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7D4F5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CCB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3DA7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31B90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552BB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3AD98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7C02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29323EC7" w14:textId="77777777" w:rsidTr="00B50A2C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836C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7B3D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BD6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62E8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B7A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D0CC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069F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EE920" w14:textId="77777777"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14:paraId="594FBE9E" w14:textId="77777777" w:rsidTr="00B50A2C">
        <w:trPr>
          <w:gridAfter w:val="1"/>
          <w:wAfter w:w="283" w:type="dxa"/>
          <w:trHeight w:val="6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1D15" w14:textId="77777777"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B585C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9C84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BD4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B83C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AE5C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A22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2F8CE" w14:textId="77777777" w:rsidR="005C24EF" w:rsidRPr="000512B3" w:rsidRDefault="00D1156A" w:rsidP="000350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 845,5</w:t>
            </w:r>
          </w:p>
        </w:tc>
      </w:tr>
      <w:tr w:rsidR="005C24EF" w:rsidRPr="000512B3" w14:paraId="7783214F" w14:textId="77777777" w:rsidTr="00B50A2C">
        <w:trPr>
          <w:gridAfter w:val="1"/>
          <w:wAfter w:w="283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8DAF" w14:textId="77777777"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86E0F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2F61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8870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034D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8D3A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CB7E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8445C" w14:textId="77777777" w:rsidR="005C24EF" w:rsidRPr="000512B3" w:rsidRDefault="00D1156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8</w:t>
            </w:r>
          </w:p>
        </w:tc>
      </w:tr>
      <w:tr w:rsidR="005C24EF" w:rsidRPr="000512B3" w14:paraId="5935BC18" w14:textId="77777777" w:rsidTr="00B50A2C">
        <w:trPr>
          <w:gridAfter w:val="1"/>
          <w:wAfter w:w="283" w:type="dxa"/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1D41F" w14:textId="77777777"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B65A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775B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C7B6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5CF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D8D8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B077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9A258" w14:textId="77777777" w:rsidR="005C24EF" w:rsidRPr="000512B3" w:rsidRDefault="00D115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8</w:t>
            </w:r>
          </w:p>
        </w:tc>
      </w:tr>
      <w:tr w:rsidR="005C24EF" w:rsidRPr="000512B3" w14:paraId="36DDE516" w14:textId="77777777" w:rsidTr="00300D9C">
        <w:trPr>
          <w:gridAfter w:val="1"/>
          <w:wAfter w:w="283" w:type="dxa"/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D269" w14:textId="77777777"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E0359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5B4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091F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DC51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FF5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5948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F33AB" w14:textId="77777777" w:rsidR="005C24EF" w:rsidRPr="000512B3" w:rsidRDefault="00D115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8</w:t>
            </w:r>
          </w:p>
        </w:tc>
      </w:tr>
      <w:tr w:rsidR="005C24EF" w:rsidRPr="000512B3" w14:paraId="31D87C19" w14:textId="77777777" w:rsidTr="00B50A2C">
        <w:trPr>
          <w:gridAfter w:val="1"/>
          <w:wAfter w:w="283" w:type="dxa"/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5F25" w14:textId="77777777"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10CB3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0E50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FFC2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B17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C170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BBB9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74540" w14:textId="77777777" w:rsidR="005C24EF" w:rsidRPr="000512B3" w:rsidRDefault="00D115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8</w:t>
            </w:r>
          </w:p>
        </w:tc>
      </w:tr>
      <w:tr w:rsidR="005C24EF" w:rsidRPr="000512B3" w14:paraId="24A09BE0" w14:textId="77777777" w:rsidTr="00300D9C">
        <w:trPr>
          <w:gridAfter w:val="1"/>
          <w:wAfter w:w="283" w:type="dxa"/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885F" w14:textId="77777777"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94AE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ADD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A76F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25FC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1602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1E87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F2D10" w14:textId="77777777" w:rsidR="005C24EF" w:rsidRPr="000512B3" w:rsidRDefault="00D1156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763,2</w:t>
            </w:r>
          </w:p>
        </w:tc>
      </w:tr>
      <w:tr w:rsidR="00B22950" w:rsidRPr="000512B3" w14:paraId="2C845EAA" w14:textId="77777777" w:rsidTr="00B22950">
        <w:trPr>
          <w:gridAfter w:val="1"/>
          <w:wAfter w:w="283" w:type="dxa"/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8AAC7" w14:textId="77777777" w:rsidR="00B22950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C7C4B" w14:textId="77777777" w:rsidR="00B22950" w:rsidRPr="000512B3" w:rsidRDefault="00B22950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2795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04CE7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32897" w14:textId="77777777" w:rsidR="00B22950" w:rsidRPr="000512B3" w:rsidRDefault="00B2295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8E732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A47CD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146C2" w14:textId="77777777" w:rsidR="00B22950" w:rsidRDefault="00D1156A" w:rsidP="00B22950">
            <w:pPr>
              <w:jc w:val="center"/>
            </w:pPr>
            <w:r>
              <w:rPr>
                <w:bCs/>
                <w:sz w:val="28"/>
                <w:szCs w:val="28"/>
              </w:rPr>
              <w:t>4799,9</w:t>
            </w:r>
          </w:p>
        </w:tc>
      </w:tr>
      <w:tr w:rsidR="00B22950" w:rsidRPr="000512B3" w14:paraId="0AE0DCDD" w14:textId="77777777" w:rsidTr="00B22950">
        <w:trPr>
          <w:gridAfter w:val="1"/>
          <w:wAfter w:w="283" w:type="dxa"/>
          <w:trHeight w:val="3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05F98" w14:textId="77777777" w:rsidR="00B22950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04121" w14:textId="77777777" w:rsidR="00B22950" w:rsidRPr="000512B3" w:rsidRDefault="00B22950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 xml:space="preserve">» в рамках МП «Развитие жилищно-коммунального хозяйства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7305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C4D2D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98055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CED35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4EA2A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813EB" w14:textId="77777777" w:rsidR="00B22950" w:rsidRDefault="00276A3C" w:rsidP="00B22950">
            <w:pPr>
              <w:jc w:val="center"/>
            </w:pPr>
            <w:r>
              <w:rPr>
                <w:bCs/>
                <w:sz w:val="28"/>
                <w:szCs w:val="28"/>
              </w:rPr>
              <w:t>4799,9</w:t>
            </w:r>
          </w:p>
        </w:tc>
      </w:tr>
      <w:tr w:rsidR="00BA26F0" w:rsidRPr="000512B3" w14:paraId="122D506E" w14:textId="77777777" w:rsidTr="00300D9C">
        <w:trPr>
          <w:gridAfter w:val="1"/>
          <w:wAfter w:w="283" w:type="dxa"/>
          <w:trHeight w:val="1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5D07E" w14:textId="77777777"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C532D" w14:textId="77777777"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FEAA5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99B2D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2E204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59708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FF71A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7A18C" w14:textId="77777777" w:rsidR="00BA26F0" w:rsidRPr="000512B3" w:rsidRDefault="00276A3C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9,9</w:t>
            </w:r>
          </w:p>
        </w:tc>
      </w:tr>
      <w:tr w:rsidR="005C24EF" w:rsidRPr="000512B3" w14:paraId="3919ECFF" w14:textId="77777777" w:rsidTr="005F46A4">
        <w:trPr>
          <w:gridAfter w:val="1"/>
          <w:wAfter w:w="283" w:type="dxa"/>
          <w:trHeight w:val="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333E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D147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B58A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4B99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F9A5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FB01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3A26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9EB70" w14:textId="77777777" w:rsidR="005C24EF" w:rsidRPr="000512B3" w:rsidRDefault="00276A3C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0,9</w:t>
            </w:r>
          </w:p>
        </w:tc>
      </w:tr>
      <w:tr w:rsidR="00B50A2C" w:rsidRPr="0059392F" w14:paraId="64856154" w14:textId="77777777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5CD27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14D5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3AE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5BCF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CE69F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8341D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E18D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ADB9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3633C525" w14:textId="77777777" w:rsidTr="00DA35E7">
        <w:trPr>
          <w:gridAfter w:val="1"/>
          <w:wAfter w:w="283" w:type="dxa"/>
          <w:trHeight w:val="3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3CC8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17EF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4EAF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7CA7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F574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4180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AD19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62EF2" w14:textId="77777777" w:rsidR="005C24EF" w:rsidRPr="000512B3" w:rsidRDefault="00276A3C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0,9</w:t>
            </w:r>
          </w:p>
        </w:tc>
      </w:tr>
      <w:tr w:rsidR="00BA26F0" w:rsidRPr="000512B3" w14:paraId="0130C043" w14:textId="77777777" w:rsidTr="00DA35E7">
        <w:trPr>
          <w:gridAfter w:val="1"/>
          <w:wAfter w:w="283" w:type="dxa"/>
          <w:trHeight w:val="1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EDE00" w14:textId="77777777"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7A3BA" w14:textId="77777777"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10EFA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8890E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E97DB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4881F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6E5C0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8E472" w14:textId="77777777" w:rsidR="00BA26F0" w:rsidRPr="000512B3" w:rsidRDefault="00276A3C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0,9</w:t>
            </w:r>
          </w:p>
        </w:tc>
      </w:tr>
      <w:tr w:rsidR="005C24EF" w:rsidRPr="000512B3" w14:paraId="487D424E" w14:textId="77777777" w:rsidTr="00DA35E7">
        <w:trPr>
          <w:gridAfter w:val="1"/>
          <w:wAfter w:w="283" w:type="dxa"/>
          <w:trHeight w:val="19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C6B7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34C48" w14:textId="77777777"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2573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9034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0292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71C3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1AD5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4A4A6" w14:textId="77777777" w:rsidR="005C24EF" w:rsidRPr="000512B3" w:rsidRDefault="00B22950" w:rsidP="0027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6A3C">
              <w:rPr>
                <w:sz w:val="28"/>
                <w:szCs w:val="28"/>
              </w:rPr>
              <w:t>572,3</w:t>
            </w:r>
          </w:p>
        </w:tc>
      </w:tr>
      <w:tr w:rsidR="005C24EF" w:rsidRPr="000512B3" w14:paraId="0C6241A1" w14:textId="77777777" w:rsidTr="005F46A4">
        <w:trPr>
          <w:gridAfter w:val="1"/>
          <w:wAfter w:w="283" w:type="dxa"/>
          <w:trHeight w:val="4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5878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DDE33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22A4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D119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92E0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8217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8479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F4DA3" w14:textId="77777777" w:rsidR="005C24EF" w:rsidRPr="000512B3" w:rsidRDefault="00B22950" w:rsidP="0027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6A3C">
              <w:rPr>
                <w:sz w:val="28"/>
                <w:szCs w:val="28"/>
              </w:rPr>
              <w:t>572,3</w:t>
            </w:r>
          </w:p>
        </w:tc>
      </w:tr>
      <w:tr w:rsidR="00BA26F0" w:rsidRPr="000512B3" w14:paraId="6DB429CA" w14:textId="77777777" w:rsidTr="00DA35E7">
        <w:trPr>
          <w:gridAfter w:val="1"/>
          <w:wAfter w:w="283" w:type="dxa"/>
          <w:trHeight w:val="10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C880B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DD92" w14:textId="77777777" w:rsidR="00BA26F0" w:rsidRPr="000512B3" w:rsidRDefault="00BA26F0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00023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1E6E1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30701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6CDB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CEFF2" w14:textId="77777777" w:rsidR="00BA26F0" w:rsidRPr="000512B3" w:rsidRDefault="001D3D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DCDFD" w14:textId="77777777" w:rsidR="00BA26F0" w:rsidRPr="000512B3" w:rsidRDefault="00B22950" w:rsidP="00276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6A3C">
              <w:rPr>
                <w:sz w:val="28"/>
                <w:szCs w:val="28"/>
              </w:rPr>
              <w:t>572,3</w:t>
            </w:r>
          </w:p>
        </w:tc>
      </w:tr>
      <w:tr w:rsidR="005C24EF" w:rsidRPr="000512B3" w14:paraId="0A489713" w14:textId="77777777" w:rsidTr="005F46A4">
        <w:trPr>
          <w:gridAfter w:val="1"/>
          <w:wAfter w:w="283" w:type="dxa"/>
          <w:trHeight w:val="9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4242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595D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007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CB8F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163A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7E74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0C68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C9E7A" w14:textId="77777777" w:rsidR="005C24EF" w:rsidRPr="000512B3" w:rsidRDefault="00276A3C" w:rsidP="00C05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11,8</w:t>
            </w:r>
          </w:p>
        </w:tc>
      </w:tr>
      <w:tr w:rsidR="00DA35E7" w:rsidRPr="0059392F" w14:paraId="3DC01B4D" w14:textId="77777777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864D5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0A4F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44C0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619A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C2157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802FD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76B78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9FFA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622ABEC3" w14:textId="77777777" w:rsidTr="00DA35E7">
        <w:trPr>
          <w:gridAfter w:val="1"/>
          <w:wAfter w:w="283" w:type="dxa"/>
          <w:trHeight w:val="3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43EE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F26B" w14:textId="77777777" w:rsidR="005C24EF" w:rsidRPr="000512B3" w:rsidRDefault="005C24EF" w:rsidP="00C05D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C9A9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32A5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AECE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FD38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1D76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24916" w14:textId="77777777" w:rsidR="005C24EF" w:rsidRPr="000512B3" w:rsidRDefault="00276A3C" w:rsidP="00C05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11,8</w:t>
            </w:r>
          </w:p>
        </w:tc>
      </w:tr>
      <w:tr w:rsidR="00C05D9E" w:rsidRPr="000512B3" w14:paraId="1AD39450" w14:textId="77777777" w:rsidTr="00DA35E7">
        <w:trPr>
          <w:gridAfter w:val="1"/>
          <w:wAfter w:w="283" w:type="dxa"/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51CA7" w14:textId="77777777"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F608" w14:textId="77777777" w:rsidR="00C05D9E" w:rsidRPr="000512B3" w:rsidRDefault="00C05D9E" w:rsidP="00F77CA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34FB2" w14:textId="77777777"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541C0" w14:textId="77777777"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80D50" w14:textId="77777777"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37022" w14:textId="77777777"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1996E" w14:textId="77777777"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7C0FE" w14:textId="77777777" w:rsidR="00C05D9E" w:rsidRDefault="00B22950" w:rsidP="00276A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76A3C">
              <w:rPr>
                <w:bCs/>
                <w:sz w:val="28"/>
                <w:szCs w:val="28"/>
              </w:rPr>
              <w:t>500,0</w:t>
            </w:r>
          </w:p>
        </w:tc>
      </w:tr>
      <w:tr w:rsidR="005C24EF" w:rsidRPr="000512B3" w14:paraId="0B9F2E7F" w14:textId="77777777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D71D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52876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 w:rsidR="00DA35E7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</w:t>
            </w:r>
            <w:r w:rsidR="00DA35E7"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E0B2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F0AF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5B01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0C82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A842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D017E" w14:textId="77777777" w:rsidR="005C24EF" w:rsidRPr="000512B3" w:rsidRDefault="00276A3C" w:rsidP="00852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1,8</w:t>
            </w:r>
          </w:p>
        </w:tc>
      </w:tr>
      <w:tr w:rsidR="00C05D9E" w:rsidRPr="00EC7301" w14:paraId="2CB38C50" w14:textId="77777777" w:rsidTr="00F77CAE">
        <w:trPr>
          <w:gridAfter w:val="1"/>
          <w:wAfter w:w="283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76AF1" w14:textId="77777777" w:rsidR="00C05D9E" w:rsidRPr="000512B3" w:rsidRDefault="00C05D9E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E9138" w14:textId="77777777" w:rsidR="00C05D9E" w:rsidRPr="00EC7301" w:rsidRDefault="00C05D9E" w:rsidP="00BA5C1B">
            <w:pPr>
              <w:jc w:val="both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Реализация мероприятий  муниципальной подпрограммы «Теплоснабжение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 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5D9F3" w14:textId="77777777"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7197E" w14:textId="77777777"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9C4ED" w14:textId="77777777"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47CE1" w14:textId="77777777" w:rsidR="00C05D9E" w:rsidRPr="00EC7301" w:rsidRDefault="00C05D9E" w:rsidP="0014546D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53</w:t>
            </w:r>
            <w:r w:rsidR="00EC7301" w:rsidRPr="00EC7301">
              <w:rPr>
                <w:sz w:val="28"/>
                <w:szCs w:val="28"/>
              </w:rPr>
              <w:t>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7BA32" w14:textId="77777777" w:rsidR="00C05D9E" w:rsidRPr="00EC7301" w:rsidRDefault="00C05D9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F170A" w14:textId="77777777" w:rsidR="00C05D9E" w:rsidRPr="00EC7301" w:rsidRDefault="00C05D9E" w:rsidP="006325E4">
            <w:pPr>
              <w:jc w:val="center"/>
              <w:rPr>
                <w:bCs/>
                <w:sz w:val="28"/>
                <w:szCs w:val="28"/>
              </w:rPr>
            </w:pPr>
            <w:r w:rsidRPr="00EC7301">
              <w:rPr>
                <w:bCs/>
                <w:sz w:val="28"/>
                <w:szCs w:val="28"/>
              </w:rPr>
              <w:t>218,3</w:t>
            </w:r>
          </w:p>
        </w:tc>
      </w:tr>
      <w:tr w:rsidR="00C05D9E" w:rsidRPr="000512B3" w14:paraId="0565C107" w14:textId="77777777" w:rsidTr="00F77CAE">
        <w:trPr>
          <w:gridAfter w:val="1"/>
          <w:wAfter w:w="283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A9CF2" w14:textId="77777777" w:rsidR="00C05D9E" w:rsidRPr="00EC7301" w:rsidRDefault="00C05D9E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DF7C" w14:textId="77777777" w:rsidR="00C05D9E" w:rsidRPr="00EC7301" w:rsidRDefault="00C05D9E" w:rsidP="00BA5C1B">
            <w:pPr>
              <w:jc w:val="both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D5C" w14:textId="77777777"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74693" w14:textId="77777777"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B390F" w14:textId="77777777"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8F57B" w14:textId="77777777" w:rsidR="00C05D9E" w:rsidRPr="00EC7301" w:rsidRDefault="00EC7301" w:rsidP="005F46A4">
            <w:pPr>
              <w:jc w:val="center"/>
              <w:rPr>
                <w:b/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53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E1B10" w14:textId="77777777" w:rsidR="00C05D9E" w:rsidRPr="00EC7301" w:rsidRDefault="00C05D9E" w:rsidP="005F46A4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13B88" w14:textId="77777777" w:rsidR="00C05D9E" w:rsidRPr="00C05D9E" w:rsidRDefault="00C05D9E" w:rsidP="006325E4">
            <w:pPr>
              <w:jc w:val="center"/>
              <w:rPr>
                <w:bCs/>
                <w:sz w:val="28"/>
                <w:szCs w:val="28"/>
              </w:rPr>
            </w:pPr>
            <w:r w:rsidRPr="00EC7301">
              <w:rPr>
                <w:bCs/>
                <w:sz w:val="28"/>
                <w:szCs w:val="28"/>
              </w:rPr>
              <w:t>218,3</w:t>
            </w:r>
          </w:p>
        </w:tc>
      </w:tr>
      <w:tr w:rsidR="005C24EF" w:rsidRPr="000512B3" w14:paraId="49CFADF6" w14:textId="77777777" w:rsidTr="00C05D9E">
        <w:trPr>
          <w:gridAfter w:val="1"/>
          <w:wAfter w:w="283" w:type="dxa"/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ADD3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67A19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7047A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3654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248E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3075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DEE3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7E096" w14:textId="77777777" w:rsidR="005C24EF" w:rsidRPr="000512B3" w:rsidRDefault="00276A3C" w:rsidP="00715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 287,5</w:t>
            </w:r>
          </w:p>
        </w:tc>
      </w:tr>
      <w:tr w:rsidR="005C24EF" w:rsidRPr="000512B3" w14:paraId="135445FA" w14:textId="77777777" w:rsidTr="00C05D9E">
        <w:trPr>
          <w:gridAfter w:val="1"/>
          <w:wAfter w:w="283" w:type="dxa"/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19D8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BBE8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880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D38B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61CA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5E77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EA8C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E02F4" w14:textId="77777777" w:rsidR="005C24EF" w:rsidRPr="000512B3" w:rsidRDefault="00B22950" w:rsidP="00C05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6A3C">
              <w:rPr>
                <w:sz w:val="28"/>
                <w:szCs w:val="28"/>
              </w:rPr>
              <w:t>9 287,5</w:t>
            </w:r>
          </w:p>
        </w:tc>
      </w:tr>
      <w:tr w:rsidR="00C05D9E" w:rsidRPr="0059392F" w14:paraId="31EA00D7" w14:textId="77777777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D3AB3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1A551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86B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4277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690CC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D931C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916E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51741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6B38B2BF" w14:textId="77777777" w:rsidTr="00534944">
        <w:trPr>
          <w:gridAfter w:val="1"/>
          <w:wAfter w:w="283" w:type="dxa"/>
          <w:trHeight w:val="2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F04F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EF8F6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</w:t>
            </w:r>
            <w:r w:rsidR="00DA35E7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BED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4521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325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636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5658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4BB78" w14:textId="77777777" w:rsidR="005C24EF" w:rsidRPr="000512B3" w:rsidRDefault="00276A3C" w:rsidP="0071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5,8</w:t>
            </w:r>
          </w:p>
        </w:tc>
      </w:tr>
      <w:tr w:rsidR="00852E26" w:rsidRPr="000512B3" w14:paraId="0A0FA3FF" w14:textId="77777777" w:rsidTr="005F46A4">
        <w:trPr>
          <w:gridAfter w:val="1"/>
          <w:wAfter w:w="283" w:type="dxa"/>
          <w:trHeight w:val="1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E4684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41CFA" w14:textId="77777777" w:rsidR="00852E26" w:rsidRPr="000512B3" w:rsidRDefault="00852E26" w:rsidP="00DA35E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899BB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E7EF6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99004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6AB9D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28ECA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C8C50" w14:textId="77777777" w:rsidR="00852E26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6A3C">
              <w:rPr>
                <w:sz w:val="28"/>
                <w:szCs w:val="28"/>
              </w:rPr>
              <w:t>9455,8</w:t>
            </w:r>
          </w:p>
        </w:tc>
      </w:tr>
      <w:tr w:rsidR="005C24EF" w:rsidRPr="000512B3" w14:paraId="4BC397BB" w14:textId="77777777" w:rsidTr="00DA35E7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3135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3F01" w14:textId="77777777"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в рамках муниципальной </w:t>
            </w:r>
          </w:p>
          <w:p w14:paraId="0452D9C4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программы «Бла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E3D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A367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8D22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2978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BF7D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F3510" w14:textId="77777777" w:rsidR="005C24EF" w:rsidRPr="000512B3" w:rsidRDefault="00276A3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2,1</w:t>
            </w:r>
          </w:p>
        </w:tc>
      </w:tr>
      <w:tr w:rsidR="005C24EF" w:rsidRPr="000512B3" w14:paraId="18D650A6" w14:textId="77777777" w:rsidTr="005F46A4">
        <w:trPr>
          <w:gridAfter w:val="1"/>
          <w:wAfter w:w="283" w:type="dxa"/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0B08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4152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</w:t>
            </w:r>
            <w:r>
              <w:rPr>
                <w:sz w:val="28"/>
                <w:szCs w:val="28"/>
              </w:rPr>
              <w:t>луг для 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6B55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6A5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F32C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C782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9506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F0F2F" w14:textId="77777777" w:rsidR="005C24EF" w:rsidRPr="000512B3" w:rsidRDefault="005C24EF" w:rsidP="00E5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76A3C">
              <w:rPr>
                <w:sz w:val="28"/>
                <w:szCs w:val="28"/>
              </w:rPr>
              <w:t>9962,1</w:t>
            </w:r>
          </w:p>
        </w:tc>
      </w:tr>
      <w:tr w:rsidR="005C24EF" w:rsidRPr="000512B3" w14:paraId="1E000E48" w14:textId="77777777" w:rsidTr="005F46A4">
        <w:trPr>
          <w:gridAfter w:val="1"/>
          <w:wAfter w:w="283" w:type="dxa"/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0AA3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3634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</w:t>
            </w:r>
            <w:r w:rsidR="00C85B5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F5F8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FA00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AB6A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E38E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8CE2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99F46" w14:textId="77777777" w:rsidR="005C24EF" w:rsidRPr="000512B3" w:rsidRDefault="00276A3C" w:rsidP="00B2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60,7</w:t>
            </w:r>
          </w:p>
        </w:tc>
      </w:tr>
      <w:tr w:rsidR="00300D9C" w:rsidRPr="000512B3" w14:paraId="4723D37C" w14:textId="77777777" w:rsidTr="00C14981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0AF6F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6EF8A" w14:textId="77777777" w:rsidR="00300D9C" w:rsidRPr="000512B3" w:rsidRDefault="00300D9C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08682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50011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07A05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5F699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20AD3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5FFD2" w14:textId="77777777" w:rsidR="00300D9C" w:rsidRPr="000512B3" w:rsidRDefault="00300D9C" w:rsidP="008F2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F2398">
              <w:rPr>
                <w:sz w:val="28"/>
                <w:szCs w:val="28"/>
              </w:rPr>
              <w:t>27560,7</w:t>
            </w:r>
          </w:p>
        </w:tc>
      </w:tr>
      <w:tr w:rsidR="00D81DDB" w:rsidRPr="000512B3" w14:paraId="19E1FC7B" w14:textId="77777777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51EBA" w14:textId="77777777"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A7E0" w14:textId="77777777" w:rsidR="00D81DDB" w:rsidRPr="000512B3" w:rsidRDefault="00D81DDB" w:rsidP="00BA5C1B">
            <w:pPr>
              <w:jc w:val="both"/>
              <w:rPr>
                <w:sz w:val="28"/>
                <w:szCs w:val="28"/>
              </w:rPr>
            </w:pPr>
            <w:r w:rsidRPr="00D81D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D2234" w14:textId="77777777"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5F8F5" w14:textId="77777777"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CC791" w14:textId="77777777"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0C31F" w14:textId="77777777"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A2DA3" w14:textId="77777777"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5BAF3" w14:textId="77777777" w:rsidR="00D81DDB" w:rsidRDefault="00D81DDB" w:rsidP="008037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4EF" w:rsidRPr="000512B3" w14:paraId="30458A89" w14:textId="77777777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CC6F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27852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«Формирование сов</w:t>
            </w:r>
            <w:r w:rsidR="00534944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еменной городской сре</w:t>
            </w:r>
            <w:r w:rsidR="00534944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ы Крымского городского поселения Крымского района на 2018-2022г</w:t>
            </w:r>
            <w:r w:rsidR="00534944"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EABE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53C5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7DE3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5E32A" w14:textId="77777777" w:rsidR="005C24EF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898A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502B4" w14:textId="77777777" w:rsidR="005C24EF" w:rsidRPr="00C85B50" w:rsidRDefault="00AE1884" w:rsidP="00B22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B22950">
              <w:rPr>
                <w:bCs/>
                <w:sz w:val="28"/>
                <w:szCs w:val="28"/>
              </w:rPr>
              <w:t>330,5</w:t>
            </w:r>
          </w:p>
        </w:tc>
      </w:tr>
      <w:tr w:rsidR="00534944" w:rsidRPr="0059392F" w14:paraId="1CE73166" w14:textId="77777777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066C2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31B23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CE87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EF73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609E2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0DA5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67E62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B50CB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D81DDB" w:rsidRPr="000512B3" w14:paraId="458E9457" w14:textId="77777777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CBA0" w14:textId="77777777"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6B476" w14:textId="77777777" w:rsidR="00D81DDB" w:rsidRPr="000512B3" w:rsidRDefault="00D81DDB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C5BD" w14:textId="77777777"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F0AD" w14:textId="77777777"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0F0FF" w14:textId="77777777"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A1970" w14:textId="77777777" w:rsidR="00D81DDB" w:rsidRPr="000512B3" w:rsidRDefault="00C222D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EBD5F" w14:textId="77777777" w:rsidR="00D81DDB" w:rsidRPr="000512B3" w:rsidRDefault="00D81DDB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3BDA0" w14:textId="77777777" w:rsidR="00D81DDB" w:rsidRPr="00E342D8" w:rsidRDefault="00D81DDB" w:rsidP="00B22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B22950">
              <w:rPr>
                <w:bCs/>
                <w:sz w:val="28"/>
                <w:szCs w:val="28"/>
              </w:rPr>
              <w:t>330,5</w:t>
            </w:r>
          </w:p>
        </w:tc>
      </w:tr>
      <w:tr w:rsidR="0051147B" w:rsidRPr="000512B3" w14:paraId="09A2359D" w14:textId="77777777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B90E" w14:textId="77777777" w:rsidR="0051147B" w:rsidRPr="000512B3" w:rsidRDefault="0051147B" w:rsidP="005F4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13B2" w14:textId="77777777" w:rsidR="0051147B" w:rsidRPr="00A14764" w:rsidRDefault="0051147B" w:rsidP="00BA5C1B">
            <w:pPr>
              <w:jc w:val="both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63B1" w14:textId="77777777"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6307B" w14:textId="77777777"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E947B" w14:textId="77777777"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31C8E" w14:textId="77777777"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B66AE" w14:textId="77777777"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ED4AF" w14:textId="77777777" w:rsidR="0051147B" w:rsidRDefault="0051147B" w:rsidP="00C85B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51147B" w:rsidRPr="000512B3" w14:paraId="6EF5629E" w14:textId="77777777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7B36" w14:textId="77777777"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6A2C8" w14:textId="77777777" w:rsidR="0051147B" w:rsidRPr="00A14764" w:rsidRDefault="0051147B" w:rsidP="00BA5C1B">
            <w:pPr>
              <w:jc w:val="both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F962A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0BC59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67C2C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675A8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C876B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40876" w14:textId="77777777"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1147B" w:rsidRPr="000512B3" w14:paraId="041E059A" w14:textId="77777777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39BD" w14:textId="77777777"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E8B1" w14:textId="77777777" w:rsidR="0051147B" w:rsidRPr="00A14764" w:rsidRDefault="0051147B" w:rsidP="00BA5C1B">
            <w:pPr>
              <w:jc w:val="both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FB0C2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CCFE0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FB691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BAB9F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3CF85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D1C92" w14:textId="77777777"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14:paraId="259B0942" w14:textId="77777777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9A277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A6793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4630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790E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DEE5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C667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33F7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785F7" w14:textId="77777777" w:rsidR="005C24EF" w:rsidRPr="000512B3" w:rsidRDefault="005C24EF" w:rsidP="006264F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264FE">
              <w:rPr>
                <w:b/>
                <w:bCs/>
                <w:sz w:val="28"/>
                <w:szCs w:val="28"/>
              </w:rPr>
              <w:t>3</w:t>
            </w:r>
            <w:r w:rsidR="00B22950">
              <w:rPr>
                <w:b/>
                <w:bCs/>
                <w:sz w:val="28"/>
                <w:szCs w:val="28"/>
              </w:rPr>
              <w:t>56,</w:t>
            </w:r>
            <w:r w:rsidR="006264FE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C24EF" w:rsidRPr="000512B3" w14:paraId="4F9F437E" w14:textId="77777777" w:rsidTr="005F46A4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E91D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1E9F6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92F7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F1C2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739C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FDFE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CA61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D652C" w14:textId="77777777" w:rsidR="005C24EF" w:rsidRPr="008067A3" w:rsidRDefault="005C24EF" w:rsidP="00626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264FE">
              <w:rPr>
                <w:b/>
                <w:sz w:val="28"/>
                <w:szCs w:val="28"/>
              </w:rPr>
              <w:t>3</w:t>
            </w:r>
            <w:r w:rsidR="00B22950">
              <w:rPr>
                <w:b/>
                <w:sz w:val="28"/>
                <w:szCs w:val="28"/>
              </w:rPr>
              <w:t>56,</w:t>
            </w:r>
            <w:r w:rsidR="006264FE">
              <w:rPr>
                <w:b/>
                <w:sz w:val="28"/>
                <w:szCs w:val="28"/>
              </w:rPr>
              <w:t>5</w:t>
            </w:r>
          </w:p>
        </w:tc>
      </w:tr>
      <w:tr w:rsidR="005C24EF" w:rsidRPr="000512B3" w14:paraId="66DAC056" w14:textId="77777777" w:rsidTr="005F46A4">
        <w:trPr>
          <w:gridAfter w:val="1"/>
          <w:wAfter w:w="283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D120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8E3BE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5C40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DBF0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6F0E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5651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473D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CCE15" w14:textId="77777777" w:rsidR="005C24EF" w:rsidRPr="008067A3" w:rsidRDefault="00B22950" w:rsidP="0062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64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6,</w:t>
            </w:r>
            <w:r w:rsidR="006264FE">
              <w:rPr>
                <w:sz w:val="28"/>
                <w:szCs w:val="28"/>
              </w:rPr>
              <w:t>5</w:t>
            </w:r>
          </w:p>
        </w:tc>
      </w:tr>
      <w:tr w:rsidR="005C24EF" w:rsidRPr="000512B3" w14:paraId="7F822D58" w14:textId="77777777" w:rsidTr="008E5D03">
        <w:trPr>
          <w:gridAfter w:val="1"/>
          <w:wAfter w:w="283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192B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71AED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0CDD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57F7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86B6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C059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02A4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3813E" w14:textId="77777777" w:rsidR="005C24EF" w:rsidRPr="008067A3" w:rsidRDefault="00B22950" w:rsidP="0062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64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6,</w:t>
            </w:r>
            <w:r w:rsidR="006264FE">
              <w:rPr>
                <w:sz w:val="28"/>
                <w:szCs w:val="28"/>
              </w:rPr>
              <w:t>5</w:t>
            </w:r>
          </w:p>
        </w:tc>
      </w:tr>
      <w:tr w:rsidR="0004093B" w:rsidRPr="000512B3" w14:paraId="0E34F491" w14:textId="77777777" w:rsidTr="00277740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272B1" w14:textId="77777777"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D588" w14:textId="77777777" w:rsidR="0004093B" w:rsidRPr="000512B3" w:rsidRDefault="0004093B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8518" w14:textId="77777777"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0B685" w14:textId="77777777"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6ED1F" w14:textId="77777777"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3B22D" w14:textId="77777777"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7422F" w14:textId="77777777"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2FD1B" w14:textId="77777777" w:rsidR="0004093B" w:rsidRPr="00C91725" w:rsidRDefault="00B22950" w:rsidP="002777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2,</w:t>
            </w:r>
            <w:r w:rsidR="006264FE">
              <w:rPr>
                <w:bCs/>
                <w:sz w:val="28"/>
                <w:szCs w:val="28"/>
              </w:rPr>
              <w:t>6</w:t>
            </w:r>
          </w:p>
        </w:tc>
      </w:tr>
      <w:tr w:rsidR="00852E26" w:rsidRPr="000512B3" w14:paraId="524C88D3" w14:textId="77777777" w:rsidTr="00FB0424">
        <w:trPr>
          <w:gridAfter w:val="1"/>
          <w:wAfter w:w="283" w:type="dxa"/>
          <w:trHeight w:val="10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7069D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587C1" w14:textId="77777777" w:rsidR="00852E26" w:rsidRPr="000512B3" w:rsidRDefault="00852E26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5E555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BCF23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642DE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FE743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7BA0C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94DDA" w14:textId="77777777" w:rsidR="00852E26" w:rsidRPr="000512B3" w:rsidRDefault="00B22950" w:rsidP="0062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64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3,9</w:t>
            </w:r>
          </w:p>
        </w:tc>
      </w:tr>
      <w:tr w:rsidR="005C24EF" w:rsidRPr="000512B3" w14:paraId="6CABDBEF" w14:textId="77777777" w:rsidTr="00D81DDB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9DE5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2B733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AD6F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5F82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EE1D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BBD8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24FC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CB6C1" w14:textId="77777777" w:rsidR="005C24EF" w:rsidRPr="000512B3" w:rsidRDefault="005C24EF" w:rsidP="006264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6264FE">
              <w:rPr>
                <w:b/>
                <w:bCs/>
                <w:sz w:val="28"/>
                <w:szCs w:val="28"/>
              </w:rPr>
              <w:t>35 902,7</w:t>
            </w:r>
          </w:p>
        </w:tc>
      </w:tr>
      <w:tr w:rsidR="00534944" w:rsidRPr="0059392F" w14:paraId="7083B54D" w14:textId="77777777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14727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693A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98B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CFA50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B871C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11EB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B3F8F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22CF5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852E26" w14:paraId="41A5DC15" w14:textId="77777777" w:rsidTr="00891478">
        <w:trPr>
          <w:gridAfter w:val="1"/>
          <w:wAfter w:w="283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464F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8F794" w14:textId="77777777" w:rsidR="005C24EF" w:rsidRPr="000512B3" w:rsidRDefault="005C24EF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EA90D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8521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1BAE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D2B5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5154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F239C" w14:textId="77777777" w:rsidR="005C24EF" w:rsidRPr="00852E26" w:rsidRDefault="005C24EF" w:rsidP="006264FE">
            <w:pPr>
              <w:jc w:val="center"/>
              <w:rPr>
                <w:b/>
                <w:bCs/>
                <w:sz w:val="28"/>
                <w:szCs w:val="28"/>
              </w:rPr>
            </w:pPr>
            <w:r w:rsidRPr="00852E26">
              <w:rPr>
                <w:b/>
                <w:bCs/>
                <w:sz w:val="28"/>
                <w:szCs w:val="28"/>
              </w:rPr>
              <w:t xml:space="preserve">   </w:t>
            </w:r>
            <w:r w:rsidR="006264FE">
              <w:rPr>
                <w:b/>
                <w:bCs/>
                <w:sz w:val="28"/>
                <w:szCs w:val="28"/>
              </w:rPr>
              <w:t>35 902,7</w:t>
            </w:r>
          </w:p>
        </w:tc>
      </w:tr>
      <w:tr w:rsidR="005C24EF" w:rsidRPr="000512B3" w14:paraId="72AA1F7C" w14:textId="77777777" w:rsidTr="00891478">
        <w:trPr>
          <w:gridAfter w:val="1"/>
          <w:wAfter w:w="283" w:type="dxa"/>
          <w:trHeight w:val="16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8E54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F96FF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0B12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9944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9BFC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F35A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9DA8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2245E" w14:textId="77777777" w:rsidR="005C24EF" w:rsidRPr="000512B3" w:rsidRDefault="00A844F6" w:rsidP="0062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264FE">
              <w:rPr>
                <w:sz w:val="28"/>
                <w:szCs w:val="28"/>
              </w:rPr>
              <w:t>136,9</w:t>
            </w:r>
          </w:p>
        </w:tc>
      </w:tr>
      <w:tr w:rsidR="005C24EF" w:rsidRPr="000512B3" w14:paraId="4F494E9C" w14:textId="77777777" w:rsidTr="00D81DDB">
        <w:trPr>
          <w:gridAfter w:val="1"/>
          <w:wAfter w:w="283" w:type="dxa"/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6C32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84577" w14:textId="77777777" w:rsidR="005C24EF" w:rsidRPr="000512B3" w:rsidRDefault="005C24EF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D1D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7858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BAD1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C4C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CBDD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BEE7E" w14:textId="77777777" w:rsidR="005C24EF" w:rsidRPr="000512B3" w:rsidRDefault="00A844F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64FE">
              <w:rPr>
                <w:sz w:val="28"/>
                <w:szCs w:val="28"/>
              </w:rPr>
              <w:t>018,3</w:t>
            </w:r>
          </w:p>
        </w:tc>
      </w:tr>
      <w:tr w:rsidR="002376D9" w:rsidRPr="000512B3" w14:paraId="0CCFADEB" w14:textId="77777777" w:rsidTr="00891478">
        <w:trPr>
          <w:gridAfter w:val="1"/>
          <w:wAfter w:w="283" w:type="dxa"/>
          <w:trHeight w:val="2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993CF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83D92" w14:textId="77777777" w:rsidR="002376D9" w:rsidRPr="00891478" w:rsidRDefault="00891478" w:rsidP="00BA5C1B">
            <w:pPr>
              <w:jc w:val="both"/>
              <w:rPr>
                <w:sz w:val="28"/>
                <w:szCs w:val="28"/>
              </w:rPr>
            </w:pPr>
            <w:r w:rsidRPr="00891478">
              <w:rPr>
                <w:color w:val="000000"/>
                <w:sz w:val="28"/>
                <w:szCs w:val="28"/>
                <w:shd w:val="clear" w:color="auto" w:fill="FFFFFF"/>
              </w:rPr>
              <w:t>Реализация федеральной целевой программы «Увековечение памяти погибших при защите Отечества на 2019-2024 годы»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EDEC" w14:textId="77777777"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A2F15" w14:textId="77777777"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D02E3" w14:textId="77777777"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4722A" w14:textId="77777777" w:rsidR="002376D9" w:rsidRPr="00090381" w:rsidRDefault="002376D9" w:rsidP="000903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  <w:lang w:val="en-US"/>
              </w:rPr>
              <w:t>L29</w:t>
            </w:r>
            <w:r w:rsidR="00175B81">
              <w:rPr>
                <w:sz w:val="28"/>
                <w:szCs w:val="28"/>
              </w:rPr>
              <w:t>9</w:t>
            </w:r>
            <w:r w:rsidR="00090381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C9BD5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32DC5" w14:textId="77777777" w:rsidR="002376D9" w:rsidRPr="00A844F6" w:rsidRDefault="00A844F6" w:rsidP="00040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7</w:t>
            </w:r>
          </w:p>
        </w:tc>
      </w:tr>
      <w:tr w:rsidR="00891478" w:rsidRPr="000512B3" w14:paraId="6E7AF80C" w14:textId="77777777" w:rsidTr="00891478">
        <w:trPr>
          <w:gridAfter w:val="1"/>
          <w:wAfter w:w="283" w:type="dxa"/>
          <w:trHeight w:val="15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FD190" w14:textId="77777777" w:rsidR="00891478" w:rsidRPr="000512B3" w:rsidRDefault="0089147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35D7" w14:textId="77777777" w:rsidR="00891478" w:rsidRPr="000512B3" w:rsidRDefault="00891478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9393E" w14:textId="77777777" w:rsidR="00891478" w:rsidRPr="000512B3" w:rsidRDefault="00891478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5EBF3" w14:textId="77777777" w:rsidR="00891478" w:rsidRPr="000512B3" w:rsidRDefault="00891478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97675" w14:textId="77777777" w:rsidR="00891478" w:rsidRPr="000512B3" w:rsidRDefault="00891478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254A7" w14:textId="77777777" w:rsidR="00891478" w:rsidRPr="002376D9" w:rsidRDefault="00891478" w:rsidP="00B02C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  <w:lang w:val="en-US"/>
              </w:rPr>
              <w:t>L29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63EBE" w14:textId="77777777" w:rsidR="00891478" w:rsidRPr="002376D9" w:rsidRDefault="00891478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1E215" w14:textId="77777777" w:rsidR="00891478" w:rsidRPr="002376D9" w:rsidRDefault="00891478" w:rsidP="000409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5,7</w:t>
            </w:r>
          </w:p>
        </w:tc>
      </w:tr>
      <w:tr w:rsidR="002376D9" w:rsidRPr="000512B3" w14:paraId="26F3D898" w14:textId="77777777" w:rsidTr="00B02C14">
        <w:trPr>
          <w:gridAfter w:val="1"/>
          <w:wAfter w:w="283" w:type="dxa"/>
          <w:trHeight w:val="2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ADBF1" w14:textId="77777777"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4A8DC" w14:textId="77777777" w:rsidR="002376D9" w:rsidRPr="000512B3" w:rsidRDefault="002376D9" w:rsidP="00B02C1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EC097" w14:textId="77777777"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F0AF6" w14:textId="77777777"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482B8" w14:textId="77777777"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7905A" w14:textId="77777777" w:rsidR="002376D9" w:rsidRPr="000512B3" w:rsidRDefault="002376D9" w:rsidP="00B02C1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9BFCA" w14:textId="77777777"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F5BDB" w14:textId="77777777" w:rsidR="002376D9" w:rsidRPr="000512B3" w:rsidRDefault="006264FE" w:rsidP="00B0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,1</w:t>
            </w:r>
          </w:p>
        </w:tc>
      </w:tr>
      <w:tr w:rsidR="002376D9" w:rsidRPr="000512B3" w14:paraId="5447C325" w14:textId="77777777" w:rsidTr="00891478">
        <w:trPr>
          <w:gridAfter w:val="1"/>
          <w:wAfter w:w="283" w:type="dxa"/>
          <w:trHeight w:val="1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918C1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7A6A4" w14:textId="77777777" w:rsidR="002376D9" w:rsidRPr="000512B3" w:rsidRDefault="002376D9" w:rsidP="004039D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A53C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FEFD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0436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68069" w14:textId="77777777" w:rsidR="002376D9" w:rsidRPr="002376D9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9439D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3C776" w14:textId="77777777" w:rsidR="002376D9" w:rsidRPr="000512B3" w:rsidRDefault="002376D9" w:rsidP="0004093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6264FE">
              <w:rPr>
                <w:sz w:val="28"/>
                <w:szCs w:val="28"/>
              </w:rPr>
              <w:t>1104,1</w:t>
            </w:r>
          </w:p>
        </w:tc>
      </w:tr>
      <w:tr w:rsidR="002376D9" w:rsidRPr="000512B3" w14:paraId="33ABA724" w14:textId="77777777" w:rsidTr="00D81DDB">
        <w:trPr>
          <w:gridAfter w:val="1"/>
          <w:wAfter w:w="283" w:type="dxa"/>
          <w:trHeight w:val="1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65501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D26" w14:textId="77777777" w:rsidR="002376D9" w:rsidRPr="000512B3" w:rsidRDefault="002376D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895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C0BEB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21D3F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8E2C9" w14:textId="77777777" w:rsidR="002376D9" w:rsidRPr="000512B3" w:rsidRDefault="002376D9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11E3F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23FF1" w14:textId="77777777" w:rsidR="002376D9" w:rsidRPr="000512B3" w:rsidRDefault="006264F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0</w:t>
            </w:r>
          </w:p>
        </w:tc>
      </w:tr>
      <w:tr w:rsidR="006264FE" w:rsidRPr="0059392F" w14:paraId="1B59D9B2" w14:textId="77777777" w:rsidTr="009D0CAA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7D875" w14:textId="77777777" w:rsidR="006264FE" w:rsidRPr="0059392F" w:rsidRDefault="006264FE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7EC2E" w14:textId="77777777" w:rsidR="006264FE" w:rsidRPr="0059392F" w:rsidRDefault="006264FE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4DC" w14:textId="77777777" w:rsidR="006264FE" w:rsidRPr="0059392F" w:rsidRDefault="006264FE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065F3" w14:textId="77777777" w:rsidR="006264FE" w:rsidRPr="0059392F" w:rsidRDefault="006264FE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3CFA7" w14:textId="77777777" w:rsidR="006264FE" w:rsidRPr="0059392F" w:rsidRDefault="006264FE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2123C" w14:textId="77777777" w:rsidR="006264FE" w:rsidRPr="0059392F" w:rsidRDefault="006264FE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25619" w14:textId="77777777" w:rsidR="006264FE" w:rsidRPr="0059392F" w:rsidRDefault="006264FE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DCFCD" w14:textId="77777777" w:rsidR="006264FE" w:rsidRPr="0059392F" w:rsidRDefault="006264FE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376D9" w:rsidRPr="0059392F" w14:paraId="2AF37859" w14:textId="77777777" w:rsidTr="00D81DDB">
        <w:trPr>
          <w:gridAfter w:val="1"/>
          <w:wAfter w:w="283" w:type="dxa"/>
          <w:trHeight w:val="1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13C8E" w14:textId="77777777" w:rsidR="002376D9" w:rsidRPr="0059392F" w:rsidRDefault="002376D9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0AF3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CD50" w14:textId="77777777" w:rsidR="002376D9" w:rsidRPr="000512B3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6960" w14:textId="77777777" w:rsidR="002376D9" w:rsidRPr="000512B3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769E" w14:textId="77777777" w:rsidR="002376D9" w:rsidRPr="000512B3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7738" w14:textId="77777777" w:rsidR="002376D9" w:rsidRPr="00EE4805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E87DF" w14:textId="77777777" w:rsidR="002376D9" w:rsidRPr="0059392F" w:rsidRDefault="002376D9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3865" w14:textId="77777777" w:rsidR="002376D9" w:rsidRPr="00262405" w:rsidRDefault="002376D9" w:rsidP="00891478">
            <w:pPr>
              <w:jc w:val="center"/>
              <w:rPr>
                <w:sz w:val="28"/>
                <w:szCs w:val="28"/>
              </w:rPr>
            </w:pPr>
            <w:r w:rsidRPr="00262405">
              <w:rPr>
                <w:sz w:val="28"/>
                <w:szCs w:val="28"/>
              </w:rPr>
              <w:t>1055,</w:t>
            </w:r>
            <w:r w:rsidR="00891478">
              <w:rPr>
                <w:sz w:val="28"/>
                <w:szCs w:val="28"/>
              </w:rPr>
              <w:t>5</w:t>
            </w:r>
          </w:p>
        </w:tc>
      </w:tr>
      <w:tr w:rsidR="00891478" w:rsidRPr="0059392F" w14:paraId="6BFFFDB2" w14:textId="77777777" w:rsidTr="00FF4848">
        <w:trPr>
          <w:gridAfter w:val="1"/>
          <w:wAfter w:w="283" w:type="dxa"/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CB942" w14:textId="77777777" w:rsidR="00891478" w:rsidRPr="0059392F" w:rsidRDefault="00891478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0B64" w14:textId="77777777" w:rsidR="00891478" w:rsidRPr="000512B3" w:rsidRDefault="00891478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E32D" w14:textId="77777777" w:rsidR="00891478" w:rsidRPr="000512B3" w:rsidRDefault="00891478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12C1D" w14:textId="77777777" w:rsidR="00891478" w:rsidRPr="000512B3" w:rsidRDefault="00891478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0443" w14:textId="77777777" w:rsidR="00891478" w:rsidRPr="000512B3" w:rsidRDefault="00891478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E733B" w14:textId="77777777" w:rsidR="00891478" w:rsidRPr="00EE4805" w:rsidRDefault="00891478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5FB3" w14:textId="77777777" w:rsidR="00891478" w:rsidRPr="00262405" w:rsidRDefault="00891478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1186" w14:textId="77777777" w:rsidR="00891478" w:rsidRPr="00262405" w:rsidRDefault="00891478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5</w:t>
            </w:r>
          </w:p>
        </w:tc>
      </w:tr>
      <w:tr w:rsidR="002376D9" w:rsidRPr="000512B3" w14:paraId="2A41D768" w14:textId="77777777" w:rsidTr="0053494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48275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DB8D0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7FC7F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E746C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5165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80AC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1A2EC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40789" w14:textId="77777777" w:rsidR="002376D9" w:rsidRPr="000512B3" w:rsidRDefault="002376D9" w:rsidP="00891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91478">
              <w:rPr>
                <w:sz w:val="28"/>
                <w:szCs w:val="28"/>
              </w:rPr>
              <w:t>380,7</w:t>
            </w:r>
          </w:p>
        </w:tc>
      </w:tr>
      <w:tr w:rsidR="002376D9" w:rsidRPr="000512B3" w14:paraId="2C84724F" w14:textId="77777777" w:rsidTr="00534944">
        <w:trPr>
          <w:gridAfter w:val="1"/>
          <w:wAfter w:w="283" w:type="dxa"/>
          <w:trHeight w:val="2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172F2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3704D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8114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B28A1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29AE7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D77C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890F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E29BF" w14:textId="77777777" w:rsidR="002376D9" w:rsidRPr="000512B3" w:rsidRDefault="00891478" w:rsidP="0089147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380,7</w:t>
            </w:r>
          </w:p>
        </w:tc>
      </w:tr>
      <w:tr w:rsidR="002376D9" w:rsidRPr="000512B3" w14:paraId="2D2BE6C4" w14:textId="77777777" w:rsidTr="00FF4848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20615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0351C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25925" w14:textId="77777777"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2E8CF" w14:textId="77777777"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A3D84" w14:textId="77777777"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6D596" w14:textId="77777777"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C8CCB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23585" w14:textId="77777777" w:rsidR="002376D9" w:rsidRPr="000512B3" w:rsidRDefault="002376D9" w:rsidP="00891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91478">
              <w:rPr>
                <w:sz w:val="28"/>
                <w:szCs w:val="28"/>
              </w:rPr>
              <w:t>488,8</w:t>
            </w:r>
          </w:p>
        </w:tc>
      </w:tr>
      <w:tr w:rsidR="002376D9" w:rsidRPr="000512B3" w14:paraId="41AEEEFE" w14:textId="77777777" w:rsidTr="00D81DDB">
        <w:trPr>
          <w:gridAfter w:val="1"/>
          <w:wAfter w:w="283" w:type="dxa"/>
          <w:trHeight w:val="1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0B091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26977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DC50" w14:textId="77777777"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4B9FC" w14:textId="77777777"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FD8FB" w14:textId="77777777"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3E641" w14:textId="77777777"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539FC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E4160" w14:textId="77777777" w:rsidR="002376D9" w:rsidRPr="000512B3" w:rsidRDefault="00891478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,6</w:t>
            </w:r>
          </w:p>
        </w:tc>
      </w:tr>
      <w:tr w:rsidR="002376D9" w:rsidRPr="000512B3" w14:paraId="37CBE234" w14:textId="77777777" w:rsidTr="00D81DDB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36E6C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01181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6DD5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E7AC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88AB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F7730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C2FF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84A00" w14:textId="77777777" w:rsidR="002376D9" w:rsidRPr="000512B3" w:rsidRDefault="002376D9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1,2</w:t>
            </w:r>
          </w:p>
        </w:tc>
      </w:tr>
      <w:tr w:rsidR="002376D9" w:rsidRPr="000512B3" w14:paraId="4EFF9083" w14:textId="77777777" w:rsidTr="00891478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1B6A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86B92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3B08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7376D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6466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70C1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8D807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46B92" w14:textId="77777777" w:rsidR="002376D9" w:rsidRPr="000512B3" w:rsidRDefault="00891478" w:rsidP="0053494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251,3</w:t>
            </w:r>
          </w:p>
        </w:tc>
      </w:tr>
      <w:tr w:rsidR="00891478" w:rsidRPr="0059392F" w14:paraId="6F611B6C" w14:textId="77777777" w:rsidTr="009D0CAA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7CE94" w14:textId="77777777" w:rsidR="00891478" w:rsidRPr="0059392F" w:rsidRDefault="00891478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CC733" w14:textId="77777777" w:rsidR="00891478" w:rsidRPr="0059392F" w:rsidRDefault="00891478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BA6" w14:textId="77777777" w:rsidR="00891478" w:rsidRPr="0059392F" w:rsidRDefault="00891478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14D56" w14:textId="77777777" w:rsidR="00891478" w:rsidRPr="0059392F" w:rsidRDefault="00891478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0DAE0" w14:textId="77777777" w:rsidR="00891478" w:rsidRPr="0059392F" w:rsidRDefault="00891478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975F4" w14:textId="77777777" w:rsidR="00891478" w:rsidRPr="0059392F" w:rsidRDefault="00891478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EDC6C" w14:textId="77777777" w:rsidR="00891478" w:rsidRPr="0059392F" w:rsidRDefault="00891478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AD95B" w14:textId="77777777" w:rsidR="00891478" w:rsidRPr="0059392F" w:rsidRDefault="00891478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376D9" w:rsidRPr="000512B3" w14:paraId="2A5553E8" w14:textId="77777777" w:rsidTr="00427641">
        <w:trPr>
          <w:gridAfter w:val="1"/>
          <w:wAfter w:w="283" w:type="dxa"/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5F43F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808F4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3A0D" w14:textId="77777777"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BF484" w14:textId="77777777"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04617" w14:textId="77777777"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DCDE6" w14:textId="77777777"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0DFD2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77161" w14:textId="77777777" w:rsidR="002376D9" w:rsidRDefault="0089147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8</w:t>
            </w:r>
          </w:p>
        </w:tc>
      </w:tr>
      <w:tr w:rsidR="002376D9" w:rsidRPr="000512B3" w14:paraId="3D699BB0" w14:textId="77777777" w:rsidTr="00D81DDB">
        <w:trPr>
          <w:gridAfter w:val="1"/>
          <w:wAfter w:w="283" w:type="dxa"/>
          <w:trHeight w:val="18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0B191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8C9B0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E3FC0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08849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922B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50020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28FF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99D05" w14:textId="77777777" w:rsidR="002376D9" w:rsidRPr="000512B3" w:rsidRDefault="002533F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9</w:t>
            </w:r>
          </w:p>
        </w:tc>
      </w:tr>
      <w:tr w:rsidR="002376D9" w:rsidRPr="000512B3" w14:paraId="3FA538A5" w14:textId="77777777" w:rsidTr="00D81DDB">
        <w:trPr>
          <w:gridAfter w:val="1"/>
          <w:wAfter w:w="283" w:type="dxa"/>
          <w:trHeight w:val="2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684BC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D2F3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F860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5748A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49C3D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A9C4A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A8B5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054E2" w14:textId="77777777" w:rsidR="002376D9" w:rsidRPr="000512B3" w:rsidRDefault="002533F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9</w:t>
            </w:r>
          </w:p>
        </w:tc>
      </w:tr>
      <w:tr w:rsidR="002376D9" w:rsidRPr="000512B3" w14:paraId="6B502CD6" w14:textId="77777777" w:rsidTr="005F46A4">
        <w:trPr>
          <w:gridAfter w:val="1"/>
          <w:wAfter w:w="283" w:type="dxa"/>
          <w:trHeight w:val="17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AE3EA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656E8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E66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3313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3EF3D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DAC2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17E4D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723AC" w14:textId="77777777" w:rsidR="002376D9" w:rsidRPr="000512B3" w:rsidRDefault="002533F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0</w:t>
            </w:r>
          </w:p>
        </w:tc>
      </w:tr>
      <w:tr w:rsidR="002533F9" w:rsidRPr="000512B3" w14:paraId="24BC0EB5" w14:textId="77777777" w:rsidTr="009B476A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50626" w14:textId="77777777" w:rsidR="002533F9" w:rsidRPr="000512B3" w:rsidRDefault="002533F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DC1C" w14:textId="77777777" w:rsidR="002533F9" w:rsidRPr="000512B3" w:rsidRDefault="002533F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0533" w14:textId="77777777" w:rsidR="002533F9" w:rsidRPr="000512B3" w:rsidRDefault="002533F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A4614" w14:textId="77777777" w:rsidR="002533F9" w:rsidRPr="000512B3" w:rsidRDefault="002533F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F2ADB" w14:textId="77777777" w:rsidR="002533F9" w:rsidRPr="000512B3" w:rsidRDefault="002533F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BF93C" w14:textId="77777777" w:rsidR="002533F9" w:rsidRPr="000512B3" w:rsidRDefault="002533F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5F4A" w14:textId="77777777" w:rsidR="002533F9" w:rsidRPr="000512B3" w:rsidRDefault="002533F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59AAF" w14:textId="77777777" w:rsidR="002533F9" w:rsidRPr="000512B3" w:rsidRDefault="002533F9" w:rsidP="00427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6</w:t>
            </w:r>
          </w:p>
        </w:tc>
      </w:tr>
      <w:tr w:rsidR="002376D9" w:rsidRPr="000512B3" w14:paraId="1D05DA2F" w14:textId="77777777" w:rsidTr="009B476A">
        <w:trPr>
          <w:gridAfter w:val="1"/>
          <w:wAfter w:w="283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CF537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8396B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69B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70232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C0FE8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B05A8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4D7B8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497F0" w14:textId="77777777" w:rsidR="002376D9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2533F9">
              <w:rPr>
                <w:sz w:val="28"/>
                <w:szCs w:val="28"/>
              </w:rPr>
              <w:t>3</w:t>
            </w:r>
          </w:p>
        </w:tc>
      </w:tr>
      <w:tr w:rsidR="002376D9" w:rsidRPr="000512B3" w14:paraId="11D57DC0" w14:textId="77777777" w:rsidTr="002533F9">
        <w:trPr>
          <w:gridAfter w:val="1"/>
          <w:wAfter w:w="283" w:type="dxa"/>
          <w:trHeight w:val="1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00AA1" w14:textId="77777777" w:rsidR="002376D9" w:rsidRPr="000512B3" w:rsidRDefault="002376D9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475E4" w14:textId="77777777" w:rsidR="002376D9" w:rsidRPr="0005268B" w:rsidRDefault="002376D9" w:rsidP="00BA5C1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7688" w14:textId="77777777" w:rsidR="002376D9" w:rsidRPr="0005268B" w:rsidRDefault="002376D9" w:rsidP="0005268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F1CEB" w14:textId="77777777"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53138" w14:textId="77777777"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E26FC" w14:textId="77777777" w:rsidR="002376D9" w:rsidRPr="0005268B" w:rsidRDefault="002376D9" w:rsidP="00C6462D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A4BC4" w14:textId="77777777"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97D38" w14:textId="77777777" w:rsidR="002376D9" w:rsidRPr="0005268B" w:rsidRDefault="00427641" w:rsidP="002533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533F9">
              <w:rPr>
                <w:bCs/>
                <w:color w:val="000000"/>
                <w:sz w:val="28"/>
                <w:szCs w:val="28"/>
              </w:rPr>
              <w:t>6</w:t>
            </w:r>
            <w:r w:rsidR="002376D9">
              <w:rPr>
                <w:bCs/>
                <w:color w:val="000000"/>
                <w:sz w:val="28"/>
                <w:szCs w:val="28"/>
              </w:rPr>
              <w:t>5,8</w:t>
            </w:r>
          </w:p>
        </w:tc>
      </w:tr>
      <w:tr w:rsidR="002376D9" w:rsidRPr="000512B3" w14:paraId="3BFE8E1D" w14:textId="77777777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EF43" w14:textId="77777777" w:rsidR="002376D9" w:rsidRPr="000512B3" w:rsidRDefault="002376D9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8C63E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9F763" w14:textId="77777777" w:rsidR="002376D9" w:rsidRPr="000512B3" w:rsidRDefault="002376D9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47A04" w14:textId="77777777"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9B867" w14:textId="77777777"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43629" w14:textId="77777777"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EAEB8" w14:textId="77777777"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18B02" w14:textId="77777777" w:rsidR="002376D9" w:rsidRPr="0005268B" w:rsidRDefault="00427641" w:rsidP="002533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533F9">
              <w:rPr>
                <w:bCs/>
                <w:color w:val="000000"/>
                <w:sz w:val="28"/>
                <w:szCs w:val="28"/>
              </w:rPr>
              <w:t>6</w:t>
            </w:r>
            <w:r w:rsidR="002376D9">
              <w:rPr>
                <w:bCs/>
                <w:color w:val="000000"/>
                <w:sz w:val="28"/>
                <w:szCs w:val="28"/>
              </w:rPr>
              <w:t>5,8</w:t>
            </w:r>
          </w:p>
        </w:tc>
      </w:tr>
      <w:tr w:rsidR="00427641" w:rsidRPr="000512B3" w14:paraId="2F678695" w14:textId="77777777" w:rsidTr="002533F9">
        <w:trPr>
          <w:gridAfter w:val="1"/>
          <w:wAfter w:w="283" w:type="dxa"/>
          <w:trHeight w:val="1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C5D4" w14:textId="77777777" w:rsidR="00427641" w:rsidRPr="000512B3" w:rsidRDefault="00427641" w:rsidP="00B02C1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820F1" w14:textId="77777777" w:rsidR="00427641" w:rsidRPr="0005268B" w:rsidRDefault="00427641" w:rsidP="00BA5C1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4AFF8" w14:textId="77777777"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F7EA9" w14:textId="77777777"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ACA66" w14:textId="77777777"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37CF3" w14:textId="77777777" w:rsidR="00427641" w:rsidRPr="0005268B" w:rsidRDefault="00427641" w:rsidP="00427641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S</w:t>
            </w:r>
            <w:r w:rsidRPr="0005268B">
              <w:rPr>
                <w:sz w:val="28"/>
                <w:szCs w:val="28"/>
              </w:rPr>
              <w:t>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D6493" w14:textId="77777777"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81D43" w14:textId="77777777" w:rsidR="00427641" w:rsidRPr="00427641" w:rsidRDefault="00427641" w:rsidP="00B02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533F9" w:rsidRPr="0059392F" w14:paraId="09FBB94F" w14:textId="77777777" w:rsidTr="009D0CAA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2C38B" w14:textId="77777777" w:rsidR="002533F9" w:rsidRPr="0059392F" w:rsidRDefault="002533F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474ED" w14:textId="77777777" w:rsidR="002533F9" w:rsidRPr="0059392F" w:rsidRDefault="002533F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23D" w14:textId="77777777" w:rsidR="002533F9" w:rsidRPr="0059392F" w:rsidRDefault="002533F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F2558" w14:textId="77777777" w:rsidR="002533F9" w:rsidRPr="0059392F" w:rsidRDefault="002533F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869DF" w14:textId="77777777" w:rsidR="002533F9" w:rsidRPr="0059392F" w:rsidRDefault="002533F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2861A" w14:textId="77777777" w:rsidR="002533F9" w:rsidRPr="0059392F" w:rsidRDefault="002533F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F511E" w14:textId="77777777" w:rsidR="002533F9" w:rsidRPr="0059392F" w:rsidRDefault="002533F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78BD1" w14:textId="77777777" w:rsidR="002533F9" w:rsidRPr="0059392F" w:rsidRDefault="002533F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27641" w:rsidRPr="000512B3" w14:paraId="6CC99E8A" w14:textId="77777777" w:rsidTr="00B02C14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B0CB" w14:textId="77777777" w:rsidR="00427641" w:rsidRPr="000512B3" w:rsidRDefault="00427641" w:rsidP="00B02C1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0BDA" w14:textId="77777777" w:rsidR="00427641" w:rsidRPr="000512B3" w:rsidRDefault="00427641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27533" w14:textId="77777777" w:rsidR="00427641" w:rsidRPr="000512B3" w:rsidRDefault="00427641" w:rsidP="00B02C1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6F88D" w14:textId="77777777"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9F698" w14:textId="77777777"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5CFA1" w14:textId="77777777" w:rsidR="00427641" w:rsidRPr="0005268B" w:rsidRDefault="00427641" w:rsidP="0042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Pr="0005268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S</w:t>
            </w:r>
            <w:r w:rsidRPr="0005268B">
              <w:rPr>
                <w:sz w:val="28"/>
                <w:szCs w:val="28"/>
              </w:rPr>
              <w:t>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B25FD" w14:textId="77777777"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D0DDD" w14:textId="77777777" w:rsidR="00427641" w:rsidRPr="0005268B" w:rsidRDefault="00427641" w:rsidP="00B02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2376D9" w:rsidRPr="000512B3" w14:paraId="7B562C3F" w14:textId="77777777" w:rsidTr="00FF4848">
        <w:trPr>
          <w:gridAfter w:val="1"/>
          <w:wAfter w:w="283" w:type="dxa"/>
          <w:trHeight w:val="4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40A60" w14:textId="77777777"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EAA44" w14:textId="77777777" w:rsidR="002376D9" w:rsidRPr="000512B3" w:rsidRDefault="002376D9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6BEAE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DFA18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03F3E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6DCCF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195EB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10BFF" w14:textId="77777777" w:rsidR="002376D9" w:rsidRPr="000512B3" w:rsidRDefault="002376D9" w:rsidP="002533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</w:t>
            </w:r>
            <w:r w:rsidR="002533F9">
              <w:rPr>
                <w:b/>
                <w:bCs/>
                <w:color w:val="000000"/>
                <w:sz w:val="28"/>
                <w:szCs w:val="28"/>
              </w:rPr>
              <w:t>89,9</w:t>
            </w:r>
          </w:p>
        </w:tc>
      </w:tr>
      <w:tr w:rsidR="002376D9" w:rsidRPr="000512B3" w14:paraId="4FE463B9" w14:textId="77777777" w:rsidTr="00852E26">
        <w:trPr>
          <w:gridAfter w:val="1"/>
          <w:wAfter w:w="283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5B55" w14:textId="77777777"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89BD5" w14:textId="77777777" w:rsidR="002376D9" w:rsidRPr="000512B3" w:rsidRDefault="002376D9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EE696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0E8C6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EDD6D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19536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600B2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A2D3" w14:textId="77777777" w:rsidR="002376D9" w:rsidRPr="000512B3" w:rsidRDefault="002533F9" w:rsidP="008E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5,4</w:t>
            </w:r>
          </w:p>
        </w:tc>
      </w:tr>
      <w:tr w:rsidR="002376D9" w:rsidRPr="000512B3" w14:paraId="70F9218A" w14:textId="77777777" w:rsidTr="00D81DDB">
        <w:trPr>
          <w:gridAfter w:val="1"/>
          <w:wAfter w:w="283" w:type="dxa"/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29FB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7AA8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56B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D870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F82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1A1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300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6B2B" w14:textId="77777777" w:rsidR="002376D9" w:rsidRPr="000512B3" w:rsidRDefault="002533F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4</w:t>
            </w:r>
          </w:p>
        </w:tc>
      </w:tr>
      <w:tr w:rsidR="002376D9" w:rsidRPr="000512B3" w14:paraId="5A73C0A4" w14:textId="77777777" w:rsidTr="00653F25">
        <w:trPr>
          <w:gridAfter w:val="1"/>
          <w:wAfter w:w="283" w:type="dxa"/>
          <w:trHeight w:val="3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8B1E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C89C" w14:textId="77777777" w:rsidR="002376D9" w:rsidRPr="000512B3" w:rsidRDefault="002376D9" w:rsidP="00BA5C1B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7A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C00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229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192C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F425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F6D9" w14:textId="77777777" w:rsidR="002376D9" w:rsidRDefault="002533F9" w:rsidP="008E5D03">
            <w:pPr>
              <w:jc w:val="center"/>
            </w:pPr>
            <w:r>
              <w:rPr>
                <w:sz w:val="28"/>
                <w:szCs w:val="28"/>
              </w:rPr>
              <w:t>735,4</w:t>
            </w:r>
          </w:p>
        </w:tc>
      </w:tr>
      <w:tr w:rsidR="002376D9" w:rsidRPr="000512B3" w14:paraId="571FA3F3" w14:textId="77777777" w:rsidTr="00D81DDB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23D4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9820" w14:textId="77777777" w:rsidR="002376D9" w:rsidRPr="000512B3" w:rsidRDefault="002376D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E5B5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21AC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CA47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FD4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6862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69A4" w14:textId="77777777" w:rsidR="002376D9" w:rsidRDefault="002533F9" w:rsidP="008E5D03">
            <w:pPr>
              <w:jc w:val="center"/>
            </w:pPr>
            <w:r>
              <w:rPr>
                <w:sz w:val="28"/>
                <w:szCs w:val="28"/>
              </w:rPr>
              <w:t>735,4</w:t>
            </w:r>
          </w:p>
        </w:tc>
      </w:tr>
      <w:tr w:rsidR="002376D9" w:rsidRPr="000512B3" w14:paraId="29083E6F" w14:textId="77777777" w:rsidTr="002533F9">
        <w:trPr>
          <w:gridAfter w:val="1"/>
          <w:wAfter w:w="283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8647" w14:textId="77777777" w:rsidR="002376D9" w:rsidRPr="000512B3" w:rsidRDefault="002376D9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94C4D" w14:textId="77777777" w:rsidR="002376D9" w:rsidRPr="000512B3" w:rsidRDefault="002376D9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0FF36" w14:textId="77777777" w:rsidR="002376D9" w:rsidRPr="000512B3" w:rsidRDefault="002376D9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BA146" w14:textId="77777777" w:rsidR="002376D9" w:rsidRPr="000512B3" w:rsidRDefault="002376D9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6A811" w14:textId="77777777" w:rsidR="002376D9" w:rsidRPr="000512B3" w:rsidRDefault="002376D9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A390B" w14:textId="77777777" w:rsidR="002376D9" w:rsidRPr="000512B3" w:rsidRDefault="002376D9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B1C8F" w14:textId="77777777" w:rsidR="002376D9" w:rsidRPr="000512B3" w:rsidRDefault="002376D9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37CD1" w14:textId="77777777" w:rsidR="002376D9" w:rsidRPr="000512B3" w:rsidRDefault="002376D9" w:rsidP="002533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</w:t>
            </w:r>
            <w:r w:rsidR="002533F9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2376D9" w:rsidRPr="000512B3" w14:paraId="6F6055E4" w14:textId="77777777" w:rsidTr="00653F25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0005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DA08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5479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4918D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0C822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A8835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83A8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98497" w14:textId="77777777" w:rsidR="002376D9" w:rsidRPr="000512B3" w:rsidRDefault="002376D9" w:rsidP="00253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</w:t>
            </w:r>
            <w:r w:rsidR="002533F9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6D9" w:rsidRPr="000512B3" w14:paraId="39BEF0D4" w14:textId="77777777" w:rsidTr="00653F25">
        <w:trPr>
          <w:gridAfter w:val="1"/>
          <w:wAfter w:w="283" w:type="dxa"/>
          <w:trHeight w:val="20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BFF2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7F6E5" w14:textId="77777777" w:rsidR="002376D9" w:rsidRPr="00F069DD" w:rsidRDefault="002376D9" w:rsidP="00BA5C1B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7A1D5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83EED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2B5B5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1AFA8" w14:textId="77777777" w:rsidR="002376D9" w:rsidRPr="00A63586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C7DC5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1E22E" w14:textId="77777777" w:rsidR="002376D9" w:rsidRPr="002B12B4" w:rsidRDefault="002376D9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1,6</w:t>
            </w:r>
          </w:p>
        </w:tc>
      </w:tr>
      <w:tr w:rsidR="002376D9" w:rsidRPr="000512B3" w14:paraId="240491BC" w14:textId="77777777" w:rsidTr="005753BC">
        <w:trPr>
          <w:gridAfter w:val="1"/>
          <w:wAfter w:w="283" w:type="dxa"/>
          <w:trHeight w:val="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9C0F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DB127" w14:textId="77777777" w:rsidR="002376D9" w:rsidRPr="00F069DD" w:rsidRDefault="002376D9" w:rsidP="00BA5C1B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2020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74851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DF2F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FAA27" w14:textId="77777777" w:rsidR="002376D9" w:rsidRPr="00A63586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F8D9F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8FA3B" w14:textId="77777777" w:rsidR="002376D9" w:rsidRPr="000512B3" w:rsidRDefault="002376D9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1,6</w:t>
            </w:r>
          </w:p>
        </w:tc>
      </w:tr>
      <w:tr w:rsidR="002376D9" w:rsidRPr="000512B3" w14:paraId="2CC775D0" w14:textId="77777777" w:rsidTr="00BA26F0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7AD2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A21BB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рограммы</w:t>
            </w:r>
            <w:r w:rsidR="00FF4848" w:rsidRPr="00FF4848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Обеспечение жильем молодых семей  Крымского городского поселения Крымск</w:t>
            </w:r>
            <w:r>
              <w:rPr>
                <w:sz w:val="28"/>
                <w:szCs w:val="28"/>
              </w:rPr>
              <w:t>ого района на 2018 - 2020 г</w:t>
            </w:r>
            <w:r w:rsidR="002533F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F31B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7030F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D55C1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F97F8" w14:textId="77777777" w:rsidR="002376D9" w:rsidRPr="00A63586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5CA2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A0C52" w14:textId="77777777" w:rsidR="002376D9" w:rsidRPr="000512B3" w:rsidRDefault="002376D9" w:rsidP="00253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2533F9">
              <w:rPr>
                <w:sz w:val="28"/>
                <w:szCs w:val="28"/>
              </w:rPr>
              <w:t>5</w:t>
            </w:r>
          </w:p>
        </w:tc>
      </w:tr>
      <w:tr w:rsidR="003272C9" w:rsidRPr="0059392F" w14:paraId="2CF66C86" w14:textId="77777777" w:rsidTr="009D0CAA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F8619" w14:textId="77777777" w:rsidR="003272C9" w:rsidRPr="0059392F" w:rsidRDefault="003272C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86F9C" w14:textId="77777777" w:rsidR="003272C9" w:rsidRPr="0059392F" w:rsidRDefault="003272C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756" w14:textId="77777777" w:rsidR="003272C9" w:rsidRPr="0059392F" w:rsidRDefault="003272C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4D28A" w14:textId="77777777" w:rsidR="003272C9" w:rsidRPr="0059392F" w:rsidRDefault="003272C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F018" w14:textId="77777777" w:rsidR="003272C9" w:rsidRPr="0059392F" w:rsidRDefault="003272C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09B37" w14:textId="77777777" w:rsidR="003272C9" w:rsidRPr="0059392F" w:rsidRDefault="003272C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F664B" w14:textId="77777777" w:rsidR="003272C9" w:rsidRPr="0059392F" w:rsidRDefault="003272C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438DE" w14:textId="77777777" w:rsidR="003272C9" w:rsidRPr="0059392F" w:rsidRDefault="003272C9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376D9" w:rsidRPr="000512B3" w14:paraId="21BE2C7C" w14:textId="77777777" w:rsidTr="00427641">
        <w:trPr>
          <w:gridAfter w:val="1"/>
          <w:wAfter w:w="283" w:type="dxa"/>
          <w:trHeight w:val="9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E1C49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FDA90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08914" w14:textId="77777777" w:rsidR="002376D9" w:rsidRPr="000512B3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771AC" w14:textId="77777777" w:rsidR="002376D9" w:rsidRPr="000512B3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0B02C" w14:textId="77777777" w:rsidR="002376D9" w:rsidRPr="000512B3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55EA" w14:textId="77777777" w:rsidR="002376D9" w:rsidRPr="00A63586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3A1E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65DED" w14:textId="77777777" w:rsidR="002376D9" w:rsidRDefault="002376D9" w:rsidP="00253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2533F9">
              <w:rPr>
                <w:sz w:val="28"/>
                <w:szCs w:val="28"/>
              </w:rPr>
              <w:t>5</w:t>
            </w:r>
          </w:p>
        </w:tc>
      </w:tr>
      <w:tr w:rsidR="002376D9" w:rsidRPr="000512B3" w14:paraId="3CEEF30B" w14:textId="77777777" w:rsidTr="00FF4848">
        <w:trPr>
          <w:gridAfter w:val="1"/>
          <w:wAfter w:w="283" w:type="dxa"/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D4D4B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4AEB38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EAD4B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AE9F0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D984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611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56B67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62E67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</w:t>
            </w:r>
            <w:r w:rsidR="00DC28D0">
              <w:rPr>
                <w:sz w:val="28"/>
                <w:szCs w:val="28"/>
              </w:rPr>
              <w:t>4</w:t>
            </w:r>
          </w:p>
        </w:tc>
      </w:tr>
      <w:tr w:rsidR="002376D9" w:rsidRPr="000512B3" w14:paraId="794FCA31" w14:textId="77777777" w:rsidTr="00FF4848">
        <w:trPr>
          <w:gridAfter w:val="1"/>
          <w:wAfter w:w="283" w:type="dxa"/>
          <w:trHeight w:val="32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ECDBB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74585" w14:textId="77777777" w:rsidR="002376D9" w:rsidRPr="000512B3" w:rsidRDefault="002376D9" w:rsidP="00BA5C1B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2B6D7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D2070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2235B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33C8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56182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A6BA1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</w:t>
            </w:r>
            <w:r w:rsidR="00DC28D0">
              <w:rPr>
                <w:sz w:val="28"/>
                <w:szCs w:val="28"/>
              </w:rPr>
              <w:t>4</w:t>
            </w:r>
          </w:p>
        </w:tc>
      </w:tr>
      <w:tr w:rsidR="002376D9" w:rsidRPr="000512B3" w14:paraId="13CEFB42" w14:textId="77777777" w:rsidTr="00DD0FB0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CAE51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81E49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AD9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62FE1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7A328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AF5E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82D28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91ECA" w14:textId="77777777" w:rsidR="002376D9" w:rsidRPr="000512B3" w:rsidRDefault="00DC28D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</w:tr>
      <w:tr w:rsidR="002376D9" w:rsidRPr="000512B3" w14:paraId="41B5C12F" w14:textId="77777777" w:rsidTr="00FF4848">
        <w:trPr>
          <w:gridAfter w:val="1"/>
          <w:wAfter w:w="283" w:type="dxa"/>
          <w:trHeight w:val="5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9DE95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CB82B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циальное обеспечениеи иные выплаты </w:t>
            </w:r>
            <w:r w:rsidR="00FF4848">
              <w:rPr>
                <w:sz w:val="28"/>
                <w:szCs w:val="28"/>
              </w:rPr>
              <w:t>н</w:t>
            </w:r>
            <w:r w:rsidRPr="000512B3">
              <w:rPr>
                <w:sz w:val="28"/>
                <w:szCs w:val="28"/>
              </w:rPr>
              <w:t>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232BF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19D3B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9C417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47028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FAB8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39988" w14:textId="77777777" w:rsidR="002376D9" w:rsidRPr="000512B3" w:rsidRDefault="00DC28D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3</w:t>
            </w:r>
          </w:p>
        </w:tc>
      </w:tr>
      <w:tr w:rsidR="002376D9" w:rsidRPr="000512B3" w14:paraId="38EBDFE1" w14:textId="77777777" w:rsidTr="001116A3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10C8D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B6D51" w14:textId="77777777" w:rsidR="002376D9" w:rsidRPr="000512B3" w:rsidRDefault="002376D9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D8C14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391F7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37B22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7AF5B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EEE08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E76AF" w14:textId="77777777" w:rsidR="002376D9" w:rsidRPr="000512B3" w:rsidRDefault="002376D9" w:rsidP="000637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0637F7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3,8</w:t>
            </w:r>
          </w:p>
        </w:tc>
      </w:tr>
      <w:tr w:rsidR="002376D9" w:rsidRPr="000512B3" w14:paraId="52CF3E30" w14:textId="77777777" w:rsidTr="007178A5">
        <w:trPr>
          <w:gridAfter w:val="1"/>
          <w:wAfter w:w="283" w:type="dxa"/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9F71" w14:textId="77777777"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990B0" w14:textId="77777777" w:rsidR="002376D9" w:rsidRPr="000512B3" w:rsidRDefault="002376D9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07339" w14:textId="77777777"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12FE4" w14:textId="77777777"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72408" w14:textId="77777777"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E1774" w14:textId="77777777"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6A118" w14:textId="77777777"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EFB65" w14:textId="77777777" w:rsidR="002376D9" w:rsidRPr="000512B3" w:rsidRDefault="000637F7" w:rsidP="00CB0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2376D9">
              <w:rPr>
                <w:b/>
                <w:sz w:val="28"/>
                <w:szCs w:val="28"/>
              </w:rPr>
              <w:t>3,8</w:t>
            </w:r>
          </w:p>
        </w:tc>
      </w:tr>
      <w:tr w:rsidR="002376D9" w:rsidRPr="000512B3" w14:paraId="463708F9" w14:textId="77777777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191E0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6216E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D57E5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1CB59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3096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C4F77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1780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65852" w14:textId="77777777" w:rsidR="002376D9" w:rsidRPr="000512B3" w:rsidRDefault="000637F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2376D9">
              <w:rPr>
                <w:sz w:val="28"/>
                <w:szCs w:val="28"/>
              </w:rPr>
              <w:t>3,8</w:t>
            </w:r>
          </w:p>
        </w:tc>
      </w:tr>
      <w:tr w:rsidR="002376D9" w:rsidRPr="000512B3" w14:paraId="53373C7D" w14:textId="77777777" w:rsidTr="00427641">
        <w:trPr>
          <w:gridAfter w:val="1"/>
          <w:wAfter w:w="283" w:type="dxa"/>
          <w:trHeight w:val="3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0015D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1C83" w14:textId="77777777" w:rsidR="002376D9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в области  спорта и физической культуры</w:t>
            </w:r>
          </w:p>
          <w:p w14:paraId="5F4F8B41" w14:textId="77777777" w:rsidR="002376D9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14:paraId="099E2943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B15B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DA482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CEEC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0790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F87EA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DE06B" w14:textId="77777777" w:rsidR="002376D9" w:rsidRPr="000512B3" w:rsidRDefault="002376D9" w:rsidP="0006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637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,8</w:t>
            </w:r>
          </w:p>
        </w:tc>
      </w:tr>
      <w:tr w:rsidR="000637F7" w:rsidRPr="0059392F" w14:paraId="6BC78BF4" w14:textId="77777777" w:rsidTr="009D0CAA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87C87" w14:textId="77777777" w:rsidR="000637F7" w:rsidRPr="0059392F" w:rsidRDefault="000637F7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DF6DA" w14:textId="77777777" w:rsidR="000637F7" w:rsidRPr="0059392F" w:rsidRDefault="000637F7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854" w14:textId="77777777" w:rsidR="000637F7" w:rsidRPr="0059392F" w:rsidRDefault="000637F7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32BA8" w14:textId="77777777" w:rsidR="000637F7" w:rsidRPr="0059392F" w:rsidRDefault="000637F7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EAE44" w14:textId="77777777" w:rsidR="000637F7" w:rsidRPr="0059392F" w:rsidRDefault="000637F7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01F32" w14:textId="77777777" w:rsidR="000637F7" w:rsidRPr="0059392F" w:rsidRDefault="000637F7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9BFB7" w14:textId="77777777" w:rsidR="000637F7" w:rsidRPr="0059392F" w:rsidRDefault="000637F7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C7BE" w14:textId="77777777" w:rsidR="000637F7" w:rsidRPr="0059392F" w:rsidRDefault="000637F7" w:rsidP="009D0CAA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376D9" w:rsidRPr="000512B3" w14:paraId="1938EEB4" w14:textId="77777777" w:rsidTr="00653F25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0F7DD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1CC99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F85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D73FA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6FFE9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4490F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3C639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869A1" w14:textId="77777777" w:rsidR="002376D9" w:rsidRPr="000512B3" w:rsidRDefault="002376D9" w:rsidP="0006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637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,8</w:t>
            </w:r>
          </w:p>
        </w:tc>
      </w:tr>
      <w:tr w:rsidR="002376D9" w:rsidRPr="000512B3" w14:paraId="0CFF2027" w14:textId="77777777" w:rsidTr="00653F25">
        <w:trPr>
          <w:gridAfter w:val="1"/>
          <w:wAfter w:w="283" w:type="dxa"/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1F1F" w14:textId="77777777"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B6C9" w14:textId="77777777" w:rsidR="002376D9" w:rsidRPr="000512B3" w:rsidRDefault="002376D9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24A5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FAFCC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8077E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43335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D4833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7C576" w14:textId="77777777" w:rsidR="002376D9" w:rsidRPr="000512B3" w:rsidRDefault="000637F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85</w:t>
            </w:r>
            <w:r w:rsidR="002376D9">
              <w:rPr>
                <w:b/>
                <w:bCs/>
                <w:sz w:val="28"/>
                <w:szCs w:val="28"/>
              </w:rPr>
              <w:t>,3</w:t>
            </w:r>
          </w:p>
        </w:tc>
      </w:tr>
      <w:tr w:rsidR="002376D9" w:rsidRPr="000512B3" w14:paraId="279574D5" w14:textId="77777777" w:rsidTr="00653F25">
        <w:trPr>
          <w:gridAfter w:val="1"/>
          <w:wAfter w:w="283" w:type="dxa"/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13B4E" w14:textId="77777777"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CEF96" w14:textId="77777777" w:rsidR="002376D9" w:rsidRPr="000512B3" w:rsidRDefault="002376D9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01593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87834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82786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12835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03BB7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FB9BD" w14:textId="77777777" w:rsidR="002376D9" w:rsidRPr="000512B3" w:rsidRDefault="000637F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5</w:t>
            </w:r>
            <w:r w:rsidR="002376D9">
              <w:rPr>
                <w:b/>
                <w:sz w:val="28"/>
                <w:szCs w:val="28"/>
              </w:rPr>
              <w:t>,3</w:t>
            </w:r>
          </w:p>
        </w:tc>
      </w:tr>
      <w:tr w:rsidR="002376D9" w:rsidRPr="000512B3" w14:paraId="129ABED5" w14:textId="77777777" w:rsidTr="007178A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FDBCF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0522B" w14:textId="77777777" w:rsidR="002376D9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формационное </w:t>
            </w:r>
          </w:p>
          <w:p w14:paraId="7FACF769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и сопровож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ние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567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0A670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E1578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A5CF6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CFDF7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7DA34" w14:textId="77777777" w:rsidR="002376D9" w:rsidRPr="000512B3" w:rsidRDefault="000637F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</w:t>
            </w:r>
            <w:r w:rsidR="002376D9">
              <w:rPr>
                <w:sz w:val="28"/>
                <w:szCs w:val="28"/>
              </w:rPr>
              <w:t>,3</w:t>
            </w:r>
          </w:p>
        </w:tc>
      </w:tr>
      <w:tr w:rsidR="002376D9" w:rsidRPr="000512B3" w14:paraId="710FE2B3" w14:textId="77777777" w:rsidTr="00FB0424">
        <w:trPr>
          <w:gridAfter w:val="1"/>
          <w:wAfter w:w="283" w:type="dxa"/>
          <w:trHeight w:val="28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79EDC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64194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П «Обеспечение информационного освещения деятельности органов местного самоуправл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9492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67BA9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2B4FA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57F3B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F0547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A5587" w14:textId="77777777" w:rsidR="002376D9" w:rsidRDefault="000637F7" w:rsidP="008E5D03">
            <w:pPr>
              <w:jc w:val="center"/>
            </w:pPr>
            <w:r>
              <w:rPr>
                <w:sz w:val="28"/>
                <w:szCs w:val="28"/>
              </w:rPr>
              <w:t>1785</w:t>
            </w:r>
            <w:r w:rsidR="002376D9">
              <w:rPr>
                <w:sz w:val="28"/>
                <w:szCs w:val="28"/>
              </w:rPr>
              <w:t>,3</w:t>
            </w:r>
          </w:p>
        </w:tc>
      </w:tr>
      <w:tr w:rsidR="00427641" w:rsidRPr="000512B3" w14:paraId="7E2A218D" w14:textId="77777777" w:rsidTr="00B02C14">
        <w:trPr>
          <w:gridAfter w:val="1"/>
          <w:wAfter w:w="283" w:type="dxa"/>
          <w:trHeight w:val="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8D1E2" w14:textId="77777777"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9175" w14:textId="77777777" w:rsidR="00427641" w:rsidRPr="000512B3" w:rsidRDefault="00427641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124D8" w14:textId="77777777"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F6FAC" w14:textId="77777777"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C0767" w14:textId="77777777"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E63D" w14:textId="77777777"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19A9D" w14:textId="77777777"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53473" w14:textId="77777777" w:rsidR="00427641" w:rsidRDefault="000637F7" w:rsidP="008E5D03">
            <w:pPr>
              <w:jc w:val="center"/>
            </w:pPr>
            <w:r>
              <w:rPr>
                <w:sz w:val="28"/>
                <w:szCs w:val="28"/>
              </w:rPr>
              <w:t>1785</w:t>
            </w:r>
            <w:r w:rsidR="00427641">
              <w:rPr>
                <w:sz w:val="28"/>
                <w:szCs w:val="28"/>
              </w:rPr>
              <w:t>,3</w:t>
            </w:r>
          </w:p>
        </w:tc>
      </w:tr>
      <w:tr w:rsidR="002376D9" w:rsidRPr="000512B3" w14:paraId="46D32CE2" w14:textId="77777777" w:rsidTr="00FB0424">
        <w:trPr>
          <w:gridAfter w:val="1"/>
          <w:wAfter w:w="283" w:type="dxa"/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60F24" w14:textId="77777777"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FA7BA" w14:textId="77777777" w:rsidR="002376D9" w:rsidRPr="000512B3" w:rsidRDefault="002376D9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67A2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E7C42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B19E" w14:textId="77777777" w:rsidR="002376D9" w:rsidRPr="000512B3" w:rsidRDefault="002376D9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7B25E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2B449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B4356" w14:textId="77777777" w:rsidR="002376D9" w:rsidRPr="000512B3" w:rsidRDefault="000637F7" w:rsidP="000637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5</w:t>
            </w:r>
            <w:r w:rsidR="002376D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76D9" w:rsidRPr="000512B3" w14:paraId="1E81FB3C" w14:textId="77777777" w:rsidTr="00427641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B07F" w14:textId="77777777"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8BC2C" w14:textId="77777777" w:rsidR="002376D9" w:rsidRPr="000512B3" w:rsidRDefault="002376D9" w:rsidP="00BA5C1B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7BB20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29DFA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37AA2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4413C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79755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54703" w14:textId="77777777"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637F7">
              <w:rPr>
                <w:b/>
                <w:sz w:val="28"/>
                <w:szCs w:val="28"/>
              </w:rPr>
              <w:t>115,5</w:t>
            </w:r>
          </w:p>
        </w:tc>
      </w:tr>
      <w:tr w:rsidR="002376D9" w:rsidRPr="000512B3" w14:paraId="19E5EA1E" w14:textId="77777777" w:rsidTr="005F46A4">
        <w:trPr>
          <w:gridAfter w:val="1"/>
          <w:wAfter w:w="283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FE8A9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DA09E" w14:textId="77777777" w:rsidR="002376D9" w:rsidRPr="000512B3" w:rsidRDefault="002376D9" w:rsidP="00BA5C1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A5B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E236B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19EF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BE3BC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C8F1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B5A5A" w14:textId="77777777" w:rsidR="002376D9" w:rsidRPr="000512B3" w:rsidRDefault="002376D9" w:rsidP="0006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7F7">
              <w:rPr>
                <w:sz w:val="28"/>
                <w:szCs w:val="28"/>
              </w:rPr>
              <w:t>115,5</w:t>
            </w:r>
          </w:p>
        </w:tc>
      </w:tr>
      <w:tr w:rsidR="002376D9" w:rsidRPr="000512B3" w14:paraId="4F8EA58E" w14:textId="77777777" w:rsidTr="005F46A4">
        <w:trPr>
          <w:gridAfter w:val="1"/>
          <w:wAfter w:w="283" w:type="dxa"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335F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975D5" w14:textId="77777777" w:rsidR="002376D9" w:rsidRPr="000512B3" w:rsidRDefault="007A1E1E" w:rsidP="00BA5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</w:t>
            </w:r>
            <w:r w:rsidR="002376D9" w:rsidRPr="000512B3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)</w:t>
            </w:r>
            <w:r w:rsidR="002376D9" w:rsidRPr="000512B3">
              <w:rPr>
                <w:sz w:val="28"/>
                <w:szCs w:val="28"/>
              </w:rPr>
              <w:t xml:space="preserve"> дол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A3BF4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AD5BB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65BD3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D6EEB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4E8DE" w14:textId="77777777"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48AB" w14:textId="77777777" w:rsidR="002376D9" w:rsidRPr="000512B3" w:rsidRDefault="007A1E1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,5</w:t>
            </w:r>
          </w:p>
        </w:tc>
      </w:tr>
    </w:tbl>
    <w:p w14:paraId="2E7225D5" w14:textId="77777777" w:rsidR="00C5715C" w:rsidRDefault="00C5715C" w:rsidP="005C24EF">
      <w:pPr>
        <w:rPr>
          <w:sz w:val="28"/>
          <w:szCs w:val="28"/>
        </w:rPr>
      </w:pPr>
    </w:p>
    <w:p w14:paraId="6C222FC6" w14:textId="77777777" w:rsidR="00BA5C1B" w:rsidRDefault="00BA5C1B" w:rsidP="005C24EF">
      <w:pPr>
        <w:rPr>
          <w:sz w:val="28"/>
          <w:szCs w:val="28"/>
        </w:rPr>
      </w:pPr>
    </w:p>
    <w:p w14:paraId="768F9F22" w14:textId="77777777"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7ED8E43E" w14:textId="77777777" w:rsidR="005C24EF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14:paraId="61B91954" w14:textId="77777777" w:rsidR="00044034" w:rsidRPr="000512B3" w:rsidRDefault="00BA5C1B" w:rsidP="0004403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</w:t>
      </w:r>
      <w:r w:rsidR="00044034" w:rsidRPr="000512B3">
        <w:rPr>
          <w:sz w:val="28"/>
          <w:szCs w:val="28"/>
        </w:rPr>
        <w:t xml:space="preserve"> </w:t>
      </w:r>
      <w:r w:rsidR="00044034">
        <w:rPr>
          <w:sz w:val="28"/>
          <w:szCs w:val="28"/>
        </w:rPr>
        <w:t>9</w:t>
      </w:r>
    </w:p>
    <w:p w14:paraId="150DA0A2" w14:textId="77777777" w:rsidR="00044034" w:rsidRPr="000512B3" w:rsidRDefault="00044034" w:rsidP="0004403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46D816A8" w14:textId="77777777" w:rsidR="00044034" w:rsidRPr="000512B3" w:rsidRDefault="00044034" w:rsidP="0004403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6AEA0086" w14:textId="77777777" w:rsidR="00044034" w:rsidRPr="000512B3" w:rsidRDefault="00044034" w:rsidP="0004403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2E22F830" w14:textId="77777777" w:rsidR="00044034" w:rsidRPr="000512B3" w:rsidRDefault="00044034" w:rsidP="00044034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 w:rsidR="00BA5C1B">
        <w:rPr>
          <w:sz w:val="28"/>
          <w:szCs w:val="28"/>
        </w:rPr>
        <w:t xml:space="preserve">26.12.2019 </w:t>
      </w:r>
      <w:r w:rsidRPr="000512B3">
        <w:rPr>
          <w:sz w:val="28"/>
          <w:szCs w:val="28"/>
        </w:rPr>
        <w:t xml:space="preserve"> № </w:t>
      </w:r>
      <w:r w:rsidR="00BA5C1B">
        <w:rPr>
          <w:sz w:val="28"/>
          <w:szCs w:val="28"/>
        </w:rPr>
        <w:t>34</w:t>
      </w:r>
    </w:p>
    <w:p w14:paraId="0E98054F" w14:textId="77777777" w:rsidR="00044034" w:rsidRDefault="00044034" w:rsidP="00044034">
      <w:pPr>
        <w:rPr>
          <w:sz w:val="28"/>
          <w:szCs w:val="28"/>
        </w:rPr>
      </w:pPr>
    </w:p>
    <w:p w14:paraId="79106031" w14:textId="77777777" w:rsidR="00044034" w:rsidRDefault="00044034" w:rsidP="00044034">
      <w:pPr>
        <w:rPr>
          <w:sz w:val="28"/>
          <w:szCs w:val="28"/>
        </w:rPr>
      </w:pPr>
    </w:p>
    <w:p w14:paraId="0447365C" w14:textId="77777777" w:rsidR="00044034" w:rsidRPr="0050678E" w:rsidRDefault="00044034" w:rsidP="00044034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19 год</w:t>
      </w:r>
    </w:p>
    <w:p w14:paraId="3AFD12F5" w14:textId="77777777" w:rsidR="00044034" w:rsidRDefault="00044034" w:rsidP="00044034">
      <w:pPr>
        <w:rPr>
          <w:sz w:val="28"/>
          <w:szCs w:val="28"/>
        </w:rPr>
      </w:pPr>
    </w:p>
    <w:p w14:paraId="19CD08F0" w14:textId="77777777" w:rsidR="00044034" w:rsidRPr="000512B3" w:rsidRDefault="00044034" w:rsidP="00044034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5083"/>
        <w:gridCol w:w="1581"/>
      </w:tblGrid>
      <w:tr w:rsidR="00044034" w:rsidRPr="000512B3" w14:paraId="0D6B0FDB" w14:textId="77777777" w:rsidTr="00765D17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CA10C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B3C99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0A15C" w14:textId="77777777" w:rsidR="00044034" w:rsidRDefault="00044034" w:rsidP="00765D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044034" w:rsidRPr="00B87108" w14:paraId="750C5C96" w14:textId="77777777" w:rsidTr="00765D17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BF855" w14:textId="77777777" w:rsidR="00044034" w:rsidRPr="00B87108" w:rsidRDefault="00044034" w:rsidP="00765D1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2C26E" w14:textId="77777777" w:rsidR="00044034" w:rsidRPr="00B87108" w:rsidRDefault="00044034" w:rsidP="00765D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99881" w14:textId="77777777" w:rsidR="00044034" w:rsidRPr="00B87108" w:rsidRDefault="00044034" w:rsidP="00765D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44034" w:rsidRPr="000512B3" w14:paraId="1E2396AC" w14:textId="77777777" w:rsidTr="00765D17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8D605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477939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25FD7" w14:textId="77777777" w:rsidR="00044034" w:rsidRPr="000512B3" w:rsidRDefault="00A43323" w:rsidP="00A433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44034">
              <w:rPr>
                <w:b/>
                <w:bCs/>
                <w:sz w:val="28"/>
                <w:szCs w:val="28"/>
              </w:rPr>
              <w:t xml:space="preserve">9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044034">
              <w:rPr>
                <w:b/>
                <w:bCs/>
                <w:sz w:val="28"/>
                <w:szCs w:val="28"/>
              </w:rPr>
              <w:t>90,9</w:t>
            </w:r>
          </w:p>
        </w:tc>
      </w:tr>
      <w:tr w:rsidR="00044034" w:rsidRPr="000512B3" w14:paraId="4EE87781" w14:textId="77777777" w:rsidTr="00765D17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7F69C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079CAC5F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D68FE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14:paraId="6C019FC1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A93E5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0,0</w:t>
            </w:r>
          </w:p>
        </w:tc>
      </w:tr>
      <w:tr w:rsidR="00044034" w:rsidRPr="000512B3" w14:paraId="61F08187" w14:textId="77777777" w:rsidTr="00765D17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D7C5C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8AFDD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F6DFA" w14:textId="77777777" w:rsidR="00044034" w:rsidRPr="000512B3" w:rsidRDefault="00044034" w:rsidP="00765D17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798AEE9A" w14:textId="77777777" w:rsidR="00044034" w:rsidRPr="000512B3" w:rsidRDefault="00044034" w:rsidP="00A43323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A43323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0 </w:t>
            </w:r>
            <w:r w:rsidR="00A43323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44034" w:rsidRPr="000512B3" w14:paraId="3463B3F2" w14:textId="77777777" w:rsidTr="00765D17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61459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14:paraId="18678149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79706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9A249" w14:textId="77777777" w:rsidR="00044034" w:rsidRPr="000512B3" w:rsidRDefault="00A43323" w:rsidP="00765D17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044034"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044034" w:rsidRPr="000512B3" w14:paraId="5E33749B" w14:textId="77777777" w:rsidTr="00765D17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B1431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14:paraId="0E428E5F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C7BA6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05E6E" w14:textId="77777777" w:rsidR="00044034" w:rsidRPr="000512B3" w:rsidRDefault="00044034" w:rsidP="00765D17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40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044034" w:rsidRPr="000512B3" w14:paraId="5AFDF882" w14:textId="77777777" w:rsidTr="00765D17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D458F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26454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FBB36" w14:textId="77777777" w:rsidR="00044034" w:rsidRPr="000512B3" w:rsidRDefault="00044034" w:rsidP="00765D17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10 200</w:t>
            </w:r>
            <w:r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044034" w:rsidRPr="000512B3" w14:paraId="02CAF542" w14:textId="77777777" w:rsidTr="00765D17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370A9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14:paraId="3C75F0A4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139D96FA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5AEAB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A924B" w14:textId="77777777" w:rsidR="00044034" w:rsidRPr="000512B3" w:rsidRDefault="00044034" w:rsidP="00765D17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20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044034" w:rsidRPr="000512B3" w14:paraId="7F6BD689" w14:textId="77777777" w:rsidTr="00765D17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F8652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14:paraId="1D40CB1D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CE16A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07D18" w14:textId="77777777" w:rsidR="00044034" w:rsidRPr="000512B3" w:rsidRDefault="00044034" w:rsidP="00765D17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044034" w:rsidRPr="00B87108" w14:paraId="6047239C" w14:textId="77777777" w:rsidTr="00765D17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23749" w14:textId="77777777" w:rsidR="00044034" w:rsidRPr="00B87108" w:rsidRDefault="00044034" w:rsidP="00765D1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FCC8D" w14:textId="77777777" w:rsidR="00044034" w:rsidRPr="00B87108" w:rsidRDefault="00044034" w:rsidP="00765D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71FAD" w14:textId="77777777" w:rsidR="00044034" w:rsidRPr="00B87108" w:rsidRDefault="00044034" w:rsidP="00765D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44034" w:rsidRPr="000512B3" w14:paraId="529C1D0F" w14:textId="77777777" w:rsidTr="00765D17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E09DD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D363C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65231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 390,9</w:t>
            </w:r>
          </w:p>
        </w:tc>
      </w:tr>
      <w:tr w:rsidR="00044034" w:rsidRPr="000512B3" w14:paraId="06A2F250" w14:textId="77777777" w:rsidTr="00765D17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39A92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DAFDF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003D" w14:textId="77777777" w:rsidR="00044034" w:rsidRPr="000512B3" w:rsidRDefault="00044034" w:rsidP="009F12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="00A43323">
              <w:rPr>
                <w:sz w:val="28"/>
                <w:szCs w:val="28"/>
              </w:rPr>
              <w:t>57 </w:t>
            </w:r>
            <w:r w:rsidR="009F1250">
              <w:rPr>
                <w:sz w:val="28"/>
                <w:szCs w:val="28"/>
              </w:rPr>
              <w:t>038</w:t>
            </w:r>
            <w:r w:rsidR="00A43323">
              <w:rPr>
                <w:sz w:val="28"/>
                <w:szCs w:val="28"/>
              </w:rPr>
              <w:t>,</w:t>
            </w:r>
            <w:r w:rsidR="009F1250">
              <w:rPr>
                <w:sz w:val="28"/>
                <w:szCs w:val="28"/>
              </w:rPr>
              <w:t>6</w:t>
            </w:r>
          </w:p>
        </w:tc>
      </w:tr>
      <w:tr w:rsidR="00044034" w:rsidRPr="000512B3" w14:paraId="55946F22" w14:textId="77777777" w:rsidTr="00765D17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6ABD9" w14:textId="77777777" w:rsidR="00044034" w:rsidRPr="000512B3" w:rsidRDefault="00044034" w:rsidP="00765D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B73EF" w14:textId="77777777" w:rsidR="00044034" w:rsidRPr="000512B3" w:rsidRDefault="00044034" w:rsidP="00765D1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B51F8" w14:textId="77777777" w:rsidR="00044034" w:rsidRPr="000512B3" w:rsidRDefault="00A43323" w:rsidP="009F12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 </w:t>
            </w:r>
            <w:r w:rsidR="009F1250">
              <w:rPr>
                <w:sz w:val="28"/>
                <w:szCs w:val="28"/>
              </w:rPr>
              <w:t>429</w:t>
            </w:r>
            <w:r>
              <w:rPr>
                <w:sz w:val="28"/>
                <w:szCs w:val="28"/>
              </w:rPr>
              <w:t>,</w:t>
            </w:r>
            <w:r w:rsidR="009F1250">
              <w:rPr>
                <w:sz w:val="28"/>
                <w:szCs w:val="28"/>
              </w:rPr>
              <w:t>5</w:t>
            </w:r>
          </w:p>
        </w:tc>
      </w:tr>
    </w:tbl>
    <w:p w14:paraId="3A78559A" w14:textId="77777777" w:rsidR="00044034" w:rsidRDefault="00044034" w:rsidP="00044034">
      <w:pPr>
        <w:widowControl/>
        <w:autoSpaceDE/>
        <w:autoSpaceDN/>
        <w:adjustRightInd/>
        <w:rPr>
          <w:sz w:val="28"/>
          <w:szCs w:val="28"/>
        </w:rPr>
      </w:pPr>
    </w:p>
    <w:p w14:paraId="3578BE27" w14:textId="77777777" w:rsidR="00044034" w:rsidRDefault="00044034" w:rsidP="00044034">
      <w:pPr>
        <w:widowControl/>
        <w:autoSpaceDE/>
        <w:autoSpaceDN/>
        <w:adjustRightInd/>
        <w:rPr>
          <w:sz w:val="28"/>
          <w:szCs w:val="28"/>
        </w:rPr>
      </w:pPr>
    </w:p>
    <w:p w14:paraId="7423A366" w14:textId="77777777" w:rsidR="00044034" w:rsidRDefault="00044034" w:rsidP="00044034">
      <w:pPr>
        <w:widowControl/>
        <w:autoSpaceDE/>
        <w:autoSpaceDN/>
        <w:adjustRightInd/>
        <w:rPr>
          <w:sz w:val="28"/>
          <w:szCs w:val="28"/>
        </w:rPr>
      </w:pPr>
    </w:p>
    <w:p w14:paraId="164079F7" w14:textId="77777777"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4293C096" w14:textId="77777777"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14:paraId="39501BC0" w14:textId="77777777" w:rsidR="00044034" w:rsidRDefault="00044034" w:rsidP="00044034">
      <w:pPr>
        <w:rPr>
          <w:sz w:val="28"/>
          <w:szCs w:val="28"/>
        </w:rPr>
      </w:pPr>
    </w:p>
    <w:p w14:paraId="514565BF" w14:textId="77777777" w:rsidR="00044034" w:rsidRDefault="00044034" w:rsidP="00044034">
      <w:pPr>
        <w:rPr>
          <w:sz w:val="28"/>
          <w:szCs w:val="28"/>
        </w:rPr>
      </w:pPr>
    </w:p>
    <w:p w14:paraId="6E5D37C9" w14:textId="77777777" w:rsidR="00044034" w:rsidRDefault="00044034" w:rsidP="00044034">
      <w:pPr>
        <w:rPr>
          <w:sz w:val="28"/>
          <w:szCs w:val="28"/>
        </w:rPr>
      </w:pPr>
    </w:p>
    <w:p w14:paraId="09320D56" w14:textId="77777777" w:rsidR="00044034" w:rsidRDefault="00044034" w:rsidP="00044034">
      <w:pPr>
        <w:rPr>
          <w:sz w:val="28"/>
          <w:szCs w:val="28"/>
        </w:rPr>
      </w:pPr>
    </w:p>
    <w:p w14:paraId="603664B2" w14:textId="77777777" w:rsidR="00044034" w:rsidRDefault="00044034" w:rsidP="00044034">
      <w:pPr>
        <w:rPr>
          <w:sz w:val="28"/>
          <w:szCs w:val="28"/>
        </w:rPr>
      </w:pPr>
    </w:p>
    <w:p w14:paraId="21C1F34E" w14:textId="77777777" w:rsidR="00044034" w:rsidRDefault="00044034" w:rsidP="00044034">
      <w:pPr>
        <w:rPr>
          <w:sz w:val="28"/>
          <w:szCs w:val="28"/>
        </w:rPr>
      </w:pPr>
    </w:p>
    <w:p w14:paraId="289FCDBB" w14:textId="77777777" w:rsidR="00044034" w:rsidRDefault="00044034" w:rsidP="00044034">
      <w:pPr>
        <w:rPr>
          <w:sz w:val="28"/>
          <w:szCs w:val="28"/>
        </w:rPr>
      </w:pPr>
    </w:p>
    <w:p w14:paraId="15A442F9" w14:textId="77777777" w:rsidR="00044034" w:rsidRDefault="00044034" w:rsidP="00044034">
      <w:pPr>
        <w:rPr>
          <w:sz w:val="28"/>
          <w:szCs w:val="28"/>
        </w:rPr>
      </w:pPr>
    </w:p>
    <w:p w14:paraId="59A9FB3C" w14:textId="77777777" w:rsidR="00044034" w:rsidRDefault="00044034" w:rsidP="00044034">
      <w:pPr>
        <w:rPr>
          <w:sz w:val="28"/>
          <w:szCs w:val="28"/>
        </w:rPr>
      </w:pPr>
    </w:p>
    <w:p w14:paraId="69181026" w14:textId="77777777" w:rsidR="00044034" w:rsidRDefault="00044034" w:rsidP="00044034">
      <w:pPr>
        <w:rPr>
          <w:sz w:val="28"/>
          <w:szCs w:val="28"/>
        </w:rPr>
      </w:pPr>
    </w:p>
    <w:p w14:paraId="5B307C76" w14:textId="77777777" w:rsidR="00044034" w:rsidRDefault="00044034" w:rsidP="00044034">
      <w:pPr>
        <w:rPr>
          <w:sz w:val="28"/>
          <w:szCs w:val="28"/>
        </w:rPr>
      </w:pPr>
    </w:p>
    <w:p w14:paraId="6E23A1F7" w14:textId="77777777" w:rsidR="00044034" w:rsidRDefault="00044034" w:rsidP="00044034">
      <w:pPr>
        <w:rPr>
          <w:sz w:val="28"/>
          <w:szCs w:val="28"/>
        </w:rPr>
      </w:pPr>
    </w:p>
    <w:p w14:paraId="68097E88" w14:textId="77777777" w:rsidR="00044034" w:rsidRDefault="00044034" w:rsidP="00044034">
      <w:pPr>
        <w:rPr>
          <w:sz w:val="28"/>
          <w:szCs w:val="28"/>
        </w:rPr>
      </w:pPr>
    </w:p>
    <w:p w14:paraId="4F4826B5" w14:textId="77777777" w:rsidR="00044034" w:rsidRDefault="00044034" w:rsidP="00044034">
      <w:pPr>
        <w:rPr>
          <w:sz w:val="28"/>
          <w:szCs w:val="28"/>
        </w:rPr>
      </w:pPr>
    </w:p>
    <w:p w14:paraId="1E01DEE6" w14:textId="77777777" w:rsidR="00044034" w:rsidRDefault="00044034" w:rsidP="00044034">
      <w:pPr>
        <w:rPr>
          <w:sz w:val="28"/>
          <w:szCs w:val="28"/>
        </w:rPr>
      </w:pPr>
    </w:p>
    <w:p w14:paraId="48D0DBAC" w14:textId="77777777" w:rsidR="00044034" w:rsidRDefault="00044034" w:rsidP="00044034">
      <w:pPr>
        <w:rPr>
          <w:sz w:val="28"/>
          <w:szCs w:val="28"/>
        </w:rPr>
      </w:pPr>
    </w:p>
    <w:p w14:paraId="0F881F38" w14:textId="77777777" w:rsidR="00044034" w:rsidRDefault="00044034" w:rsidP="00044034">
      <w:pPr>
        <w:rPr>
          <w:sz w:val="28"/>
          <w:szCs w:val="28"/>
        </w:rPr>
      </w:pPr>
    </w:p>
    <w:p w14:paraId="742250A0" w14:textId="77777777" w:rsidR="00044034" w:rsidRDefault="00044034" w:rsidP="00044034">
      <w:pPr>
        <w:rPr>
          <w:sz w:val="28"/>
          <w:szCs w:val="28"/>
        </w:rPr>
      </w:pPr>
    </w:p>
    <w:p w14:paraId="637C0D8C" w14:textId="77777777" w:rsidR="00044034" w:rsidRDefault="00044034" w:rsidP="00044034">
      <w:pPr>
        <w:rPr>
          <w:sz w:val="28"/>
          <w:szCs w:val="28"/>
        </w:rPr>
      </w:pPr>
    </w:p>
    <w:p w14:paraId="2920A4C7" w14:textId="77777777" w:rsidR="00044034" w:rsidRDefault="00044034" w:rsidP="00044034">
      <w:pPr>
        <w:rPr>
          <w:sz w:val="28"/>
          <w:szCs w:val="28"/>
        </w:rPr>
      </w:pPr>
    </w:p>
    <w:p w14:paraId="645E35DD" w14:textId="77777777" w:rsidR="00044034" w:rsidRDefault="00044034" w:rsidP="00044034">
      <w:pPr>
        <w:rPr>
          <w:sz w:val="28"/>
          <w:szCs w:val="28"/>
        </w:rPr>
      </w:pPr>
    </w:p>
    <w:p w14:paraId="0D455BBF" w14:textId="77777777" w:rsidR="00044034" w:rsidRDefault="00044034" w:rsidP="00044034">
      <w:pPr>
        <w:rPr>
          <w:sz w:val="28"/>
          <w:szCs w:val="28"/>
        </w:rPr>
      </w:pPr>
    </w:p>
    <w:p w14:paraId="38DD568D" w14:textId="77777777" w:rsidR="00044034" w:rsidRDefault="00044034" w:rsidP="00044034">
      <w:pPr>
        <w:rPr>
          <w:sz w:val="28"/>
          <w:szCs w:val="28"/>
        </w:rPr>
      </w:pPr>
    </w:p>
    <w:p w14:paraId="1E4E207D" w14:textId="77777777" w:rsidR="00044034" w:rsidRDefault="00044034" w:rsidP="00044034">
      <w:pPr>
        <w:rPr>
          <w:sz w:val="28"/>
          <w:szCs w:val="28"/>
        </w:rPr>
      </w:pPr>
    </w:p>
    <w:p w14:paraId="364116E7" w14:textId="77777777" w:rsidR="00044034" w:rsidRDefault="00044034" w:rsidP="00044034">
      <w:pPr>
        <w:rPr>
          <w:sz w:val="28"/>
          <w:szCs w:val="28"/>
        </w:rPr>
      </w:pPr>
    </w:p>
    <w:p w14:paraId="7A187E4C" w14:textId="77777777" w:rsidR="00044034" w:rsidRDefault="00044034" w:rsidP="00044034">
      <w:pPr>
        <w:rPr>
          <w:sz w:val="28"/>
          <w:szCs w:val="28"/>
        </w:rPr>
      </w:pPr>
    </w:p>
    <w:p w14:paraId="18B21668" w14:textId="77777777" w:rsidR="00044034" w:rsidRDefault="00044034" w:rsidP="00044034">
      <w:pPr>
        <w:rPr>
          <w:sz w:val="28"/>
          <w:szCs w:val="28"/>
        </w:rPr>
      </w:pPr>
    </w:p>
    <w:p w14:paraId="031263BC" w14:textId="77777777" w:rsidR="00044034" w:rsidRDefault="00044034" w:rsidP="00044034">
      <w:pPr>
        <w:rPr>
          <w:sz w:val="28"/>
          <w:szCs w:val="28"/>
        </w:rPr>
      </w:pPr>
    </w:p>
    <w:p w14:paraId="7388CF80" w14:textId="77777777" w:rsidR="00044034" w:rsidRDefault="00044034" w:rsidP="00044034">
      <w:pPr>
        <w:rPr>
          <w:sz w:val="28"/>
          <w:szCs w:val="28"/>
        </w:rPr>
      </w:pPr>
    </w:p>
    <w:p w14:paraId="628D6826" w14:textId="77777777" w:rsidR="00044034" w:rsidRDefault="00044034" w:rsidP="00044034">
      <w:pPr>
        <w:rPr>
          <w:sz w:val="28"/>
          <w:szCs w:val="28"/>
        </w:rPr>
      </w:pPr>
    </w:p>
    <w:p w14:paraId="65E153F1" w14:textId="77777777" w:rsidR="00BA5C1B" w:rsidRDefault="00BA5C1B" w:rsidP="00044034">
      <w:pPr>
        <w:rPr>
          <w:sz w:val="28"/>
          <w:szCs w:val="28"/>
        </w:rPr>
      </w:pPr>
    </w:p>
    <w:p w14:paraId="105E3219" w14:textId="77777777" w:rsidR="00044034" w:rsidRDefault="00044034" w:rsidP="00044034">
      <w:pPr>
        <w:ind w:left="4956" w:firstLine="708"/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724"/>
        <w:gridCol w:w="763"/>
        <w:gridCol w:w="3887"/>
        <w:gridCol w:w="1886"/>
        <w:gridCol w:w="409"/>
        <w:gridCol w:w="1843"/>
        <w:gridCol w:w="266"/>
        <w:gridCol w:w="19"/>
      </w:tblGrid>
      <w:tr w:rsidR="002A2F79" w:rsidRPr="000512B3" w14:paraId="4F9458E1" w14:textId="77777777" w:rsidTr="00094C4D">
        <w:trPr>
          <w:gridBefore w:val="1"/>
          <w:wBefore w:w="18" w:type="dxa"/>
          <w:trHeight w:val="192"/>
        </w:trPr>
        <w:tc>
          <w:tcPr>
            <w:tcW w:w="5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4B1FE" w14:textId="77777777" w:rsidR="002A2F79" w:rsidRPr="000512B3" w:rsidRDefault="002A2F79" w:rsidP="00094C4D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D06A3" w14:textId="77777777" w:rsidR="002A2F79" w:rsidRPr="000512B3" w:rsidRDefault="00BA5C1B" w:rsidP="00094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2A2F79" w:rsidRPr="000512B3">
              <w:rPr>
                <w:sz w:val="28"/>
                <w:szCs w:val="28"/>
              </w:rPr>
              <w:t xml:space="preserve"> 10</w:t>
            </w:r>
          </w:p>
        </w:tc>
      </w:tr>
      <w:tr w:rsidR="002A2F79" w:rsidRPr="000512B3" w14:paraId="42399C89" w14:textId="77777777" w:rsidTr="00094C4D">
        <w:trPr>
          <w:gridBefore w:val="1"/>
          <w:wBefore w:w="18" w:type="dxa"/>
          <w:trHeight w:val="192"/>
        </w:trPr>
        <w:tc>
          <w:tcPr>
            <w:tcW w:w="5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29C63" w14:textId="77777777" w:rsidR="002A2F79" w:rsidRPr="000512B3" w:rsidRDefault="002A2F79" w:rsidP="00094C4D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643FB" w14:textId="77777777" w:rsidR="002A2F79" w:rsidRPr="000512B3" w:rsidRDefault="002A2F79" w:rsidP="00094C4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29FAA8A3" w14:textId="77777777" w:rsidR="002A2F79" w:rsidRPr="000512B3" w:rsidRDefault="002A2F79" w:rsidP="00094C4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10242E63" w14:textId="77777777" w:rsidR="002A2F79" w:rsidRPr="000512B3" w:rsidRDefault="002A2F79" w:rsidP="00094C4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57145625" w14:textId="77777777" w:rsidR="002A2F79" w:rsidRPr="000512B3" w:rsidRDefault="002A2F79" w:rsidP="00094C4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BA5C1B">
              <w:rPr>
                <w:sz w:val="28"/>
                <w:szCs w:val="28"/>
              </w:rPr>
              <w:t>26.12.2019</w:t>
            </w:r>
            <w:r w:rsidRPr="000512B3">
              <w:rPr>
                <w:sz w:val="28"/>
                <w:szCs w:val="28"/>
              </w:rPr>
              <w:t xml:space="preserve"> 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№ </w:t>
            </w:r>
            <w:r w:rsidR="00BA5C1B">
              <w:rPr>
                <w:sz w:val="28"/>
                <w:szCs w:val="28"/>
              </w:rPr>
              <w:t>34</w:t>
            </w:r>
          </w:p>
        </w:tc>
      </w:tr>
      <w:tr w:rsidR="002A2F79" w:rsidRPr="000512B3" w14:paraId="4F9D7928" w14:textId="77777777" w:rsidTr="00094C4D">
        <w:trPr>
          <w:gridBefore w:val="1"/>
          <w:wBefore w:w="18" w:type="dxa"/>
          <w:trHeight w:val="300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371E78" w14:textId="77777777" w:rsidR="002A2F79" w:rsidRPr="000512B3" w:rsidRDefault="002A2F79" w:rsidP="00094C4D">
            <w:pPr>
              <w:rPr>
                <w:sz w:val="28"/>
                <w:szCs w:val="28"/>
              </w:rPr>
            </w:pPr>
          </w:p>
          <w:p w14:paraId="5898AE3F" w14:textId="77777777" w:rsidR="002A2F79" w:rsidRPr="000512B3" w:rsidRDefault="002A2F79" w:rsidP="00094C4D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6179C1" w14:textId="77777777" w:rsidR="002A2F79" w:rsidRPr="000512B3" w:rsidRDefault="002A2F79" w:rsidP="00094C4D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88DD45" w14:textId="77777777" w:rsidR="002A2F79" w:rsidRPr="000512B3" w:rsidRDefault="002A2F79" w:rsidP="00094C4D">
            <w:pPr>
              <w:rPr>
                <w:sz w:val="28"/>
                <w:szCs w:val="28"/>
              </w:rPr>
            </w:pPr>
          </w:p>
        </w:tc>
      </w:tr>
      <w:tr w:rsidR="002A2F79" w:rsidRPr="000512B3" w14:paraId="24BABB1B" w14:textId="77777777" w:rsidTr="00094C4D">
        <w:trPr>
          <w:gridBefore w:val="1"/>
          <w:wBefore w:w="18" w:type="dxa"/>
          <w:trHeight w:val="486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DCC3F" w14:textId="77777777" w:rsidR="002A2F79" w:rsidRPr="000512B3" w:rsidRDefault="002A2F79" w:rsidP="00094C4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Программа муниципальных внутренних заимствований </w:t>
            </w:r>
          </w:p>
          <w:p w14:paraId="48D16920" w14:textId="77777777" w:rsidR="002A2F79" w:rsidRPr="000512B3" w:rsidRDefault="002A2F79" w:rsidP="00094C4D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рымского городского поселения Крымского района на 201</w:t>
            </w:r>
            <w:r>
              <w:rPr>
                <w:b/>
                <w:sz w:val="28"/>
                <w:szCs w:val="28"/>
              </w:rPr>
              <w:t>9</w:t>
            </w:r>
            <w:r w:rsidRPr="000512B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A2F79" w:rsidRPr="000512B3" w14:paraId="27DD0435" w14:textId="77777777" w:rsidTr="00094C4D">
        <w:trPr>
          <w:gridBefore w:val="1"/>
          <w:wBefore w:w="18" w:type="dxa"/>
          <w:trHeight w:val="63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A8C36A" w14:textId="77777777" w:rsidR="002A2F79" w:rsidRPr="000512B3" w:rsidRDefault="002A2F79" w:rsidP="00094C4D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5D93B9" w14:textId="77777777" w:rsidR="002A2F79" w:rsidRPr="000512B3" w:rsidRDefault="002A2F79" w:rsidP="00094C4D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F8EE5B" w14:textId="77777777" w:rsidR="002A2F79" w:rsidRPr="000512B3" w:rsidRDefault="002A2F79" w:rsidP="00094C4D">
            <w:pPr>
              <w:jc w:val="right"/>
              <w:rPr>
                <w:sz w:val="28"/>
                <w:szCs w:val="28"/>
              </w:rPr>
            </w:pPr>
          </w:p>
        </w:tc>
      </w:tr>
      <w:tr w:rsidR="002A2F79" w:rsidRPr="000512B3" w14:paraId="7AC69E33" w14:textId="77777777" w:rsidTr="00094C4D">
        <w:trPr>
          <w:gridAfter w:val="1"/>
          <w:wAfter w:w="19" w:type="dxa"/>
          <w:trHeight w:val="70"/>
        </w:trPr>
        <w:tc>
          <w:tcPr>
            <w:tcW w:w="979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F7355A" w14:textId="77777777" w:rsidR="002A2F79" w:rsidRPr="000512B3" w:rsidRDefault="002A2F79" w:rsidP="00094C4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2A2F79" w:rsidRPr="000512B3" w14:paraId="0D3F6E6E" w14:textId="77777777" w:rsidTr="00094C4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8" w:type="dxa"/>
          <w:wAfter w:w="285" w:type="dxa"/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08EF" w14:textId="77777777" w:rsidR="002A2F79" w:rsidRPr="000512B3" w:rsidRDefault="002A2F79" w:rsidP="00094C4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7CC8" w14:textId="77777777" w:rsidR="002A2F79" w:rsidRPr="000512B3" w:rsidRDefault="002A2F79" w:rsidP="00094C4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B31" w14:textId="77777777" w:rsidR="002A2F79" w:rsidRPr="000512B3" w:rsidRDefault="002A2F79" w:rsidP="00094C4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</w:tbl>
    <w:p w14:paraId="557C2D74" w14:textId="77777777" w:rsidR="002A2F79" w:rsidRPr="000512B3" w:rsidRDefault="002A2F79" w:rsidP="002A2F79">
      <w:pPr>
        <w:ind w:left="264"/>
        <w:rPr>
          <w:sz w:val="28"/>
          <w:szCs w:val="28"/>
        </w:rPr>
      </w:pPr>
    </w:p>
    <w:p w14:paraId="17E89D86" w14:textId="77777777" w:rsidR="002A2F79" w:rsidRPr="000512B3" w:rsidRDefault="002A2F79" w:rsidP="002A2F79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512B3">
        <w:rPr>
          <w:sz w:val="28"/>
          <w:szCs w:val="28"/>
        </w:rPr>
        <w:t xml:space="preserve">Коммерческие кредиты, привлеченные в бюджет </w:t>
      </w:r>
    </w:p>
    <w:p w14:paraId="51EFE41D" w14:textId="77777777" w:rsidR="002A2F79" w:rsidRPr="00F77CAE" w:rsidRDefault="002A2F79" w:rsidP="002A2F7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7CAE">
        <w:rPr>
          <w:sz w:val="28"/>
          <w:szCs w:val="28"/>
        </w:rPr>
        <w:t>поселения от  кредитных организаций в валюте</w:t>
      </w:r>
    </w:p>
    <w:p w14:paraId="7B0EFC7B" w14:textId="77777777" w:rsidR="002A2F79" w:rsidRPr="000512B3" w:rsidRDefault="002A2F79" w:rsidP="002A2F79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         Российской Федерации, </w:t>
      </w:r>
    </w:p>
    <w:p w14:paraId="08F8F39F" w14:textId="77777777" w:rsidR="002A2F79" w:rsidRPr="000512B3" w:rsidRDefault="002A2F79" w:rsidP="002A2F79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всего:                                                                                                </w:t>
      </w:r>
      <w:r>
        <w:rPr>
          <w:sz w:val="28"/>
          <w:szCs w:val="28"/>
        </w:rPr>
        <w:t xml:space="preserve">   -20 400</w:t>
      </w:r>
      <w:r w:rsidRPr="000512B3">
        <w:rPr>
          <w:sz w:val="28"/>
          <w:szCs w:val="28"/>
        </w:rPr>
        <w:t xml:space="preserve">,0                                                                                                          </w:t>
      </w:r>
    </w:p>
    <w:p w14:paraId="51A6D4D5" w14:textId="77777777" w:rsidR="002A2F79" w:rsidRPr="000512B3" w:rsidRDefault="002A2F79" w:rsidP="002A2F79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ривлечение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0512B3">
        <w:rPr>
          <w:sz w:val="28"/>
          <w:szCs w:val="28"/>
        </w:rPr>
        <w:t xml:space="preserve">0,0               </w:t>
      </w:r>
    </w:p>
    <w:p w14:paraId="083FC074" w14:textId="77777777" w:rsidR="002A2F79" w:rsidRPr="000512B3" w:rsidRDefault="002A2F79" w:rsidP="002A2F79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огашение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0 40</w:t>
      </w:r>
      <w:r w:rsidRPr="000512B3">
        <w:rPr>
          <w:sz w:val="28"/>
          <w:szCs w:val="28"/>
        </w:rPr>
        <w:t xml:space="preserve">0,0    </w:t>
      </w:r>
    </w:p>
    <w:p w14:paraId="10C6EA26" w14:textId="77777777" w:rsidR="002A2F79" w:rsidRPr="000512B3" w:rsidRDefault="002A2F79" w:rsidP="002A2F79">
      <w:pPr>
        <w:jc w:val="both"/>
        <w:rPr>
          <w:sz w:val="28"/>
          <w:szCs w:val="28"/>
        </w:rPr>
      </w:pPr>
    </w:p>
    <w:p w14:paraId="3A117CA3" w14:textId="77777777" w:rsidR="002A2F79" w:rsidRPr="000512B3" w:rsidRDefault="002A2F79" w:rsidP="002A2F79">
      <w:pPr>
        <w:pStyle w:val="a5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Бюджетные кредиты, привлеченные в бюджет </w:t>
      </w:r>
    </w:p>
    <w:p w14:paraId="4BE741F8" w14:textId="77777777" w:rsidR="002A2F79" w:rsidRPr="000512B3" w:rsidRDefault="002A2F79" w:rsidP="002A2F79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оселения от  других бюджетов бюджетной системы </w:t>
      </w:r>
    </w:p>
    <w:p w14:paraId="01DAAF40" w14:textId="77777777" w:rsidR="002A2F79" w:rsidRPr="000512B3" w:rsidRDefault="002A2F79" w:rsidP="002A2F79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Российской Федерации, </w:t>
      </w:r>
    </w:p>
    <w:p w14:paraId="3D81C9CC" w14:textId="77777777" w:rsidR="002A2F79" w:rsidRPr="000512B3" w:rsidRDefault="002A2F79" w:rsidP="002A2F79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всего: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0512B3">
        <w:rPr>
          <w:sz w:val="28"/>
          <w:szCs w:val="28"/>
        </w:rPr>
        <w:t xml:space="preserve">  </w:t>
      </w:r>
      <w:r>
        <w:rPr>
          <w:sz w:val="28"/>
          <w:szCs w:val="28"/>
        </w:rPr>
        <w:t>10 200</w:t>
      </w:r>
      <w:r w:rsidRPr="000512B3">
        <w:rPr>
          <w:sz w:val="28"/>
          <w:szCs w:val="28"/>
        </w:rPr>
        <w:t xml:space="preserve">,0                                                                                          </w:t>
      </w:r>
    </w:p>
    <w:p w14:paraId="37275CA5" w14:textId="77777777" w:rsidR="002A2F79" w:rsidRPr="000512B3" w:rsidRDefault="002A2F79" w:rsidP="002A2F79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ривлечение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 200</w:t>
      </w:r>
      <w:r w:rsidRPr="000512B3">
        <w:rPr>
          <w:sz w:val="28"/>
          <w:szCs w:val="28"/>
        </w:rPr>
        <w:t>,0</w:t>
      </w:r>
    </w:p>
    <w:p w14:paraId="7C1A05FF" w14:textId="77777777" w:rsidR="002A2F79" w:rsidRPr="000512B3" w:rsidRDefault="002A2F79" w:rsidP="002A2F79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огашение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0</w:t>
      </w:r>
      <w:r w:rsidRPr="000512B3">
        <w:rPr>
          <w:sz w:val="28"/>
          <w:szCs w:val="28"/>
        </w:rPr>
        <w:t>,0</w:t>
      </w:r>
    </w:p>
    <w:p w14:paraId="0D650299" w14:textId="77777777" w:rsidR="002A2F79" w:rsidRPr="000512B3" w:rsidRDefault="002A2F79" w:rsidP="002A2F79">
      <w:pPr>
        <w:jc w:val="both"/>
        <w:rPr>
          <w:sz w:val="28"/>
          <w:szCs w:val="28"/>
        </w:rPr>
      </w:pPr>
    </w:p>
    <w:p w14:paraId="77215DE7" w14:textId="77777777" w:rsidR="002A2F79" w:rsidRPr="000512B3" w:rsidRDefault="002A2F79" w:rsidP="002A2F79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ИТОГО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- 10 200</w:t>
      </w:r>
      <w:r w:rsidRPr="000512B3">
        <w:rPr>
          <w:sz w:val="28"/>
          <w:szCs w:val="28"/>
        </w:rPr>
        <w:t>,0</w:t>
      </w:r>
    </w:p>
    <w:p w14:paraId="561C5B35" w14:textId="77777777" w:rsidR="002A2F79" w:rsidRPr="000512B3" w:rsidRDefault="002A2F79" w:rsidP="002A2F79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ривлечение                                                                                   </w:t>
      </w:r>
      <w:r>
        <w:rPr>
          <w:sz w:val="28"/>
          <w:szCs w:val="28"/>
        </w:rPr>
        <w:t xml:space="preserve">         10 200</w:t>
      </w:r>
      <w:r w:rsidRPr="000512B3">
        <w:rPr>
          <w:sz w:val="28"/>
          <w:szCs w:val="28"/>
        </w:rPr>
        <w:t>,0</w:t>
      </w:r>
    </w:p>
    <w:p w14:paraId="18E3D680" w14:textId="77777777" w:rsidR="002A2F79" w:rsidRDefault="002A2F79" w:rsidP="002A2F79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огашение   основной суммы долга                                          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   20 400</w:t>
      </w:r>
      <w:r w:rsidRPr="000512B3">
        <w:rPr>
          <w:sz w:val="28"/>
          <w:szCs w:val="28"/>
        </w:rPr>
        <w:t>,0</w:t>
      </w:r>
    </w:p>
    <w:p w14:paraId="77A8A298" w14:textId="77777777" w:rsidR="002A2F79" w:rsidRPr="000512B3" w:rsidRDefault="002A2F79" w:rsidP="002A2F79">
      <w:pPr>
        <w:rPr>
          <w:sz w:val="28"/>
          <w:szCs w:val="28"/>
        </w:rPr>
      </w:pPr>
    </w:p>
    <w:p w14:paraId="1B72A6F8" w14:textId="77777777" w:rsidR="002A2F79" w:rsidRDefault="002A2F79" w:rsidP="002A2F79">
      <w:pPr>
        <w:rPr>
          <w:sz w:val="28"/>
          <w:szCs w:val="28"/>
        </w:rPr>
      </w:pPr>
    </w:p>
    <w:p w14:paraId="187C346A" w14:textId="77777777" w:rsidR="002A2F79" w:rsidRPr="000512B3" w:rsidRDefault="002A2F79" w:rsidP="002A2F79">
      <w:pPr>
        <w:rPr>
          <w:sz w:val="28"/>
          <w:szCs w:val="28"/>
        </w:rPr>
      </w:pPr>
    </w:p>
    <w:p w14:paraId="6FF38273" w14:textId="77777777" w:rsidR="002A2F79" w:rsidRPr="000512B3" w:rsidRDefault="002A2F79" w:rsidP="002A2F79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BE05B9A" w14:textId="77777777" w:rsidR="002A2F79" w:rsidRPr="000512B3" w:rsidRDefault="002A2F79" w:rsidP="002A2F79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 </w:t>
      </w:r>
      <w:r>
        <w:rPr>
          <w:sz w:val="28"/>
          <w:szCs w:val="28"/>
        </w:rPr>
        <w:t xml:space="preserve">   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  М.А.Забарина</w:t>
      </w:r>
    </w:p>
    <w:p w14:paraId="19271D75" w14:textId="77777777" w:rsidR="002A2F79" w:rsidRDefault="002A2F79" w:rsidP="002A2F79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0CA1C462" w14:textId="77777777" w:rsidR="002A2F79" w:rsidRDefault="002A2F79" w:rsidP="002A2F79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34F7A3E4" w14:textId="77777777" w:rsidR="002A2F79" w:rsidRDefault="002A2F79" w:rsidP="002A2F79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  <w:sectPr w:rsidR="002A2F79" w:rsidSect="008E5D03">
          <w:type w:val="continuous"/>
          <w:pgSz w:w="11909" w:h="16834"/>
          <w:pgMar w:top="1134" w:right="567" w:bottom="1276" w:left="1701" w:header="709" w:footer="709" w:gutter="0"/>
          <w:cols w:space="708"/>
          <w:docGrid w:linePitch="360"/>
        </w:sectPr>
      </w:pPr>
    </w:p>
    <w:p w14:paraId="1B5735D3" w14:textId="77777777" w:rsidR="002A2F79" w:rsidRDefault="002A2F79" w:rsidP="002A2F79">
      <w:pPr>
        <w:rPr>
          <w:sz w:val="28"/>
          <w:szCs w:val="28"/>
        </w:rPr>
      </w:pPr>
    </w:p>
    <w:p w14:paraId="7BB8AAE1" w14:textId="77777777" w:rsidR="002A2F79" w:rsidRDefault="002A2F79" w:rsidP="002A2F79">
      <w:pPr>
        <w:rPr>
          <w:sz w:val="28"/>
          <w:szCs w:val="28"/>
        </w:rPr>
      </w:pPr>
    </w:p>
    <w:p w14:paraId="768061A9" w14:textId="77777777" w:rsidR="002A2F79" w:rsidRDefault="002A2F79" w:rsidP="002A2F79">
      <w:pPr>
        <w:rPr>
          <w:sz w:val="28"/>
          <w:szCs w:val="28"/>
        </w:rPr>
      </w:pPr>
    </w:p>
    <w:p w14:paraId="362F8E33" w14:textId="77777777" w:rsidR="002A2F79" w:rsidRDefault="002A2F79" w:rsidP="002A2F79">
      <w:pPr>
        <w:rPr>
          <w:sz w:val="28"/>
          <w:szCs w:val="28"/>
        </w:rPr>
      </w:pPr>
    </w:p>
    <w:p w14:paraId="596F1377" w14:textId="77777777" w:rsidR="002A2F79" w:rsidRDefault="002A2F79" w:rsidP="002A2F79">
      <w:pPr>
        <w:rPr>
          <w:sz w:val="28"/>
          <w:szCs w:val="28"/>
        </w:rPr>
      </w:pPr>
    </w:p>
    <w:p w14:paraId="154AAD60" w14:textId="77777777" w:rsidR="002A2F79" w:rsidRDefault="002A2F79" w:rsidP="002A2F79">
      <w:pPr>
        <w:rPr>
          <w:sz w:val="28"/>
          <w:szCs w:val="28"/>
        </w:rPr>
      </w:pPr>
    </w:p>
    <w:p w14:paraId="6CE9F9FD" w14:textId="77777777" w:rsidR="00044034" w:rsidRPr="000512B3" w:rsidRDefault="00BA5C1B" w:rsidP="0004403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</w:t>
      </w:r>
      <w:r w:rsidR="00044034" w:rsidRPr="000512B3">
        <w:rPr>
          <w:sz w:val="28"/>
          <w:szCs w:val="28"/>
        </w:rPr>
        <w:t>12</w:t>
      </w:r>
    </w:p>
    <w:p w14:paraId="67284F00" w14:textId="77777777" w:rsidR="00044034" w:rsidRPr="000512B3" w:rsidRDefault="00044034" w:rsidP="0004403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106BA904" w14:textId="77777777" w:rsidR="00044034" w:rsidRPr="000512B3" w:rsidRDefault="00044034" w:rsidP="0004403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0D3FB527" w14:textId="77777777" w:rsidR="00044034" w:rsidRPr="000512B3" w:rsidRDefault="00044034" w:rsidP="0004403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60156392" w14:textId="77777777" w:rsidR="00044034" w:rsidRPr="000512B3" w:rsidRDefault="00044034" w:rsidP="00044034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 w:rsidR="00BA5C1B">
        <w:rPr>
          <w:sz w:val="28"/>
          <w:szCs w:val="28"/>
        </w:rPr>
        <w:t xml:space="preserve">26.12.2019  </w:t>
      </w:r>
      <w:r w:rsidRPr="000512B3">
        <w:rPr>
          <w:sz w:val="28"/>
          <w:szCs w:val="28"/>
        </w:rPr>
        <w:t xml:space="preserve">№ </w:t>
      </w:r>
      <w:r w:rsidR="00BA5C1B">
        <w:rPr>
          <w:sz w:val="28"/>
          <w:szCs w:val="28"/>
        </w:rPr>
        <w:t>34</w:t>
      </w:r>
    </w:p>
    <w:p w14:paraId="2F99C00A" w14:textId="77777777" w:rsidR="00044034" w:rsidRDefault="00044034" w:rsidP="003A4BDB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14:paraId="38691DF8" w14:textId="77777777" w:rsidR="00044034" w:rsidRDefault="00044034" w:rsidP="0004403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1</w:t>
      </w:r>
      <w:r>
        <w:rPr>
          <w:b/>
          <w:bCs/>
          <w:color w:val="000000"/>
          <w:spacing w:val="-1"/>
          <w:sz w:val="28"/>
          <w:szCs w:val="28"/>
        </w:rPr>
        <w:t>9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33AF80DF" w14:textId="77777777" w:rsidR="00044034" w:rsidRPr="000512B3" w:rsidRDefault="00044034" w:rsidP="00044034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6EEFB351" w14:textId="77777777" w:rsidR="00044034" w:rsidRPr="000512B3" w:rsidRDefault="00044034" w:rsidP="00044034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044034" w:rsidRPr="000512B3" w14:paraId="32A760A7" w14:textId="77777777" w:rsidTr="00765D17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F0F20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439F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</w:p>
          <w:p w14:paraId="4693147C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BE34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</w:p>
          <w:p w14:paraId="0CDE8C9D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0D98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.р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044034" w:rsidRPr="00B62B53" w14:paraId="10C658A9" w14:textId="77777777" w:rsidTr="00765D1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3B7BD" w14:textId="77777777" w:rsidR="00044034" w:rsidRPr="00B62B53" w:rsidRDefault="00044034" w:rsidP="00765D17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CBC08" w14:textId="77777777" w:rsidR="00044034" w:rsidRPr="00B62B53" w:rsidRDefault="00044034" w:rsidP="00765D17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647BD" w14:textId="77777777" w:rsidR="00044034" w:rsidRPr="00B62B53" w:rsidRDefault="00044034" w:rsidP="00765D17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AE66A" w14:textId="77777777" w:rsidR="00044034" w:rsidRPr="00B62B53" w:rsidRDefault="00044034" w:rsidP="00765D17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044034" w:rsidRPr="000512B3" w14:paraId="2EE7B7AD" w14:textId="77777777" w:rsidTr="003A4BDB">
        <w:trPr>
          <w:trHeight w:val="237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4114E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8A2DE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0E10" w14:textId="77777777" w:rsidR="00044034" w:rsidRDefault="00044034" w:rsidP="00765D1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5BC17FD6" w14:textId="77777777" w:rsidR="00044034" w:rsidRPr="000512B3" w:rsidRDefault="00044034" w:rsidP="00765D1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10AE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4C56B82E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35E495CD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1D53B231" w14:textId="77777777" w:rsidR="00044034" w:rsidRPr="000512B3" w:rsidRDefault="009D0CAA" w:rsidP="00765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,3</w:t>
            </w:r>
          </w:p>
        </w:tc>
      </w:tr>
      <w:tr w:rsidR="00044034" w:rsidRPr="000512B3" w14:paraId="3D0948D1" w14:textId="77777777" w:rsidTr="003A4BDB">
        <w:trPr>
          <w:trHeight w:val="1144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3254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891F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4479" w14:textId="77777777" w:rsidR="00044034" w:rsidRPr="000512B3" w:rsidRDefault="00044034" w:rsidP="0076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</w:t>
            </w:r>
            <w:r w:rsidR="003A4BDB"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CA78" w14:textId="77777777" w:rsidR="00044034" w:rsidRPr="000512B3" w:rsidRDefault="00476A8C" w:rsidP="00765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8,3</w:t>
            </w:r>
          </w:p>
        </w:tc>
      </w:tr>
      <w:tr w:rsidR="00044034" w:rsidRPr="000512B3" w14:paraId="339670D4" w14:textId="77777777" w:rsidTr="003A4BDB">
        <w:trPr>
          <w:trHeight w:val="135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5112" w14:textId="77777777" w:rsidR="00044034" w:rsidRPr="000512B3" w:rsidRDefault="00044034" w:rsidP="00765D1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DC89" w14:textId="77777777" w:rsidR="00044034" w:rsidRPr="000512B3" w:rsidRDefault="00044034" w:rsidP="00765D1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621B4" w14:textId="77777777" w:rsidR="00044034" w:rsidRPr="000512B3" w:rsidRDefault="00044034" w:rsidP="00765D1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</w:t>
            </w:r>
            <w:r w:rsidR="003A4BD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B721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2359446F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32A308D4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3,1</w:t>
            </w:r>
          </w:p>
        </w:tc>
      </w:tr>
      <w:tr w:rsidR="00044034" w:rsidRPr="000512B3" w14:paraId="015D5E47" w14:textId="77777777" w:rsidTr="00765D17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33741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1B81F8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14:paraId="1255DA44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2E03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CB42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3D0A763A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556651FB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5163EBE4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43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044034" w:rsidRPr="000512B3" w14:paraId="67D4E329" w14:textId="77777777" w:rsidTr="00765D17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721A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44503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842F5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73B1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471C1A1A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1C223841" w14:textId="77777777" w:rsidR="00044034" w:rsidRPr="000512B3" w:rsidRDefault="009D0CAA" w:rsidP="00765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4</w:t>
            </w:r>
          </w:p>
        </w:tc>
      </w:tr>
      <w:tr w:rsidR="00044034" w:rsidRPr="000512B3" w14:paraId="5371E172" w14:textId="77777777" w:rsidTr="003A4BDB">
        <w:trPr>
          <w:trHeight w:val="13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9C05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5CE2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9-2021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127AF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5FC1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1EF260A2" w14:textId="77777777" w:rsidR="00044034" w:rsidRPr="000512B3" w:rsidRDefault="00044034" w:rsidP="009D0C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66,</w:t>
            </w:r>
            <w:r w:rsidR="009D0CAA">
              <w:rPr>
                <w:sz w:val="28"/>
                <w:szCs w:val="28"/>
              </w:rPr>
              <w:t>1</w:t>
            </w:r>
          </w:p>
        </w:tc>
      </w:tr>
      <w:tr w:rsidR="00044034" w:rsidRPr="000512B3" w14:paraId="4D782DFE" w14:textId="77777777" w:rsidTr="00765D17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ADE7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4870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E282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4554" w14:textId="77777777" w:rsidR="00044034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512398E2" w14:textId="77777777" w:rsidR="00044034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5DACE91F" w14:textId="77777777" w:rsidR="00044034" w:rsidRPr="000512B3" w:rsidRDefault="009D0CAA" w:rsidP="009F1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</w:t>
            </w:r>
            <w:r w:rsidR="009F1250">
              <w:rPr>
                <w:sz w:val="28"/>
                <w:szCs w:val="28"/>
              </w:rPr>
              <w:t>774</w:t>
            </w:r>
            <w:r>
              <w:rPr>
                <w:sz w:val="28"/>
                <w:szCs w:val="28"/>
              </w:rPr>
              <w:t>,</w:t>
            </w:r>
            <w:r w:rsidR="009F1250">
              <w:rPr>
                <w:sz w:val="28"/>
                <w:szCs w:val="28"/>
              </w:rPr>
              <w:t>8</w:t>
            </w:r>
          </w:p>
        </w:tc>
      </w:tr>
      <w:tr w:rsidR="00044034" w:rsidRPr="000512B3" w14:paraId="47FFE617" w14:textId="77777777" w:rsidTr="00765D17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93A0D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2984B0DB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819ADF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4AA2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EF8BA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4A18C32C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33045364" w14:textId="77777777" w:rsidR="00044034" w:rsidRPr="000512B3" w:rsidRDefault="00044034" w:rsidP="009D0C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9D0CAA">
              <w:rPr>
                <w:sz w:val="28"/>
                <w:szCs w:val="28"/>
              </w:rPr>
              <w:t>411,4</w:t>
            </w:r>
          </w:p>
        </w:tc>
      </w:tr>
      <w:tr w:rsidR="00044034" w:rsidRPr="000512B3" w14:paraId="58FA9482" w14:textId="77777777" w:rsidTr="00765D17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D420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AC4F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46FC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2E27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66766AB4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67E861BE" w14:textId="77777777" w:rsidR="00044034" w:rsidRPr="000512B3" w:rsidRDefault="009D0CAA" w:rsidP="00765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5</w:t>
            </w:r>
          </w:p>
        </w:tc>
      </w:tr>
      <w:tr w:rsidR="00044034" w:rsidRPr="000512B3" w14:paraId="7A2F0EC4" w14:textId="77777777" w:rsidTr="00765D17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1AF1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64F9E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91F7E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9D600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2CF3A4CE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1A062E68" w14:textId="77777777" w:rsidR="00044034" w:rsidRPr="000512B3" w:rsidRDefault="009D0CAA" w:rsidP="00765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978,6</w:t>
            </w:r>
          </w:p>
        </w:tc>
      </w:tr>
      <w:tr w:rsidR="00044034" w:rsidRPr="000512B3" w14:paraId="1444692E" w14:textId="77777777" w:rsidTr="003A4BDB">
        <w:trPr>
          <w:trHeight w:val="124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65DE0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5C5123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81CF" w14:textId="77777777" w:rsidR="003A4BDB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B0B9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3B7190D5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0ECE1D3D" w14:textId="77777777" w:rsidR="00044034" w:rsidRPr="000512B3" w:rsidRDefault="00044034" w:rsidP="009D0C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C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9D0CAA">
              <w:rPr>
                <w:sz w:val="28"/>
                <w:szCs w:val="28"/>
              </w:rPr>
              <w:t>00,9</w:t>
            </w:r>
          </w:p>
        </w:tc>
      </w:tr>
      <w:tr w:rsidR="00044034" w:rsidRPr="000512B3" w14:paraId="76D96902" w14:textId="77777777" w:rsidTr="003A4BDB">
        <w:trPr>
          <w:trHeight w:val="4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3D025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D4EB64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2DE6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Профилактика терроризма и экстремизма на </w:t>
            </w:r>
            <w:r w:rsidRPr="000512B3">
              <w:rPr>
                <w:sz w:val="28"/>
                <w:szCs w:val="28"/>
              </w:rPr>
              <w:lastRenderedPageBreak/>
              <w:t>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B0D6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26F4EB3E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1CF179C6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CAA">
              <w:rPr>
                <w:sz w:val="28"/>
                <w:szCs w:val="28"/>
              </w:rPr>
              <w:t> 074,9</w:t>
            </w:r>
          </w:p>
        </w:tc>
      </w:tr>
      <w:tr w:rsidR="00044034" w:rsidRPr="000512B3" w14:paraId="26448498" w14:textId="77777777" w:rsidTr="00765D17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E67E4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045A8A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2943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</w:t>
            </w:r>
            <w:r w:rsidR="00BA5C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D3F8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0E61A8D7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5396E81E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5F53A096" w14:textId="77777777" w:rsidR="00044034" w:rsidRPr="000512B3" w:rsidRDefault="00044034" w:rsidP="009D0CAA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9D0CAA">
              <w:rPr>
                <w:sz w:val="28"/>
                <w:szCs w:val="28"/>
              </w:rPr>
              <w:t> 665,8</w:t>
            </w:r>
          </w:p>
        </w:tc>
      </w:tr>
      <w:tr w:rsidR="00044034" w:rsidRPr="000512B3" w14:paraId="07C75611" w14:textId="77777777" w:rsidTr="00765D17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767D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599166E3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E543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C0A2A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159ECA66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0CAA">
              <w:rPr>
                <w:sz w:val="28"/>
                <w:szCs w:val="28"/>
              </w:rPr>
              <w:t>48,0</w:t>
            </w:r>
          </w:p>
        </w:tc>
      </w:tr>
      <w:tr w:rsidR="00044034" w:rsidRPr="000512B3" w14:paraId="1E7688CE" w14:textId="77777777" w:rsidTr="003A4BDB">
        <w:trPr>
          <w:trHeight w:val="2485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87B2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B7003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ED59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22309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4DA6D07C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1398F214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6D8B9240" w14:textId="77777777" w:rsidR="00044034" w:rsidRPr="000512B3" w:rsidRDefault="009D0CAA" w:rsidP="00765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</w:tr>
      <w:tr w:rsidR="00044034" w:rsidRPr="000512B3" w14:paraId="42827C88" w14:textId="77777777" w:rsidTr="003A4BDB">
        <w:trPr>
          <w:trHeight w:val="129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FB83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F9EAA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C3F0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A269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626E4FEA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3CFC9F92" w14:textId="77777777" w:rsidR="00044034" w:rsidRPr="000512B3" w:rsidRDefault="00044034" w:rsidP="009D0C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0CAA">
              <w:rPr>
                <w:sz w:val="28"/>
                <w:szCs w:val="28"/>
              </w:rPr>
              <w:t>80,0</w:t>
            </w:r>
          </w:p>
        </w:tc>
      </w:tr>
      <w:tr w:rsidR="00044034" w:rsidRPr="000512B3" w14:paraId="17D47439" w14:textId="77777777" w:rsidTr="003A4BDB">
        <w:trPr>
          <w:trHeight w:val="79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34BD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0D80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D559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75E6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5D5EC5BB" w14:textId="77777777" w:rsidR="00044034" w:rsidRPr="000512B3" w:rsidRDefault="00044034" w:rsidP="009D0C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CAA">
              <w:rPr>
                <w:sz w:val="28"/>
                <w:szCs w:val="28"/>
              </w:rPr>
              <w:t> 123,8</w:t>
            </w:r>
          </w:p>
        </w:tc>
      </w:tr>
      <w:tr w:rsidR="00044034" w:rsidRPr="000512B3" w14:paraId="17CB72B0" w14:textId="77777777" w:rsidTr="00765D1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67A7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44D4E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88CC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ABD52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5ECDCA01" w14:textId="77777777" w:rsidR="00044034" w:rsidRPr="000512B3" w:rsidRDefault="00044034" w:rsidP="009D0C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9D0C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6,</w:t>
            </w:r>
            <w:r w:rsidR="009D0CAA">
              <w:rPr>
                <w:sz w:val="28"/>
                <w:szCs w:val="28"/>
              </w:rPr>
              <w:t>5</w:t>
            </w:r>
          </w:p>
        </w:tc>
      </w:tr>
      <w:tr w:rsidR="00044034" w:rsidRPr="000512B3" w14:paraId="7C9F5181" w14:textId="77777777" w:rsidTr="00765D17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B9A1C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540BA6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 xml:space="preserve">Развитие физической культуры и массового спорта в Крымском городском </w:t>
            </w:r>
            <w:r w:rsidRPr="00B62B53">
              <w:rPr>
                <w:sz w:val="28"/>
                <w:szCs w:val="28"/>
              </w:rPr>
              <w:lastRenderedPageBreak/>
              <w:t>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B34C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5C33" w14:textId="77777777" w:rsidR="00044034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5A43F874" w14:textId="77777777" w:rsidR="00044034" w:rsidRPr="000512B3" w:rsidRDefault="00044034" w:rsidP="009D0C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</w:t>
            </w:r>
            <w:r w:rsidR="009D0C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,8</w:t>
            </w:r>
          </w:p>
        </w:tc>
      </w:tr>
      <w:tr w:rsidR="00044034" w:rsidRPr="000512B3" w14:paraId="19F93E08" w14:textId="77777777" w:rsidTr="003A4BDB">
        <w:trPr>
          <w:trHeight w:val="145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6BA21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1F25A2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80AE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8255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3C40B8AB" w14:textId="77777777" w:rsidR="00044034" w:rsidRPr="000512B3" w:rsidRDefault="009D0CAA" w:rsidP="00765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11,8</w:t>
            </w:r>
          </w:p>
        </w:tc>
      </w:tr>
      <w:tr w:rsidR="00044034" w:rsidRPr="000512B3" w14:paraId="01024030" w14:textId="77777777" w:rsidTr="003A4BDB">
        <w:trPr>
          <w:trHeight w:val="1679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D7E71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B787E1C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AF78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A6A62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724FF8A1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0CAA">
              <w:rPr>
                <w:sz w:val="28"/>
                <w:szCs w:val="28"/>
              </w:rPr>
              <w:t> 572,3</w:t>
            </w:r>
          </w:p>
        </w:tc>
      </w:tr>
      <w:tr w:rsidR="00044034" w:rsidRPr="000512B3" w14:paraId="1E02B028" w14:textId="77777777" w:rsidTr="003A4BDB">
        <w:trPr>
          <w:trHeight w:val="1452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231D" w14:textId="77777777" w:rsidR="00044034" w:rsidRDefault="00044034" w:rsidP="00765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F9CA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68B0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0B84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3</w:t>
            </w:r>
          </w:p>
        </w:tc>
      </w:tr>
      <w:tr w:rsidR="00044034" w:rsidRPr="000512B3" w14:paraId="035430A7" w14:textId="77777777" w:rsidTr="00765D17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A2E7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76D9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3122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7B814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62BD78C2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19CE8BBC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23D37C4C" w14:textId="77777777" w:rsidR="00044034" w:rsidRPr="000512B3" w:rsidRDefault="00044034" w:rsidP="009D0C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0CAA">
              <w:rPr>
                <w:sz w:val="28"/>
                <w:szCs w:val="28"/>
              </w:rPr>
              <w:t>5 902,7</w:t>
            </w:r>
          </w:p>
        </w:tc>
      </w:tr>
      <w:tr w:rsidR="00044034" w:rsidRPr="000512B3" w14:paraId="182A5F9A" w14:textId="77777777" w:rsidTr="00765D17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B1D41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E355D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E6BB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8BBE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19B6E2E0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044034" w:rsidRPr="000512B3" w14:paraId="1FA8A0BC" w14:textId="77777777" w:rsidTr="00765D17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26193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861AF1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487E2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DDE83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006E39B6" w14:textId="77777777" w:rsidR="00044034" w:rsidRPr="000512B3" w:rsidRDefault="00F40B18" w:rsidP="00765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9,9</w:t>
            </w:r>
          </w:p>
        </w:tc>
      </w:tr>
      <w:tr w:rsidR="00044034" w:rsidRPr="000512B3" w14:paraId="64B51099" w14:textId="77777777" w:rsidTr="00765D17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06D2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5FF2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AB34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</w:t>
            </w:r>
            <w:r w:rsidR="00BA5C1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6DBC9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386A6518" w14:textId="77777777" w:rsidR="00044034" w:rsidRPr="000512B3" w:rsidRDefault="00F40B18" w:rsidP="00765D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0,9</w:t>
            </w:r>
          </w:p>
        </w:tc>
      </w:tr>
      <w:tr w:rsidR="00044034" w:rsidRPr="000512B3" w14:paraId="66773405" w14:textId="77777777" w:rsidTr="00765D17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AB758" w14:textId="77777777" w:rsidR="00044034" w:rsidRPr="000512B3" w:rsidRDefault="00044034" w:rsidP="0076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864CF" w14:textId="77777777" w:rsidR="00044034" w:rsidRPr="000512B3" w:rsidRDefault="00044034" w:rsidP="00765D1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6219" w14:textId="77777777" w:rsidR="00044034" w:rsidRPr="000512B3" w:rsidRDefault="00044034" w:rsidP="00765D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072A" w14:textId="77777777" w:rsidR="00044034" w:rsidRPr="000512B3" w:rsidRDefault="00044034" w:rsidP="00765D17">
            <w:pPr>
              <w:jc w:val="right"/>
              <w:rPr>
                <w:sz w:val="28"/>
                <w:szCs w:val="28"/>
              </w:rPr>
            </w:pPr>
          </w:p>
          <w:p w14:paraId="0C4FA4F0" w14:textId="77777777" w:rsidR="00044034" w:rsidRPr="000512B3" w:rsidRDefault="00044034" w:rsidP="00F40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3</w:t>
            </w:r>
            <w:r w:rsidR="00F40B1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,</w:t>
            </w:r>
            <w:r w:rsidR="00F40B18">
              <w:rPr>
                <w:sz w:val="28"/>
                <w:szCs w:val="28"/>
              </w:rPr>
              <w:t>9</w:t>
            </w:r>
          </w:p>
        </w:tc>
      </w:tr>
      <w:tr w:rsidR="00044034" w:rsidRPr="000512B3" w14:paraId="493FC821" w14:textId="77777777" w:rsidTr="00765D17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3A3CC" w14:textId="77777777" w:rsidR="00044034" w:rsidRPr="000512B3" w:rsidRDefault="00044034" w:rsidP="00765D17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85E0" w14:textId="77777777" w:rsidR="00044034" w:rsidRPr="000512B3" w:rsidRDefault="00044034" w:rsidP="007A276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40B18">
              <w:rPr>
                <w:b/>
                <w:sz w:val="28"/>
                <w:szCs w:val="28"/>
              </w:rPr>
              <w:t>41</w:t>
            </w:r>
            <w:r w:rsidR="009F1250">
              <w:rPr>
                <w:b/>
                <w:sz w:val="28"/>
                <w:szCs w:val="28"/>
              </w:rPr>
              <w:t> 2</w:t>
            </w:r>
            <w:r w:rsidR="007A2766">
              <w:rPr>
                <w:b/>
                <w:sz w:val="28"/>
                <w:szCs w:val="28"/>
              </w:rPr>
              <w:t>37</w:t>
            </w:r>
            <w:r w:rsidR="009F1250">
              <w:rPr>
                <w:b/>
                <w:sz w:val="28"/>
                <w:szCs w:val="28"/>
              </w:rPr>
              <w:t>,</w:t>
            </w:r>
            <w:r w:rsidR="007A2766">
              <w:rPr>
                <w:b/>
                <w:sz w:val="28"/>
                <w:szCs w:val="28"/>
              </w:rPr>
              <w:t>3</w:t>
            </w:r>
          </w:p>
        </w:tc>
      </w:tr>
    </w:tbl>
    <w:p w14:paraId="2EED6717" w14:textId="77777777" w:rsidR="00044034" w:rsidRPr="000512B3" w:rsidRDefault="00044034" w:rsidP="00044034">
      <w:pPr>
        <w:ind w:left="375"/>
        <w:rPr>
          <w:sz w:val="28"/>
          <w:szCs w:val="28"/>
        </w:rPr>
      </w:pPr>
    </w:p>
    <w:p w14:paraId="6498B3AC" w14:textId="77777777" w:rsidR="00044034" w:rsidRDefault="00044034" w:rsidP="00044034">
      <w:pPr>
        <w:rPr>
          <w:sz w:val="28"/>
          <w:szCs w:val="28"/>
        </w:rPr>
      </w:pPr>
    </w:p>
    <w:p w14:paraId="5131B0EA" w14:textId="77777777" w:rsidR="00044034" w:rsidRPr="000512B3" w:rsidRDefault="00044034" w:rsidP="00044034">
      <w:pPr>
        <w:rPr>
          <w:sz w:val="28"/>
          <w:szCs w:val="28"/>
        </w:rPr>
      </w:pPr>
    </w:p>
    <w:p w14:paraId="7A5CDC44" w14:textId="77777777" w:rsidR="00044034" w:rsidRPr="000512B3" w:rsidRDefault="00044034" w:rsidP="0004403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577B260C" w14:textId="77777777" w:rsidR="00044034" w:rsidRPr="000512B3" w:rsidRDefault="00044034" w:rsidP="00044034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14:paraId="2A6F7240" w14:textId="77777777" w:rsidR="00044034" w:rsidRPr="000512B3" w:rsidRDefault="00044034" w:rsidP="00044034">
      <w:pPr>
        <w:ind w:left="4320"/>
        <w:jc w:val="center"/>
        <w:rPr>
          <w:sz w:val="28"/>
          <w:szCs w:val="28"/>
        </w:rPr>
      </w:pPr>
    </w:p>
    <w:p w14:paraId="107EDD91" w14:textId="77777777" w:rsidR="00044034" w:rsidRDefault="00044034" w:rsidP="008626B5">
      <w:pPr>
        <w:ind w:left="4956" w:firstLine="708"/>
        <w:rPr>
          <w:sz w:val="28"/>
          <w:szCs w:val="28"/>
        </w:rPr>
      </w:pPr>
    </w:p>
    <w:p w14:paraId="6E06AEC2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116B3354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589CD1E4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132CF065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3E0F20FE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657182FE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4EBB387E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7F731B07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7DE0D2E6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3507CF65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07AC29B1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72C8102A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00210330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0D83F985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1B0815D2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2039EB78" w14:textId="77777777" w:rsidR="00427641" w:rsidRDefault="00427641" w:rsidP="008626B5">
      <w:pPr>
        <w:ind w:left="4956" w:firstLine="708"/>
        <w:rPr>
          <w:sz w:val="28"/>
          <w:szCs w:val="28"/>
        </w:rPr>
      </w:pPr>
    </w:p>
    <w:p w14:paraId="690B1FE6" w14:textId="77777777" w:rsidR="00427641" w:rsidRDefault="00427641" w:rsidP="008626B5">
      <w:pPr>
        <w:ind w:left="4956" w:firstLine="708"/>
        <w:rPr>
          <w:sz w:val="28"/>
          <w:szCs w:val="28"/>
        </w:rPr>
      </w:pPr>
    </w:p>
    <w:sectPr w:rsidR="00427641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1D72B" w14:textId="77777777" w:rsidR="00651001" w:rsidRDefault="00651001" w:rsidP="005C24EF">
      <w:r>
        <w:separator/>
      </w:r>
    </w:p>
  </w:endnote>
  <w:endnote w:type="continuationSeparator" w:id="0">
    <w:p w14:paraId="1448F726" w14:textId="77777777" w:rsidR="00651001" w:rsidRDefault="00651001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C103" w14:textId="77777777" w:rsidR="00651001" w:rsidRDefault="00651001" w:rsidP="005C24EF">
      <w:r>
        <w:separator/>
      </w:r>
    </w:p>
  </w:footnote>
  <w:footnote w:type="continuationSeparator" w:id="0">
    <w:p w14:paraId="680E6503" w14:textId="77777777" w:rsidR="00651001" w:rsidRDefault="00651001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33B"/>
    <w:rsid w:val="00024909"/>
    <w:rsid w:val="00031826"/>
    <w:rsid w:val="000350A6"/>
    <w:rsid w:val="0004093B"/>
    <w:rsid w:val="00044034"/>
    <w:rsid w:val="000512B3"/>
    <w:rsid w:val="0005268B"/>
    <w:rsid w:val="00052BD7"/>
    <w:rsid w:val="00060AB8"/>
    <w:rsid w:val="00062813"/>
    <w:rsid w:val="000637F7"/>
    <w:rsid w:val="000729D5"/>
    <w:rsid w:val="0007429A"/>
    <w:rsid w:val="00075AC4"/>
    <w:rsid w:val="00082CC8"/>
    <w:rsid w:val="00090381"/>
    <w:rsid w:val="00093CC1"/>
    <w:rsid w:val="00094C4D"/>
    <w:rsid w:val="0009772F"/>
    <w:rsid w:val="000A0851"/>
    <w:rsid w:val="000B72C4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0F6DDD"/>
    <w:rsid w:val="001020E6"/>
    <w:rsid w:val="001033D7"/>
    <w:rsid w:val="00106751"/>
    <w:rsid w:val="00110370"/>
    <w:rsid w:val="001116A3"/>
    <w:rsid w:val="00113702"/>
    <w:rsid w:val="00124440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60E89"/>
    <w:rsid w:val="0016118E"/>
    <w:rsid w:val="00161239"/>
    <w:rsid w:val="00162AD1"/>
    <w:rsid w:val="00163782"/>
    <w:rsid w:val="001644CE"/>
    <w:rsid w:val="00165101"/>
    <w:rsid w:val="001723DF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75B2"/>
    <w:rsid w:val="001F4E55"/>
    <w:rsid w:val="001F5647"/>
    <w:rsid w:val="001F5F99"/>
    <w:rsid w:val="001F7B20"/>
    <w:rsid w:val="00201A8E"/>
    <w:rsid w:val="0020412C"/>
    <w:rsid w:val="00206733"/>
    <w:rsid w:val="00207E97"/>
    <w:rsid w:val="00213ADD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7AF4"/>
    <w:rsid w:val="00250181"/>
    <w:rsid w:val="00250890"/>
    <w:rsid w:val="002533F9"/>
    <w:rsid w:val="002547AE"/>
    <w:rsid w:val="00254C08"/>
    <w:rsid w:val="00256C4B"/>
    <w:rsid w:val="00262405"/>
    <w:rsid w:val="00262CE2"/>
    <w:rsid w:val="0026648B"/>
    <w:rsid w:val="002671DF"/>
    <w:rsid w:val="002710B3"/>
    <w:rsid w:val="00276A3C"/>
    <w:rsid w:val="00277740"/>
    <w:rsid w:val="00282ADF"/>
    <w:rsid w:val="00284B6E"/>
    <w:rsid w:val="00285A77"/>
    <w:rsid w:val="00291508"/>
    <w:rsid w:val="00291AD6"/>
    <w:rsid w:val="00291D43"/>
    <w:rsid w:val="0029495C"/>
    <w:rsid w:val="00296969"/>
    <w:rsid w:val="002979FE"/>
    <w:rsid w:val="002A218F"/>
    <w:rsid w:val="002A2BB3"/>
    <w:rsid w:val="002A2F79"/>
    <w:rsid w:val="002B0951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465"/>
    <w:rsid w:val="003164F5"/>
    <w:rsid w:val="00317B7A"/>
    <w:rsid w:val="00325268"/>
    <w:rsid w:val="003272C9"/>
    <w:rsid w:val="003339D3"/>
    <w:rsid w:val="00345197"/>
    <w:rsid w:val="00347D8A"/>
    <w:rsid w:val="0035000C"/>
    <w:rsid w:val="003501BE"/>
    <w:rsid w:val="00353689"/>
    <w:rsid w:val="00353E2B"/>
    <w:rsid w:val="003567DD"/>
    <w:rsid w:val="003604A3"/>
    <w:rsid w:val="0036311F"/>
    <w:rsid w:val="00365AF9"/>
    <w:rsid w:val="00371D0B"/>
    <w:rsid w:val="00373331"/>
    <w:rsid w:val="00381482"/>
    <w:rsid w:val="00381B00"/>
    <w:rsid w:val="00382C1D"/>
    <w:rsid w:val="003956AB"/>
    <w:rsid w:val="00395996"/>
    <w:rsid w:val="003A4BDB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7664"/>
    <w:rsid w:val="003D0688"/>
    <w:rsid w:val="003D281C"/>
    <w:rsid w:val="003E1532"/>
    <w:rsid w:val="003E1978"/>
    <w:rsid w:val="003E6251"/>
    <w:rsid w:val="003E62A2"/>
    <w:rsid w:val="003F228F"/>
    <w:rsid w:val="003F2561"/>
    <w:rsid w:val="003F41AA"/>
    <w:rsid w:val="003F5D7F"/>
    <w:rsid w:val="003F6DB2"/>
    <w:rsid w:val="003F7EC7"/>
    <w:rsid w:val="00401276"/>
    <w:rsid w:val="00401E86"/>
    <w:rsid w:val="004039D6"/>
    <w:rsid w:val="00423D0C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DB0"/>
    <w:rsid w:val="00496317"/>
    <w:rsid w:val="0049665C"/>
    <w:rsid w:val="004A2370"/>
    <w:rsid w:val="004A7950"/>
    <w:rsid w:val="004B11DD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4F7476"/>
    <w:rsid w:val="00503D08"/>
    <w:rsid w:val="0050678E"/>
    <w:rsid w:val="0051147B"/>
    <w:rsid w:val="00512DC3"/>
    <w:rsid w:val="00517FA9"/>
    <w:rsid w:val="00521634"/>
    <w:rsid w:val="00522D3C"/>
    <w:rsid w:val="00524844"/>
    <w:rsid w:val="005258FF"/>
    <w:rsid w:val="00526464"/>
    <w:rsid w:val="0053322D"/>
    <w:rsid w:val="00534944"/>
    <w:rsid w:val="00541D01"/>
    <w:rsid w:val="00551507"/>
    <w:rsid w:val="00555D08"/>
    <w:rsid w:val="005625EB"/>
    <w:rsid w:val="00564126"/>
    <w:rsid w:val="00566E55"/>
    <w:rsid w:val="00571B35"/>
    <w:rsid w:val="005753BC"/>
    <w:rsid w:val="005774AC"/>
    <w:rsid w:val="00577978"/>
    <w:rsid w:val="00584234"/>
    <w:rsid w:val="00585B83"/>
    <w:rsid w:val="0058604E"/>
    <w:rsid w:val="00586444"/>
    <w:rsid w:val="005872B0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D5AE8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40495"/>
    <w:rsid w:val="00640C40"/>
    <w:rsid w:val="00643C42"/>
    <w:rsid w:val="006445AB"/>
    <w:rsid w:val="00651001"/>
    <w:rsid w:val="00653F25"/>
    <w:rsid w:val="00665F9A"/>
    <w:rsid w:val="006705E4"/>
    <w:rsid w:val="00672684"/>
    <w:rsid w:val="0067278A"/>
    <w:rsid w:val="0067639E"/>
    <w:rsid w:val="00681EBF"/>
    <w:rsid w:val="00682D59"/>
    <w:rsid w:val="00684982"/>
    <w:rsid w:val="00691A01"/>
    <w:rsid w:val="00692028"/>
    <w:rsid w:val="0069205B"/>
    <w:rsid w:val="006966D1"/>
    <w:rsid w:val="006975A9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A0E"/>
    <w:rsid w:val="006D4A3B"/>
    <w:rsid w:val="006E2247"/>
    <w:rsid w:val="006E3BF5"/>
    <w:rsid w:val="006F0BAE"/>
    <w:rsid w:val="006F19D2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723FB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0F6C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399"/>
    <w:rsid w:val="007D61A0"/>
    <w:rsid w:val="007D758A"/>
    <w:rsid w:val="007D7C72"/>
    <w:rsid w:val="007E4210"/>
    <w:rsid w:val="007E51A2"/>
    <w:rsid w:val="007E665A"/>
    <w:rsid w:val="007F13D4"/>
    <w:rsid w:val="007F31B1"/>
    <w:rsid w:val="008023E1"/>
    <w:rsid w:val="00802882"/>
    <w:rsid w:val="008037FA"/>
    <w:rsid w:val="00804B90"/>
    <w:rsid w:val="00812796"/>
    <w:rsid w:val="00813AD9"/>
    <w:rsid w:val="00817B46"/>
    <w:rsid w:val="00820258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DA7"/>
    <w:rsid w:val="008D44FC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900"/>
    <w:rsid w:val="00946B19"/>
    <w:rsid w:val="0095386A"/>
    <w:rsid w:val="009545CB"/>
    <w:rsid w:val="00957018"/>
    <w:rsid w:val="0096045E"/>
    <w:rsid w:val="00960CA6"/>
    <w:rsid w:val="00961044"/>
    <w:rsid w:val="009670A8"/>
    <w:rsid w:val="0096789B"/>
    <w:rsid w:val="009710EB"/>
    <w:rsid w:val="00976CC5"/>
    <w:rsid w:val="0098773B"/>
    <w:rsid w:val="00992312"/>
    <w:rsid w:val="009928C2"/>
    <w:rsid w:val="0099380B"/>
    <w:rsid w:val="00995058"/>
    <w:rsid w:val="009952D7"/>
    <w:rsid w:val="009A15A3"/>
    <w:rsid w:val="009A5700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53EE"/>
    <w:rsid w:val="009E2E54"/>
    <w:rsid w:val="009E65A0"/>
    <w:rsid w:val="009E65A5"/>
    <w:rsid w:val="009F05EF"/>
    <w:rsid w:val="009F10CF"/>
    <w:rsid w:val="009F1250"/>
    <w:rsid w:val="009F6F1A"/>
    <w:rsid w:val="00A073EE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844F6"/>
    <w:rsid w:val="00A8553E"/>
    <w:rsid w:val="00A86FFF"/>
    <w:rsid w:val="00A93124"/>
    <w:rsid w:val="00A93A2A"/>
    <w:rsid w:val="00A942DA"/>
    <w:rsid w:val="00AA156A"/>
    <w:rsid w:val="00AA6545"/>
    <w:rsid w:val="00AA79B2"/>
    <w:rsid w:val="00AA7CA3"/>
    <w:rsid w:val="00AB1271"/>
    <w:rsid w:val="00AB16DC"/>
    <w:rsid w:val="00AB18AA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B02458"/>
    <w:rsid w:val="00B02C14"/>
    <w:rsid w:val="00B0591E"/>
    <w:rsid w:val="00B11410"/>
    <w:rsid w:val="00B15390"/>
    <w:rsid w:val="00B21752"/>
    <w:rsid w:val="00B21941"/>
    <w:rsid w:val="00B22950"/>
    <w:rsid w:val="00B22FF7"/>
    <w:rsid w:val="00B257DB"/>
    <w:rsid w:val="00B30B29"/>
    <w:rsid w:val="00B365D9"/>
    <w:rsid w:val="00B40EDC"/>
    <w:rsid w:val="00B436D9"/>
    <w:rsid w:val="00B44F05"/>
    <w:rsid w:val="00B50A2C"/>
    <w:rsid w:val="00B539D5"/>
    <w:rsid w:val="00B53FC9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803CD"/>
    <w:rsid w:val="00B80D4A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5C1B"/>
    <w:rsid w:val="00BA6836"/>
    <w:rsid w:val="00BB1680"/>
    <w:rsid w:val="00BB2D4D"/>
    <w:rsid w:val="00BB3B71"/>
    <w:rsid w:val="00BB4C5F"/>
    <w:rsid w:val="00BB4E8E"/>
    <w:rsid w:val="00BB5F56"/>
    <w:rsid w:val="00BC1AC4"/>
    <w:rsid w:val="00BC1EF9"/>
    <w:rsid w:val="00BC2CA1"/>
    <w:rsid w:val="00BC562C"/>
    <w:rsid w:val="00BD0C8B"/>
    <w:rsid w:val="00BD0F3B"/>
    <w:rsid w:val="00BD244F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181A"/>
    <w:rsid w:val="00C126B7"/>
    <w:rsid w:val="00C14981"/>
    <w:rsid w:val="00C21374"/>
    <w:rsid w:val="00C222DA"/>
    <w:rsid w:val="00C24CBF"/>
    <w:rsid w:val="00C2776F"/>
    <w:rsid w:val="00C27F96"/>
    <w:rsid w:val="00C329E8"/>
    <w:rsid w:val="00C35AC2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57AF2"/>
    <w:rsid w:val="00C6462D"/>
    <w:rsid w:val="00C64E47"/>
    <w:rsid w:val="00C6574E"/>
    <w:rsid w:val="00C6577B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3A99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D1033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587F"/>
    <w:rsid w:val="00D20BF6"/>
    <w:rsid w:val="00D265B5"/>
    <w:rsid w:val="00D2787C"/>
    <w:rsid w:val="00D30F74"/>
    <w:rsid w:val="00D34E4D"/>
    <w:rsid w:val="00D35E43"/>
    <w:rsid w:val="00D375F9"/>
    <w:rsid w:val="00D43224"/>
    <w:rsid w:val="00D4797F"/>
    <w:rsid w:val="00D50280"/>
    <w:rsid w:val="00D5237D"/>
    <w:rsid w:val="00D554D4"/>
    <w:rsid w:val="00D613FC"/>
    <w:rsid w:val="00D63975"/>
    <w:rsid w:val="00D666F6"/>
    <w:rsid w:val="00D67158"/>
    <w:rsid w:val="00D67F6C"/>
    <w:rsid w:val="00D75FCD"/>
    <w:rsid w:val="00D80A73"/>
    <w:rsid w:val="00D81DDB"/>
    <w:rsid w:val="00D978D2"/>
    <w:rsid w:val="00DA265F"/>
    <w:rsid w:val="00DA271F"/>
    <w:rsid w:val="00DA2758"/>
    <w:rsid w:val="00DA35E7"/>
    <w:rsid w:val="00DA5006"/>
    <w:rsid w:val="00DB58E4"/>
    <w:rsid w:val="00DB6CEA"/>
    <w:rsid w:val="00DC251B"/>
    <w:rsid w:val="00DC28D0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25CF"/>
    <w:rsid w:val="00DF27C2"/>
    <w:rsid w:val="00DF3CE8"/>
    <w:rsid w:val="00DF5A98"/>
    <w:rsid w:val="00DF6C44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751F"/>
    <w:rsid w:val="00E4507F"/>
    <w:rsid w:val="00E46A60"/>
    <w:rsid w:val="00E50C59"/>
    <w:rsid w:val="00E618A5"/>
    <w:rsid w:val="00E653B7"/>
    <w:rsid w:val="00E66717"/>
    <w:rsid w:val="00E73B4D"/>
    <w:rsid w:val="00E7647D"/>
    <w:rsid w:val="00E77BAF"/>
    <w:rsid w:val="00E87C4D"/>
    <w:rsid w:val="00E952EB"/>
    <w:rsid w:val="00E975FC"/>
    <w:rsid w:val="00E97BE6"/>
    <w:rsid w:val="00EA510D"/>
    <w:rsid w:val="00EB2C96"/>
    <w:rsid w:val="00EB3184"/>
    <w:rsid w:val="00EB41EF"/>
    <w:rsid w:val="00EB6038"/>
    <w:rsid w:val="00EC2902"/>
    <w:rsid w:val="00EC4466"/>
    <w:rsid w:val="00EC5290"/>
    <w:rsid w:val="00EC7301"/>
    <w:rsid w:val="00ED1457"/>
    <w:rsid w:val="00ED3E32"/>
    <w:rsid w:val="00EE0B6E"/>
    <w:rsid w:val="00EE1F68"/>
    <w:rsid w:val="00EE4805"/>
    <w:rsid w:val="00EE72C9"/>
    <w:rsid w:val="00EF0FBE"/>
    <w:rsid w:val="00EF486B"/>
    <w:rsid w:val="00EF6D4A"/>
    <w:rsid w:val="00EF72B9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7526"/>
    <w:rsid w:val="00F40B18"/>
    <w:rsid w:val="00F4290B"/>
    <w:rsid w:val="00F4308E"/>
    <w:rsid w:val="00F4502F"/>
    <w:rsid w:val="00F453D3"/>
    <w:rsid w:val="00F5457D"/>
    <w:rsid w:val="00F564B2"/>
    <w:rsid w:val="00F57EE1"/>
    <w:rsid w:val="00F62C3F"/>
    <w:rsid w:val="00F70553"/>
    <w:rsid w:val="00F77CAE"/>
    <w:rsid w:val="00F815D7"/>
    <w:rsid w:val="00F855F2"/>
    <w:rsid w:val="00F913FD"/>
    <w:rsid w:val="00F9439E"/>
    <w:rsid w:val="00FA2BD7"/>
    <w:rsid w:val="00FA42AB"/>
    <w:rsid w:val="00FA550E"/>
    <w:rsid w:val="00FA6223"/>
    <w:rsid w:val="00FB0424"/>
    <w:rsid w:val="00FB2124"/>
    <w:rsid w:val="00FB3DFD"/>
    <w:rsid w:val="00FC6F58"/>
    <w:rsid w:val="00FD4C98"/>
    <w:rsid w:val="00FD77D7"/>
    <w:rsid w:val="00FE0406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96273"/>
  <w15:docId w15:val="{683CF72E-37CC-4A09-844E-7CBDF9D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30342-AF4D-4623-9EF2-8717A0C0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9871</Words>
  <Characters>56270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9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2</cp:revision>
  <cp:lastPrinted>2020-01-20T07:14:00Z</cp:lastPrinted>
  <dcterms:created xsi:type="dcterms:W3CDTF">2020-01-20T12:51:00Z</dcterms:created>
  <dcterms:modified xsi:type="dcterms:W3CDTF">2020-01-20T12:51:00Z</dcterms:modified>
</cp:coreProperties>
</file>